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82342" w14:textId="77777777" w:rsidR="00C63AA6" w:rsidRPr="00A73988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Komenda Wojewódzka Policji</w:t>
      </w:r>
    </w:p>
    <w:p w14:paraId="033D9EA1" w14:textId="77777777" w:rsidR="00C63AA6" w:rsidRPr="00A73988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w Bydgoszczy</w:t>
      </w:r>
    </w:p>
    <w:p w14:paraId="1720FF89" w14:textId="77777777" w:rsidR="003C5D43" w:rsidRPr="00A73988" w:rsidRDefault="003C5D43" w:rsidP="00A73988">
      <w:pPr>
        <w:ind w:firstLine="510"/>
        <w:rPr>
          <w:rFonts w:cs="Times New Roman"/>
          <w:szCs w:val="24"/>
        </w:rPr>
      </w:pPr>
    </w:p>
    <w:p w14:paraId="5AC040D5" w14:textId="77777777" w:rsidR="00C63AA6" w:rsidRPr="00A73988" w:rsidRDefault="00C63AA6" w:rsidP="00A73988">
      <w:pPr>
        <w:ind w:firstLine="510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>L. dz.</w:t>
      </w:r>
    </w:p>
    <w:p w14:paraId="67F7FA6B" w14:textId="77777777" w:rsidR="003C5D43" w:rsidRPr="00A73988" w:rsidRDefault="003C5D43" w:rsidP="00A73988">
      <w:pPr>
        <w:ind w:firstLine="510"/>
        <w:rPr>
          <w:rFonts w:cs="Times New Roman"/>
          <w:szCs w:val="24"/>
        </w:rPr>
      </w:pPr>
    </w:p>
    <w:p w14:paraId="1C841DCC" w14:textId="77777777" w:rsidR="00E15C20" w:rsidRPr="00A73988" w:rsidRDefault="00C63AA6" w:rsidP="00A73988">
      <w:pPr>
        <w:pStyle w:val="01Tyturegulaminu"/>
        <w:spacing w:after="240"/>
      </w:pPr>
      <w:r w:rsidRPr="00A73988">
        <w:t>REGULAMIN</w:t>
      </w:r>
      <w:r w:rsidR="00E15C20" w:rsidRPr="00A73988">
        <w:t xml:space="preserve"> </w:t>
      </w:r>
      <w:r w:rsidR="00E15C20" w:rsidRPr="00A73988">
        <w:br/>
      </w:r>
      <w:r w:rsidRPr="00A73988">
        <w:t>KOMENDY WOJEWÓDZKIEJ POLICJI</w:t>
      </w:r>
      <w:r w:rsidR="00E15C20" w:rsidRPr="00A73988">
        <w:br/>
      </w:r>
      <w:r w:rsidRPr="00A73988">
        <w:t>W BYDGOSZCZY</w:t>
      </w:r>
    </w:p>
    <w:p w14:paraId="1377DC9A" w14:textId="3ED6BBEE" w:rsidR="00C63AA6" w:rsidRPr="00A73988" w:rsidRDefault="00C63AA6" w:rsidP="00A73988">
      <w:pPr>
        <w:jc w:val="center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>z dnia _____________________</w:t>
      </w:r>
      <w:r w:rsidR="00461521" w:rsidRPr="00A73988">
        <w:rPr>
          <w:rFonts w:cs="Times New Roman"/>
          <w:szCs w:val="24"/>
        </w:rPr>
        <w:t>__</w:t>
      </w:r>
      <w:r w:rsidRPr="00A73988">
        <w:rPr>
          <w:rFonts w:cs="Times New Roman"/>
          <w:szCs w:val="24"/>
        </w:rPr>
        <w:t>_ 201</w:t>
      </w:r>
      <w:r w:rsidR="001D2DBB" w:rsidRPr="00A73988">
        <w:rPr>
          <w:rFonts w:cs="Times New Roman"/>
          <w:szCs w:val="24"/>
        </w:rPr>
        <w:t>7</w:t>
      </w:r>
      <w:r w:rsidRPr="00A73988">
        <w:rPr>
          <w:rFonts w:cs="Times New Roman"/>
          <w:szCs w:val="24"/>
        </w:rPr>
        <w:t xml:space="preserve"> </w:t>
      </w:r>
      <w:r w:rsidR="003F4B7C" w:rsidRPr="00A73988">
        <w:rPr>
          <w:rFonts w:cs="Times New Roman"/>
          <w:szCs w:val="24"/>
        </w:rPr>
        <w:t>r.</w:t>
      </w:r>
    </w:p>
    <w:p w14:paraId="7856A9FA" w14:textId="77777777" w:rsidR="00E35D8C" w:rsidRPr="00A73988" w:rsidRDefault="00E35D8C" w:rsidP="00A73988">
      <w:pPr>
        <w:jc w:val="center"/>
        <w:rPr>
          <w:rFonts w:cs="Times New Roman"/>
          <w:b/>
          <w:szCs w:val="24"/>
        </w:rPr>
      </w:pPr>
    </w:p>
    <w:p w14:paraId="2FC3D834" w14:textId="1B4D4605" w:rsidR="00C63AA6" w:rsidRPr="00A73988" w:rsidRDefault="00C63AA6" w:rsidP="00A73988">
      <w:pPr>
        <w:pStyle w:val="011Podstawaprawna"/>
      </w:pPr>
      <w:r w:rsidRPr="00A73988">
        <w:t>Na podstawie art. 7 ust. 4 ustawy</w:t>
      </w:r>
      <w:r w:rsidR="00A924A6" w:rsidRPr="00A73988">
        <w:t xml:space="preserve"> z </w:t>
      </w:r>
      <w:r w:rsidRPr="00A73988">
        <w:t>dnia 6 kwietnia 1990</w:t>
      </w:r>
      <w:r w:rsidR="00697A2A" w:rsidRPr="00A73988">
        <w:t> r.</w:t>
      </w:r>
      <w:r w:rsidR="00A924A6" w:rsidRPr="00A73988">
        <w:t xml:space="preserve"> o </w:t>
      </w:r>
      <w:r w:rsidRPr="00A73988">
        <w:t>Policji (Dz. U.</w:t>
      </w:r>
      <w:r w:rsidR="00A924A6" w:rsidRPr="00A73988">
        <w:t xml:space="preserve"> z </w:t>
      </w:r>
      <w:r w:rsidR="00104EEF" w:rsidRPr="00A73988">
        <w:t>201</w:t>
      </w:r>
      <w:r w:rsidR="006B06AB" w:rsidRPr="00A73988">
        <w:t>6</w:t>
      </w:r>
      <w:r w:rsidR="00A924A6" w:rsidRPr="00A73988">
        <w:t xml:space="preserve"> r. </w:t>
      </w:r>
      <w:r w:rsidR="008557CA" w:rsidRPr="00A73988">
        <w:br/>
      </w:r>
      <w:r w:rsidR="00104EEF" w:rsidRPr="00A73988">
        <w:t xml:space="preserve">poz. </w:t>
      </w:r>
      <w:r w:rsidR="006B06AB" w:rsidRPr="00A73988">
        <w:t>1782</w:t>
      </w:r>
      <w:r w:rsidR="00104EEF" w:rsidRPr="00A73988">
        <w:t>,</w:t>
      </w:r>
      <w:r w:rsidR="000C2A7B" w:rsidRPr="00A73988">
        <w:t xml:space="preserve"> 1948 i 1955 oraz z 2017 r. poz. 60 i 244</w:t>
      </w:r>
      <w:r w:rsidRPr="00A73988">
        <w:t>) postanawia się, co następuje:</w:t>
      </w:r>
    </w:p>
    <w:p w14:paraId="074A0A73" w14:textId="77777777" w:rsidR="0088010A" w:rsidRPr="00A73988" w:rsidRDefault="0088010A" w:rsidP="00A73988">
      <w:pPr>
        <w:pStyle w:val="02Rozdzia"/>
      </w:pPr>
      <w:r w:rsidRPr="00A73988">
        <w:t>Rozdział 1. Postanowienia ogólne</w:t>
      </w:r>
    </w:p>
    <w:p w14:paraId="3E7FA329" w14:textId="1C220E0A" w:rsidR="00C63AA6" w:rsidRPr="00A73988" w:rsidRDefault="00C63AA6" w:rsidP="00A73988">
      <w:pPr>
        <w:pStyle w:val="03Paragraf"/>
      </w:pPr>
      <w:r w:rsidRPr="00A73988">
        <w:rPr>
          <w:b/>
        </w:rPr>
        <w:t>§ 1.</w:t>
      </w:r>
      <w:r w:rsidRPr="00A73988">
        <w:t xml:space="preserve"> Ustala się Regulamin Komendy Wojewódzkiej Policji</w:t>
      </w:r>
      <w:r w:rsidR="00A924A6" w:rsidRPr="00A73988">
        <w:t xml:space="preserve"> w </w:t>
      </w:r>
      <w:r w:rsidRPr="00A73988">
        <w:t>Bydgoszczy, zwanej dalej ,,Komendą”,</w:t>
      </w:r>
      <w:r w:rsidR="00A924A6" w:rsidRPr="00A73988">
        <w:t xml:space="preserve"> z </w:t>
      </w:r>
      <w:r w:rsidRPr="00A73988">
        <w:t>siedzibą</w:t>
      </w:r>
      <w:r w:rsidR="00A924A6" w:rsidRPr="00A73988">
        <w:t xml:space="preserve"> w </w:t>
      </w:r>
      <w:r w:rsidRPr="00A73988">
        <w:t xml:space="preserve">Bydgoszczy przy </w:t>
      </w:r>
      <w:r w:rsidR="000F517A" w:rsidRPr="00A73988">
        <w:t xml:space="preserve">Alei </w:t>
      </w:r>
      <w:r w:rsidRPr="00A73988">
        <w:t>Powstańców Wielkopolskich 7.</w:t>
      </w:r>
    </w:p>
    <w:p w14:paraId="41A33D60" w14:textId="29F6F146" w:rsidR="00C63AA6" w:rsidRPr="00A73988" w:rsidRDefault="00C63AA6" w:rsidP="00A73988">
      <w:pPr>
        <w:pStyle w:val="03Paragraf"/>
      </w:pPr>
      <w:r w:rsidRPr="00A73988">
        <w:rPr>
          <w:b/>
        </w:rPr>
        <w:t>§ 2.</w:t>
      </w:r>
      <w:r w:rsidRPr="00A73988">
        <w:t xml:space="preserve"> Komenda jest jednostką organizacyjną Policji, przy pomocy której Komendant Wojewódzki Policji</w:t>
      </w:r>
      <w:r w:rsidR="00A924A6" w:rsidRPr="00A73988">
        <w:t xml:space="preserve"> w </w:t>
      </w:r>
      <w:r w:rsidRPr="00A73988">
        <w:t>Bydgoszczy, zwany dalej ,,Komendantem Wojewódzkim Policji”, realizuje zadania określone</w:t>
      </w:r>
      <w:r w:rsidR="00A924A6" w:rsidRPr="00A73988">
        <w:t xml:space="preserve"> w </w:t>
      </w:r>
      <w:r w:rsidRPr="00A73988">
        <w:t>ustawach</w:t>
      </w:r>
      <w:r w:rsidR="00A924A6" w:rsidRPr="00A73988">
        <w:t xml:space="preserve"> i </w:t>
      </w:r>
      <w:r w:rsidRPr="00A73988">
        <w:t>przepisach wykonawczych wydanych na ich podstawie.</w:t>
      </w:r>
    </w:p>
    <w:p w14:paraId="2E7671C7" w14:textId="27CDC4BC" w:rsidR="00C63AA6" w:rsidRPr="00A73988" w:rsidRDefault="00C63AA6" w:rsidP="00A73988">
      <w:pPr>
        <w:pStyle w:val="03Paragraf"/>
      </w:pPr>
      <w:r w:rsidRPr="00A73988">
        <w:rPr>
          <w:b/>
        </w:rPr>
        <w:t>§ 3.</w:t>
      </w:r>
      <w:r w:rsidRPr="00A73988">
        <w:t xml:space="preserve"> Zakres działania Komendy określają przepisy Komendanta Głównego Policji</w:t>
      </w:r>
      <w:r w:rsidR="00166BD8" w:rsidRPr="00A73988">
        <w:t xml:space="preserve"> </w:t>
      </w:r>
      <w:r w:rsidR="00F364BD" w:rsidRPr="00A73988">
        <w:t>w </w:t>
      </w:r>
      <w:r w:rsidR="00CC2A9A" w:rsidRPr="00A73988">
        <w:t>sprawie</w:t>
      </w:r>
      <w:r w:rsidRPr="00A73988">
        <w:t xml:space="preserve"> </w:t>
      </w:r>
      <w:r w:rsidR="00CC2A9A" w:rsidRPr="00A73988">
        <w:t xml:space="preserve">szczegółowych zasad </w:t>
      </w:r>
      <w:r w:rsidRPr="00A73988">
        <w:t>organizacji</w:t>
      </w:r>
      <w:r w:rsidR="00A924A6" w:rsidRPr="00A73988">
        <w:t xml:space="preserve"> i </w:t>
      </w:r>
      <w:r w:rsidR="000C2A7B" w:rsidRPr="00A73988">
        <w:t>zakresu</w:t>
      </w:r>
      <w:r w:rsidRPr="00A73988">
        <w:t xml:space="preserve"> działania komend, komisariatów</w:t>
      </w:r>
      <w:r w:rsidR="00A924A6" w:rsidRPr="00A73988">
        <w:t xml:space="preserve"> i </w:t>
      </w:r>
      <w:r w:rsidRPr="00A73988">
        <w:t>innych jednostek organizacyjnych Policji.</w:t>
      </w:r>
    </w:p>
    <w:p w14:paraId="0B2C9CA3" w14:textId="04B19CB3" w:rsidR="005800B0" w:rsidRPr="00A73988" w:rsidRDefault="005800B0" w:rsidP="00A73988">
      <w:pPr>
        <w:pStyle w:val="03Paragraf"/>
      </w:pPr>
      <w:r w:rsidRPr="00A73988">
        <w:rPr>
          <w:b/>
        </w:rPr>
        <w:t>§ 4.</w:t>
      </w:r>
      <w:r w:rsidRPr="00A73988">
        <w:t xml:space="preserve"> </w:t>
      </w:r>
      <w:r w:rsidR="00AE49DC" w:rsidRPr="00A73988">
        <w:t xml:space="preserve">1. </w:t>
      </w:r>
      <w:r w:rsidR="006F61D0" w:rsidRPr="00A73988">
        <w:t xml:space="preserve">Służba i praca w Komendzie od poniedziałku do piątku rozpoczyna się o godzinie 7:30 i kończy o godzinie 15:30 lub zgodnie z rozkładem czasu służby policjantów i czasu pracy pracowników określonych </w:t>
      </w:r>
      <w:r w:rsidR="00D500F6" w:rsidRPr="00A73988">
        <w:t>odrębnymi przepisami</w:t>
      </w:r>
      <w:r w:rsidR="006F61D0" w:rsidRPr="00A73988">
        <w:t xml:space="preserve">. </w:t>
      </w:r>
    </w:p>
    <w:p w14:paraId="2CD531D5" w14:textId="6A02E527" w:rsidR="00AE49DC" w:rsidRPr="00A73988" w:rsidRDefault="00AE49DC" w:rsidP="00A73988">
      <w:pPr>
        <w:pStyle w:val="04Ustp"/>
      </w:pPr>
      <w:r w:rsidRPr="00A73988">
        <w:t>2. Policjanci i pracownicy są obowiązani potwierdzać rozpoczęcie służby i pracy w przeznaczonych do tego ewidencjach.</w:t>
      </w:r>
    </w:p>
    <w:p w14:paraId="0C1DF19F" w14:textId="73CB1C2D" w:rsidR="00AE49DC" w:rsidRPr="00A73988" w:rsidRDefault="00AE49DC" w:rsidP="00A73988">
      <w:pPr>
        <w:pStyle w:val="04Ustp"/>
      </w:pPr>
      <w:r w:rsidRPr="00A73988">
        <w:t>3. Przerwanie służby lub pracy wymaga zgody bezpośredniego przełożonego i potwierdzenia w przeznaczonych do tego celu ewidencjach.</w:t>
      </w:r>
    </w:p>
    <w:p w14:paraId="4981E21F" w14:textId="5DC10B40" w:rsidR="005800B0" w:rsidRPr="00A73988" w:rsidRDefault="005800B0" w:rsidP="00A73988">
      <w:pPr>
        <w:pStyle w:val="03Paragraf"/>
      </w:pPr>
      <w:r w:rsidRPr="00A73988">
        <w:rPr>
          <w:b/>
        </w:rPr>
        <w:t>§ 5.</w:t>
      </w:r>
      <w:r w:rsidRPr="00A73988">
        <w:t xml:space="preserve"> </w:t>
      </w:r>
      <w:r w:rsidR="00100FEA" w:rsidRPr="00A73988">
        <w:t xml:space="preserve">1. </w:t>
      </w:r>
      <w:r w:rsidR="00BA472C" w:rsidRPr="00A73988">
        <w:t xml:space="preserve">Komendant Wojewódzki Policji lub wyznaczony przez niego Zastępca Komendanta Wojewódzkiego Policji w Bydgoszczy przyjmuje </w:t>
      </w:r>
      <w:r w:rsidR="00615DB9" w:rsidRPr="00A73988">
        <w:t>w sprawach skarg i wniosków</w:t>
      </w:r>
      <w:r w:rsidR="00BA472C" w:rsidRPr="00A73988">
        <w:t xml:space="preserve"> w każdy wtorek od godziny 14</w:t>
      </w:r>
      <w:r w:rsidR="00E4701F" w:rsidRPr="00A73988">
        <w:t>:00</w:t>
      </w:r>
      <w:r w:rsidR="00BA472C" w:rsidRPr="00A73988">
        <w:t xml:space="preserve"> do godziny 17:30.</w:t>
      </w:r>
      <w:r w:rsidRPr="00A73988">
        <w:t xml:space="preserve"> </w:t>
      </w:r>
    </w:p>
    <w:p w14:paraId="28EE060D" w14:textId="48D9ABE0" w:rsidR="00AD5954" w:rsidRPr="00A73988" w:rsidRDefault="00AD5954" w:rsidP="00A73988">
      <w:pPr>
        <w:pStyle w:val="04Ustp"/>
      </w:pPr>
      <w:r w:rsidRPr="00A73988">
        <w:t>2. Policjanci Wydziału Kontroli Komendy przyjmują w sprawach skarg i wniosków od poniedziałku do piątku od godziny 8:00 do godziny 15:00.</w:t>
      </w:r>
    </w:p>
    <w:p w14:paraId="10F7BA56" w14:textId="77777777" w:rsidR="00C63AA6" w:rsidRPr="00A73988" w:rsidRDefault="00C63AA6" w:rsidP="00A73988">
      <w:pPr>
        <w:pStyle w:val="02Rozdzia"/>
      </w:pPr>
      <w:r w:rsidRPr="00A73988">
        <w:lastRenderedPageBreak/>
        <w:t>Rozdział 2. Struktura organizacyjna Komendy</w:t>
      </w:r>
    </w:p>
    <w:p w14:paraId="0AB41CF5" w14:textId="7D001948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6</w:t>
      </w:r>
      <w:r w:rsidRPr="00A73988">
        <w:rPr>
          <w:b/>
        </w:rPr>
        <w:t>.</w:t>
      </w:r>
      <w:r w:rsidRPr="00A73988">
        <w:t xml:space="preserve"> Ustala się następującą strukturę </w:t>
      </w:r>
      <w:r w:rsidR="006B46A2" w:rsidRPr="00A73988">
        <w:t xml:space="preserve">organizacyjną </w:t>
      </w:r>
      <w:r w:rsidRPr="00A73988">
        <w:t>Komendy:</w:t>
      </w:r>
    </w:p>
    <w:p w14:paraId="3AC7A0D2" w14:textId="77777777" w:rsidR="00C63AA6" w:rsidRPr="00A73988" w:rsidRDefault="00C63AA6" w:rsidP="00E2664D">
      <w:pPr>
        <w:pStyle w:val="031punktwparagrafie"/>
        <w:spacing w:after="0"/>
      </w:pPr>
      <w:r w:rsidRPr="00A73988">
        <w:t>kierownictwo:</w:t>
      </w:r>
    </w:p>
    <w:p w14:paraId="17716C83" w14:textId="77777777" w:rsidR="00C63AA6" w:rsidRPr="00A73988" w:rsidRDefault="00C63AA6" w:rsidP="00A73988">
      <w:pPr>
        <w:pStyle w:val="05literawpunkcie"/>
      </w:pPr>
      <w:r w:rsidRPr="00A73988">
        <w:t>Komendant Wojewódzki Policji,</w:t>
      </w:r>
    </w:p>
    <w:p w14:paraId="755C975B" w14:textId="77777777" w:rsidR="00C63AA6" w:rsidRPr="00A73988" w:rsidRDefault="00C63AA6" w:rsidP="00A73988">
      <w:pPr>
        <w:pStyle w:val="05literawpunkcie"/>
      </w:pPr>
      <w:r w:rsidRPr="00A73988">
        <w:t>I Zastępca Komendanta Wojewódzkiego Policji,</w:t>
      </w:r>
    </w:p>
    <w:p w14:paraId="7C277FFB" w14:textId="77777777" w:rsidR="00AB64A1" w:rsidRPr="00A73988" w:rsidRDefault="00C63AA6" w:rsidP="00A73988">
      <w:pPr>
        <w:pStyle w:val="05literawpunkcie"/>
      </w:pPr>
      <w:r w:rsidRPr="00A73988">
        <w:t>Zastępca Komendanta Wojewódzkiego Policji,</w:t>
      </w:r>
    </w:p>
    <w:p w14:paraId="1265BF31" w14:textId="77777777" w:rsidR="006C6B10" w:rsidRPr="00A73988" w:rsidRDefault="00C63AA6" w:rsidP="00E2664D">
      <w:pPr>
        <w:pStyle w:val="05literawpunkcie"/>
        <w:spacing w:after="0"/>
      </w:pPr>
      <w:r w:rsidRPr="00A73988">
        <w:t>Zastępca Komendanta Wojewódzkiego Policji;</w:t>
      </w:r>
    </w:p>
    <w:p w14:paraId="646469C7" w14:textId="77777777" w:rsidR="00C63AA6" w:rsidRPr="00A73988" w:rsidRDefault="00C63AA6" w:rsidP="00A73988">
      <w:pPr>
        <w:pStyle w:val="031punktwparagrafie"/>
      </w:pPr>
      <w:r w:rsidRPr="00A73988">
        <w:t>Wydział Kryminalny;</w:t>
      </w:r>
    </w:p>
    <w:p w14:paraId="7B3AF339" w14:textId="77777777" w:rsidR="00C63AA6" w:rsidRPr="00A73988" w:rsidRDefault="00C63AA6" w:rsidP="00A73988">
      <w:pPr>
        <w:pStyle w:val="031punktwparagrafie"/>
      </w:pPr>
      <w:r w:rsidRPr="00A73988">
        <w:t>Wydział Techniki Operacyjnej;</w:t>
      </w:r>
    </w:p>
    <w:p w14:paraId="1F91BC2F" w14:textId="77777777" w:rsidR="00C63AA6" w:rsidRPr="00A73988" w:rsidRDefault="00C63AA6" w:rsidP="00A73988">
      <w:pPr>
        <w:pStyle w:val="031punktwparagrafie"/>
      </w:pPr>
      <w:r w:rsidRPr="00A73988">
        <w:t>Wydział Wywiadu Kryminalnego;</w:t>
      </w:r>
    </w:p>
    <w:p w14:paraId="34ED0EE6" w14:textId="77777777" w:rsidR="00C63AA6" w:rsidRPr="00A73988" w:rsidRDefault="00C63AA6" w:rsidP="00A73988">
      <w:pPr>
        <w:pStyle w:val="031punktwparagrafie"/>
      </w:pPr>
      <w:r w:rsidRPr="00A73988">
        <w:t>Laboratorium Kryminalistyczne;</w:t>
      </w:r>
    </w:p>
    <w:p w14:paraId="05614D66" w14:textId="07D6D566" w:rsidR="00C63AA6" w:rsidRPr="00A73988" w:rsidRDefault="00C63AA6" w:rsidP="00A73988">
      <w:pPr>
        <w:pStyle w:val="031punktwparagrafie"/>
      </w:pPr>
      <w:r w:rsidRPr="00A73988">
        <w:t xml:space="preserve">Wydział do </w:t>
      </w:r>
      <w:r w:rsidR="00797836" w:rsidRPr="00A73988">
        <w:t>w</w:t>
      </w:r>
      <w:r w:rsidRPr="00A73988">
        <w:t>alki</w:t>
      </w:r>
      <w:r w:rsidR="00A924A6" w:rsidRPr="00A73988">
        <w:t xml:space="preserve"> z </w:t>
      </w:r>
      <w:r w:rsidRPr="00A73988">
        <w:t>Korupcją;</w:t>
      </w:r>
    </w:p>
    <w:p w14:paraId="00E2EC3E" w14:textId="57C54F71" w:rsidR="00C63AA6" w:rsidRPr="00A73988" w:rsidRDefault="00C63AA6" w:rsidP="00A73988">
      <w:pPr>
        <w:pStyle w:val="031punktwparagrafie"/>
      </w:pPr>
      <w:r w:rsidRPr="00A73988">
        <w:t xml:space="preserve">Wydział do </w:t>
      </w:r>
      <w:r w:rsidR="00797836" w:rsidRPr="00A73988">
        <w:t>w</w:t>
      </w:r>
      <w:r w:rsidRPr="00A73988">
        <w:t>alki</w:t>
      </w:r>
      <w:r w:rsidR="00A924A6" w:rsidRPr="00A73988">
        <w:t xml:space="preserve"> z </w:t>
      </w:r>
      <w:r w:rsidRPr="00A73988">
        <w:t>Cyberprzestępczością;</w:t>
      </w:r>
    </w:p>
    <w:p w14:paraId="1C8DC41E" w14:textId="47859464" w:rsidR="00C63AA6" w:rsidRPr="00A73988" w:rsidRDefault="00C63AA6" w:rsidP="00A73988">
      <w:pPr>
        <w:pStyle w:val="031punktwparagrafie"/>
      </w:pPr>
      <w:r w:rsidRPr="00A73988">
        <w:t xml:space="preserve">Wydział do </w:t>
      </w:r>
      <w:r w:rsidR="00797836" w:rsidRPr="00A73988">
        <w:t>w</w:t>
      </w:r>
      <w:r w:rsidRPr="00A73988">
        <w:t>alki</w:t>
      </w:r>
      <w:r w:rsidR="00A924A6" w:rsidRPr="00A73988">
        <w:t xml:space="preserve"> z </w:t>
      </w:r>
      <w:r w:rsidRPr="00A73988">
        <w:t>Przestępczością Gospodarczą;</w:t>
      </w:r>
    </w:p>
    <w:p w14:paraId="05A97238" w14:textId="77777777" w:rsidR="00C63AA6" w:rsidRPr="00A73988" w:rsidRDefault="00C63AA6" w:rsidP="00A73988">
      <w:pPr>
        <w:pStyle w:val="031punktwparagrafie"/>
      </w:pPr>
      <w:r w:rsidRPr="00A73988">
        <w:t>Wydział Prewencji;</w:t>
      </w:r>
    </w:p>
    <w:p w14:paraId="508F799D" w14:textId="77777777" w:rsidR="00C63AA6" w:rsidRPr="00A73988" w:rsidRDefault="00C63AA6" w:rsidP="00A73988">
      <w:pPr>
        <w:pStyle w:val="031punktwparagrafie"/>
      </w:pPr>
      <w:r w:rsidRPr="00A73988">
        <w:t>Sztab Policji;</w:t>
      </w:r>
    </w:p>
    <w:p w14:paraId="2B396520" w14:textId="77777777" w:rsidR="00C63AA6" w:rsidRPr="00A73988" w:rsidRDefault="00C63AA6" w:rsidP="00A73988">
      <w:pPr>
        <w:pStyle w:val="031punktwparagrafie"/>
      </w:pPr>
      <w:r w:rsidRPr="00A73988">
        <w:t>Sekcja Antyterrorystyczna;</w:t>
      </w:r>
    </w:p>
    <w:p w14:paraId="53E939C4" w14:textId="77777777" w:rsidR="00C63AA6" w:rsidRPr="00A73988" w:rsidRDefault="00C63AA6" w:rsidP="00A73988">
      <w:pPr>
        <w:pStyle w:val="031punktwparagrafie"/>
      </w:pPr>
      <w:r w:rsidRPr="00A73988">
        <w:t>Wydział Ruchu Drogowego;</w:t>
      </w:r>
    </w:p>
    <w:p w14:paraId="3559F66F" w14:textId="77777777" w:rsidR="00C63AA6" w:rsidRPr="00A73988" w:rsidRDefault="00C63AA6" w:rsidP="00A73988">
      <w:pPr>
        <w:pStyle w:val="031punktwparagrafie"/>
      </w:pPr>
      <w:r w:rsidRPr="00A73988">
        <w:t>Wydział Konwojowy;</w:t>
      </w:r>
    </w:p>
    <w:p w14:paraId="574FDF2F" w14:textId="77777777" w:rsidR="00C63AA6" w:rsidRPr="00A73988" w:rsidRDefault="00C63AA6" w:rsidP="00A73988">
      <w:pPr>
        <w:pStyle w:val="031punktwparagrafie"/>
      </w:pPr>
      <w:r w:rsidRPr="00A73988">
        <w:t>Wydział Postępowań Administracyjnych;</w:t>
      </w:r>
    </w:p>
    <w:p w14:paraId="2E31E644" w14:textId="77777777" w:rsidR="00C63AA6" w:rsidRPr="00A73988" w:rsidRDefault="00C63AA6" w:rsidP="00A73988">
      <w:pPr>
        <w:pStyle w:val="031punktwparagrafie"/>
      </w:pPr>
      <w:r w:rsidRPr="00A73988">
        <w:t>Wydział Kontroli;</w:t>
      </w:r>
    </w:p>
    <w:p w14:paraId="4B5B9086" w14:textId="77777777" w:rsidR="00C63AA6" w:rsidRPr="00A73988" w:rsidRDefault="00C63AA6" w:rsidP="00A73988">
      <w:pPr>
        <w:pStyle w:val="031punktwparagrafie"/>
      </w:pPr>
      <w:r w:rsidRPr="00A73988">
        <w:t>Zespół Prawny;</w:t>
      </w:r>
    </w:p>
    <w:p w14:paraId="12C44C02" w14:textId="6A9AA135" w:rsidR="00C63AA6" w:rsidRPr="00A73988" w:rsidRDefault="00C63AA6" w:rsidP="00A73988">
      <w:pPr>
        <w:pStyle w:val="031punktwparagrafie"/>
      </w:pPr>
      <w:r w:rsidRPr="00A73988">
        <w:t>Wydział Kadr</w:t>
      </w:r>
      <w:r w:rsidR="00A924A6" w:rsidRPr="00A73988">
        <w:t xml:space="preserve"> i </w:t>
      </w:r>
      <w:r w:rsidRPr="00A73988">
        <w:t>Szkolenia;</w:t>
      </w:r>
    </w:p>
    <w:p w14:paraId="0FA4AEB6" w14:textId="05B403F0" w:rsidR="00C63AA6" w:rsidRPr="00A73988" w:rsidRDefault="00C63AA6" w:rsidP="00A73988">
      <w:pPr>
        <w:pStyle w:val="031punktwparagrafie"/>
      </w:pPr>
      <w:r w:rsidRPr="00A73988">
        <w:t xml:space="preserve">Jednoosobowe Stanowisko do </w:t>
      </w:r>
      <w:r w:rsidR="00797836" w:rsidRPr="00A73988">
        <w:t>s</w:t>
      </w:r>
      <w:r w:rsidRPr="00A73988">
        <w:t>praw Ochrony Praw Człowieka;</w:t>
      </w:r>
    </w:p>
    <w:p w14:paraId="3BCF489F" w14:textId="77777777" w:rsidR="00C63AA6" w:rsidRPr="00A73988" w:rsidRDefault="00C63AA6" w:rsidP="00A73988">
      <w:pPr>
        <w:pStyle w:val="031punktwparagrafie"/>
      </w:pPr>
      <w:r w:rsidRPr="00A73988">
        <w:t>Wydział Komunikacji Społecznej;</w:t>
      </w:r>
    </w:p>
    <w:p w14:paraId="1A21C0B3" w14:textId="77777777" w:rsidR="00C63AA6" w:rsidRPr="00A73988" w:rsidRDefault="00C63AA6" w:rsidP="00A73988">
      <w:pPr>
        <w:pStyle w:val="031punktwparagrafie"/>
      </w:pPr>
      <w:r w:rsidRPr="00A73988">
        <w:t>Zespół Prasowy;</w:t>
      </w:r>
    </w:p>
    <w:p w14:paraId="1BEA4AB4" w14:textId="77777777" w:rsidR="00C63AA6" w:rsidRPr="00A73988" w:rsidRDefault="00C63AA6" w:rsidP="00A73988">
      <w:pPr>
        <w:pStyle w:val="031punktwparagrafie"/>
      </w:pPr>
      <w:r w:rsidRPr="00A73988">
        <w:t>Sekcja Psychologów;</w:t>
      </w:r>
    </w:p>
    <w:p w14:paraId="06408D4C" w14:textId="6607C2D3" w:rsidR="00C63AA6" w:rsidRPr="00A73988" w:rsidRDefault="00C63AA6" w:rsidP="00A73988">
      <w:pPr>
        <w:pStyle w:val="031punktwparagrafie"/>
      </w:pPr>
      <w:r w:rsidRPr="00A73988">
        <w:t xml:space="preserve">Jednoosobowe Stanowisko do </w:t>
      </w:r>
      <w:r w:rsidR="00797836" w:rsidRPr="00A73988">
        <w:t>s</w:t>
      </w:r>
      <w:r w:rsidRPr="00A73988">
        <w:t>praw Audytu Wewnętrznego;</w:t>
      </w:r>
    </w:p>
    <w:p w14:paraId="75794F08" w14:textId="77777777" w:rsidR="00C63AA6" w:rsidRPr="00A73988" w:rsidRDefault="00C63AA6" w:rsidP="00A73988">
      <w:pPr>
        <w:pStyle w:val="031punktwparagrafie"/>
      </w:pPr>
      <w:r w:rsidRPr="00A73988">
        <w:t>Wydział Finansów;</w:t>
      </w:r>
    </w:p>
    <w:p w14:paraId="49D9EF79" w14:textId="77777777" w:rsidR="00C63AA6" w:rsidRPr="00A73988" w:rsidRDefault="00C63AA6" w:rsidP="00A73988">
      <w:pPr>
        <w:pStyle w:val="031punktwparagrafie"/>
      </w:pPr>
      <w:r w:rsidRPr="00A73988">
        <w:t>Wydział Zaopatrzenia;</w:t>
      </w:r>
    </w:p>
    <w:p w14:paraId="48C4E1AE" w14:textId="77777777" w:rsidR="00C63AA6" w:rsidRPr="00A73988" w:rsidRDefault="00C63AA6" w:rsidP="00A73988">
      <w:pPr>
        <w:pStyle w:val="031punktwparagrafie"/>
      </w:pPr>
      <w:r w:rsidRPr="00A73988">
        <w:t>Wydział Transportu;</w:t>
      </w:r>
    </w:p>
    <w:p w14:paraId="44129931" w14:textId="49276923" w:rsidR="00C63AA6" w:rsidRPr="00A73988" w:rsidRDefault="00C63AA6" w:rsidP="00A73988">
      <w:pPr>
        <w:pStyle w:val="031punktwparagrafie"/>
      </w:pPr>
      <w:r w:rsidRPr="00A73988">
        <w:t>Wydział Inwestycji</w:t>
      </w:r>
      <w:r w:rsidR="00A924A6" w:rsidRPr="00A73988">
        <w:t xml:space="preserve"> i </w:t>
      </w:r>
      <w:r w:rsidRPr="00A73988">
        <w:t>Remontów;</w:t>
      </w:r>
    </w:p>
    <w:p w14:paraId="188BC37F" w14:textId="07F9395D" w:rsidR="00C63AA6" w:rsidRPr="00A73988" w:rsidRDefault="00C63AA6" w:rsidP="00A73988">
      <w:pPr>
        <w:pStyle w:val="031punktwparagrafie"/>
      </w:pPr>
      <w:r w:rsidRPr="00A73988">
        <w:t>Sekcja Zamówień Publicznych</w:t>
      </w:r>
      <w:r w:rsidR="00A924A6" w:rsidRPr="00A73988">
        <w:t xml:space="preserve"> i </w:t>
      </w:r>
      <w:r w:rsidRPr="00A73988">
        <w:t>Funduszy Pomocowych;</w:t>
      </w:r>
    </w:p>
    <w:p w14:paraId="44D798AF" w14:textId="7F1A497F" w:rsidR="00C63AA6" w:rsidRPr="00A73988" w:rsidRDefault="00C63AA6" w:rsidP="00A73988">
      <w:pPr>
        <w:pStyle w:val="031punktwparagrafie"/>
      </w:pPr>
      <w:r w:rsidRPr="00A73988">
        <w:t>Wydział Łączności</w:t>
      </w:r>
      <w:r w:rsidR="00A924A6" w:rsidRPr="00A73988">
        <w:t xml:space="preserve"> i </w:t>
      </w:r>
      <w:r w:rsidRPr="00A73988">
        <w:t>Informatyki;</w:t>
      </w:r>
    </w:p>
    <w:p w14:paraId="1E09383C" w14:textId="14620ABB" w:rsidR="00C63AA6" w:rsidRPr="00A73988" w:rsidRDefault="00C63AA6" w:rsidP="00A73988">
      <w:pPr>
        <w:pStyle w:val="031punktwparagrafie"/>
      </w:pPr>
      <w:r w:rsidRPr="00A73988">
        <w:t xml:space="preserve">Zespół </w:t>
      </w:r>
      <w:r w:rsidR="00C5782D" w:rsidRPr="00A73988">
        <w:t>do spraw Bezpieczeństwa i Higieny Pracy</w:t>
      </w:r>
      <w:r w:rsidRPr="00A73988">
        <w:t>;</w:t>
      </w:r>
    </w:p>
    <w:p w14:paraId="62BF1449" w14:textId="70D9FC7C" w:rsidR="009B4C28" w:rsidRPr="00A73988" w:rsidRDefault="00C63AA6" w:rsidP="00A73988">
      <w:pPr>
        <w:pStyle w:val="031punktwparagrafie"/>
      </w:pPr>
      <w:r w:rsidRPr="00A73988">
        <w:t xml:space="preserve">Wydział do </w:t>
      </w:r>
      <w:r w:rsidR="00797836" w:rsidRPr="00A73988">
        <w:t>s</w:t>
      </w:r>
      <w:r w:rsidRPr="00A73988">
        <w:t>praw Ochrony Informacji Niejawnych.</w:t>
      </w:r>
    </w:p>
    <w:p w14:paraId="0652A9F6" w14:textId="77777777" w:rsidR="00CA5D2D" w:rsidRPr="00A73988" w:rsidRDefault="00CA5D2D" w:rsidP="00A73988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 w:rsidRPr="00A73988">
        <w:br w:type="page"/>
      </w:r>
    </w:p>
    <w:p w14:paraId="577A2117" w14:textId="617CA855" w:rsidR="00C63AA6" w:rsidRPr="00A73988" w:rsidRDefault="009B4C28" w:rsidP="00A73988">
      <w:pPr>
        <w:pStyle w:val="02Rozdzia"/>
      </w:pPr>
      <w:r w:rsidRPr="00A73988">
        <w:lastRenderedPageBreak/>
        <w:t>R</w:t>
      </w:r>
      <w:r w:rsidR="00C63AA6" w:rsidRPr="00A73988">
        <w:t xml:space="preserve">ozdział 3. </w:t>
      </w:r>
      <w:r w:rsidR="00CC2A9A" w:rsidRPr="00A73988">
        <w:t>Organizacja</w:t>
      </w:r>
      <w:r w:rsidR="00A924A6" w:rsidRPr="00A73988">
        <w:t xml:space="preserve"> i </w:t>
      </w:r>
      <w:r w:rsidR="00CC2A9A" w:rsidRPr="00A73988">
        <w:t>t</w:t>
      </w:r>
      <w:r w:rsidR="00C63AA6" w:rsidRPr="00A73988">
        <w:t>ryb kierowania</w:t>
      </w:r>
      <w:r w:rsidR="00166BD8" w:rsidRPr="00A73988">
        <w:t xml:space="preserve"> </w:t>
      </w:r>
      <w:r w:rsidR="00CC2A9A" w:rsidRPr="00A73988">
        <w:t>Komendą</w:t>
      </w:r>
    </w:p>
    <w:p w14:paraId="035450C4" w14:textId="1FF7B88C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7</w:t>
      </w:r>
      <w:r w:rsidRPr="00A73988">
        <w:rPr>
          <w:b/>
        </w:rPr>
        <w:t>.</w:t>
      </w:r>
      <w:r w:rsidRPr="00A73988">
        <w:t xml:space="preserve"> Komendą kieruje Komendant Wojewódzki Policji przy pomocy Zastępców Komendanta Wojewódzkiego Policji, </w:t>
      </w:r>
      <w:r w:rsidR="006B46A2" w:rsidRPr="00A73988">
        <w:t xml:space="preserve">podległych </w:t>
      </w:r>
      <w:r w:rsidRPr="00A73988">
        <w:t>kierowników komórek organizacyjnych oraz bezpośrednio podległych policjantów</w:t>
      </w:r>
      <w:r w:rsidR="00A924A6" w:rsidRPr="00A73988">
        <w:t xml:space="preserve"> i </w:t>
      </w:r>
      <w:r w:rsidRPr="00A73988">
        <w:t>pracowników Policji.</w:t>
      </w:r>
    </w:p>
    <w:p w14:paraId="54AB27C6" w14:textId="6B435715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8</w:t>
      </w:r>
      <w:r w:rsidRPr="00A73988">
        <w:rPr>
          <w:b/>
        </w:rPr>
        <w:t>.</w:t>
      </w:r>
      <w:r w:rsidRPr="00A73988">
        <w:t xml:space="preserve"> Komendant Wojewódzki Policji określa zakres zadań</w:t>
      </w:r>
      <w:r w:rsidR="00A924A6" w:rsidRPr="00A73988">
        <w:t xml:space="preserve"> i </w:t>
      </w:r>
      <w:r w:rsidRPr="00A73988">
        <w:t xml:space="preserve">kompetencji na stanowiskach Zastępców Komendanta Wojewódzkiego Policji, </w:t>
      </w:r>
      <w:r w:rsidR="006B46A2" w:rsidRPr="00A73988">
        <w:t xml:space="preserve">podległych </w:t>
      </w:r>
      <w:r w:rsidRPr="00A73988">
        <w:t>kierowników komórek organizacyjnych oraz bezpośrednio podległych policjantów</w:t>
      </w:r>
      <w:r w:rsidR="00A924A6" w:rsidRPr="00A73988">
        <w:t xml:space="preserve"> i </w:t>
      </w:r>
      <w:r w:rsidRPr="00A73988">
        <w:t xml:space="preserve">pracowników. </w:t>
      </w:r>
    </w:p>
    <w:p w14:paraId="4521B617" w14:textId="74356C53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9</w:t>
      </w:r>
      <w:r w:rsidRPr="00A73988">
        <w:rPr>
          <w:b/>
        </w:rPr>
        <w:t>.</w:t>
      </w:r>
      <w:r w:rsidRPr="00A73988">
        <w:t xml:space="preserve"> Komendant Wojewódzki Policji może upoważnić </w:t>
      </w:r>
      <w:r w:rsidR="006B46A2" w:rsidRPr="00A73988">
        <w:t xml:space="preserve">poszczególnych </w:t>
      </w:r>
      <w:r w:rsidRPr="00A73988">
        <w:t xml:space="preserve">policjantów lub pracowników do </w:t>
      </w:r>
      <w:r w:rsidR="006B46A2" w:rsidRPr="00A73988">
        <w:t>podejmowania</w:t>
      </w:r>
      <w:r w:rsidR="00A924A6" w:rsidRPr="00A73988">
        <w:t xml:space="preserve"> w </w:t>
      </w:r>
      <w:r w:rsidRPr="00A73988">
        <w:t xml:space="preserve">jego imieniu decyzji </w:t>
      </w:r>
      <w:r w:rsidR="006B46A2" w:rsidRPr="00A73988">
        <w:t xml:space="preserve">i </w:t>
      </w:r>
      <w:r w:rsidRPr="00A73988">
        <w:t>czynności</w:t>
      </w:r>
      <w:r w:rsidR="00A924A6" w:rsidRPr="00A73988">
        <w:t xml:space="preserve"> w </w:t>
      </w:r>
      <w:r w:rsidRPr="00A73988">
        <w:t>określonych sprawach.</w:t>
      </w:r>
    </w:p>
    <w:p w14:paraId="3953750F" w14:textId="7DAE64E7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10</w:t>
      </w:r>
      <w:r w:rsidRPr="00A73988">
        <w:rPr>
          <w:b/>
        </w:rPr>
        <w:t>.</w:t>
      </w:r>
      <w:r w:rsidRPr="00A73988">
        <w:t xml:space="preserve"> Komendant Wojewódzki Policji może powoływać stałe lub doraźne komisje, zespoły oraz osoby do realizacji funkcji doradczych, konsultacyjnych, opiniodawczych</w:t>
      </w:r>
      <w:r w:rsidR="00A924A6" w:rsidRPr="00A73988">
        <w:t xml:space="preserve"> i </w:t>
      </w:r>
      <w:r w:rsidRPr="00A73988">
        <w:t>wyznaczonych przez niego zadań.</w:t>
      </w:r>
    </w:p>
    <w:p w14:paraId="51BE9F15" w14:textId="1838EE13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11</w:t>
      </w:r>
      <w:r w:rsidRPr="00A73988">
        <w:rPr>
          <w:b/>
        </w:rPr>
        <w:t xml:space="preserve">. </w:t>
      </w:r>
      <w:r w:rsidRPr="00A73988">
        <w:t>1. Komendanta Wojewódzkiego Policji podcza</w:t>
      </w:r>
      <w:r w:rsidR="003102E5" w:rsidRPr="00A73988">
        <w:t>s jego nieobecności zastępuje</w:t>
      </w:r>
      <w:r w:rsidR="00A924A6" w:rsidRPr="00A73988">
        <w:t xml:space="preserve"> I </w:t>
      </w:r>
      <w:r w:rsidRPr="00A73988">
        <w:t>Zastępca Komendanta Wojewódzkiego Policji albo inny wyznaczony zastępca.</w:t>
      </w:r>
    </w:p>
    <w:p w14:paraId="18E9D248" w14:textId="602B0FCB" w:rsidR="00C63AA6" w:rsidRPr="00A73988" w:rsidRDefault="00C63AA6" w:rsidP="00A73988">
      <w:pPr>
        <w:pStyle w:val="04Ustp"/>
      </w:pPr>
      <w:r w:rsidRPr="00A73988">
        <w:t>2. Zakres zastępstwa,</w:t>
      </w:r>
      <w:r w:rsidR="00A924A6" w:rsidRPr="00A73988">
        <w:t xml:space="preserve"> o </w:t>
      </w:r>
      <w:r w:rsidRPr="00A73988">
        <w:t>którym mowa</w:t>
      </w:r>
      <w:r w:rsidR="00A924A6" w:rsidRPr="00A73988">
        <w:t xml:space="preserve"> w </w:t>
      </w:r>
      <w:r w:rsidRPr="00A73988">
        <w:t>ust. 1, obejmuje wykonywanie wszystkich funkcji Komendanta Wojewódzkiego Policji, chyba że Komendant Wojewódzki Policji postanowi inaczej.</w:t>
      </w:r>
    </w:p>
    <w:p w14:paraId="5D34CBFA" w14:textId="63E3F9B0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2</w:t>
      </w:r>
      <w:r w:rsidRPr="00A73988">
        <w:rPr>
          <w:b/>
        </w:rPr>
        <w:t>.</w:t>
      </w:r>
      <w:r w:rsidRPr="00A73988">
        <w:t xml:space="preserve"> Podział zadań między Komendantem Wojewódzkim Policji</w:t>
      </w:r>
      <w:r w:rsidR="00A924A6" w:rsidRPr="00A73988">
        <w:t xml:space="preserve"> a </w:t>
      </w:r>
      <w:r w:rsidRPr="00A73988">
        <w:t>jego zastępcami określają odrębne przepisy.</w:t>
      </w:r>
    </w:p>
    <w:p w14:paraId="4D821C06" w14:textId="2572E9F1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3</w:t>
      </w:r>
      <w:r w:rsidRPr="00A73988">
        <w:rPr>
          <w:b/>
        </w:rPr>
        <w:t>.</w:t>
      </w:r>
      <w:r w:rsidRPr="00A73988">
        <w:t xml:space="preserve"> 1. Komórką organizacyjną Komendy kieruje jej kierownik przy pomocy zastępców, </w:t>
      </w:r>
      <w:r w:rsidR="006B46A2" w:rsidRPr="00A73988">
        <w:t xml:space="preserve">podległych </w:t>
      </w:r>
      <w:r w:rsidRPr="00A73988">
        <w:t>kierowników komórek organizacyjnych oraz bezpoś</w:t>
      </w:r>
      <w:r w:rsidR="003102E5" w:rsidRPr="00A73988">
        <w:t>rednio podległych policjantów</w:t>
      </w:r>
      <w:r w:rsidR="00A924A6" w:rsidRPr="00A73988">
        <w:t xml:space="preserve"> i </w:t>
      </w:r>
      <w:r w:rsidRPr="00A73988">
        <w:t>pracowników.</w:t>
      </w:r>
    </w:p>
    <w:p w14:paraId="1379E2BB" w14:textId="44857B7F" w:rsidR="00C63AA6" w:rsidRPr="00A73988" w:rsidRDefault="00C63AA6" w:rsidP="00A73988">
      <w:pPr>
        <w:pStyle w:val="04Ustp"/>
      </w:pPr>
      <w:r w:rsidRPr="00A73988">
        <w:t>2. Kierownika komórki organizacyjnej zastępuje,</w:t>
      </w:r>
      <w:r w:rsidR="00A924A6" w:rsidRPr="00A73988">
        <w:t xml:space="preserve"> w </w:t>
      </w:r>
      <w:r w:rsidRPr="00A73988">
        <w:t>razie jego nieobecności, zastępca albo policjant lub pracownik wskazany przez tego kierownika.</w:t>
      </w:r>
    </w:p>
    <w:p w14:paraId="45FBDD86" w14:textId="77777777" w:rsidR="00C63AA6" w:rsidRPr="00A73988" w:rsidRDefault="00C63AA6" w:rsidP="00A73988">
      <w:pPr>
        <w:pStyle w:val="04Ustp"/>
      </w:pPr>
      <w:r w:rsidRPr="00A73988">
        <w:t>3. Zastępowanie kierownika komórki organizacyjnej obejmuje wykonywanie całokształtu zadań właściwych dla działalności komórki, chyba że kierownik komórki określi inny zakres zastępstwa.</w:t>
      </w:r>
    </w:p>
    <w:p w14:paraId="6A6E435B" w14:textId="75822DCE" w:rsidR="00C63AA6" w:rsidRPr="00A73988" w:rsidRDefault="00C63AA6" w:rsidP="00A73988">
      <w:pPr>
        <w:pStyle w:val="04Ustp"/>
      </w:pPr>
      <w:r w:rsidRPr="00A73988">
        <w:t>4. Kierownik komórki organizacyjnej może upoważnić poszczególnych policjantów lub pracowników do podejmowania</w:t>
      </w:r>
      <w:r w:rsidR="00A924A6" w:rsidRPr="00A73988">
        <w:t xml:space="preserve"> w </w:t>
      </w:r>
      <w:r w:rsidRPr="00A73988">
        <w:t>jego imieniu decyzji</w:t>
      </w:r>
      <w:r w:rsidR="00A924A6" w:rsidRPr="00A73988">
        <w:t xml:space="preserve"> i </w:t>
      </w:r>
      <w:r w:rsidRPr="00A73988">
        <w:t>czy</w:t>
      </w:r>
      <w:r w:rsidR="003102E5" w:rsidRPr="00A73988">
        <w:t>nności</w:t>
      </w:r>
      <w:r w:rsidR="00A924A6" w:rsidRPr="00A73988">
        <w:t xml:space="preserve"> w </w:t>
      </w:r>
      <w:r w:rsidR="003102E5" w:rsidRPr="00A73988">
        <w:t>określonych sprawach</w:t>
      </w:r>
      <w:r w:rsidR="00A924A6" w:rsidRPr="00A73988">
        <w:t xml:space="preserve"> z </w:t>
      </w:r>
      <w:r w:rsidRPr="00A73988">
        <w:t>wyjątkiem decyzji</w:t>
      </w:r>
      <w:r w:rsidR="00A924A6" w:rsidRPr="00A73988">
        <w:t xml:space="preserve"> i </w:t>
      </w:r>
      <w:r w:rsidRPr="00A73988">
        <w:t>czynności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 xml:space="preserve">§ </w:t>
      </w:r>
      <w:r w:rsidR="003D1BD0" w:rsidRPr="00A73988">
        <w:t>9</w:t>
      </w:r>
      <w:r w:rsidRPr="00A73988">
        <w:t>.</w:t>
      </w:r>
    </w:p>
    <w:p w14:paraId="231AE68F" w14:textId="5A77F621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4</w:t>
      </w:r>
      <w:r w:rsidRPr="00A73988">
        <w:rPr>
          <w:b/>
        </w:rPr>
        <w:t>.</w:t>
      </w:r>
      <w:r w:rsidRPr="00A73988">
        <w:t xml:space="preserve"> Kierownik komórki organizacyjnej Komendy realizuje zadania oraz reprezentuje Komendanta Wojewódzkiego Policji</w:t>
      </w:r>
      <w:r w:rsidR="00A924A6" w:rsidRPr="00A73988">
        <w:t xml:space="preserve"> w </w:t>
      </w:r>
      <w:r w:rsidRPr="00A73988">
        <w:t>sprawach</w:t>
      </w:r>
      <w:r w:rsidR="00A924A6" w:rsidRPr="00A73988">
        <w:t xml:space="preserve"> z </w:t>
      </w:r>
      <w:r w:rsidRPr="00A73988">
        <w:t>zakresu działania podległej komórki.</w:t>
      </w:r>
    </w:p>
    <w:p w14:paraId="5A0BB006" w14:textId="472A44CD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5</w:t>
      </w:r>
      <w:r w:rsidRPr="00A73988">
        <w:rPr>
          <w:b/>
        </w:rPr>
        <w:t>.</w:t>
      </w:r>
      <w:r w:rsidRPr="00A73988">
        <w:t xml:space="preserve"> 1. Kierownik komórki organizacyjnej Komendy określa szczegółowy zakres zadań podległej komórki organizacyjnej.</w:t>
      </w:r>
    </w:p>
    <w:p w14:paraId="0D6CB93D" w14:textId="3B9E4D21" w:rsidR="00C63AA6" w:rsidRPr="00A73988" w:rsidRDefault="00C63AA6" w:rsidP="00A73988">
      <w:pPr>
        <w:pStyle w:val="04Ustp"/>
      </w:pPr>
      <w:r w:rsidRPr="00A73988">
        <w:t>2. Kierownik komórki organizacyjnej Komendy sporządza</w:t>
      </w:r>
      <w:r w:rsidR="00A924A6" w:rsidRPr="00A73988">
        <w:t xml:space="preserve"> i </w:t>
      </w:r>
      <w:r w:rsidRPr="00A73988">
        <w:t>podpisuje karty opisów stanowisk pracy dla podległych stanowisk służbowych.</w:t>
      </w:r>
    </w:p>
    <w:p w14:paraId="1F0B1195" w14:textId="42BE2C57" w:rsidR="00C63AA6" w:rsidRPr="00A73988" w:rsidRDefault="00C63AA6" w:rsidP="00A73988">
      <w:pPr>
        <w:pStyle w:val="04Ustp"/>
      </w:pPr>
      <w:r w:rsidRPr="00A73988">
        <w:lastRenderedPageBreak/>
        <w:t>3. Karty opisów stanowisk pracy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>ust</w:t>
      </w:r>
      <w:r w:rsidR="00AB4C0D" w:rsidRPr="00A73988">
        <w:t>.</w:t>
      </w:r>
      <w:r w:rsidRPr="00A73988">
        <w:t xml:space="preserve"> 2 sporządza się</w:t>
      </w:r>
      <w:r w:rsidR="00A924A6" w:rsidRPr="00A73988">
        <w:t xml:space="preserve"> w </w:t>
      </w:r>
      <w:r w:rsidRPr="00A73988">
        <w:t>trybie</w:t>
      </w:r>
      <w:r w:rsidR="00A924A6" w:rsidRPr="00A73988">
        <w:t xml:space="preserve"> i </w:t>
      </w:r>
      <w:r w:rsidRPr="00A73988">
        <w:t>na zasadach określonych</w:t>
      </w:r>
      <w:r w:rsidR="00A924A6" w:rsidRPr="00A73988">
        <w:t xml:space="preserve"> w </w:t>
      </w:r>
      <w:r w:rsidRPr="00A73988">
        <w:t>przepisach</w:t>
      </w:r>
      <w:r w:rsidR="00A924A6" w:rsidRPr="00A73988">
        <w:t xml:space="preserve"> w </w:t>
      </w:r>
      <w:r w:rsidRPr="00A73988">
        <w:t>sprawie szczegółowych zasad organizacji</w:t>
      </w:r>
      <w:r w:rsidR="00A924A6" w:rsidRPr="00A73988">
        <w:t xml:space="preserve"> i </w:t>
      </w:r>
      <w:r w:rsidRPr="00A73988">
        <w:t>zakresu działania komend, komisariatów</w:t>
      </w:r>
      <w:r w:rsidR="00A924A6" w:rsidRPr="00A73988">
        <w:t xml:space="preserve"> i </w:t>
      </w:r>
      <w:r w:rsidRPr="00A73988">
        <w:t>innych jednostek organizacyjnych Policji.</w:t>
      </w:r>
    </w:p>
    <w:p w14:paraId="06AE525B" w14:textId="14B7D901" w:rsidR="00C63AA6" w:rsidRPr="00A73988" w:rsidRDefault="00C63AA6" w:rsidP="00A73988">
      <w:pPr>
        <w:pStyle w:val="04Ustp"/>
      </w:pPr>
      <w:r w:rsidRPr="00A73988">
        <w:t>4. Kierownik komórki organizacyjnej Komendy sporządza opisy stanowisk pracy dla podległych pracowników, zatrudnionych na podstawie przepisów</w:t>
      </w:r>
      <w:r w:rsidR="00A924A6" w:rsidRPr="00A73988">
        <w:t xml:space="preserve"> o </w:t>
      </w:r>
      <w:r w:rsidRPr="00A73988">
        <w:t>służbie cywilnej.</w:t>
      </w:r>
    </w:p>
    <w:p w14:paraId="2EA0FE2D" w14:textId="3AFA46ED" w:rsidR="00E4701F" w:rsidRPr="00A73988" w:rsidRDefault="00E4701F" w:rsidP="00A73988">
      <w:pPr>
        <w:pStyle w:val="04Ustp"/>
      </w:pPr>
      <w:r w:rsidRPr="00A73988">
        <w:t>5. Opisy stanowisk pracy, o których mowa w ust. 4 sporządza się w trybie i na zasadach określonych w przepisach w sprawie dokonywania opisów i wartościowania stanowisk pracy w służbie cywilnej.</w:t>
      </w:r>
    </w:p>
    <w:p w14:paraId="7B49802A" w14:textId="0EE5EA97" w:rsidR="00C63AA6" w:rsidRPr="00A73988" w:rsidRDefault="00E4701F" w:rsidP="00A73988">
      <w:pPr>
        <w:pStyle w:val="04Ustp"/>
      </w:pPr>
      <w:r w:rsidRPr="00A73988">
        <w:t>6</w:t>
      </w:r>
      <w:r w:rsidR="00C63AA6" w:rsidRPr="00A73988">
        <w:t>. Kierownik komórki organizacyjnej Komendy może:</w:t>
      </w:r>
    </w:p>
    <w:p w14:paraId="4DC6BB20" w14:textId="3C4625B2" w:rsidR="00C63AA6" w:rsidRPr="00A73988" w:rsidRDefault="00C63AA6" w:rsidP="00A73988">
      <w:pPr>
        <w:pStyle w:val="041punktwustpie"/>
      </w:pPr>
      <w:r w:rsidRPr="00A73988">
        <w:t>zlecać podległym policjantom lub pracownikom wykonanie zadań innych niż określone</w:t>
      </w:r>
      <w:r w:rsidR="00A924A6" w:rsidRPr="00A73988">
        <w:t xml:space="preserve"> w </w:t>
      </w:r>
      <w:r w:rsidRPr="00A73988">
        <w:t>kartach opisu stanowisk pracy</w:t>
      </w:r>
      <w:r w:rsidR="00A924A6" w:rsidRPr="00A73988">
        <w:t xml:space="preserve"> i </w:t>
      </w:r>
      <w:r w:rsidRPr="00A73988">
        <w:t>opisach stanowisk pracy;</w:t>
      </w:r>
    </w:p>
    <w:p w14:paraId="5C059BCE" w14:textId="77777777" w:rsidR="00C63AA6" w:rsidRPr="00A73988" w:rsidRDefault="00C63AA6" w:rsidP="00A73988">
      <w:pPr>
        <w:pStyle w:val="041punktwustpie"/>
      </w:pPr>
      <w:r w:rsidRPr="00A73988">
        <w:t>powoływać zespoły do wykonania wyznaczonych przez niego zadań.</w:t>
      </w:r>
    </w:p>
    <w:p w14:paraId="5E371E3A" w14:textId="3A3893A6" w:rsidR="00C63AA6" w:rsidRPr="00A73988" w:rsidRDefault="002F0A09" w:rsidP="00A73988">
      <w:pPr>
        <w:pStyle w:val="04Ustp"/>
      </w:pPr>
      <w:r w:rsidRPr="00A73988">
        <w:t>7</w:t>
      </w:r>
      <w:r w:rsidR="00C63AA6" w:rsidRPr="00A73988">
        <w:t xml:space="preserve">. Kierownik komórki organizacyjnej Komendy jest obowiązany do aktualizacji zakresów zadań, kart opisów stanowisk </w:t>
      </w:r>
      <w:r w:rsidR="00BD20D8" w:rsidRPr="00A73988">
        <w:t xml:space="preserve">pracy </w:t>
      </w:r>
      <w:r w:rsidR="00C63AA6" w:rsidRPr="00A73988">
        <w:t>oraz opisów stanowisk pracy,</w:t>
      </w:r>
      <w:r w:rsidR="00A924A6" w:rsidRPr="00A73988">
        <w:t xml:space="preserve"> w </w:t>
      </w:r>
      <w:r w:rsidR="003102E5" w:rsidRPr="00A73988">
        <w:t>przypadku zmian organizacyjno</w:t>
      </w:r>
      <w:r w:rsidR="003102E5" w:rsidRPr="00A73988">
        <w:noBreakHyphen/>
      </w:r>
      <w:r w:rsidR="00C63AA6" w:rsidRPr="00A73988">
        <w:t>etatowych</w:t>
      </w:r>
      <w:r w:rsidR="00A924A6" w:rsidRPr="00A73988">
        <w:t xml:space="preserve"> w </w:t>
      </w:r>
      <w:r w:rsidR="00C63AA6" w:rsidRPr="00A73988">
        <w:t>Komendzie.</w:t>
      </w:r>
    </w:p>
    <w:p w14:paraId="038F8299" w14:textId="278527BD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6</w:t>
      </w:r>
      <w:r w:rsidRPr="00A73988">
        <w:rPr>
          <w:b/>
        </w:rPr>
        <w:t>.</w:t>
      </w:r>
      <w:r w:rsidRPr="00A73988">
        <w:t xml:space="preserve"> Kierownik komórki organizacyjnej Komendy jest obowiązany do zapewnienia warunków:</w:t>
      </w:r>
    </w:p>
    <w:p w14:paraId="3391CDCC" w14:textId="77777777" w:rsidR="00E429EC" w:rsidRPr="00A73988" w:rsidRDefault="00C63AA6" w:rsidP="00A73988">
      <w:pPr>
        <w:pStyle w:val="031punktwparagrafie"/>
        <w:numPr>
          <w:ilvl w:val="0"/>
          <w:numId w:val="45"/>
        </w:numPr>
        <w:outlineLvl w:val="9"/>
      </w:pPr>
      <w:r w:rsidRPr="00A73988">
        <w:t>sprawnej realizacji zadań służbowych;</w:t>
      </w:r>
    </w:p>
    <w:p w14:paraId="7B90D702" w14:textId="3A524EBC" w:rsidR="00E429EC" w:rsidRPr="00A73988" w:rsidRDefault="00C63AA6" w:rsidP="00A73988">
      <w:pPr>
        <w:pStyle w:val="031punktwparagrafie"/>
        <w:numPr>
          <w:ilvl w:val="0"/>
          <w:numId w:val="45"/>
        </w:numPr>
        <w:outlineLvl w:val="9"/>
      </w:pPr>
      <w:r w:rsidRPr="00A73988">
        <w:t>kształtowania właściwych postaw etycznych policjantów</w:t>
      </w:r>
      <w:r w:rsidR="00A924A6" w:rsidRPr="00A73988">
        <w:t xml:space="preserve"> i </w:t>
      </w:r>
      <w:r w:rsidRPr="00A73988">
        <w:t>pracowników Policji;</w:t>
      </w:r>
    </w:p>
    <w:p w14:paraId="7E956800" w14:textId="77777777" w:rsidR="00E429EC" w:rsidRPr="00A73988" w:rsidRDefault="00C63AA6" w:rsidP="00A73988">
      <w:pPr>
        <w:pStyle w:val="031punktwparagrafie"/>
        <w:numPr>
          <w:ilvl w:val="0"/>
          <w:numId w:val="45"/>
        </w:numPr>
        <w:outlineLvl w:val="9"/>
      </w:pPr>
      <w:r w:rsidRPr="00A73988">
        <w:t>dobrego poziomu komunikacji interpersonalnej;</w:t>
      </w:r>
    </w:p>
    <w:p w14:paraId="44C3C701" w14:textId="02A34A4F" w:rsidR="00C63AA6" w:rsidRPr="00A73988" w:rsidRDefault="00C63AA6" w:rsidP="00A73988">
      <w:pPr>
        <w:pStyle w:val="031punktwparagrafie"/>
        <w:numPr>
          <w:ilvl w:val="0"/>
          <w:numId w:val="45"/>
        </w:numPr>
        <w:outlineLvl w:val="9"/>
      </w:pPr>
      <w:r w:rsidRPr="00A73988">
        <w:t>szkolenia</w:t>
      </w:r>
      <w:r w:rsidR="00A924A6" w:rsidRPr="00A73988">
        <w:t xml:space="preserve"> i </w:t>
      </w:r>
      <w:r w:rsidRPr="00A73988">
        <w:t>doskonalenia zawodowego.</w:t>
      </w:r>
    </w:p>
    <w:p w14:paraId="3074F421" w14:textId="77777777" w:rsidR="00C63AA6" w:rsidRPr="00A73988" w:rsidRDefault="00C63AA6" w:rsidP="00A73988">
      <w:pPr>
        <w:pStyle w:val="02Rozdzia"/>
      </w:pPr>
      <w:r w:rsidRPr="00A73988">
        <w:t>Rozdział 4. Zadania komórek organizacyjnych Komendy</w:t>
      </w:r>
    </w:p>
    <w:p w14:paraId="55BD4250" w14:textId="7F979FD4" w:rsidR="00D04764" w:rsidRPr="00A73988" w:rsidRDefault="00D04764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7</w:t>
      </w:r>
      <w:r w:rsidRPr="00A73988">
        <w:rPr>
          <w:b/>
        </w:rPr>
        <w:t>.</w:t>
      </w:r>
      <w:r w:rsidRPr="00A73988">
        <w:t xml:space="preserve"> Komórki organizacyjne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 xml:space="preserve">§ </w:t>
      </w:r>
      <w:r w:rsidR="003D1BD0" w:rsidRPr="00A73988">
        <w:t>6</w:t>
      </w:r>
      <w:r w:rsidRPr="00A73988">
        <w:t xml:space="preserve"> pkt 2</w:t>
      </w:r>
      <w:r w:rsidR="00756D13" w:rsidRPr="00A73988">
        <w:t>–</w:t>
      </w:r>
      <w:r w:rsidRPr="00A73988">
        <w:t>30,</w:t>
      </w:r>
      <w:r w:rsidR="00A924A6" w:rsidRPr="00A73988">
        <w:t xml:space="preserve"> w </w:t>
      </w:r>
      <w:r w:rsidRPr="00A73988">
        <w:t xml:space="preserve">zakresie swojej właściwości realizują zadania </w:t>
      </w:r>
      <w:r w:rsidR="00585D1F" w:rsidRPr="00A73988">
        <w:t xml:space="preserve">w szczególności </w:t>
      </w:r>
      <w:r w:rsidRPr="00A73988">
        <w:t>obejmujące:</w:t>
      </w:r>
    </w:p>
    <w:p w14:paraId="58A5E295" w14:textId="76DB96D3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współpracę</w:t>
      </w:r>
      <w:r w:rsidR="00A924A6" w:rsidRPr="00A73988">
        <w:t xml:space="preserve"> z </w:t>
      </w:r>
      <w:r w:rsidRPr="00A73988">
        <w:t xml:space="preserve">komórkami organizacyjnymi Komendy, jednostkami organizacyjnymi Policji oraz podmiotami </w:t>
      </w:r>
      <w:proofErr w:type="spellStart"/>
      <w:r w:rsidRPr="00A73988">
        <w:t>pozapolicyjnymi</w:t>
      </w:r>
      <w:proofErr w:type="spellEnd"/>
      <w:r w:rsidRPr="00A73988">
        <w:t>;</w:t>
      </w:r>
    </w:p>
    <w:p w14:paraId="4D39E745" w14:textId="613624F2" w:rsidR="00A366FD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organizowanie</w:t>
      </w:r>
      <w:r w:rsidR="00A924A6" w:rsidRPr="00A73988">
        <w:t xml:space="preserve"> i </w:t>
      </w:r>
      <w:r w:rsidRPr="00A73988">
        <w:t>prowadzenie doskonalenia zawodowego;</w:t>
      </w:r>
    </w:p>
    <w:p w14:paraId="5156F477" w14:textId="0FED4B21" w:rsidR="00A366FD" w:rsidRPr="00A73988" w:rsidRDefault="00A366FD" w:rsidP="00A73988">
      <w:pPr>
        <w:pStyle w:val="031punktwparagrafie"/>
        <w:numPr>
          <w:ilvl w:val="0"/>
          <w:numId w:val="44"/>
        </w:numPr>
      </w:pPr>
      <w:r w:rsidRPr="00A73988">
        <w:t>organizowanie i prowadzenie szkoleń dla użytkowników eksploatowanych w Komendzie systemów informatycznych;</w:t>
      </w:r>
    </w:p>
    <w:p w14:paraId="6382BB71" w14:textId="61C023D1" w:rsidR="00D04764" w:rsidRPr="00A73988" w:rsidRDefault="00C30704" w:rsidP="00A73988">
      <w:pPr>
        <w:pStyle w:val="031punktwparagrafie"/>
        <w:numPr>
          <w:ilvl w:val="0"/>
          <w:numId w:val="44"/>
        </w:numPr>
      </w:pPr>
      <w:r w:rsidRPr="00A73988">
        <w:t>współdziałanie</w:t>
      </w:r>
      <w:r w:rsidR="00A924A6" w:rsidRPr="00A73988">
        <w:t xml:space="preserve"> z </w:t>
      </w:r>
      <w:r w:rsidRPr="00A73988">
        <w:t>właściwymi merytorycznie komórkami organizacyjnymi Komendy Głównej Policji</w:t>
      </w:r>
      <w:r w:rsidR="00A924A6" w:rsidRPr="00A73988">
        <w:t xml:space="preserve"> w </w:t>
      </w:r>
      <w:r w:rsidRPr="00A73988">
        <w:t>ramach koordynowania współpracy międzynarodowej, realizacji umów</w:t>
      </w:r>
      <w:r w:rsidR="00A924A6" w:rsidRPr="00A73988">
        <w:t xml:space="preserve"> i </w:t>
      </w:r>
      <w:r w:rsidRPr="00A73988">
        <w:t>porozumień międzynarodowych</w:t>
      </w:r>
      <w:r w:rsidR="00A924A6" w:rsidRPr="00A73988">
        <w:t xml:space="preserve"> w </w:t>
      </w:r>
      <w:r w:rsidRPr="00A73988">
        <w:t>zakresie zwalczania przestępczości międzynarodowej, współpracy policyjnej oraz uczestnictwa</w:t>
      </w:r>
      <w:r w:rsidR="00A924A6" w:rsidRPr="00A73988">
        <w:t xml:space="preserve"> w </w:t>
      </w:r>
      <w:r w:rsidRPr="00A73988">
        <w:t>międzynarodowych organizacjach policyjnych</w:t>
      </w:r>
      <w:r w:rsidR="00D04764" w:rsidRPr="00A73988">
        <w:t>;</w:t>
      </w:r>
    </w:p>
    <w:p w14:paraId="295DB80B" w14:textId="3D07D329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wykonywanie zadań</w:t>
      </w:r>
      <w:r w:rsidR="00A924A6" w:rsidRPr="00A73988">
        <w:t xml:space="preserve"> z </w:t>
      </w:r>
      <w:r w:rsidRPr="00A73988">
        <w:t>zakresu kontroli zarządczej,</w:t>
      </w:r>
      <w:r w:rsidR="00A924A6" w:rsidRPr="00A73988">
        <w:t xml:space="preserve"> w </w:t>
      </w:r>
      <w:r w:rsidRPr="00A73988">
        <w:t>tym zarządzanie ryzykiem</w:t>
      </w:r>
      <w:r w:rsidR="00A924A6" w:rsidRPr="00A73988">
        <w:t xml:space="preserve"> w </w:t>
      </w:r>
      <w:r w:rsidRPr="00A73988">
        <w:t>odniesieniu do celów</w:t>
      </w:r>
      <w:r w:rsidR="00A924A6" w:rsidRPr="00A73988">
        <w:t xml:space="preserve"> i </w:t>
      </w:r>
      <w:r w:rsidRPr="00A73988">
        <w:t>zadań komórki organizacyjnej;</w:t>
      </w:r>
    </w:p>
    <w:p w14:paraId="0B6A373F" w14:textId="703CAE6C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uczestniczenie</w:t>
      </w:r>
      <w:r w:rsidR="00A924A6" w:rsidRPr="00A73988">
        <w:t xml:space="preserve"> w </w:t>
      </w:r>
      <w:r w:rsidRPr="00A73988">
        <w:t>procesie rozpatrywania petycji złożonych do Komendanta Wojewódzkiego Policji;</w:t>
      </w:r>
    </w:p>
    <w:p w14:paraId="04D616AD" w14:textId="77777777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lastRenderedPageBreak/>
        <w:t>przestrzeganie zasad ochrony informacji niejawnych oraz ochrony danych osobowych;</w:t>
      </w:r>
    </w:p>
    <w:p w14:paraId="24309376" w14:textId="3B74ABC5" w:rsidR="00D04764" w:rsidRPr="00A73988" w:rsidRDefault="00C30704" w:rsidP="00A73988">
      <w:pPr>
        <w:pStyle w:val="031punktwparagrafie"/>
        <w:numPr>
          <w:ilvl w:val="0"/>
          <w:numId w:val="44"/>
        </w:numPr>
      </w:pPr>
      <w:r w:rsidRPr="00A73988">
        <w:t>uczestniczenie</w:t>
      </w:r>
      <w:r w:rsidR="00A924A6" w:rsidRPr="00A73988">
        <w:t xml:space="preserve"> w </w:t>
      </w:r>
      <w:r w:rsidRPr="00A73988">
        <w:t>procesie udostępniania informacji publicznej,</w:t>
      </w:r>
      <w:r w:rsidR="00A924A6" w:rsidRPr="00A73988">
        <w:t xml:space="preserve"> w </w:t>
      </w:r>
      <w:r w:rsidRPr="00A73988">
        <w:t>tym zapewnianie przygotowania</w:t>
      </w:r>
      <w:r w:rsidR="00A924A6" w:rsidRPr="00A73988">
        <w:t xml:space="preserve"> i </w:t>
      </w:r>
      <w:r w:rsidRPr="00A73988">
        <w:t>aktualizacji informacji przekazywanych do zamieszczenia na stronie podmiotowej Komendanta Wojewódzkiego Policji</w:t>
      </w:r>
      <w:r w:rsidR="00A924A6" w:rsidRPr="00A73988">
        <w:t xml:space="preserve"> w </w:t>
      </w:r>
      <w:r w:rsidRPr="00A73988">
        <w:t>Biuletynie Informacji Publicznej</w:t>
      </w:r>
      <w:r w:rsidR="00D04764" w:rsidRPr="00A73988">
        <w:t>;</w:t>
      </w:r>
    </w:p>
    <w:p w14:paraId="7695DA93" w14:textId="25BCB843" w:rsidR="00D04764" w:rsidRPr="00A73988" w:rsidRDefault="00D04764" w:rsidP="00A73988">
      <w:pPr>
        <w:pStyle w:val="031punktwparagrafie"/>
        <w:numPr>
          <w:ilvl w:val="0"/>
          <w:numId w:val="44"/>
        </w:numPr>
      </w:pPr>
      <w:r w:rsidRPr="00A73988">
        <w:t>przestrzeganie zasad bezpieczeństwa</w:t>
      </w:r>
      <w:r w:rsidR="00A924A6" w:rsidRPr="00A73988">
        <w:t xml:space="preserve"> i </w:t>
      </w:r>
      <w:r w:rsidRPr="00A73988">
        <w:t xml:space="preserve">higieny pracy/służby oraz przepisów </w:t>
      </w:r>
      <w:r w:rsidR="00631B7B" w:rsidRPr="00A73988">
        <w:t>o ochronie przeciwpożarowej</w:t>
      </w:r>
      <w:r w:rsidRPr="00A73988">
        <w:t xml:space="preserve">. </w:t>
      </w:r>
    </w:p>
    <w:p w14:paraId="11C66A70" w14:textId="384E1A95" w:rsidR="00C63AA6" w:rsidRPr="00A73988" w:rsidRDefault="00C63AA6" w:rsidP="00A73988">
      <w:pPr>
        <w:pStyle w:val="03Paragraf"/>
      </w:pPr>
      <w:r w:rsidRPr="00A73988">
        <w:rPr>
          <w:b/>
        </w:rPr>
        <w:t>§ 1</w:t>
      </w:r>
      <w:r w:rsidR="003D1BD0" w:rsidRPr="00A73988">
        <w:rPr>
          <w:b/>
        </w:rPr>
        <w:t>8</w:t>
      </w:r>
      <w:r w:rsidRPr="00A73988">
        <w:rPr>
          <w:b/>
        </w:rPr>
        <w:t>.</w:t>
      </w:r>
      <w:r w:rsidRPr="00A73988">
        <w:t xml:space="preserve"> Wydział Kryminalny </w:t>
      </w:r>
      <w:r w:rsidR="00D8205D" w:rsidRPr="00A73988">
        <w:t>w szczególności realizuje</w:t>
      </w:r>
      <w:r w:rsidR="00B2088C" w:rsidRPr="00A73988">
        <w:t xml:space="preserve">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03EDF301" w14:textId="275E96AE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rozpoznawania kierunków, form</w:t>
      </w:r>
      <w:r w:rsidR="00A924A6" w:rsidRPr="00A73988">
        <w:t xml:space="preserve"> i </w:t>
      </w:r>
      <w:r w:rsidRPr="00A73988">
        <w:t>metod skutecznego zwalczania przestępstw, ujawniania sprawców oraz zapobiegania przestępczości;</w:t>
      </w:r>
    </w:p>
    <w:p w14:paraId="5A901633" w14:textId="2322515B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koordynacji</w:t>
      </w:r>
      <w:r w:rsidR="00A924A6" w:rsidRPr="00A73988">
        <w:t xml:space="preserve"> i </w:t>
      </w:r>
      <w:r w:rsidRPr="00A73988">
        <w:t xml:space="preserve">nadzoru nad czynnościami operacyjno-rozpoznawczymi oraz </w:t>
      </w:r>
      <w:proofErr w:type="spellStart"/>
      <w:r w:rsidRPr="00A73988">
        <w:t>wykrywczymi</w:t>
      </w:r>
      <w:proofErr w:type="spellEnd"/>
      <w:r w:rsidRPr="00A73988">
        <w:t xml:space="preserve"> realizowanymi przez jednostki organizacyj</w:t>
      </w:r>
      <w:r w:rsidR="003102E5" w:rsidRPr="00A73988">
        <w:t xml:space="preserve">ne Policji </w:t>
      </w:r>
      <w:r w:rsidR="003C1AE4" w:rsidRPr="00A73988">
        <w:t>w województwie</w:t>
      </w:r>
      <w:r w:rsidR="003102E5" w:rsidRPr="00A73988">
        <w:t xml:space="preserve"> </w:t>
      </w:r>
      <w:r w:rsidR="003F4B7C" w:rsidRPr="00A73988">
        <w:rPr>
          <w:u w:color="FF0000"/>
        </w:rPr>
        <w:t>kujawsko</w:t>
      </w:r>
      <w:r w:rsidR="00F15CD5" w:rsidRPr="00A73988">
        <w:t>-</w:t>
      </w:r>
      <w:r w:rsidR="00F15CD5" w:rsidRPr="00A73988">
        <w:br/>
      </w:r>
      <w:r w:rsidR="006E7FD2" w:rsidRPr="00A73988">
        <w:t>-</w:t>
      </w:r>
      <w:r w:rsidR="003C1AE4" w:rsidRPr="00A73988">
        <w:t>pomorskim</w:t>
      </w:r>
      <w:r w:rsidRPr="00A73988">
        <w:t>;</w:t>
      </w:r>
    </w:p>
    <w:p w14:paraId="64B07C24" w14:textId="2719E9A8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bezpośredniego uczestnictwa</w:t>
      </w:r>
      <w:r w:rsidR="00A924A6" w:rsidRPr="00A73988">
        <w:t xml:space="preserve"> w </w:t>
      </w:r>
      <w:r w:rsidRPr="00A73988">
        <w:t>działaniach rozpoznawczo-</w:t>
      </w:r>
      <w:proofErr w:type="spellStart"/>
      <w:r w:rsidRPr="00A73988">
        <w:t>wykrywczych</w:t>
      </w:r>
      <w:proofErr w:type="spellEnd"/>
      <w:r w:rsidRPr="00A73988">
        <w:t xml:space="preserve"> dotyczących najpoważniejszych zdarzeń przeciwko życiu</w:t>
      </w:r>
      <w:r w:rsidR="00A924A6" w:rsidRPr="00A73988">
        <w:t xml:space="preserve"> i </w:t>
      </w:r>
      <w:r w:rsidRPr="00A73988">
        <w:t>zdrowiu, mieniu oraz</w:t>
      </w:r>
      <w:r w:rsidR="00A924A6" w:rsidRPr="00A73988">
        <w:t xml:space="preserve"> z </w:t>
      </w:r>
      <w:r w:rsidRPr="00A73988">
        <w:t>zakresu patologii społecznych, rozpoznawania</w:t>
      </w:r>
      <w:r w:rsidR="00A924A6" w:rsidRPr="00A73988">
        <w:t xml:space="preserve"> i </w:t>
      </w:r>
      <w:r w:rsidRPr="00A73988">
        <w:t>zwalczania zjawiska prostytucji, wykorzystywania seksualnego małoletnich, handlu ludźmi</w:t>
      </w:r>
      <w:r w:rsidR="00A924A6" w:rsidRPr="00A73988">
        <w:t xml:space="preserve"> i </w:t>
      </w:r>
      <w:r w:rsidRPr="00A73988">
        <w:t>narządami ludzkimi, rozpowszechniania pornografii ze szczególnym uwzględnieniem pornografii dziecięcej,</w:t>
      </w:r>
      <w:r w:rsidR="00A924A6" w:rsidRPr="00A73988">
        <w:t xml:space="preserve"> a </w:t>
      </w:r>
      <w:r w:rsidRPr="00A73988">
        <w:t>także zwalczania fałszerstw pieniędzy;</w:t>
      </w:r>
    </w:p>
    <w:p w14:paraId="61975435" w14:textId="449365F9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współpracy</w:t>
      </w:r>
      <w:r w:rsidR="00A924A6" w:rsidRPr="00A73988">
        <w:t xml:space="preserve"> z </w:t>
      </w:r>
      <w:r w:rsidRPr="00A73988">
        <w:t>osobowymi źródłami informacji</w:t>
      </w:r>
      <w:r w:rsidR="00A924A6" w:rsidRPr="00A73988">
        <w:t xml:space="preserve"> i </w:t>
      </w:r>
      <w:r w:rsidRPr="00A73988">
        <w:t>koordynacji uzyskiwanych tą drogą informacji;</w:t>
      </w:r>
    </w:p>
    <w:p w14:paraId="05865B03" w14:textId="2866600D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stosowania form</w:t>
      </w:r>
      <w:r w:rsidR="00A924A6" w:rsidRPr="00A73988">
        <w:t xml:space="preserve"> i </w:t>
      </w:r>
      <w:r w:rsidRPr="00A73988">
        <w:t>metod pracy operacyjnej adekwatnych do zagrożeń</w:t>
      </w:r>
      <w:r w:rsidR="00A924A6" w:rsidRPr="00A73988">
        <w:t xml:space="preserve"> w </w:t>
      </w:r>
      <w:r w:rsidRPr="00A73988">
        <w:t>związku</w:t>
      </w:r>
      <w:r w:rsidR="00A924A6" w:rsidRPr="00A73988">
        <w:t xml:space="preserve"> z </w:t>
      </w:r>
      <w:r w:rsidRPr="00A73988">
        <w:t>najpoważniejszymi przestępstwami przeciwko życiu</w:t>
      </w:r>
      <w:r w:rsidR="00A924A6" w:rsidRPr="00A73988">
        <w:t xml:space="preserve"> i </w:t>
      </w:r>
      <w:r w:rsidRPr="00A73988">
        <w:t>zdrowiu oraz mieniu;</w:t>
      </w:r>
    </w:p>
    <w:p w14:paraId="0E5E28D5" w14:textId="125DACFA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wypracowywania wniosków</w:t>
      </w:r>
      <w:r w:rsidR="00A924A6" w:rsidRPr="00A73988">
        <w:t xml:space="preserve"> i </w:t>
      </w:r>
      <w:r w:rsidRPr="00A73988">
        <w:t xml:space="preserve">wytycznych dla potrzeb wszystkich jednostek organizacyjnych Policji </w:t>
      </w:r>
      <w:r w:rsidR="003C1AE4" w:rsidRPr="00A73988">
        <w:t>w województwie</w:t>
      </w:r>
      <w:r w:rsidRPr="00A73988">
        <w:t xml:space="preserve"> </w:t>
      </w:r>
      <w:r w:rsidR="003F4B7C" w:rsidRPr="00A73988">
        <w:rPr>
          <w:u w:color="FF0000"/>
        </w:rPr>
        <w:t>kujawsko</w:t>
      </w:r>
      <w:r w:rsidR="003C1AE4" w:rsidRPr="00A73988">
        <w:t>-pomorskim</w:t>
      </w:r>
      <w:r w:rsidRPr="00A73988">
        <w:t xml:space="preserve"> (m.in. do dyslokacji służb prewencyjnych),</w:t>
      </w:r>
      <w:r w:rsidR="00A924A6" w:rsidRPr="00A73988">
        <w:t xml:space="preserve"> a </w:t>
      </w:r>
      <w:r w:rsidRPr="00A73988">
        <w:t>także opracowywania okresowych analiz przestępczości, umożliwiających dokonywanie ocen skuteczności podejmowanych działań zapobiegawczych</w:t>
      </w:r>
      <w:r w:rsidR="00A924A6" w:rsidRPr="00A73988">
        <w:t xml:space="preserve"> i </w:t>
      </w:r>
      <w:proofErr w:type="spellStart"/>
      <w:r w:rsidRPr="00A73988">
        <w:t>wykrywczych</w:t>
      </w:r>
      <w:proofErr w:type="spellEnd"/>
      <w:r w:rsidRPr="00A73988">
        <w:t>;</w:t>
      </w:r>
    </w:p>
    <w:p w14:paraId="4D512355" w14:textId="48F88C25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organizowania</w:t>
      </w:r>
      <w:r w:rsidR="00A924A6" w:rsidRPr="00A73988">
        <w:t xml:space="preserve"> i </w:t>
      </w:r>
      <w:r w:rsidRPr="00A73988">
        <w:t>koordynacji poszukiwań osób</w:t>
      </w:r>
      <w:r w:rsidR="00A924A6" w:rsidRPr="00A73988">
        <w:t xml:space="preserve"> i </w:t>
      </w:r>
      <w:r w:rsidRPr="00A73988">
        <w:t>rzec</w:t>
      </w:r>
      <w:r w:rsidR="00F93BBF" w:rsidRPr="00A73988">
        <w:t>zy oraz identyfikacji NN osób</w:t>
      </w:r>
      <w:r w:rsidR="00A924A6" w:rsidRPr="00A73988">
        <w:t xml:space="preserve"> i </w:t>
      </w:r>
      <w:r w:rsidRPr="00A73988">
        <w:t>zwłok;</w:t>
      </w:r>
    </w:p>
    <w:p w14:paraId="3CC5574F" w14:textId="6CF819CA" w:rsidR="00C63AA6" w:rsidRPr="00A73988" w:rsidRDefault="00200602" w:rsidP="00A73988">
      <w:pPr>
        <w:pStyle w:val="Akapitzlist"/>
        <w:numPr>
          <w:ilvl w:val="0"/>
          <w:numId w:val="8"/>
        </w:numPr>
      </w:pPr>
      <w:r w:rsidRPr="00A73988">
        <w:t>koordynacji wykrywania i zwalczania przestępstw popełnianych przez cudzoziemców</w:t>
      </w:r>
      <w:r w:rsidR="00C63AA6" w:rsidRPr="00A73988">
        <w:t>;</w:t>
      </w:r>
    </w:p>
    <w:p w14:paraId="79B34CF5" w14:textId="05023C2C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koordynacji rozpoznania subkultur, sekt wyznaniowych</w:t>
      </w:r>
      <w:r w:rsidR="00A924A6" w:rsidRPr="00A73988">
        <w:t xml:space="preserve"> i </w:t>
      </w:r>
      <w:r w:rsidRPr="00A73988">
        <w:t>innych środowisk, stwarzających zagrożenie przestępczością;</w:t>
      </w:r>
    </w:p>
    <w:p w14:paraId="6E9C5C58" w14:textId="4A4F3E76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współdziałania</w:t>
      </w:r>
      <w:r w:rsidR="00A924A6" w:rsidRPr="00A73988">
        <w:t xml:space="preserve"> z </w:t>
      </w:r>
      <w:r w:rsidRPr="00A73988">
        <w:t>Komendą Główną Policji</w:t>
      </w:r>
      <w:r w:rsidR="00A924A6" w:rsidRPr="00A73988">
        <w:t xml:space="preserve"> w </w:t>
      </w:r>
      <w:r w:rsidRPr="00A73988">
        <w:t>celu wymiany informacji</w:t>
      </w:r>
      <w:r w:rsidR="00A924A6" w:rsidRPr="00A73988">
        <w:t xml:space="preserve"> o </w:t>
      </w:r>
      <w:r w:rsidRPr="00A73988">
        <w:t>nowych metodach dokonywania przestępstw</w:t>
      </w:r>
      <w:r w:rsidR="00A924A6" w:rsidRPr="00A73988">
        <w:t xml:space="preserve"> i </w:t>
      </w:r>
      <w:r w:rsidRPr="00A73988">
        <w:t>stosowanych nowatorskich rozwiązaniach</w:t>
      </w:r>
      <w:r w:rsidR="00A924A6" w:rsidRPr="00A73988">
        <w:t xml:space="preserve"> w </w:t>
      </w:r>
      <w:r w:rsidRPr="00A73988">
        <w:t xml:space="preserve">procesie </w:t>
      </w:r>
      <w:proofErr w:type="spellStart"/>
      <w:r w:rsidRPr="00A73988">
        <w:t>wykrywczym</w:t>
      </w:r>
      <w:proofErr w:type="spellEnd"/>
      <w:r w:rsidRPr="00A73988">
        <w:t>;</w:t>
      </w:r>
    </w:p>
    <w:p w14:paraId="3192C636" w14:textId="19923A3D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prowadzenia postępowań przygotowawczych</w:t>
      </w:r>
      <w:r w:rsidR="00A924A6" w:rsidRPr="00A73988">
        <w:t xml:space="preserve"> w </w:t>
      </w:r>
      <w:r w:rsidRPr="00A73988">
        <w:t>sprawach przestępstw kryminalnych zgodnie</w:t>
      </w:r>
      <w:r w:rsidR="00A924A6" w:rsidRPr="00A73988">
        <w:t xml:space="preserve"> z </w:t>
      </w:r>
      <w:r w:rsidRPr="00A73988">
        <w:t>właściwością;</w:t>
      </w:r>
    </w:p>
    <w:p w14:paraId="66CACCF2" w14:textId="3FA59AC7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nadzoru</w:t>
      </w:r>
      <w:r w:rsidR="00A924A6" w:rsidRPr="00A73988">
        <w:t xml:space="preserve"> i </w:t>
      </w:r>
      <w:r w:rsidRPr="00A73988">
        <w:t xml:space="preserve">koordynacji pracy procesowej jednostek organizacyjnych Policji </w:t>
      </w:r>
      <w:r w:rsidR="003C1AE4" w:rsidRPr="00A73988">
        <w:t xml:space="preserve">w województwie </w:t>
      </w:r>
      <w:r w:rsidR="003C1AE4" w:rsidRPr="00A73988">
        <w:rPr>
          <w:u w:color="FF0000"/>
        </w:rPr>
        <w:t>kujawsko</w:t>
      </w:r>
      <w:r w:rsidR="003C1AE4" w:rsidRPr="00A73988">
        <w:t>-pomorskim</w:t>
      </w:r>
      <w:r w:rsidRPr="00A73988">
        <w:t>;</w:t>
      </w:r>
    </w:p>
    <w:p w14:paraId="0D255D1F" w14:textId="53CC8D4D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prowadzenia doskonalenia zawodowego</w:t>
      </w:r>
      <w:r w:rsidR="00A924A6" w:rsidRPr="00A73988">
        <w:t xml:space="preserve"> w </w:t>
      </w:r>
      <w:r w:rsidRPr="00A73988">
        <w:t>zakresie upowszechniania</w:t>
      </w:r>
      <w:r w:rsidR="00A924A6" w:rsidRPr="00A73988">
        <w:t xml:space="preserve"> i </w:t>
      </w:r>
      <w:r w:rsidRPr="00A73988">
        <w:t>wdrażania</w:t>
      </w:r>
      <w:r w:rsidR="00A924A6" w:rsidRPr="00A73988">
        <w:t xml:space="preserve"> w </w:t>
      </w:r>
      <w:r w:rsidRPr="00A73988">
        <w:t>pracy operacyjno</w:t>
      </w:r>
      <w:r w:rsidR="00BA6431" w:rsidRPr="00A73988">
        <w:t>-</w:t>
      </w:r>
      <w:proofErr w:type="spellStart"/>
      <w:r w:rsidRPr="00A73988">
        <w:t>wykrywczej</w:t>
      </w:r>
      <w:proofErr w:type="spellEnd"/>
      <w:r w:rsidRPr="00A73988">
        <w:t xml:space="preserve"> nowych rozwiązań legislacyjnych;</w:t>
      </w:r>
    </w:p>
    <w:p w14:paraId="6D7235BE" w14:textId="69559BE9" w:rsidR="00C63AA6" w:rsidRPr="00A73988" w:rsidRDefault="00C63AA6" w:rsidP="00A73988">
      <w:pPr>
        <w:pStyle w:val="Akapitzlist"/>
        <w:numPr>
          <w:ilvl w:val="0"/>
          <w:numId w:val="8"/>
        </w:numPr>
      </w:pPr>
      <w:r w:rsidRPr="00A73988">
        <w:t>prowadzenia magazynu dowodów rzeczowych oraz magazynu substancji psychotropowych</w:t>
      </w:r>
      <w:r w:rsidR="00A924A6" w:rsidRPr="00A73988">
        <w:t xml:space="preserve"> i </w:t>
      </w:r>
      <w:r w:rsidRPr="00A73988">
        <w:t>środków odurzających.</w:t>
      </w:r>
    </w:p>
    <w:p w14:paraId="51849ECD" w14:textId="1F38093B" w:rsidR="00C63AA6" w:rsidRPr="00A73988" w:rsidRDefault="00C63AA6" w:rsidP="00A73988">
      <w:pPr>
        <w:pStyle w:val="03Paragraf"/>
      </w:pPr>
      <w:r w:rsidRPr="00A73988">
        <w:rPr>
          <w:b/>
        </w:rPr>
        <w:lastRenderedPageBreak/>
        <w:t>§ 1</w:t>
      </w:r>
      <w:r w:rsidR="003D1BD0" w:rsidRPr="00A73988">
        <w:rPr>
          <w:b/>
        </w:rPr>
        <w:t>9</w:t>
      </w:r>
      <w:r w:rsidRPr="00A73988">
        <w:rPr>
          <w:b/>
        </w:rPr>
        <w:t>.</w:t>
      </w:r>
      <w:r w:rsidRPr="00A73988">
        <w:t xml:space="preserve"> Wydział Techniki Operacyjnej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7CD0426" w14:textId="43C6EC15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wykonywania</w:t>
      </w:r>
      <w:r w:rsidR="00A924A6" w:rsidRPr="00A73988">
        <w:t xml:space="preserve"> i </w:t>
      </w:r>
      <w:r w:rsidRPr="00A73988">
        <w:t>eksploatacji środków techniki operacyjnej;</w:t>
      </w:r>
    </w:p>
    <w:p w14:paraId="3F25124D" w14:textId="77777777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prowadzenia kontroli operacyjnej;</w:t>
      </w:r>
    </w:p>
    <w:p w14:paraId="0C3BEE6A" w14:textId="77777777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prowadzenia działań maskujących;</w:t>
      </w:r>
    </w:p>
    <w:p w14:paraId="72361532" w14:textId="77777777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wykonywania pułapek operacyjnych;</w:t>
      </w:r>
    </w:p>
    <w:p w14:paraId="1FD82450" w14:textId="77AF56B4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współpracy</w:t>
      </w:r>
      <w:r w:rsidR="00A924A6" w:rsidRPr="00A73988">
        <w:t xml:space="preserve"> z </w:t>
      </w:r>
      <w:r w:rsidRPr="00A73988">
        <w:t>przedstawicielami podmiotów wykonujących działalność telekomunikacyjną</w:t>
      </w:r>
      <w:r w:rsidR="00E16BE8" w:rsidRPr="00A73988">
        <w:t>, świadczących usługi drogą elektroniczną oraz usług pocztowych;</w:t>
      </w:r>
      <w:r w:rsidRPr="00A73988">
        <w:t xml:space="preserve"> </w:t>
      </w:r>
    </w:p>
    <w:p w14:paraId="41F5E25C" w14:textId="1C9E1F65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wykonywania zadań doraźnych, dotyczących adaptacji</w:t>
      </w:r>
      <w:r w:rsidR="00A924A6" w:rsidRPr="00A73988">
        <w:t xml:space="preserve"> i </w:t>
      </w:r>
      <w:r w:rsidRPr="00A73988">
        <w:t>kamuflowania sprzętu techniki operacyjnej;</w:t>
      </w:r>
    </w:p>
    <w:p w14:paraId="10F9C056" w14:textId="79271DA9" w:rsidR="00C63AA6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realizacji wniosków</w:t>
      </w:r>
      <w:r w:rsidR="00A924A6" w:rsidRPr="00A73988">
        <w:t xml:space="preserve"> o </w:t>
      </w:r>
      <w:r w:rsidRPr="00A73988">
        <w:t>obserwację;</w:t>
      </w:r>
    </w:p>
    <w:p w14:paraId="1BF54B9A" w14:textId="71825598" w:rsidR="00E16BE8" w:rsidRPr="00A73988" w:rsidRDefault="00C63AA6" w:rsidP="00A73988">
      <w:pPr>
        <w:pStyle w:val="Akapitzlist"/>
        <w:numPr>
          <w:ilvl w:val="0"/>
          <w:numId w:val="9"/>
        </w:numPr>
      </w:pPr>
      <w:r w:rsidRPr="00A73988">
        <w:t>realizacji wniosków</w:t>
      </w:r>
      <w:r w:rsidR="00A924A6" w:rsidRPr="00A73988">
        <w:t xml:space="preserve"> o </w:t>
      </w:r>
      <w:r w:rsidRPr="00A73988">
        <w:t>ustalenia teleadresowe</w:t>
      </w:r>
      <w:r w:rsidR="00AB122C" w:rsidRPr="00A73988">
        <w:t xml:space="preserve"> tylko</w:t>
      </w:r>
      <w:r w:rsidR="00A924A6" w:rsidRPr="00A73988">
        <w:t xml:space="preserve"> w </w:t>
      </w:r>
      <w:r w:rsidR="00AB122C" w:rsidRPr="00A73988">
        <w:t>trybie niecierpiącym zwłoki,</w:t>
      </w:r>
      <w:r w:rsidR="00A924A6" w:rsidRPr="00A73988">
        <w:t xml:space="preserve"> w </w:t>
      </w:r>
      <w:r w:rsidR="00AB122C" w:rsidRPr="00A73988">
        <w:t>szczególności</w:t>
      </w:r>
      <w:r w:rsidR="00A924A6" w:rsidRPr="00A73988">
        <w:t xml:space="preserve"> w </w:t>
      </w:r>
      <w:r w:rsidR="00AB122C" w:rsidRPr="00A73988">
        <w:t>sytuacjach zagrożenia życia lub zdrowia</w:t>
      </w:r>
      <w:r w:rsidR="00E16BE8" w:rsidRPr="00A73988">
        <w:t>;</w:t>
      </w:r>
    </w:p>
    <w:p w14:paraId="58545FB5" w14:textId="301A8E7F" w:rsidR="00C63AA6" w:rsidRPr="00A73988" w:rsidRDefault="00E16BE8" w:rsidP="00A73988">
      <w:pPr>
        <w:pStyle w:val="Akapitzlist"/>
        <w:numPr>
          <w:ilvl w:val="0"/>
          <w:numId w:val="9"/>
        </w:numPr>
      </w:pPr>
      <w:r w:rsidRPr="00A73988">
        <w:t>współpracy</w:t>
      </w:r>
      <w:r w:rsidR="00A924A6" w:rsidRPr="00A73988">
        <w:t xml:space="preserve"> z </w:t>
      </w:r>
      <w:r w:rsidRPr="00A73988">
        <w:t xml:space="preserve">instytucjami </w:t>
      </w:r>
      <w:proofErr w:type="spellStart"/>
      <w:r w:rsidRPr="00A73988">
        <w:t>pozapolicyjnymi</w:t>
      </w:r>
      <w:proofErr w:type="spellEnd"/>
      <w:r w:rsidR="00A924A6" w:rsidRPr="00A73988">
        <w:t xml:space="preserve"> w </w:t>
      </w:r>
      <w:r w:rsidRPr="00A73988">
        <w:t xml:space="preserve">obszarze </w:t>
      </w:r>
      <w:r w:rsidR="002C4FCA" w:rsidRPr="00A73988">
        <w:t xml:space="preserve">określonym w </w:t>
      </w:r>
      <w:r w:rsidRPr="00A73988">
        <w:t>pkt 1-3.</w:t>
      </w:r>
    </w:p>
    <w:p w14:paraId="37E892FF" w14:textId="746CE971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20</w:t>
      </w:r>
      <w:r w:rsidRPr="00A73988">
        <w:rPr>
          <w:b/>
        </w:rPr>
        <w:t>.</w:t>
      </w:r>
      <w:r w:rsidRPr="00A73988">
        <w:t xml:space="preserve"> Wydział Wywiadu Kryminalnego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705C1E38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 xml:space="preserve">sporządzania analiz kryminalnych, wspomagających proces </w:t>
      </w:r>
      <w:proofErr w:type="spellStart"/>
      <w:r w:rsidRPr="00A73988">
        <w:t>wykrywczy</w:t>
      </w:r>
      <w:proofErr w:type="spellEnd"/>
      <w:r w:rsidRPr="00A73988">
        <w:t xml:space="preserve"> lub werbowanie osobowych źródeł informacji;</w:t>
      </w:r>
    </w:p>
    <w:p w14:paraId="19004587" w14:textId="0B8BB1D0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wykonywania analiz strategicznych, wspomagających procesy decyzyjne</w:t>
      </w:r>
      <w:r w:rsidR="00A924A6" w:rsidRPr="00A73988">
        <w:t xml:space="preserve"> w </w:t>
      </w:r>
      <w:r w:rsidRPr="00A73988">
        <w:t>obszarach rozpoznawania, zapobiegania</w:t>
      </w:r>
      <w:r w:rsidR="00A924A6" w:rsidRPr="00A73988">
        <w:t xml:space="preserve"> i </w:t>
      </w:r>
      <w:r w:rsidRPr="00A73988">
        <w:t>zwalczania przestępczości;</w:t>
      </w:r>
    </w:p>
    <w:p w14:paraId="3A781732" w14:textId="3CB5C15A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inicjowani</w:t>
      </w:r>
      <w:r w:rsidR="00305325" w:rsidRPr="00A73988">
        <w:t>a</w:t>
      </w:r>
      <w:r w:rsidRPr="00A73988">
        <w:t xml:space="preserve"> spraw operacyjnych na podstawie informacji</w:t>
      </w:r>
      <w:r w:rsidR="00A924A6" w:rsidRPr="00A73988">
        <w:t xml:space="preserve"> z </w:t>
      </w:r>
      <w:r w:rsidRPr="00A73988">
        <w:t>policyjnych</w:t>
      </w:r>
      <w:r w:rsidR="00A924A6" w:rsidRPr="00A73988">
        <w:t xml:space="preserve"> i </w:t>
      </w:r>
      <w:proofErr w:type="spellStart"/>
      <w:r w:rsidRPr="00A73988">
        <w:t>pozapolicyjnych</w:t>
      </w:r>
      <w:proofErr w:type="spellEnd"/>
      <w:r w:rsidRPr="00A73988">
        <w:t xml:space="preserve"> baz danych oraz źródeł otwartych;</w:t>
      </w:r>
    </w:p>
    <w:p w14:paraId="2C1EBA1F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typowania kandydatów na analityków kryminalnych;</w:t>
      </w:r>
    </w:p>
    <w:p w14:paraId="31D712C0" w14:textId="23C765AD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ozyskiwania</w:t>
      </w:r>
      <w:r w:rsidR="00A924A6" w:rsidRPr="00A73988">
        <w:t xml:space="preserve"> i </w:t>
      </w:r>
      <w:r w:rsidRPr="00A73988">
        <w:t>obsługi osobowych źródeł informacji;</w:t>
      </w:r>
    </w:p>
    <w:p w14:paraId="22F72146" w14:textId="5D0EE2AB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ozyskiwania, gromadzenia</w:t>
      </w:r>
      <w:r w:rsidR="00A924A6" w:rsidRPr="00A73988">
        <w:t xml:space="preserve"> i </w:t>
      </w:r>
      <w:r w:rsidRPr="00A73988">
        <w:t>weryfikowania informacji, zgodnie</w:t>
      </w:r>
      <w:r w:rsidR="00A924A6" w:rsidRPr="00A73988">
        <w:t xml:space="preserve"> z </w:t>
      </w:r>
      <w:r w:rsidRPr="00A73988">
        <w:t>kierunkami zainteresowania Policji;</w:t>
      </w:r>
    </w:p>
    <w:p w14:paraId="7DC445E1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udostępniania własnych lub obsługiwania powierzonych osobowych źródeł informacji na potrzeby prowadzonych spraw operacyjnych;</w:t>
      </w:r>
    </w:p>
    <w:p w14:paraId="6DB9C591" w14:textId="52C8BBC8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udzielania pomocy</w:t>
      </w:r>
      <w:r w:rsidR="00A924A6" w:rsidRPr="00A73988">
        <w:t xml:space="preserve"> i </w:t>
      </w:r>
      <w:r w:rsidRPr="00A73988">
        <w:t>konsultacji policjantom</w:t>
      </w:r>
      <w:r w:rsidR="00A924A6" w:rsidRPr="00A73988">
        <w:t xml:space="preserve"> z </w:t>
      </w:r>
      <w:r w:rsidRPr="00A73988">
        <w:t xml:space="preserve">jednostek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="00A924A6" w:rsidRPr="00A73988">
        <w:t xml:space="preserve"> w </w:t>
      </w:r>
      <w:r w:rsidRPr="00A73988">
        <w:t>obszarze współpracy</w:t>
      </w:r>
      <w:r w:rsidR="00A924A6" w:rsidRPr="00A73988">
        <w:t xml:space="preserve"> z </w:t>
      </w:r>
      <w:r w:rsidRPr="00A73988">
        <w:t>osobowymi źródłami informacji;</w:t>
      </w:r>
    </w:p>
    <w:p w14:paraId="0ADD3D32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rowadzenia zbiorów informacyjnych dotyczących możliwości operacyjnych osobowych źródeł informacji;</w:t>
      </w:r>
    </w:p>
    <w:p w14:paraId="648161D5" w14:textId="66750CEA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zapewni</w:t>
      </w:r>
      <w:r w:rsidR="00BA6431" w:rsidRPr="00A73988">
        <w:t>a</w:t>
      </w:r>
      <w:r w:rsidRPr="00A73988">
        <w:t>nia dostępu do rejestracji</w:t>
      </w:r>
      <w:r w:rsidR="00A924A6" w:rsidRPr="00A73988">
        <w:t xml:space="preserve"> i </w:t>
      </w:r>
      <w:r w:rsidRPr="00A73988">
        <w:t>sprawdzeń</w:t>
      </w:r>
      <w:r w:rsidR="00A924A6" w:rsidRPr="00A73988">
        <w:t xml:space="preserve"> w </w:t>
      </w:r>
      <w:r w:rsidRPr="00A73988">
        <w:t xml:space="preserve">zbiorach informacyjnych jednostkom organizacyjnym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Pr="00A73988">
        <w:t>;</w:t>
      </w:r>
    </w:p>
    <w:p w14:paraId="52930AD5" w14:textId="6E90C089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rowadzenia</w:t>
      </w:r>
      <w:r w:rsidR="00A924A6" w:rsidRPr="00A73988">
        <w:t xml:space="preserve"> i </w:t>
      </w:r>
      <w:r w:rsidRPr="00A73988">
        <w:t>zapewni</w:t>
      </w:r>
      <w:r w:rsidR="00E24F42" w:rsidRPr="00A73988">
        <w:t>a</w:t>
      </w:r>
      <w:r w:rsidRPr="00A73988">
        <w:t>nia dostępu do kartoteki miejsc będących</w:t>
      </w:r>
      <w:r w:rsidR="00A924A6" w:rsidRPr="00A73988">
        <w:t xml:space="preserve"> w </w:t>
      </w:r>
      <w:r w:rsidRPr="00A73988">
        <w:t>zainteresowaniu Policji;</w:t>
      </w:r>
    </w:p>
    <w:p w14:paraId="6E138124" w14:textId="6BBEC508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typowania osób, przestępstw, rzeczy, podmiotów</w:t>
      </w:r>
      <w:r w:rsidR="00A924A6" w:rsidRPr="00A73988">
        <w:t xml:space="preserve"> i </w:t>
      </w:r>
      <w:r w:rsidRPr="00A73988">
        <w:t>innych danych</w:t>
      </w:r>
      <w:r w:rsidR="00A924A6" w:rsidRPr="00A73988">
        <w:t xml:space="preserve"> w </w:t>
      </w:r>
      <w:r w:rsidRPr="00A73988">
        <w:t xml:space="preserve">dostępnych zbiorach informacyjnych na zlecenie jednostek organizacyjnych Policji </w:t>
      </w:r>
      <w:r w:rsidR="007A39DB" w:rsidRPr="00A73988">
        <w:t xml:space="preserve">w 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</w:t>
      </w:r>
      <w:r w:rsidR="007A39DB" w:rsidRPr="00A73988">
        <w:t>m</w:t>
      </w:r>
      <w:r w:rsidRPr="00A73988">
        <w:t>;</w:t>
      </w:r>
    </w:p>
    <w:p w14:paraId="7D4E3444" w14:textId="52B1EB1A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ełnienia</w:t>
      </w:r>
      <w:r w:rsidR="00A924A6" w:rsidRPr="00A73988">
        <w:t xml:space="preserve"> w </w:t>
      </w:r>
      <w:r w:rsidRPr="00A73988">
        <w:t>Komendzie funkcji administratora lokalnego dla Systemu Informacji Operacyjnych, zwanego dalej „SIO”, oraz Krajowego Centrum Informacji Kryminalnych;</w:t>
      </w:r>
    </w:p>
    <w:p w14:paraId="3C380E03" w14:textId="694BC71A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analizowania danych zgromadzonych</w:t>
      </w:r>
      <w:r w:rsidR="00A924A6" w:rsidRPr="00A73988">
        <w:t xml:space="preserve"> w </w:t>
      </w:r>
      <w:r w:rsidRPr="00A73988">
        <w:t>SIO, pod kątem rozpoznawania organizacji przestępczych, ich lokalizacji, rodzaju działalności, składu osobowego</w:t>
      </w:r>
      <w:r w:rsidR="00A924A6" w:rsidRPr="00A73988">
        <w:t xml:space="preserve"> i </w:t>
      </w:r>
      <w:r w:rsidRPr="00A73988">
        <w:t>struktury oraz sposobu zagospodarowania nielegalnych zysków;</w:t>
      </w:r>
    </w:p>
    <w:p w14:paraId="4D7E65ED" w14:textId="07CB57D6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wprowadzania informacji</w:t>
      </w:r>
      <w:r w:rsidR="00A924A6" w:rsidRPr="00A73988">
        <w:t xml:space="preserve"> z </w:t>
      </w:r>
      <w:r w:rsidRPr="00A73988">
        <w:t>Zapytań</w:t>
      </w:r>
      <w:r w:rsidR="00A924A6" w:rsidRPr="00A73988">
        <w:t xml:space="preserve"> i </w:t>
      </w:r>
      <w:r w:rsidRPr="00A73988">
        <w:t>Meldunków Informacyjnych do SIO;</w:t>
      </w:r>
    </w:p>
    <w:p w14:paraId="051910F7" w14:textId="77777777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lastRenderedPageBreak/>
        <w:t>udzielania odpowiedzi na Zapytania skierowane do SIO;</w:t>
      </w:r>
    </w:p>
    <w:p w14:paraId="2DAC7B5E" w14:textId="030EBB80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prowadzenia,</w:t>
      </w:r>
      <w:r w:rsidR="00A924A6" w:rsidRPr="00A73988">
        <w:t xml:space="preserve"> w </w:t>
      </w:r>
      <w:r w:rsidRPr="00A73988">
        <w:t>ramach doskonalenia zawodowego, szkoleń</w:t>
      </w:r>
      <w:r w:rsidR="00A924A6" w:rsidRPr="00A73988">
        <w:t xml:space="preserve"> z </w:t>
      </w:r>
      <w:r w:rsidRPr="00A73988">
        <w:t>zakresu sporządzania Meldunku Informacyjnego oraz funkcjonowania SIO</w:t>
      </w:r>
      <w:r w:rsidR="00A924A6" w:rsidRPr="00A73988">
        <w:t xml:space="preserve"> i </w:t>
      </w:r>
      <w:r w:rsidRPr="00A73988">
        <w:t>dostępu do informacji zgromadzonych</w:t>
      </w:r>
      <w:r w:rsidR="00A924A6" w:rsidRPr="00A73988">
        <w:t xml:space="preserve"> w </w:t>
      </w:r>
      <w:r w:rsidRPr="00A73988">
        <w:t>tym systemie;</w:t>
      </w:r>
    </w:p>
    <w:p w14:paraId="6C327BC3" w14:textId="69B1B1E1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sprawowania nadzoru nad jakością</w:t>
      </w:r>
      <w:r w:rsidR="00A924A6" w:rsidRPr="00A73988">
        <w:t xml:space="preserve"> i </w:t>
      </w:r>
      <w:r w:rsidRPr="00A73988">
        <w:t>aktualnością rejestracji wykonywanych</w:t>
      </w:r>
      <w:r w:rsidR="00A924A6" w:rsidRPr="00A73988">
        <w:t xml:space="preserve"> w </w:t>
      </w:r>
      <w:r w:rsidRPr="00A73988">
        <w:t xml:space="preserve">Krajowym Systemie Informacyjnym Policji przez jednostki organizacyjne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Pr="00A73988">
        <w:t>;</w:t>
      </w:r>
    </w:p>
    <w:p w14:paraId="367017D1" w14:textId="46AFE1BD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zapewni</w:t>
      </w:r>
      <w:r w:rsidR="00E24F42" w:rsidRPr="00A73988">
        <w:t>a</w:t>
      </w:r>
      <w:r w:rsidRPr="00A73988">
        <w:t>nia sprawnego</w:t>
      </w:r>
      <w:r w:rsidR="00A924A6" w:rsidRPr="00A73988">
        <w:t xml:space="preserve"> i </w:t>
      </w:r>
      <w:r w:rsidRPr="00A73988">
        <w:t>efektywnego gromadzenia</w:t>
      </w:r>
      <w:r w:rsidR="00A924A6" w:rsidRPr="00A73988">
        <w:t xml:space="preserve"> i </w:t>
      </w:r>
      <w:r w:rsidRPr="00A73988">
        <w:t>przetwarzania informacji</w:t>
      </w:r>
      <w:r w:rsidR="00A924A6" w:rsidRPr="00A73988">
        <w:t xml:space="preserve"> w </w:t>
      </w:r>
      <w:r w:rsidRPr="00A73988">
        <w:t>eksploatowanych systemach informacyjnych Policji;</w:t>
      </w:r>
    </w:p>
    <w:p w14:paraId="054E8199" w14:textId="6473E740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inicjowania zakupu sprzętu</w:t>
      </w:r>
      <w:r w:rsidR="00A924A6" w:rsidRPr="00A73988">
        <w:t xml:space="preserve"> i </w:t>
      </w:r>
      <w:r w:rsidRPr="00A73988">
        <w:t>oprogramowania na potrzeby komórek analizy kryminalnej;</w:t>
      </w:r>
    </w:p>
    <w:p w14:paraId="2FCE87CD" w14:textId="1279F9A8" w:rsidR="00C63AA6" w:rsidRPr="00A73988" w:rsidRDefault="00C63AA6" w:rsidP="00A73988">
      <w:pPr>
        <w:pStyle w:val="Akapitzlist"/>
        <w:numPr>
          <w:ilvl w:val="0"/>
          <w:numId w:val="43"/>
        </w:numPr>
      </w:pPr>
      <w:r w:rsidRPr="00A73988">
        <w:t>współpracy</w:t>
      </w:r>
      <w:r w:rsidR="00A924A6" w:rsidRPr="00A73988">
        <w:t xml:space="preserve"> w </w:t>
      </w:r>
      <w:r w:rsidRPr="00A73988">
        <w:t>zakresie wymiany informacji kryminalnych</w:t>
      </w:r>
      <w:r w:rsidR="00A924A6" w:rsidRPr="00A73988">
        <w:t xml:space="preserve"> z </w:t>
      </w:r>
      <w:r w:rsidRPr="00A73988">
        <w:t>policjami innych państw.</w:t>
      </w:r>
    </w:p>
    <w:p w14:paraId="213C8650" w14:textId="35294963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21</w:t>
      </w:r>
      <w:r w:rsidRPr="00A73988">
        <w:rPr>
          <w:b/>
        </w:rPr>
        <w:t>.</w:t>
      </w:r>
      <w:r w:rsidRPr="00A73988">
        <w:t xml:space="preserve"> Laboratorium Kryminalistyczne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9F95F70" w14:textId="0BF13110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wykonywania ekspertyz, opracowywania opinii kryminalistycznych</w:t>
      </w:r>
      <w:r w:rsidR="00A924A6" w:rsidRPr="00A73988">
        <w:t xml:space="preserve"> i </w:t>
      </w:r>
      <w:r w:rsidRPr="00A73988">
        <w:t xml:space="preserve">realizowania zleconych czynności techniczno-kryminalistycznych na potrzeby jednostek organizacyjnych Policji oraz na rzecz podmiotów </w:t>
      </w:r>
      <w:proofErr w:type="spellStart"/>
      <w:r w:rsidRPr="00A73988">
        <w:t>pozapolicyjnych</w:t>
      </w:r>
      <w:proofErr w:type="spellEnd"/>
      <w:r w:rsidRPr="00A73988">
        <w:t>;</w:t>
      </w:r>
    </w:p>
    <w:p w14:paraId="5ECF2440" w14:textId="77777777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 xml:space="preserve">koordynowania działań oraz sprawowania nadzoru merytorycznego nad pracą techników kryminalistyki komend powiatowych (miejskich) Policji na obszarze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4BAE9FEA" w14:textId="00C3E817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współpracy</w:t>
      </w:r>
      <w:r w:rsidR="00A924A6" w:rsidRPr="00A73988">
        <w:t xml:space="preserve"> z </w:t>
      </w:r>
      <w:r w:rsidRPr="00A73988">
        <w:t>Centralnym Laboratorium Kryminalistycznym Policji</w:t>
      </w:r>
      <w:r w:rsidR="00A924A6" w:rsidRPr="00A73988">
        <w:t xml:space="preserve"> w </w:t>
      </w:r>
      <w:r w:rsidRPr="00A73988">
        <w:t>zakresie wyposażenia</w:t>
      </w:r>
      <w:r w:rsidR="00A924A6" w:rsidRPr="00A73988">
        <w:t xml:space="preserve"> w </w:t>
      </w:r>
      <w:r w:rsidRPr="00A73988">
        <w:t>sprzęt</w:t>
      </w:r>
      <w:r w:rsidR="00A924A6" w:rsidRPr="00A73988">
        <w:t xml:space="preserve"> i </w:t>
      </w:r>
      <w:r w:rsidRPr="00A73988">
        <w:t>materiały techniki kryminalistycznej</w:t>
      </w:r>
      <w:r w:rsidR="00A924A6" w:rsidRPr="00A73988">
        <w:t xml:space="preserve"> w </w:t>
      </w:r>
      <w:r w:rsidRPr="00A73988">
        <w:t>ramach wykonywania ekspertyz oraz wdrażania nowych metod badawczych,</w:t>
      </w:r>
      <w:r w:rsidR="00A924A6" w:rsidRPr="00A73988">
        <w:t xml:space="preserve"> a </w:t>
      </w:r>
      <w:r w:rsidRPr="00A73988">
        <w:t>także</w:t>
      </w:r>
      <w:r w:rsidR="00A924A6" w:rsidRPr="00A73988">
        <w:t xml:space="preserve"> w </w:t>
      </w:r>
      <w:r w:rsidRPr="00A73988">
        <w:t>zakresie szkoleń</w:t>
      </w:r>
      <w:r w:rsidR="00A924A6" w:rsidRPr="00A73988">
        <w:t xml:space="preserve"> i </w:t>
      </w:r>
      <w:r w:rsidRPr="00A73988">
        <w:t>podnoszenia kompetencji zawodowych;</w:t>
      </w:r>
    </w:p>
    <w:p w14:paraId="0539A6BC" w14:textId="2331F2B1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współpracy</w:t>
      </w:r>
      <w:r w:rsidR="00A924A6" w:rsidRPr="00A73988">
        <w:t xml:space="preserve"> z </w:t>
      </w:r>
      <w:r w:rsidRPr="00A73988">
        <w:t>placówkami naukowo</w:t>
      </w:r>
      <w:r w:rsidR="00F93BBF" w:rsidRPr="00A73988">
        <w:t>-badawczymi oraz instytucjami</w:t>
      </w:r>
      <w:r w:rsidR="00A924A6" w:rsidRPr="00A73988">
        <w:t xml:space="preserve"> i </w:t>
      </w:r>
      <w:r w:rsidRPr="00A73988">
        <w:t>laboratoriami</w:t>
      </w:r>
      <w:r w:rsidR="00A924A6" w:rsidRPr="00A73988">
        <w:t xml:space="preserve"> w </w:t>
      </w:r>
      <w:r w:rsidRPr="00A73988">
        <w:t>zakresie problematyki kryminalistycznej;</w:t>
      </w:r>
    </w:p>
    <w:p w14:paraId="0FBE1BCB" w14:textId="5EE60B3E" w:rsidR="00C63AA6" w:rsidRPr="00A73988" w:rsidRDefault="00F93BBF" w:rsidP="00A73988">
      <w:pPr>
        <w:pStyle w:val="Akapitzlist"/>
        <w:numPr>
          <w:ilvl w:val="0"/>
          <w:numId w:val="10"/>
        </w:numPr>
      </w:pPr>
      <w:r w:rsidRPr="00A73988">
        <w:t>organizowania</w:t>
      </w:r>
      <w:r w:rsidR="00A924A6" w:rsidRPr="00A73988">
        <w:t xml:space="preserve"> i </w:t>
      </w:r>
      <w:r w:rsidR="00C63AA6" w:rsidRPr="00A73988">
        <w:t>realizowania przedsięwzięć</w:t>
      </w:r>
      <w:r w:rsidR="00A924A6" w:rsidRPr="00A73988">
        <w:t xml:space="preserve"> w </w:t>
      </w:r>
      <w:r w:rsidR="00C63AA6" w:rsidRPr="00A73988">
        <w:t>ramach lokalnego doskonalenia zawodowego;</w:t>
      </w:r>
    </w:p>
    <w:p w14:paraId="0B3CF5A5" w14:textId="3A4A30C6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prowadzenia Wojewódzkiej Registratury Daktyloskopijnej (WRD), zbiorów niezidentyfikowanych śladów linii papilarnych („śladów NN")</w:t>
      </w:r>
      <w:r w:rsidR="00A924A6" w:rsidRPr="00A73988">
        <w:t xml:space="preserve"> i </w:t>
      </w:r>
      <w:r w:rsidRPr="00A73988">
        <w:t>obsługi Automatycznego Systemu Identyfikacji Daktyloskopijnej (AFIS);</w:t>
      </w:r>
    </w:p>
    <w:p w14:paraId="3CA86593" w14:textId="4B3E014F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wykorzystywania psów służbowych</w:t>
      </w:r>
      <w:r w:rsidR="00A924A6" w:rsidRPr="00A73988">
        <w:t xml:space="preserve"> w </w:t>
      </w:r>
      <w:r w:rsidRPr="00A73988">
        <w:t>zakresie techniki kryminalistycznej oraz sprawowania nad nimi opieki;</w:t>
      </w:r>
    </w:p>
    <w:p w14:paraId="234D9FCE" w14:textId="3543A8B6" w:rsidR="00C63AA6" w:rsidRPr="00A73988" w:rsidRDefault="00C63AA6" w:rsidP="00A73988">
      <w:pPr>
        <w:pStyle w:val="Akapitzlist"/>
        <w:numPr>
          <w:ilvl w:val="0"/>
          <w:numId w:val="10"/>
        </w:numPr>
      </w:pPr>
      <w:r w:rsidRPr="00A73988">
        <w:t>uczestniczenia</w:t>
      </w:r>
      <w:r w:rsidR="00A924A6" w:rsidRPr="00A73988">
        <w:t xml:space="preserve"> w </w:t>
      </w:r>
      <w:r w:rsidRPr="00A73988">
        <w:t>oględzinach</w:t>
      </w:r>
      <w:r w:rsidR="00A924A6" w:rsidRPr="00A73988">
        <w:t xml:space="preserve"> i </w:t>
      </w:r>
      <w:r w:rsidRPr="00A73988">
        <w:t xml:space="preserve">innych czynnościach procesowych dotyczących najpoważniejszych przestępstw popełnionych na tereni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B30ADA" w:rsidRPr="00A73988">
        <w:br/>
        <w:t>-</w:t>
      </w:r>
      <w:r w:rsidRPr="00A73988">
        <w:t>pomorskiego.</w:t>
      </w:r>
    </w:p>
    <w:p w14:paraId="73F86EC9" w14:textId="12679025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2</w:t>
      </w:r>
      <w:r w:rsidRPr="00A73988">
        <w:rPr>
          <w:b/>
        </w:rPr>
        <w:t>.</w:t>
      </w:r>
      <w:r w:rsidR="001E0285" w:rsidRPr="00A73988">
        <w:t xml:space="preserve"> Wydział do w</w:t>
      </w:r>
      <w:r w:rsidRPr="00A73988">
        <w:t>alki</w:t>
      </w:r>
      <w:r w:rsidR="00A924A6" w:rsidRPr="00A73988">
        <w:t xml:space="preserve"> z </w:t>
      </w:r>
      <w:r w:rsidRPr="00A73988">
        <w:t>Korupcją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1CBF03C4" w14:textId="2A11919E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rozpoznawania, zapobiegania</w:t>
      </w:r>
      <w:r w:rsidR="00A924A6" w:rsidRPr="00A73988">
        <w:t xml:space="preserve"> i </w:t>
      </w:r>
      <w:r w:rsidRPr="00A73988">
        <w:t>zwalczania przestępczości korupcyjnej;</w:t>
      </w:r>
    </w:p>
    <w:p w14:paraId="67003BA9" w14:textId="0E5D2674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wypracowywania</w:t>
      </w:r>
      <w:r w:rsidR="00A924A6" w:rsidRPr="00A73988">
        <w:t xml:space="preserve"> i </w:t>
      </w:r>
      <w:r w:rsidRPr="00A73988">
        <w:t>wdrażania skutecznych metod</w:t>
      </w:r>
      <w:r w:rsidR="00A924A6" w:rsidRPr="00A73988">
        <w:t xml:space="preserve"> w </w:t>
      </w:r>
      <w:r w:rsidRPr="00A73988">
        <w:t>pracy operacyjnej dotyczących zwalczania przestępczości korupcyjnej;</w:t>
      </w:r>
    </w:p>
    <w:p w14:paraId="0EFDAAD9" w14:textId="22C1430A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koordynacji</w:t>
      </w:r>
      <w:r w:rsidR="00A924A6" w:rsidRPr="00A73988">
        <w:t xml:space="preserve"> i </w:t>
      </w:r>
      <w:r w:rsidRPr="00A73988">
        <w:t>nadzoru czynności operacyjno</w:t>
      </w:r>
      <w:r w:rsidR="00E5404D" w:rsidRPr="00A73988">
        <w:t>-</w:t>
      </w:r>
      <w:r w:rsidRPr="00A73988">
        <w:t>rozpoznawczych</w:t>
      </w:r>
      <w:r w:rsidR="00A924A6" w:rsidRPr="00A73988">
        <w:t xml:space="preserve"> i </w:t>
      </w:r>
      <w:r w:rsidRPr="00A73988">
        <w:t>dochodzeniowo-</w:t>
      </w:r>
      <w:r w:rsidR="00E5404D" w:rsidRPr="00A73988">
        <w:br/>
        <w:t>-</w:t>
      </w:r>
      <w:r w:rsidRPr="00A73988">
        <w:t xml:space="preserve">śledczych realizowanych przez jednostki organizacyjne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Pr="00A73988">
        <w:t>;</w:t>
      </w:r>
    </w:p>
    <w:p w14:paraId="34900240" w14:textId="40758A2B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lastRenderedPageBreak/>
        <w:t>organizowania współpracy</w:t>
      </w:r>
      <w:r w:rsidR="00A924A6" w:rsidRPr="00A73988">
        <w:t xml:space="preserve"> z </w:t>
      </w:r>
      <w:r w:rsidRPr="00A73988">
        <w:t>organami administracji</w:t>
      </w:r>
      <w:r w:rsidR="00A924A6" w:rsidRPr="00A73988">
        <w:t xml:space="preserve"> i </w:t>
      </w:r>
      <w:r w:rsidRPr="00A73988">
        <w:t>kontroli oraz agendami pozarządowymi funkcjonującymi na terenie województwa</w:t>
      </w:r>
      <w:r w:rsidR="00A924A6" w:rsidRPr="00A73988">
        <w:t xml:space="preserve"> </w:t>
      </w:r>
      <w:r w:rsidR="006D3E5A">
        <w:t xml:space="preserve">kujawsko-pomorskiego </w:t>
      </w:r>
      <w:r w:rsidR="00A924A6" w:rsidRPr="00A73988">
        <w:t>w </w:t>
      </w:r>
      <w:r w:rsidRPr="00A73988">
        <w:t>zakresie zapobiegania</w:t>
      </w:r>
      <w:r w:rsidR="00A924A6" w:rsidRPr="00A73988">
        <w:t xml:space="preserve"> i </w:t>
      </w:r>
      <w:r w:rsidRPr="00A73988">
        <w:t>zwalczania przestępczości korupcyjnej;</w:t>
      </w:r>
    </w:p>
    <w:p w14:paraId="39410CA3" w14:textId="719C9188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opracowywania</w:t>
      </w:r>
      <w:r w:rsidR="00A924A6" w:rsidRPr="00A73988">
        <w:t xml:space="preserve"> i </w:t>
      </w:r>
      <w:r w:rsidRPr="00A73988">
        <w:t>wdrażania taktyki działania</w:t>
      </w:r>
      <w:r w:rsidR="00A924A6" w:rsidRPr="00A73988">
        <w:t xml:space="preserve"> w </w:t>
      </w:r>
      <w:r w:rsidRPr="00A73988">
        <w:t>zakresie skutecznego odzyskiwania mienia pochodzącego</w:t>
      </w:r>
      <w:r w:rsidR="00A924A6" w:rsidRPr="00A73988">
        <w:t xml:space="preserve"> z </w:t>
      </w:r>
      <w:r w:rsidRPr="00A73988">
        <w:t>przestępstw korupcji;</w:t>
      </w:r>
    </w:p>
    <w:p w14:paraId="0F8E9F50" w14:textId="1E880D43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prowadzenia doskonalenia zawodowego</w:t>
      </w:r>
      <w:r w:rsidR="00A924A6" w:rsidRPr="00A73988">
        <w:t xml:space="preserve"> z </w:t>
      </w:r>
      <w:r w:rsidRPr="00A73988">
        <w:t>zakresu problematyki przestępczości korupcyjnej;</w:t>
      </w:r>
    </w:p>
    <w:p w14:paraId="6D826839" w14:textId="64718ABF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 xml:space="preserve">analizowania stanu zagrożenia przestępczością korupcyjną na terenie województwa </w:t>
      </w:r>
      <w:r w:rsidR="003F4B7C" w:rsidRPr="00A73988">
        <w:rPr>
          <w:u w:color="FF0000"/>
        </w:rPr>
        <w:t>kujawsko</w:t>
      </w:r>
      <w:r w:rsidRPr="00A73988">
        <w:t xml:space="preserve">-pomorskiego, określenia jej specyfiki, obszarów występowania oraz opracowania na tej podstawie kierunków działań </w:t>
      </w:r>
      <w:proofErr w:type="spellStart"/>
      <w:r w:rsidRPr="00A73988">
        <w:t>wykrywczych</w:t>
      </w:r>
      <w:proofErr w:type="spellEnd"/>
      <w:r w:rsidR="00F5047E" w:rsidRPr="00A73988">
        <w:t>;</w:t>
      </w:r>
    </w:p>
    <w:p w14:paraId="3EE53A55" w14:textId="1643A758" w:rsidR="00C63AA6" w:rsidRPr="00A73988" w:rsidRDefault="00C63AA6" w:rsidP="00A73988">
      <w:pPr>
        <w:pStyle w:val="Akapitzlist"/>
        <w:numPr>
          <w:ilvl w:val="0"/>
          <w:numId w:val="11"/>
        </w:numPr>
      </w:pPr>
      <w:r w:rsidRPr="00A73988">
        <w:t>współdziałania</w:t>
      </w:r>
      <w:r w:rsidR="00A924A6" w:rsidRPr="00A73988">
        <w:t xml:space="preserve"> z </w:t>
      </w:r>
      <w:r w:rsidR="00385A41" w:rsidRPr="00A73988">
        <w:t>Komendą Główną Policji</w:t>
      </w:r>
      <w:r w:rsidR="00A924A6" w:rsidRPr="00A73988">
        <w:t xml:space="preserve"> w </w:t>
      </w:r>
      <w:r w:rsidRPr="00A73988">
        <w:t>sprawach dotyczących realizacji zadań</w:t>
      </w:r>
      <w:r w:rsidR="00A924A6" w:rsidRPr="00A73988">
        <w:t xml:space="preserve"> o </w:t>
      </w:r>
      <w:r w:rsidRPr="00A73988">
        <w:t>zasięgu krajowym</w:t>
      </w:r>
      <w:r w:rsidR="00A924A6" w:rsidRPr="00A73988">
        <w:t xml:space="preserve"> i </w:t>
      </w:r>
      <w:r w:rsidRPr="00A73988">
        <w:t>międzynarodowym, wymiany informacji</w:t>
      </w:r>
      <w:r w:rsidR="00A924A6" w:rsidRPr="00A73988">
        <w:t xml:space="preserve"> o </w:t>
      </w:r>
      <w:r w:rsidRPr="00A73988">
        <w:t>nowych sposobach</w:t>
      </w:r>
      <w:r w:rsidR="00A924A6" w:rsidRPr="00A73988">
        <w:t xml:space="preserve"> i </w:t>
      </w:r>
      <w:r w:rsidRPr="00A73988">
        <w:t>metodach przestępczego działania, taktyki prowadzonych czynności operacyjno</w:t>
      </w:r>
      <w:r w:rsidR="00F364BD" w:rsidRPr="00A73988">
        <w:noBreakHyphen/>
      </w:r>
      <w:proofErr w:type="spellStart"/>
      <w:r w:rsidRPr="00A73988">
        <w:t>wykrywczych</w:t>
      </w:r>
      <w:proofErr w:type="spellEnd"/>
      <w:r w:rsidRPr="00A73988">
        <w:t xml:space="preserve"> oraz przekazywania danych do opracowań</w:t>
      </w:r>
      <w:r w:rsidR="00A924A6" w:rsidRPr="00A73988">
        <w:t xml:space="preserve"> i </w:t>
      </w:r>
      <w:r w:rsidRPr="00A73988">
        <w:t>analiz.</w:t>
      </w:r>
    </w:p>
    <w:p w14:paraId="7AFBB0CF" w14:textId="07A0F4D3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3</w:t>
      </w:r>
      <w:r w:rsidRPr="00A73988">
        <w:rPr>
          <w:b/>
        </w:rPr>
        <w:t>.</w:t>
      </w:r>
      <w:r w:rsidRPr="00A73988">
        <w:t xml:space="preserve"> Wydział do walki</w:t>
      </w:r>
      <w:r w:rsidR="00A924A6" w:rsidRPr="00A73988">
        <w:t xml:space="preserve"> z </w:t>
      </w:r>
      <w:r w:rsidRPr="00A73988">
        <w:t>Cyberprzestępczością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4BADE8D" w14:textId="6EACA132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prowadzenia ukierunkowanego monitoringu sieci Internet pod kątem ujawniania treści prawnie zabronionych oraz zdarzeń</w:t>
      </w:r>
      <w:r w:rsidR="00A924A6" w:rsidRPr="00A73988">
        <w:t xml:space="preserve"> i </w:t>
      </w:r>
      <w:proofErr w:type="spellStart"/>
      <w:r w:rsidRPr="00A73988">
        <w:t>zachowań</w:t>
      </w:r>
      <w:proofErr w:type="spellEnd"/>
      <w:r w:rsidR="00A924A6" w:rsidRPr="00A73988">
        <w:t xml:space="preserve"> o </w:t>
      </w:r>
      <w:r w:rsidRPr="00A73988">
        <w:t>charakterze przestępczym;</w:t>
      </w:r>
    </w:p>
    <w:p w14:paraId="2FF889AF" w14:textId="0A608705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współpracy</w:t>
      </w:r>
      <w:r w:rsidR="00A924A6" w:rsidRPr="00A73988">
        <w:t xml:space="preserve"> z </w:t>
      </w:r>
      <w:r w:rsidRPr="00A73988">
        <w:t xml:space="preserve">administratorami sieci komputerowych, </w:t>
      </w:r>
      <w:proofErr w:type="spellStart"/>
      <w:r w:rsidRPr="00A73988">
        <w:t>providerami</w:t>
      </w:r>
      <w:proofErr w:type="spellEnd"/>
      <w:r w:rsidRPr="00A73988">
        <w:t xml:space="preserve"> oraz przedstawicielami firm softwareowych</w:t>
      </w:r>
      <w:r w:rsidR="00A924A6" w:rsidRPr="00A73988">
        <w:t xml:space="preserve"> i </w:t>
      </w:r>
      <w:r w:rsidRPr="00A73988">
        <w:t>telekomunikacyjnych</w:t>
      </w:r>
      <w:r w:rsidR="00A924A6" w:rsidRPr="00A73988">
        <w:t xml:space="preserve"> w </w:t>
      </w:r>
      <w:r w:rsidRPr="00A73988">
        <w:t>zakresie monitorowania zdarzeń</w:t>
      </w:r>
      <w:r w:rsidR="00A924A6" w:rsidRPr="00A73988">
        <w:t xml:space="preserve"> o </w:t>
      </w:r>
      <w:r w:rsidRPr="00A73988">
        <w:t>charakterze przestępczym;</w:t>
      </w:r>
    </w:p>
    <w:p w14:paraId="6CC6DCD5" w14:textId="2A28DE02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dokonywania ustaleń teleinformatycznych</w:t>
      </w:r>
      <w:r w:rsidR="00A924A6" w:rsidRPr="00A73988">
        <w:t xml:space="preserve"> w </w:t>
      </w:r>
      <w:r w:rsidRPr="00A73988">
        <w:t>trybie art. 20c ustawy</w:t>
      </w:r>
      <w:r w:rsidR="00A924A6" w:rsidRPr="00A73988">
        <w:t xml:space="preserve"> z </w:t>
      </w:r>
      <w:r w:rsidRPr="00A73988">
        <w:t>dnia 6 kwietnia 1990</w:t>
      </w:r>
      <w:r w:rsidR="00697A2A" w:rsidRPr="00A73988">
        <w:t> r.</w:t>
      </w:r>
      <w:r w:rsidR="00A924A6" w:rsidRPr="00A73988">
        <w:t xml:space="preserve"> o </w:t>
      </w:r>
      <w:r w:rsidRPr="00A73988">
        <w:t>Policji;</w:t>
      </w:r>
    </w:p>
    <w:p w14:paraId="2412C48D" w14:textId="26A0B0FC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ujawniania</w:t>
      </w:r>
      <w:r w:rsidR="00A924A6" w:rsidRPr="00A73988">
        <w:t xml:space="preserve"> i </w:t>
      </w:r>
      <w:r w:rsidRPr="00A73988">
        <w:t>zwalczania przestępstw popełnianych na szkodę lub przy użyciu systemów</w:t>
      </w:r>
      <w:r w:rsidR="00A924A6" w:rsidRPr="00A73988">
        <w:t xml:space="preserve"> i </w:t>
      </w:r>
      <w:r w:rsidRPr="00A73988">
        <w:t>sieci komputerowych oraz teleinformatycznych</w:t>
      </w:r>
      <w:r w:rsidR="00A924A6" w:rsidRPr="00A73988">
        <w:t xml:space="preserve"> i </w:t>
      </w:r>
      <w:r w:rsidRPr="00A73988">
        <w:t>telekomunikacyjnych;</w:t>
      </w:r>
    </w:p>
    <w:p w14:paraId="7F0B21B9" w14:textId="77777777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ustalania sprawców przestępstw wykorzystujących nowoczesne technologie informatyczne;</w:t>
      </w:r>
    </w:p>
    <w:p w14:paraId="6919A181" w14:textId="0F7BA8EC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pomocy</w:t>
      </w:r>
      <w:r w:rsidR="00A924A6" w:rsidRPr="00A73988">
        <w:t xml:space="preserve"> w </w:t>
      </w:r>
      <w:r w:rsidRPr="00A73988">
        <w:t>planowaniu, przygotowywaniu</w:t>
      </w:r>
      <w:r w:rsidR="00A924A6" w:rsidRPr="00A73988">
        <w:t xml:space="preserve"> i </w:t>
      </w:r>
      <w:r w:rsidRPr="00A73988">
        <w:t>realizacji spraw,</w:t>
      </w:r>
      <w:r w:rsidR="00A924A6" w:rsidRPr="00A73988">
        <w:t xml:space="preserve"> w </w:t>
      </w:r>
      <w:r w:rsidRPr="00A73988">
        <w:t>których wymagana jest wiedza</w:t>
      </w:r>
      <w:r w:rsidR="00A924A6" w:rsidRPr="00A73988">
        <w:t xml:space="preserve"> i </w:t>
      </w:r>
      <w:r w:rsidRPr="00A73988">
        <w:t>umiejętności związane</w:t>
      </w:r>
      <w:r w:rsidR="00A924A6" w:rsidRPr="00A73988">
        <w:t xml:space="preserve"> z </w:t>
      </w:r>
      <w:r w:rsidRPr="00A73988">
        <w:t>zaawansowanymi rozwiązaniami technicznymi;</w:t>
      </w:r>
    </w:p>
    <w:p w14:paraId="1755AFE7" w14:textId="34B4A981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współpracy</w:t>
      </w:r>
      <w:r w:rsidR="00A924A6" w:rsidRPr="00A73988">
        <w:t xml:space="preserve"> z </w:t>
      </w:r>
      <w:r w:rsidRPr="00A73988">
        <w:t>organami państwa</w:t>
      </w:r>
      <w:r w:rsidR="00A924A6" w:rsidRPr="00A73988">
        <w:t xml:space="preserve"> i </w:t>
      </w:r>
      <w:r w:rsidRPr="00A73988">
        <w:t>innymi podmiotami krajowymi</w:t>
      </w:r>
      <w:r w:rsidR="00A924A6" w:rsidRPr="00A73988">
        <w:t xml:space="preserve"> i </w:t>
      </w:r>
      <w:r w:rsidRPr="00A73988">
        <w:t>międzynarodowymi</w:t>
      </w:r>
      <w:r w:rsidR="00A924A6" w:rsidRPr="00A73988">
        <w:t xml:space="preserve"> w </w:t>
      </w:r>
      <w:r w:rsidRPr="00A73988">
        <w:t>zakresie wymiany informacji dotyczących nowych zjawisk przestępczych związanych</w:t>
      </w:r>
      <w:r w:rsidR="00A924A6" w:rsidRPr="00A73988">
        <w:t xml:space="preserve"> z </w:t>
      </w:r>
      <w:r w:rsidRPr="00A73988">
        <w:t>rozwojem technik informatycznych dla potrzeb prowadzonej pracy operacyjnej;</w:t>
      </w:r>
    </w:p>
    <w:p w14:paraId="4D49E2D2" w14:textId="11D7974D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prowadzenia czynności operacyjno-rozpoznawczych</w:t>
      </w:r>
      <w:r w:rsidR="00A924A6" w:rsidRPr="00A73988">
        <w:t xml:space="preserve"> w </w:t>
      </w:r>
      <w:r w:rsidRPr="00A73988">
        <w:t>zakresie właściwości wydziału;</w:t>
      </w:r>
    </w:p>
    <w:p w14:paraId="268F6B15" w14:textId="02618A6E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udzielania wsparcia jednostkom</w:t>
      </w:r>
      <w:r w:rsidR="00A924A6" w:rsidRPr="00A73988">
        <w:t xml:space="preserve"> i </w:t>
      </w:r>
      <w:r w:rsidRPr="00A73988">
        <w:t xml:space="preserve">komórkom organizacyjnym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="00A924A6" w:rsidRPr="00A73988">
        <w:t xml:space="preserve"> w </w:t>
      </w:r>
      <w:r w:rsidRPr="00A73988">
        <w:t>sprawach dotyczących zwalczania cyberprzestępczości;</w:t>
      </w:r>
    </w:p>
    <w:p w14:paraId="670BC178" w14:textId="5DEC6E27" w:rsidR="00C63AA6" w:rsidRPr="00A73988" w:rsidRDefault="00C63AA6" w:rsidP="00A73988">
      <w:pPr>
        <w:pStyle w:val="Akapitzlist"/>
        <w:numPr>
          <w:ilvl w:val="0"/>
          <w:numId w:val="12"/>
        </w:numPr>
      </w:pPr>
      <w:r w:rsidRPr="00A73988">
        <w:t>koordynacji, organizacji</w:t>
      </w:r>
      <w:r w:rsidR="00A924A6" w:rsidRPr="00A73988">
        <w:t xml:space="preserve"> i </w:t>
      </w:r>
      <w:r w:rsidRPr="00A73988">
        <w:t>prowadzenia lokalnego doskonalenia zawodowego</w:t>
      </w:r>
      <w:r w:rsidR="00A924A6" w:rsidRPr="00A73988">
        <w:t xml:space="preserve"> w </w:t>
      </w:r>
      <w:r w:rsidRPr="00A73988">
        <w:t>zakresie ujawniania</w:t>
      </w:r>
      <w:r w:rsidR="00A924A6" w:rsidRPr="00A73988">
        <w:t xml:space="preserve"> i </w:t>
      </w:r>
      <w:r w:rsidRPr="00A73988">
        <w:t xml:space="preserve">zwalczania cyberprzestępczości. </w:t>
      </w:r>
    </w:p>
    <w:p w14:paraId="490A0551" w14:textId="5106AA63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4</w:t>
      </w:r>
      <w:r w:rsidRPr="00A73988">
        <w:rPr>
          <w:b/>
        </w:rPr>
        <w:t>.</w:t>
      </w:r>
      <w:r w:rsidR="00417E1E" w:rsidRPr="00A73988">
        <w:t xml:space="preserve"> Wydział do w</w:t>
      </w:r>
      <w:r w:rsidRPr="00A73988">
        <w:t>alki</w:t>
      </w:r>
      <w:r w:rsidR="00A924A6" w:rsidRPr="00A73988">
        <w:t xml:space="preserve"> z </w:t>
      </w:r>
      <w:r w:rsidRPr="00A73988">
        <w:t xml:space="preserve">Przestępczością Gospodarczą </w:t>
      </w:r>
      <w:r w:rsidR="00D8205D" w:rsidRPr="00A73988">
        <w:t xml:space="preserve">w szczególności realizuje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07ABD68" w14:textId="0E8BBA26" w:rsidR="00C63AA6" w:rsidRPr="00A73988" w:rsidRDefault="00C63AA6" w:rsidP="00A73988">
      <w:pPr>
        <w:pStyle w:val="Akapitzlist"/>
        <w:numPr>
          <w:ilvl w:val="0"/>
          <w:numId w:val="13"/>
        </w:numPr>
      </w:pPr>
      <w:r w:rsidRPr="00A73988">
        <w:t>rozpoznawania, analizowania</w:t>
      </w:r>
      <w:r w:rsidR="00A924A6" w:rsidRPr="00A73988">
        <w:t xml:space="preserve"> i </w:t>
      </w:r>
      <w:r w:rsidRPr="00A73988">
        <w:t>dokonywania oceny stanu zagrożenia przestępczością gospodarczą, identyfikowania głównych zagrożeń</w:t>
      </w:r>
      <w:r w:rsidR="00A924A6" w:rsidRPr="00A73988">
        <w:t xml:space="preserve"> i </w:t>
      </w:r>
      <w:r w:rsidRPr="00A73988">
        <w:t>wskazywania kierunków działań</w:t>
      </w:r>
      <w:r w:rsidR="00A924A6" w:rsidRPr="00A73988">
        <w:t xml:space="preserve"> w </w:t>
      </w:r>
      <w:r w:rsidR="00CF4649" w:rsidRPr="00A73988">
        <w:t>tym zakresie</w:t>
      </w:r>
      <w:r w:rsidRPr="00A73988">
        <w:t>;</w:t>
      </w:r>
    </w:p>
    <w:p w14:paraId="445C2245" w14:textId="226AF8E1" w:rsidR="00994944" w:rsidRPr="00A73988" w:rsidRDefault="0092318B" w:rsidP="00A73988">
      <w:pPr>
        <w:pStyle w:val="Akapitzlist"/>
        <w:numPr>
          <w:ilvl w:val="0"/>
          <w:numId w:val="13"/>
        </w:numPr>
      </w:pPr>
      <w:r w:rsidRPr="00A73988">
        <w:lastRenderedPageBreak/>
        <w:t xml:space="preserve">koordynacji, wspomagania oraz nadzoru </w:t>
      </w:r>
      <w:r w:rsidR="00994944" w:rsidRPr="00A73988">
        <w:t xml:space="preserve">nad czynnościami operacyjno-rozpoznawczymi oraz </w:t>
      </w:r>
      <w:proofErr w:type="spellStart"/>
      <w:r w:rsidR="00994944" w:rsidRPr="00A73988">
        <w:t>wykrywczymi</w:t>
      </w:r>
      <w:proofErr w:type="spellEnd"/>
      <w:r w:rsidR="00994944" w:rsidRPr="00A73988">
        <w:t xml:space="preserve"> realizowanymi przez jednostki organizacyjne Policji </w:t>
      </w:r>
      <w:r w:rsidR="0000051A" w:rsidRPr="00A73988">
        <w:t xml:space="preserve">w województwie </w:t>
      </w:r>
      <w:r w:rsidR="0000051A" w:rsidRPr="00A73988">
        <w:rPr>
          <w:u w:color="FF0000"/>
        </w:rPr>
        <w:t>kujawsko</w:t>
      </w:r>
      <w:r w:rsidR="0000051A" w:rsidRPr="00A73988">
        <w:t>-pomorskim</w:t>
      </w:r>
      <w:r w:rsidR="00A924A6" w:rsidRPr="00A73988">
        <w:t xml:space="preserve"> w </w:t>
      </w:r>
      <w:r w:rsidRPr="00A73988">
        <w:t>przypadku ograniczonej możliwości działań prowadzących do wykrycia sprawców przestępstw:</w:t>
      </w:r>
    </w:p>
    <w:p w14:paraId="1C5F1DC1" w14:textId="1C019FE8" w:rsidR="0092318B" w:rsidRPr="00A73988" w:rsidRDefault="0092318B" w:rsidP="00A73988">
      <w:pPr>
        <w:pStyle w:val="Akapitzlist"/>
        <w:numPr>
          <w:ilvl w:val="0"/>
          <w:numId w:val="53"/>
        </w:numPr>
      </w:pPr>
      <w:r w:rsidRPr="00A73988">
        <w:t>trudnych do ustalenia</w:t>
      </w:r>
      <w:r w:rsidR="00A924A6" w:rsidRPr="00A73988">
        <w:t xml:space="preserve"> z </w:t>
      </w:r>
      <w:r w:rsidRPr="00A73988">
        <w:t xml:space="preserve">powodu znacznego skomplikowania działań </w:t>
      </w:r>
      <w:proofErr w:type="spellStart"/>
      <w:r w:rsidRPr="00A73988">
        <w:t>wykrywczych</w:t>
      </w:r>
      <w:proofErr w:type="spellEnd"/>
      <w:r w:rsidR="00A924A6" w:rsidRPr="00A73988">
        <w:t xml:space="preserve"> i </w:t>
      </w:r>
      <w:r w:rsidRPr="00A73988">
        <w:t>dowodowych,</w:t>
      </w:r>
    </w:p>
    <w:p w14:paraId="6019607C" w14:textId="05604986" w:rsidR="0092318B" w:rsidRPr="00A73988" w:rsidRDefault="0092318B" w:rsidP="00A73988">
      <w:pPr>
        <w:pStyle w:val="Akapitzlist"/>
        <w:numPr>
          <w:ilvl w:val="0"/>
          <w:numId w:val="53"/>
        </w:numPr>
      </w:pPr>
      <w:r w:rsidRPr="00A73988">
        <w:t>obejmujących swoim zasięgiem obszar szerszy niż wynikający</w:t>
      </w:r>
      <w:r w:rsidR="00A924A6" w:rsidRPr="00A73988">
        <w:t xml:space="preserve"> z </w:t>
      </w:r>
      <w:r w:rsidRPr="00A73988">
        <w:t>właściwości miejscowej komendanta powiatowego (miejskiego) Policji,</w:t>
      </w:r>
    </w:p>
    <w:p w14:paraId="6BFBD50A" w14:textId="59F13CAC" w:rsidR="0092318B" w:rsidRPr="00A73988" w:rsidRDefault="002833F7" w:rsidP="00A73988">
      <w:pPr>
        <w:pStyle w:val="Akapitzlist"/>
        <w:numPr>
          <w:ilvl w:val="0"/>
          <w:numId w:val="53"/>
        </w:numPr>
      </w:pPr>
      <w:r w:rsidRPr="00A73988">
        <w:t>wymagających podejmowania koordynowanych czynności</w:t>
      </w:r>
      <w:r w:rsidR="00A924A6" w:rsidRPr="00A73988">
        <w:t xml:space="preserve"> z </w:t>
      </w:r>
      <w:r w:rsidRPr="00A73988">
        <w:t>innymi jednostkami organizacyjnymi Policji;</w:t>
      </w:r>
    </w:p>
    <w:p w14:paraId="00881086" w14:textId="3306EF52" w:rsidR="00994944" w:rsidRPr="00A73988" w:rsidRDefault="00994944" w:rsidP="00A73988">
      <w:pPr>
        <w:pStyle w:val="Akapitzlist"/>
        <w:numPr>
          <w:ilvl w:val="0"/>
          <w:numId w:val="13"/>
        </w:numPr>
      </w:pPr>
      <w:r w:rsidRPr="00A73988">
        <w:t>koordynacji</w:t>
      </w:r>
      <w:r w:rsidR="00A924A6" w:rsidRPr="00A73988">
        <w:t xml:space="preserve"> i </w:t>
      </w:r>
      <w:r w:rsidRPr="00A73988">
        <w:t>nadzoru nad jakością realizowanych czynności podejmowanych</w:t>
      </w:r>
      <w:r w:rsidR="00A924A6" w:rsidRPr="00A73988">
        <w:t xml:space="preserve"> w </w:t>
      </w:r>
      <w:r w:rsidRPr="00A73988">
        <w:t xml:space="preserve">ramach pomocy prawnej realizowanych dla </w:t>
      </w:r>
      <w:r w:rsidR="00F67AB8" w:rsidRPr="00A73988">
        <w:t>komórek właściwych do walki</w:t>
      </w:r>
      <w:r w:rsidR="00A924A6" w:rsidRPr="00A73988">
        <w:t xml:space="preserve"> z </w:t>
      </w:r>
      <w:r w:rsidR="00F67AB8" w:rsidRPr="00A73988">
        <w:t>przestępczością gospodarczą</w:t>
      </w:r>
      <w:r w:rsidRPr="00A73988">
        <w:t xml:space="preserve"> komend wojewódzkich Policji,</w:t>
      </w:r>
      <w:r w:rsidR="00A924A6" w:rsidRPr="00A73988">
        <w:t xml:space="preserve"> w </w:t>
      </w:r>
      <w:r w:rsidR="00305325" w:rsidRPr="00A73988">
        <w:t>s</w:t>
      </w:r>
      <w:r w:rsidRPr="00A73988">
        <w:t>prawach szczególnie skomplikowanych</w:t>
      </w:r>
      <w:r w:rsidR="00A924A6" w:rsidRPr="00A73988">
        <w:t xml:space="preserve"> i </w:t>
      </w:r>
      <w:r w:rsidRPr="00A73988">
        <w:t>wielowątkowych oraz</w:t>
      </w:r>
      <w:r w:rsidR="00A924A6" w:rsidRPr="00A73988">
        <w:t xml:space="preserve"> w </w:t>
      </w:r>
      <w:r w:rsidRPr="00A73988">
        <w:t>postępowaniach wymagających przesłuchania znacznej liczby osób pokrzywdzonych;</w:t>
      </w:r>
    </w:p>
    <w:p w14:paraId="33421567" w14:textId="6C3C6F6B" w:rsidR="00022EB6" w:rsidRPr="00A73988" w:rsidRDefault="00022EB6" w:rsidP="00A73988">
      <w:pPr>
        <w:pStyle w:val="Akapitzlist"/>
        <w:numPr>
          <w:ilvl w:val="0"/>
          <w:numId w:val="13"/>
        </w:numPr>
      </w:pPr>
      <w:r w:rsidRPr="00A73988">
        <w:t>rozpoznania, zapobiegania</w:t>
      </w:r>
      <w:r w:rsidR="00A924A6" w:rsidRPr="00A73988">
        <w:t xml:space="preserve"> i </w:t>
      </w:r>
      <w:r w:rsidRPr="00A73988">
        <w:t>zwalczania przestępczości gospodarczej,</w:t>
      </w:r>
      <w:r w:rsidR="00A924A6" w:rsidRPr="00A73988">
        <w:t xml:space="preserve"> w </w:t>
      </w:r>
      <w:r w:rsidRPr="00A73988">
        <w:t>tym na szkodę interesów finansowych Skarbu Państwa</w:t>
      </w:r>
      <w:r w:rsidR="00A924A6" w:rsidRPr="00A73988">
        <w:t xml:space="preserve"> i </w:t>
      </w:r>
      <w:r w:rsidRPr="00A73988">
        <w:t>Unii Europejskiej oraz wypracowywania</w:t>
      </w:r>
      <w:r w:rsidR="00A924A6" w:rsidRPr="00A73988">
        <w:t xml:space="preserve"> i </w:t>
      </w:r>
      <w:r w:rsidRPr="00A73988">
        <w:t>wdrażania skutecznych metod</w:t>
      </w:r>
      <w:r w:rsidR="00A924A6" w:rsidRPr="00A73988">
        <w:t xml:space="preserve"> w </w:t>
      </w:r>
      <w:r w:rsidRPr="00A73988">
        <w:t>prowadzonych formach pracy operacyjnej</w:t>
      </w:r>
      <w:r w:rsidR="00A924A6" w:rsidRPr="00A73988">
        <w:t xml:space="preserve"> i </w:t>
      </w:r>
      <w:r w:rsidRPr="00A73988">
        <w:t>procesowej;</w:t>
      </w:r>
    </w:p>
    <w:p w14:paraId="73015E39" w14:textId="37361C5E" w:rsidR="00022EB6" w:rsidRPr="00A73988" w:rsidRDefault="00022EB6" w:rsidP="00A73988">
      <w:pPr>
        <w:pStyle w:val="Akapitzlist"/>
        <w:numPr>
          <w:ilvl w:val="0"/>
          <w:numId w:val="13"/>
        </w:numPr>
      </w:pPr>
      <w:r w:rsidRPr="00A73988">
        <w:t xml:space="preserve">kontroli realizacji prowadzonych postępowań przygotowawczych oraz rozpoznania operacyjnego przestępczości gospodarczej przez jednostki organizacyjne Policji </w:t>
      </w:r>
      <w:r w:rsidR="000C2A7B" w:rsidRPr="00A73988">
        <w:t>w województwie kujawsko-pomorskim</w:t>
      </w:r>
      <w:r w:rsidRPr="00A73988">
        <w:t>;</w:t>
      </w:r>
    </w:p>
    <w:p w14:paraId="166CCAE7" w14:textId="668B5DAA" w:rsidR="00022EB6" w:rsidRPr="00A73988" w:rsidRDefault="00022EB6" w:rsidP="00A73988">
      <w:pPr>
        <w:pStyle w:val="Akapitzlist"/>
        <w:numPr>
          <w:ilvl w:val="0"/>
          <w:numId w:val="13"/>
        </w:numPr>
      </w:pPr>
      <w:r w:rsidRPr="00A73988">
        <w:t>koordynacji współdziałania, wymiany informacji</w:t>
      </w:r>
      <w:r w:rsidR="00A924A6" w:rsidRPr="00A73988">
        <w:t xml:space="preserve"> w </w:t>
      </w:r>
      <w:r w:rsidRPr="00A73988">
        <w:t>zakresie rozpoznawania przestępczości gospodarczej oraz wypracowywania skutecznych metod walki</w:t>
      </w:r>
      <w:r w:rsidR="00A924A6" w:rsidRPr="00A73988">
        <w:t xml:space="preserve"> z </w:t>
      </w:r>
      <w:r w:rsidRPr="00A73988">
        <w:t>przestępczością gospodarczą</w:t>
      </w:r>
      <w:r w:rsidR="00A924A6" w:rsidRPr="00A73988">
        <w:t xml:space="preserve"> z </w:t>
      </w:r>
      <w:r w:rsidRPr="00A73988">
        <w:t xml:space="preserve">jednostkami organizacyjnymi Policji </w:t>
      </w:r>
      <w:r w:rsidR="00D9691D" w:rsidRPr="00A73988">
        <w:t xml:space="preserve">w województwie </w:t>
      </w:r>
      <w:r w:rsidR="00D9691D" w:rsidRPr="00A73988">
        <w:rPr>
          <w:u w:color="FF0000"/>
        </w:rPr>
        <w:t>kujawsko</w:t>
      </w:r>
      <w:r w:rsidR="00D9691D" w:rsidRPr="00A73988">
        <w:t>-pomorskim</w:t>
      </w:r>
      <w:r w:rsidRPr="00A73988">
        <w:t>;</w:t>
      </w:r>
    </w:p>
    <w:p w14:paraId="66814CF8" w14:textId="25EFB32C" w:rsidR="00022EB6" w:rsidRPr="00A73988" w:rsidRDefault="00022EB6" w:rsidP="00A73988">
      <w:pPr>
        <w:pStyle w:val="Akapitzlist"/>
        <w:numPr>
          <w:ilvl w:val="0"/>
          <w:numId w:val="13"/>
        </w:numPr>
      </w:pPr>
      <w:r w:rsidRPr="00A73988">
        <w:t>organizacji współdziałania</w:t>
      </w:r>
      <w:r w:rsidR="00A924A6" w:rsidRPr="00A73988">
        <w:t xml:space="preserve"> z </w:t>
      </w:r>
      <w:r w:rsidRPr="00A73988">
        <w:t>instytucjami kontrolnymi</w:t>
      </w:r>
      <w:r w:rsidR="00A924A6" w:rsidRPr="00A73988">
        <w:t xml:space="preserve"> w </w:t>
      </w:r>
      <w:r w:rsidRPr="00A73988">
        <w:t>ujawnianiu</w:t>
      </w:r>
      <w:r w:rsidR="00A924A6" w:rsidRPr="00A73988">
        <w:t xml:space="preserve"> i </w:t>
      </w:r>
      <w:r w:rsidRPr="00A73988">
        <w:t>zapobieganiu przestępczości gospodarczej;</w:t>
      </w:r>
    </w:p>
    <w:p w14:paraId="77997042" w14:textId="2D468E17" w:rsidR="00022EB6" w:rsidRPr="00A73988" w:rsidRDefault="003B4507" w:rsidP="00A73988">
      <w:pPr>
        <w:pStyle w:val="Akapitzlist"/>
        <w:numPr>
          <w:ilvl w:val="0"/>
          <w:numId w:val="13"/>
        </w:numPr>
      </w:pPr>
      <w:r w:rsidRPr="00A73988">
        <w:t>udziału</w:t>
      </w:r>
      <w:r w:rsidR="00A924A6" w:rsidRPr="00A73988">
        <w:t xml:space="preserve"> w </w:t>
      </w:r>
      <w:r w:rsidRPr="00A73988">
        <w:t>organizowaniu doskonalenia zawodowego</w:t>
      </w:r>
      <w:r w:rsidR="00A924A6" w:rsidRPr="00A73988">
        <w:t xml:space="preserve"> z </w:t>
      </w:r>
      <w:r w:rsidRPr="00A73988">
        <w:t>zakresu ujawniania przestępstw gospodarczych</w:t>
      </w:r>
      <w:r w:rsidR="00A924A6" w:rsidRPr="00A73988">
        <w:t xml:space="preserve"> i </w:t>
      </w:r>
      <w:r w:rsidRPr="00A73988">
        <w:t>ścigania sprawców, ze szczególnym uwzględnieniem nowych form</w:t>
      </w:r>
      <w:r w:rsidR="00A924A6" w:rsidRPr="00A73988">
        <w:t xml:space="preserve"> i </w:t>
      </w:r>
      <w:r w:rsidRPr="00A73988">
        <w:t>metod popełniania przestępstw gospodarczych, nowych trendów</w:t>
      </w:r>
      <w:r w:rsidR="00A924A6" w:rsidRPr="00A73988">
        <w:t xml:space="preserve"> i </w:t>
      </w:r>
      <w:r w:rsidRPr="00A73988">
        <w:t>zagrożeń przestępczością gospodarczą;</w:t>
      </w:r>
    </w:p>
    <w:p w14:paraId="053FA6D8" w14:textId="6E3A9E3C" w:rsidR="003B4507" w:rsidRPr="00A73988" w:rsidRDefault="003B4507" w:rsidP="00A73988">
      <w:pPr>
        <w:pStyle w:val="Akapitzlist"/>
        <w:numPr>
          <w:ilvl w:val="0"/>
          <w:numId w:val="13"/>
        </w:numPr>
      </w:pPr>
      <w:r w:rsidRPr="00A73988">
        <w:t>prowadzenia postępowań przygotowawczych:</w:t>
      </w:r>
    </w:p>
    <w:p w14:paraId="59D5541D" w14:textId="06C5E592" w:rsidR="003B4507" w:rsidRPr="00A73988" w:rsidRDefault="003B4507" w:rsidP="00A73988">
      <w:pPr>
        <w:pStyle w:val="Akapitzlist"/>
        <w:numPr>
          <w:ilvl w:val="0"/>
          <w:numId w:val="48"/>
        </w:numPr>
      </w:pPr>
      <w:r w:rsidRPr="00A73988">
        <w:t>w sprawach przestępstw gospodarczych,</w:t>
      </w:r>
      <w:r w:rsidR="00A924A6" w:rsidRPr="00A73988">
        <w:t xml:space="preserve"> w </w:t>
      </w:r>
      <w:r w:rsidRPr="00A73988">
        <w:t>szczególności:</w:t>
      </w:r>
    </w:p>
    <w:p w14:paraId="6718989D" w14:textId="698AC1AE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wyłudzenia podatku VAT,</w:t>
      </w:r>
    </w:p>
    <w:p w14:paraId="3BC401ED" w14:textId="0D95BD79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wyłudzenia środków finansowych na szkodę Unii Europejskiej,</w:t>
      </w:r>
    </w:p>
    <w:p w14:paraId="0B350F39" w14:textId="5EE0AD36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dokonywanych</w:t>
      </w:r>
      <w:r w:rsidR="00A924A6" w:rsidRPr="00A73988">
        <w:t xml:space="preserve"> w </w:t>
      </w:r>
      <w:r w:rsidRPr="00A73988">
        <w:t>obrocie bankowym</w:t>
      </w:r>
      <w:r w:rsidR="00A924A6" w:rsidRPr="00A73988">
        <w:t xml:space="preserve"> i </w:t>
      </w:r>
      <w:r w:rsidRPr="00A73988">
        <w:t>kapitałowym,</w:t>
      </w:r>
    </w:p>
    <w:p w14:paraId="44929489" w14:textId="7F6FB2DC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popełnianych</w:t>
      </w:r>
      <w:r w:rsidR="00A924A6" w:rsidRPr="00A73988">
        <w:t xml:space="preserve"> w </w:t>
      </w:r>
      <w:r w:rsidRPr="00A73988">
        <w:t>związku</w:t>
      </w:r>
      <w:r w:rsidR="00A924A6" w:rsidRPr="00A73988">
        <w:t xml:space="preserve"> z </w:t>
      </w:r>
      <w:r w:rsidRPr="00A73988">
        <w:t>przekształceniami własnościowymi,</w:t>
      </w:r>
    </w:p>
    <w:p w14:paraId="6726CAC5" w14:textId="222CE64E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związanych</w:t>
      </w:r>
      <w:r w:rsidR="00A924A6" w:rsidRPr="00A73988">
        <w:t xml:space="preserve"> z </w:t>
      </w:r>
      <w:r w:rsidRPr="00A73988">
        <w:t>legalizacją dochodów uzyskanych</w:t>
      </w:r>
      <w:r w:rsidR="00A924A6" w:rsidRPr="00A73988">
        <w:t xml:space="preserve"> z </w:t>
      </w:r>
      <w:r w:rsidRPr="00A73988">
        <w:t>działalności przestępczej,</w:t>
      </w:r>
    </w:p>
    <w:p w14:paraId="1D845E2D" w14:textId="2F8BF183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fałszerstwa środków płatniczych,</w:t>
      </w:r>
      <w:r w:rsidR="00A924A6" w:rsidRPr="00A73988">
        <w:t xml:space="preserve"> z </w:t>
      </w:r>
      <w:r w:rsidRPr="00A73988">
        <w:t>wyłączeniem pieniędzy, oraz znaków akcyzy,</w:t>
      </w:r>
    </w:p>
    <w:p w14:paraId="46A2DAFD" w14:textId="7A2C055D" w:rsidR="003B4507" w:rsidRPr="00A73988" w:rsidRDefault="003B4507" w:rsidP="00A73988">
      <w:pPr>
        <w:pStyle w:val="Akapitzlist"/>
        <w:numPr>
          <w:ilvl w:val="0"/>
          <w:numId w:val="49"/>
        </w:numPr>
      </w:pPr>
      <w:r w:rsidRPr="00A73988">
        <w:t>z zakresu ochrony środowiska,</w:t>
      </w:r>
    </w:p>
    <w:p w14:paraId="5BAC404F" w14:textId="79B3A4F0" w:rsidR="003B4507" w:rsidRPr="00A73988" w:rsidRDefault="003B4507" w:rsidP="00A73988">
      <w:pPr>
        <w:pStyle w:val="Akapitzlist"/>
        <w:numPr>
          <w:ilvl w:val="0"/>
          <w:numId w:val="49"/>
        </w:numPr>
        <w:spacing w:after="0"/>
      </w:pPr>
      <w:r w:rsidRPr="00A73988">
        <w:t>inn</w:t>
      </w:r>
      <w:r w:rsidR="00350338" w:rsidRPr="00A73988">
        <w:t>ych</w:t>
      </w:r>
      <w:r w:rsidRPr="00A73988">
        <w:t xml:space="preserve"> przestępstw kwalifikowan</w:t>
      </w:r>
      <w:r w:rsidR="00350338" w:rsidRPr="00A73988">
        <w:t>ych</w:t>
      </w:r>
      <w:r w:rsidR="00A924A6" w:rsidRPr="00A73988">
        <w:t xml:space="preserve"> z </w:t>
      </w:r>
      <w:r w:rsidRPr="00A73988">
        <w:t>uwagi na wartość strat</w:t>
      </w:r>
      <w:r w:rsidR="00A924A6" w:rsidRPr="00A73988">
        <w:t xml:space="preserve"> w </w:t>
      </w:r>
      <w:r w:rsidR="00305325" w:rsidRPr="00A73988">
        <w:t>z</w:t>
      </w:r>
      <w:r w:rsidRPr="00A73988">
        <w:t>biegu</w:t>
      </w:r>
      <w:r w:rsidR="00A924A6" w:rsidRPr="00A73988">
        <w:t xml:space="preserve"> z </w:t>
      </w:r>
      <w:r w:rsidRPr="00A73988">
        <w:t>art. 294 Kodeksu karnego,</w:t>
      </w:r>
    </w:p>
    <w:p w14:paraId="6387A4C0" w14:textId="48F1C10C" w:rsidR="003B4507" w:rsidRPr="00A73988" w:rsidRDefault="003B4507" w:rsidP="00A73988">
      <w:pPr>
        <w:spacing w:after="0"/>
        <w:ind w:left="851"/>
      </w:pPr>
      <w:r w:rsidRPr="00A73988">
        <w:lastRenderedPageBreak/>
        <w:t>obejmujących obszar kilku powiatów lub województw lub generujących konieczność podejmowania skoordynowanych czynności przez wiele jednostek organizacyjnych Policji, oraz postępowań</w:t>
      </w:r>
      <w:r w:rsidR="00A924A6" w:rsidRPr="00A73988">
        <w:t xml:space="preserve"> o </w:t>
      </w:r>
      <w:r w:rsidRPr="00A73988">
        <w:t>dużym stopniu skomplikowania,</w:t>
      </w:r>
    </w:p>
    <w:p w14:paraId="7330FDEB" w14:textId="7D87B568" w:rsidR="003B4507" w:rsidRPr="00A73988" w:rsidRDefault="003B4507" w:rsidP="00A73988">
      <w:pPr>
        <w:pStyle w:val="Akapitzlist"/>
        <w:numPr>
          <w:ilvl w:val="0"/>
          <w:numId w:val="48"/>
        </w:numPr>
        <w:spacing w:after="0"/>
      </w:pPr>
      <w:r w:rsidRPr="00A73988">
        <w:t>w toku których zachodzi konieczność przesłuchania bardzo dużej liczby osób pokrzywdzonych lub sprawców,</w:t>
      </w:r>
      <w:r w:rsidR="00A924A6" w:rsidRPr="00A73988">
        <w:t xml:space="preserve"> a </w:t>
      </w:r>
      <w:r w:rsidRPr="00A73988">
        <w:t>ich prowadzenie przez jednostki szczebla powiatowego nie gwarantują zapewnienia właściwej dynamiki wykonywanych czynności,</w:t>
      </w:r>
    </w:p>
    <w:p w14:paraId="4C357251" w14:textId="7F159EFD" w:rsidR="003B4507" w:rsidRPr="00A73988" w:rsidRDefault="003B4507" w:rsidP="00A73988">
      <w:pPr>
        <w:pStyle w:val="Akapitzlist"/>
        <w:numPr>
          <w:ilvl w:val="0"/>
          <w:numId w:val="48"/>
        </w:numPr>
        <w:spacing w:after="0"/>
      </w:pPr>
      <w:r w:rsidRPr="00A73988">
        <w:t>które wszczęte zostały na podstawie ustaleń własnych wydziału,</w:t>
      </w:r>
      <w:r w:rsidR="00A924A6" w:rsidRPr="00A73988">
        <w:t xml:space="preserve"> a </w:t>
      </w:r>
      <w:r w:rsidRPr="00A73988">
        <w:t>ich zakres przedmiotowy</w:t>
      </w:r>
      <w:r w:rsidR="00A924A6" w:rsidRPr="00A73988">
        <w:t xml:space="preserve"> i </w:t>
      </w:r>
      <w:r w:rsidRPr="00A73988">
        <w:t>podmiotowy nie predysponuje ich do przekazania innym jednostkom szczebla miejskiego</w:t>
      </w:r>
      <w:r w:rsidR="00A924A6" w:rsidRPr="00A73988">
        <w:t xml:space="preserve"> i </w:t>
      </w:r>
      <w:r w:rsidRPr="00A73988">
        <w:t>powiatowego;</w:t>
      </w:r>
    </w:p>
    <w:p w14:paraId="4E0B162A" w14:textId="3FB6064E" w:rsidR="00151FF2" w:rsidRPr="00A73988" w:rsidRDefault="00EF64DF" w:rsidP="00A73988">
      <w:pPr>
        <w:pStyle w:val="Akapitzlist"/>
        <w:numPr>
          <w:ilvl w:val="0"/>
          <w:numId w:val="13"/>
        </w:numPr>
        <w:spacing w:after="0"/>
      </w:pPr>
      <w:r w:rsidRPr="00A73988">
        <w:t xml:space="preserve">kontroli realizacji prowadzonych postępowań przygotowawczych </w:t>
      </w:r>
      <w:r w:rsidR="00587838" w:rsidRPr="00A73988">
        <w:t xml:space="preserve">oraz rozpoznania operacyjnego przestępczości gospodarczej przez komendy powiatowe (miejskie) Policji </w:t>
      </w:r>
      <w:r w:rsidR="002758B4" w:rsidRPr="00A73988">
        <w:t xml:space="preserve">w województwie </w:t>
      </w:r>
      <w:r w:rsidR="00305325" w:rsidRPr="00A73988">
        <w:t>kujawsko-pomorski</w:t>
      </w:r>
      <w:r w:rsidR="002758B4" w:rsidRPr="00A73988">
        <w:t>m</w:t>
      </w:r>
      <w:r w:rsidR="00151FF2" w:rsidRPr="00A73988">
        <w:t>;</w:t>
      </w:r>
    </w:p>
    <w:p w14:paraId="7C899374" w14:textId="04D748A2" w:rsidR="00151FF2" w:rsidRPr="00A73988" w:rsidRDefault="00151FF2" w:rsidP="00A7398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lang w:eastAsia="pl-PL"/>
        </w:rPr>
      </w:pPr>
      <w:r w:rsidRPr="00A73988">
        <w:rPr>
          <w:lang w:eastAsia="pl-PL"/>
        </w:rPr>
        <w:t xml:space="preserve">wspomagania jednostek organizacyjnych Policji </w:t>
      </w:r>
      <w:r w:rsidR="00E330C0" w:rsidRPr="00A73988">
        <w:rPr>
          <w:lang w:eastAsia="pl-PL"/>
        </w:rPr>
        <w:t xml:space="preserve">w województwie </w:t>
      </w:r>
      <w:r w:rsidR="00502C41" w:rsidRPr="00A73988">
        <w:rPr>
          <w:lang w:eastAsia="pl-PL"/>
        </w:rPr>
        <w:t>kujawsko-pomorskim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ujawnianiu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>odzyskiwaniu mienia oraz realizacji zaleceń Komendy Głównej Policji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upowszechnianiu wypracowanej taktyki ujawniania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>odzyskiwania mienia;</w:t>
      </w:r>
    </w:p>
    <w:p w14:paraId="2A1D1172" w14:textId="616D9CE3" w:rsidR="00151FF2" w:rsidRPr="00A73988" w:rsidRDefault="00151FF2" w:rsidP="00A7398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lang w:eastAsia="pl-PL"/>
        </w:rPr>
      </w:pPr>
      <w:r w:rsidRPr="00A73988">
        <w:rPr>
          <w:lang w:eastAsia="pl-PL"/>
        </w:rPr>
        <w:t xml:space="preserve">koordynacji oraz nadzoru nad czynnościami operacyjno-rozpoznawczymi oraz </w:t>
      </w:r>
      <w:proofErr w:type="spellStart"/>
      <w:r w:rsidRPr="00A73988">
        <w:rPr>
          <w:lang w:eastAsia="pl-PL"/>
        </w:rPr>
        <w:t>wykrywczymi</w:t>
      </w:r>
      <w:proofErr w:type="spellEnd"/>
      <w:r w:rsidRPr="00A73988">
        <w:rPr>
          <w:lang w:eastAsia="pl-PL"/>
        </w:rPr>
        <w:t xml:space="preserve"> realizowanymi przez jednostki organizacyjne Policji </w:t>
      </w:r>
      <w:r w:rsidR="00502C41" w:rsidRPr="00A73988">
        <w:rPr>
          <w:lang w:eastAsia="pl-PL"/>
        </w:rPr>
        <w:t xml:space="preserve">w województwie </w:t>
      </w:r>
      <w:r w:rsidRPr="00A73988">
        <w:rPr>
          <w:lang w:eastAsia="pl-PL"/>
        </w:rPr>
        <w:t>kujawsko-pomorski</w:t>
      </w:r>
      <w:r w:rsidR="00502C41" w:rsidRPr="00A73988">
        <w:rPr>
          <w:lang w:eastAsia="pl-PL"/>
        </w:rPr>
        <w:t>m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zakresie odzyskiwania utraconego mienia oraz ujawniania mienia podlegającego zabezpieczeniu na poczet przyszłych kar majątkowych lub środków karnych</w:t>
      </w:r>
      <w:r w:rsidR="00A924A6" w:rsidRPr="00A73988">
        <w:rPr>
          <w:lang w:eastAsia="pl-PL"/>
        </w:rPr>
        <w:t xml:space="preserve"> o </w:t>
      </w:r>
      <w:r w:rsidRPr="00A73988">
        <w:rPr>
          <w:lang w:eastAsia="pl-PL"/>
        </w:rPr>
        <w:t>charakterze majątkowym;</w:t>
      </w:r>
    </w:p>
    <w:p w14:paraId="14483EF4" w14:textId="1C86385F" w:rsidR="00EF64DF" w:rsidRPr="00A73988" w:rsidRDefault="00151FF2" w:rsidP="00A73988">
      <w:pPr>
        <w:pStyle w:val="Akapitzlist"/>
        <w:numPr>
          <w:ilvl w:val="0"/>
          <w:numId w:val="13"/>
        </w:numPr>
      </w:pPr>
      <w:r w:rsidRPr="00A73988">
        <w:rPr>
          <w:lang w:eastAsia="pl-PL"/>
        </w:rPr>
        <w:t>koordynacji przedsięwzięć procesowych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 xml:space="preserve">operacyjnych realizowanych przez jednostki organizacyjne Policji </w:t>
      </w:r>
      <w:r w:rsidR="00885A3B" w:rsidRPr="00A73988">
        <w:rPr>
          <w:lang w:eastAsia="pl-PL"/>
        </w:rPr>
        <w:t>w województwie kujawsko-pomorskim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zakresie ujawniania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>zabezpieczenia mienia oraz wspomagania przedsięwzięć realizacyjnych.</w:t>
      </w:r>
    </w:p>
    <w:p w14:paraId="6110F616" w14:textId="73F0C9F4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5</w:t>
      </w:r>
      <w:r w:rsidRPr="00A73988">
        <w:rPr>
          <w:b/>
        </w:rPr>
        <w:t>.</w:t>
      </w:r>
      <w:r w:rsidRPr="00A73988">
        <w:t xml:space="preserve"> Wydział Prewencji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2BD9613" w14:textId="744CE35A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inspirowania</w:t>
      </w:r>
      <w:r w:rsidR="00A924A6" w:rsidRPr="00A73988">
        <w:t xml:space="preserve"> i </w:t>
      </w:r>
      <w:r w:rsidRPr="00A73988">
        <w:t xml:space="preserve">koordynowania programów prewencyjnych jednostek organizacyjnych Policji </w:t>
      </w:r>
      <w:r w:rsidR="002758B4" w:rsidRPr="00A73988">
        <w:t>w województwie</w:t>
      </w:r>
      <w:r w:rsidRPr="00A73988">
        <w:t xml:space="preserve"> </w:t>
      </w:r>
      <w:r w:rsidR="003F4B7C" w:rsidRPr="00A73988">
        <w:rPr>
          <w:u w:color="FF0000"/>
        </w:rPr>
        <w:t>kujawsko</w:t>
      </w:r>
      <w:r w:rsidR="002758B4" w:rsidRPr="00A73988">
        <w:t>-pomorskim</w:t>
      </w:r>
      <w:r w:rsidRPr="00A73988">
        <w:t xml:space="preserve"> ukierunkowanych na:</w:t>
      </w:r>
    </w:p>
    <w:p w14:paraId="1E33449A" w14:textId="1AB0D4D7" w:rsidR="00C63AA6" w:rsidRPr="00A73988" w:rsidRDefault="00C63AA6" w:rsidP="00A73988">
      <w:pPr>
        <w:pStyle w:val="Akapitzlist"/>
        <w:numPr>
          <w:ilvl w:val="1"/>
          <w:numId w:val="14"/>
        </w:numPr>
      </w:pPr>
      <w:r w:rsidRPr="00A73988">
        <w:t>działalność informacyjną</w:t>
      </w:r>
      <w:r w:rsidR="00A924A6" w:rsidRPr="00A73988">
        <w:t xml:space="preserve"> i </w:t>
      </w:r>
      <w:r w:rsidRPr="00A73988">
        <w:t>edukacyjną,</w:t>
      </w:r>
    </w:p>
    <w:p w14:paraId="2FDB786D" w14:textId="53B96CE7" w:rsidR="00C63AA6" w:rsidRPr="00A73988" w:rsidRDefault="00C63AA6" w:rsidP="00A73988">
      <w:pPr>
        <w:pStyle w:val="Akapitzlist"/>
        <w:numPr>
          <w:ilvl w:val="1"/>
          <w:numId w:val="14"/>
        </w:numPr>
      </w:pPr>
      <w:r w:rsidRPr="00A73988">
        <w:t>opracowywanie</w:t>
      </w:r>
      <w:r w:rsidR="00A924A6" w:rsidRPr="00A73988">
        <w:t xml:space="preserve"> i </w:t>
      </w:r>
      <w:r w:rsidRPr="00A73988">
        <w:t>wdrażanie programów profilaktycznych ze szczególnym uwzględnieniem problemów zagrożenia demoralizacją dzieci</w:t>
      </w:r>
      <w:r w:rsidR="00A924A6" w:rsidRPr="00A73988">
        <w:t xml:space="preserve"> i </w:t>
      </w:r>
      <w:r w:rsidRPr="00A73988">
        <w:t>młodzieży;</w:t>
      </w:r>
    </w:p>
    <w:p w14:paraId="11A7B515" w14:textId="74A49229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koordynacji</w:t>
      </w:r>
      <w:r w:rsidR="00846E97" w:rsidRPr="00A73988">
        <w:t xml:space="preserve"> i</w:t>
      </w:r>
      <w:r w:rsidRPr="00A73988">
        <w:t xml:space="preserve"> nadzoru</w:t>
      </w:r>
      <w:r w:rsidR="00166BD8" w:rsidRPr="00A73988">
        <w:t xml:space="preserve"> </w:t>
      </w:r>
      <w:r w:rsidRPr="00A73988">
        <w:t xml:space="preserve">działania jednostek organizacyjnych Policji </w:t>
      </w:r>
      <w:r w:rsidR="00D9691D" w:rsidRPr="00A73988">
        <w:t xml:space="preserve">w województwie </w:t>
      </w:r>
      <w:r w:rsidR="00D9691D" w:rsidRPr="00A73988">
        <w:rPr>
          <w:u w:color="FF0000"/>
        </w:rPr>
        <w:t>kujawsko</w:t>
      </w:r>
      <w:r w:rsidR="00D9691D" w:rsidRPr="00A73988">
        <w:t>-pomorskim</w:t>
      </w:r>
      <w:r w:rsidR="00A924A6" w:rsidRPr="00A73988">
        <w:t xml:space="preserve"> w </w:t>
      </w:r>
      <w:r w:rsidRPr="00A73988">
        <w:t>zakresie organizacji</w:t>
      </w:r>
      <w:r w:rsidR="00A924A6" w:rsidRPr="00A73988">
        <w:t xml:space="preserve"> i </w:t>
      </w:r>
      <w:r w:rsidRPr="00A73988">
        <w:t>pełnienia służby patrolowej, wywiadowczej, interwencyjnej, dzielnicowych</w:t>
      </w:r>
      <w:r w:rsidR="00A924A6" w:rsidRPr="00A73988">
        <w:t xml:space="preserve"> i </w:t>
      </w:r>
      <w:r w:rsidRPr="00A73988">
        <w:t>komórek do spraw nieletnich;</w:t>
      </w:r>
    </w:p>
    <w:p w14:paraId="69DAA50B" w14:textId="75A4FA83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dokonywania oceny skuteczności działania służby prewencyjnej,</w:t>
      </w:r>
      <w:r w:rsidR="00A924A6" w:rsidRPr="00A73988">
        <w:t xml:space="preserve"> w </w:t>
      </w:r>
      <w:r w:rsidRPr="00A73988">
        <w:t>obszarach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>pkt 2;</w:t>
      </w:r>
    </w:p>
    <w:p w14:paraId="03FA7C9A" w14:textId="1A01245C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koordynacji</w:t>
      </w:r>
      <w:r w:rsidR="00A924A6" w:rsidRPr="00A73988">
        <w:t xml:space="preserve"> i </w:t>
      </w:r>
      <w:r w:rsidRPr="00A73988">
        <w:t>nadzoru nad ochroną bezpieczeństwa osób oraz bezpieczeństwa</w:t>
      </w:r>
      <w:r w:rsidR="00A924A6" w:rsidRPr="00A73988">
        <w:t xml:space="preserve"> i </w:t>
      </w:r>
      <w:r w:rsidRPr="00A73988">
        <w:t>porządku publicznego,</w:t>
      </w:r>
      <w:r w:rsidR="00A924A6" w:rsidRPr="00A73988">
        <w:t xml:space="preserve"> w </w:t>
      </w:r>
      <w:r w:rsidRPr="00A73988">
        <w:t>tym</w:t>
      </w:r>
      <w:r w:rsidR="00A924A6" w:rsidRPr="00A73988">
        <w:t xml:space="preserve"> w </w:t>
      </w:r>
      <w:r w:rsidR="00846E97" w:rsidRPr="00A73988">
        <w:t>środkach publicznego transportu</w:t>
      </w:r>
      <w:r w:rsidR="00A924A6" w:rsidRPr="00A73988">
        <w:t xml:space="preserve"> i </w:t>
      </w:r>
      <w:r w:rsidR="00846E97" w:rsidRPr="00A73988">
        <w:t>komunikacji publicznej</w:t>
      </w:r>
      <w:r w:rsidR="00846E97" w:rsidRPr="00A73988" w:rsidDel="00846E97">
        <w:t xml:space="preserve"> </w:t>
      </w:r>
      <w:r w:rsidRPr="00A73988">
        <w:t>oraz na obszarach wodnych;</w:t>
      </w:r>
    </w:p>
    <w:p w14:paraId="3B8ADF1C" w14:textId="4C5E1A00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koordynacji</w:t>
      </w:r>
      <w:r w:rsidR="00846E97" w:rsidRPr="00A73988">
        <w:t xml:space="preserve"> i</w:t>
      </w:r>
      <w:r w:rsidRPr="00A73988">
        <w:t xml:space="preserve"> nadzoru działań jednostek organizacyjnych Policji </w:t>
      </w:r>
      <w:r w:rsidR="00D9691D" w:rsidRPr="00A73988">
        <w:t xml:space="preserve">w województwie </w:t>
      </w:r>
      <w:r w:rsidR="00D9691D" w:rsidRPr="00A73988">
        <w:rPr>
          <w:u w:color="FF0000"/>
        </w:rPr>
        <w:t>kujawsko</w:t>
      </w:r>
      <w:r w:rsidR="00D9691D" w:rsidRPr="00A73988">
        <w:t>-pomorskim</w:t>
      </w:r>
      <w:r w:rsidR="00A924A6" w:rsidRPr="00A73988">
        <w:t xml:space="preserve"> w </w:t>
      </w:r>
      <w:r w:rsidRPr="00A73988">
        <w:t>zakresie zapobiegania, ujawniania</w:t>
      </w:r>
      <w:r w:rsidR="00A924A6" w:rsidRPr="00A73988">
        <w:t xml:space="preserve"> i </w:t>
      </w:r>
      <w:r w:rsidRPr="00A73988">
        <w:t>zwalczania wykroczeń;</w:t>
      </w:r>
    </w:p>
    <w:p w14:paraId="599E13BB" w14:textId="0D4ABCE8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t>sprawowania nadzoru nad utrzymaniem</w:t>
      </w:r>
      <w:r w:rsidR="00A924A6" w:rsidRPr="00A73988">
        <w:t xml:space="preserve"> i </w:t>
      </w:r>
      <w:r w:rsidRPr="00A73988">
        <w:t>efektywnym wykorzystaniem psów służbowych przeznaczonych do działań prewencyjnych;</w:t>
      </w:r>
    </w:p>
    <w:p w14:paraId="2067CF9E" w14:textId="70281F5C" w:rsidR="00C63AA6" w:rsidRPr="00A73988" w:rsidRDefault="00C63AA6" w:rsidP="00A73988">
      <w:pPr>
        <w:pStyle w:val="Akapitzlist"/>
        <w:numPr>
          <w:ilvl w:val="0"/>
          <w:numId w:val="14"/>
        </w:numPr>
      </w:pPr>
      <w:r w:rsidRPr="00A73988">
        <w:lastRenderedPageBreak/>
        <w:t>wykonywania zadań zleconych przez wojewodę</w:t>
      </w:r>
      <w:r w:rsidR="00A924A6" w:rsidRPr="00A73988">
        <w:t xml:space="preserve"> w </w:t>
      </w:r>
      <w:r w:rsidRPr="00A73988">
        <w:t>ramach sprawowanego przez niego nadzoru nad działalnością straży gminnych (miejskich) oraz współpracy</w:t>
      </w:r>
      <w:r w:rsidR="00A924A6" w:rsidRPr="00A73988">
        <w:t xml:space="preserve"> z </w:t>
      </w:r>
      <w:r w:rsidRPr="00A73988">
        <w:t>samorządami</w:t>
      </w:r>
      <w:r w:rsidR="00A924A6" w:rsidRPr="00A73988">
        <w:t xml:space="preserve"> w </w:t>
      </w:r>
      <w:r w:rsidRPr="00A73988">
        <w:t>zakresie ochrony porządku publicznego.</w:t>
      </w:r>
    </w:p>
    <w:p w14:paraId="49949C57" w14:textId="7DD41AF6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6</w:t>
      </w:r>
      <w:r w:rsidRPr="00A73988">
        <w:rPr>
          <w:b/>
        </w:rPr>
        <w:t>.</w:t>
      </w:r>
      <w:r w:rsidRPr="00A73988">
        <w:t xml:space="preserve"> Sztab Policji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53E9B6E" w14:textId="4F8A482C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inicjowania, organizowania</w:t>
      </w:r>
      <w:r w:rsidR="00A924A6" w:rsidRPr="00A73988">
        <w:t xml:space="preserve"> i </w:t>
      </w:r>
      <w:r w:rsidRPr="00A73988">
        <w:t xml:space="preserve">koordynowania na obszarz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B30ADA" w:rsidRPr="00A73988">
        <w:br/>
        <w:t>-</w:t>
      </w:r>
      <w:r w:rsidRPr="00A73988">
        <w:t>pomorskiego zadań związanych</w:t>
      </w:r>
      <w:r w:rsidR="00A924A6" w:rsidRPr="00A73988">
        <w:t xml:space="preserve"> z </w:t>
      </w:r>
      <w:r w:rsidRPr="00A73988">
        <w:t>zapewnieniem porządku</w:t>
      </w:r>
      <w:r w:rsidR="00A924A6" w:rsidRPr="00A73988">
        <w:t xml:space="preserve"> i </w:t>
      </w:r>
      <w:r w:rsidRPr="00A73988">
        <w:t>bezpieczeństwa publicznego podczas imprez, zgromadzeń, uroczystości</w:t>
      </w:r>
      <w:r w:rsidR="00A924A6" w:rsidRPr="00A73988">
        <w:t xml:space="preserve"> i </w:t>
      </w:r>
      <w:r w:rsidRPr="00A73988">
        <w:t>protestów społecznych;</w:t>
      </w:r>
    </w:p>
    <w:p w14:paraId="2DDDC565" w14:textId="109A5542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koordynowania</w:t>
      </w:r>
      <w:r w:rsidR="00A924A6" w:rsidRPr="00A73988">
        <w:t xml:space="preserve"> i </w:t>
      </w:r>
      <w:r w:rsidRPr="00A73988">
        <w:t>nadzorowania funkcjonowania służb dyżurnych</w:t>
      </w:r>
      <w:r w:rsidR="00A924A6" w:rsidRPr="00A73988">
        <w:t xml:space="preserve"> w </w:t>
      </w:r>
      <w:r w:rsidRPr="00A73988">
        <w:t xml:space="preserve">jednostkach organizacyjnych Policji </w:t>
      </w:r>
      <w:r w:rsidR="00F16361" w:rsidRPr="00A73988">
        <w:t xml:space="preserve">w województwie </w:t>
      </w:r>
      <w:r w:rsidR="003F4B7C" w:rsidRPr="00A73988">
        <w:rPr>
          <w:u w:color="FF0000"/>
        </w:rPr>
        <w:t>kujawsko</w:t>
      </w:r>
      <w:r w:rsidR="00F16361" w:rsidRPr="00A73988">
        <w:t>-pomorskim</w:t>
      </w:r>
      <w:r w:rsidRPr="00A73988">
        <w:t xml:space="preserve"> oraz zapewnienia właściwej reakcji na zdarzenia;</w:t>
      </w:r>
    </w:p>
    <w:p w14:paraId="2FEA85E4" w14:textId="769BFED7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pozyskiwania, analizowania</w:t>
      </w:r>
      <w:r w:rsidR="00A924A6" w:rsidRPr="00A73988">
        <w:t xml:space="preserve"> i </w:t>
      </w:r>
      <w:r w:rsidRPr="00A73988">
        <w:t>przekazywania informacji uprawnionym podmiotom</w:t>
      </w:r>
      <w:r w:rsidR="00A924A6" w:rsidRPr="00A73988">
        <w:t xml:space="preserve"> o </w:t>
      </w:r>
      <w:r w:rsidRPr="00A73988">
        <w:t xml:space="preserve">bieżących zdarzeniach na terenie województwa </w:t>
      </w:r>
      <w:r w:rsidR="003F4B7C" w:rsidRPr="00A73988">
        <w:rPr>
          <w:u w:color="FF0000"/>
        </w:rPr>
        <w:t>kujawsko</w:t>
      </w:r>
      <w:r w:rsidRPr="00A73988">
        <w:t>-pomorskiego oraz zagrożeniach bezpieczeństwa powszechnego lub zakłóceniach porządku publicznego;</w:t>
      </w:r>
    </w:p>
    <w:p w14:paraId="531F3945" w14:textId="79CB9D00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inicjowania, planowania</w:t>
      </w:r>
      <w:r w:rsidR="00A924A6" w:rsidRPr="00A73988">
        <w:t xml:space="preserve"> i </w:t>
      </w:r>
      <w:r w:rsidRPr="00A73988">
        <w:t>prowadzenia doskonalenia zawodowego dla policjantów wykonujących zadania związane</w:t>
      </w:r>
      <w:r w:rsidR="00A924A6" w:rsidRPr="00A73988">
        <w:t xml:space="preserve"> z </w:t>
      </w:r>
      <w:r w:rsidRPr="00A73988">
        <w:t>zakresem kompetencji sztabów Policji;</w:t>
      </w:r>
    </w:p>
    <w:p w14:paraId="6FE4E3CE" w14:textId="11FD5FA1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planowania, organizowania</w:t>
      </w:r>
      <w:r w:rsidR="00A924A6" w:rsidRPr="00A73988">
        <w:t xml:space="preserve"> i </w:t>
      </w:r>
      <w:r w:rsidRPr="00A73988">
        <w:t>koordynowania działań Policji</w:t>
      </w:r>
      <w:r w:rsidR="00A924A6" w:rsidRPr="00A73988">
        <w:t xml:space="preserve"> w </w:t>
      </w:r>
      <w:r w:rsidRPr="00A73988">
        <w:t>warunkach katastrof naturalnych, awarii technicznych</w:t>
      </w:r>
      <w:r w:rsidR="00A924A6" w:rsidRPr="00A73988">
        <w:t xml:space="preserve"> i </w:t>
      </w:r>
      <w:r w:rsidRPr="00A73988">
        <w:t>zewnętrznego zagrożenia bezpieczeństwa państwa</w:t>
      </w:r>
      <w:r w:rsidR="00A924A6" w:rsidRPr="00A73988">
        <w:t xml:space="preserve"> </w:t>
      </w:r>
      <w:r w:rsidR="002122EA" w:rsidRPr="00A73988">
        <w:br/>
      </w:r>
      <w:r w:rsidR="00A924A6" w:rsidRPr="00A73988">
        <w:t>i </w:t>
      </w:r>
      <w:r w:rsidR="00350338" w:rsidRPr="00A73988">
        <w:t xml:space="preserve">w czasie </w:t>
      </w:r>
      <w:r w:rsidRPr="00A73988">
        <w:t>wojny;</w:t>
      </w:r>
    </w:p>
    <w:p w14:paraId="3B044A93" w14:textId="644747C5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organizowania</w:t>
      </w:r>
      <w:r w:rsidR="00A924A6" w:rsidRPr="00A73988">
        <w:t xml:space="preserve"> i </w:t>
      </w:r>
      <w:r w:rsidRPr="00A73988">
        <w:t xml:space="preserve">koordynowania pracami nieetatowych zespołów </w:t>
      </w:r>
      <w:r w:rsidR="005F4D41" w:rsidRPr="00A73988">
        <w:t>do spraw</w:t>
      </w:r>
      <w:r w:rsidRPr="00A73988">
        <w:t xml:space="preserve"> negocjacji policyjnych oraz bezpośredniego udziału</w:t>
      </w:r>
      <w:r w:rsidR="00A924A6" w:rsidRPr="00A73988">
        <w:t xml:space="preserve"> w </w:t>
      </w:r>
      <w:r w:rsidRPr="00A73988">
        <w:t>prowadzeniu negocjacji</w:t>
      </w:r>
      <w:r w:rsidR="00A924A6" w:rsidRPr="00A73988">
        <w:t xml:space="preserve"> w </w:t>
      </w:r>
      <w:r w:rsidRPr="00A73988">
        <w:t>sytuacjach kryzysowych;</w:t>
      </w:r>
    </w:p>
    <w:p w14:paraId="2EADC33E" w14:textId="59561D8B" w:rsidR="00C63AA6" w:rsidRPr="00A73988" w:rsidRDefault="00846E97" w:rsidP="00A73988">
      <w:pPr>
        <w:pStyle w:val="Akapitzlist"/>
        <w:numPr>
          <w:ilvl w:val="0"/>
          <w:numId w:val="15"/>
        </w:numPr>
      </w:pPr>
      <w:r w:rsidRPr="00A73988">
        <w:rPr>
          <w:lang w:eastAsia="pl-PL"/>
        </w:rPr>
        <w:t>przygotowania</w:t>
      </w:r>
      <w:r w:rsidR="00A924A6" w:rsidRPr="00A73988">
        <w:rPr>
          <w:lang w:eastAsia="pl-PL"/>
        </w:rPr>
        <w:t xml:space="preserve"> i </w:t>
      </w:r>
      <w:r w:rsidRPr="00A73988">
        <w:rPr>
          <w:lang w:eastAsia="pl-PL"/>
        </w:rPr>
        <w:t>realizacji działań Policji</w:t>
      </w:r>
      <w:r w:rsidR="00A924A6" w:rsidRPr="00A73988">
        <w:rPr>
          <w:lang w:eastAsia="pl-PL"/>
        </w:rPr>
        <w:t xml:space="preserve"> w </w:t>
      </w:r>
      <w:r w:rsidRPr="00A73988">
        <w:rPr>
          <w:lang w:eastAsia="pl-PL"/>
        </w:rPr>
        <w:t>związku ze zdarzeniami kryzysowymi</w:t>
      </w:r>
      <w:r w:rsidR="00C63AA6" w:rsidRPr="00A73988">
        <w:t>;</w:t>
      </w:r>
    </w:p>
    <w:p w14:paraId="5B27F332" w14:textId="0169B737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nadzoru nad akcjami policyjnymi</w:t>
      </w:r>
      <w:r w:rsidR="000C2E8E" w:rsidRPr="00A73988">
        <w:t xml:space="preserve"> lub</w:t>
      </w:r>
      <w:r w:rsidR="00A924A6" w:rsidRPr="00A73988">
        <w:t> </w:t>
      </w:r>
      <w:r w:rsidR="007159EB" w:rsidRPr="00A73988">
        <w:t>zabezpieczeniami prewencyjnymi</w:t>
      </w:r>
      <w:r w:rsidRPr="00A73988">
        <w:t xml:space="preserve"> organizowanymi przez komendy powiatowe (miejskie) Policji </w:t>
      </w:r>
      <w:r w:rsidR="002122EA" w:rsidRPr="00A73988">
        <w:t xml:space="preserve">w województwie </w:t>
      </w:r>
      <w:r w:rsidR="002122EA" w:rsidRPr="00A73988">
        <w:rPr>
          <w:u w:color="FF0000"/>
        </w:rPr>
        <w:t>kujawsko</w:t>
      </w:r>
      <w:r w:rsidR="002122EA" w:rsidRPr="00A73988">
        <w:t>-pomorskim</w:t>
      </w:r>
      <w:r w:rsidRPr="00A73988">
        <w:t>;</w:t>
      </w:r>
    </w:p>
    <w:p w14:paraId="26A99E8E" w14:textId="26E866CA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koordynowani</w:t>
      </w:r>
      <w:r w:rsidR="00305325" w:rsidRPr="00A73988">
        <w:t>a</w:t>
      </w:r>
      <w:r w:rsidRPr="00A73988">
        <w:t xml:space="preserve"> działań związanych</w:t>
      </w:r>
      <w:r w:rsidR="00A924A6" w:rsidRPr="00A73988">
        <w:t xml:space="preserve"> z </w:t>
      </w:r>
      <w:r w:rsidRPr="00A73988">
        <w:t xml:space="preserve">przygotowaniami obronnymi Policji; </w:t>
      </w:r>
    </w:p>
    <w:p w14:paraId="54347BCF" w14:textId="16797F6A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ochrony danych osobowych przetwarzanych</w:t>
      </w:r>
      <w:r w:rsidR="00A924A6" w:rsidRPr="00A73988">
        <w:t xml:space="preserve"> w </w:t>
      </w:r>
      <w:r w:rsidRPr="00A73988">
        <w:t>wydziale, zgodnie</w:t>
      </w:r>
      <w:r w:rsidR="00A924A6" w:rsidRPr="00A73988">
        <w:t xml:space="preserve"> z </w:t>
      </w:r>
      <w:r w:rsidRPr="00A73988">
        <w:t>obowiązującymi przepisami;</w:t>
      </w:r>
    </w:p>
    <w:p w14:paraId="7C7EA650" w14:textId="4B47D3D0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szyfrowania</w:t>
      </w:r>
      <w:r w:rsidR="00A924A6" w:rsidRPr="00A73988">
        <w:t xml:space="preserve"> i </w:t>
      </w:r>
      <w:r w:rsidRPr="00A73988">
        <w:t>kodowania wiadomości przekazywanych za pomocą urządzeń teleinformatycznych, ochrony kryptograficznej łączy transmisji danych, zapewnienia bezpieczeństwa systemów</w:t>
      </w:r>
      <w:r w:rsidR="00A924A6" w:rsidRPr="00A73988">
        <w:t xml:space="preserve"> i </w:t>
      </w:r>
      <w:r w:rsidRPr="00A73988">
        <w:t>środków szyfrowych oraz prowadzenia ewidencji materiałów szyfrowych;</w:t>
      </w:r>
    </w:p>
    <w:p w14:paraId="21BF3D68" w14:textId="14B2BE2F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formułowania zadań</w:t>
      </w:r>
      <w:r w:rsidR="00A924A6" w:rsidRPr="00A73988">
        <w:t xml:space="preserve"> i </w:t>
      </w:r>
      <w:r w:rsidRPr="00A73988">
        <w:t>nadzorowania sposobu ich realizacji przez etatowy</w:t>
      </w:r>
      <w:r w:rsidR="00A924A6" w:rsidRPr="00A73988">
        <w:t xml:space="preserve"> i </w:t>
      </w:r>
      <w:r w:rsidRPr="00A73988">
        <w:t>nieetatowy oddział prewencji Policji;</w:t>
      </w:r>
    </w:p>
    <w:p w14:paraId="40A37973" w14:textId="2836D09D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nadzorowania</w:t>
      </w:r>
      <w:r w:rsidR="00A924A6" w:rsidRPr="00A73988">
        <w:t xml:space="preserve"> i </w:t>
      </w:r>
      <w:r w:rsidRPr="00A73988">
        <w:t>koordynowania zabezpieczenia prewencyjnego osób podlegających ochronie;</w:t>
      </w:r>
    </w:p>
    <w:p w14:paraId="5A77133B" w14:textId="59EDF212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monitorowania procesów szkolenia</w:t>
      </w:r>
      <w:r w:rsidR="00A924A6" w:rsidRPr="00A73988">
        <w:t xml:space="preserve"> i </w:t>
      </w:r>
      <w:r w:rsidRPr="00A73988">
        <w:t>doskonalenia zawodowego etatowego oddziału prewencji Policji;</w:t>
      </w:r>
    </w:p>
    <w:p w14:paraId="2529B233" w14:textId="3D8D8B7A" w:rsidR="00C63AA6" w:rsidRPr="00A73988" w:rsidRDefault="00C63AA6" w:rsidP="00A73988">
      <w:pPr>
        <w:pStyle w:val="Akapitzlist"/>
        <w:numPr>
          <w:ilvl w:val="0"/>
          <w:numId w:val="15"/>
        </w:numPr>
      </w:pPr>
      <w:r w:rsidRPr="00A73988">
        <w:t>inicjowania, koordynowania</w:t>
      </w:r>
      <w:r w:rsidR="00A924A6" w:rsidRPr="00A73988">
        <w:t xml:space="preserve"> i </w:t>
      </w:r>
      <w:r w:rsidRPr="00A73988">
        <w:t>opracowywania planów szkoleń dla nieetatowego oddziału prewencji Policji</w:t>
      </w:r>
      <w:r w:rsidR="00A924A6" w:rsidRPr="00A73988">
        <w:t xml:space="preserve"> i </w:t>
      </w:r>
      <w:r w:rsidRPr="00A73988">
        <w:t>policjantów</w:t>
      </w:r>
      <w:r w:rsidR="00A924A6" w:rsidRPr="00A73988">
        <w:t xml:space="preserve"> z </w:t>
      </w:r>
      <w:r w:rsidRPr="00A73988">
        <w:t>nieetatowych grup rozpoznania minersko</w:t>
      </w:r>
      <w:r w:rsidR="00350338" w:rsidRPr="00A73988">
        <w:t>-</w:t>
      </w:r>
      <w:r w:rsidR="00350338" w:rsidRPr="00A73988">
        <w:br/>
        <w:t>-</w:t>
      </w:r>
      <w:r w:rsidRPr="00A73988">
        <w:t>pirotechnicznego.</w:t>
      </w:r>
    </w:p>
    <w:p w14:paraId="657048FB" w14:textId="77777777" w:rsidR="00400134" w:rsidRPr="00A73988" w:rsidRDefault="00400134" w:rsidP="00A73988"/>
    <w:p w14:paraId="5D5A91D6" w14:textId="77777777" w:rsidR="00400134" w:rsidRPr="00A73988" w:rsidRDefault="00400134" w:rsidP="00A73988"/>
    <w:p w14:paraId="4BA61A5B" w14:textId="28C4DEA1" w:rsidR="00C63AA6" w:rsidRPr="00A73988" w:rsidRDefault="00C63AA6" w:rsidP="00A73988">
      <w:pPr>
        <w:pStyle w:val="03Paragraf"/>
      </w:pPr>
      <w:r w:rsidRPr="00A73988">
        <w:rPr>
          <w:b/>
        </w:rPr>
        <w:lastRenderedPageBreak/>
        <w:t>§ 2</w:t>
      </w:r>
      <w:r w:rsidR="003D1BD0" w:rsidRPr="00A73988">
        <w:rPr>
          <w:b/>
        </w:rPr>
        <w:t>7</w:t>
      </w:r>
      <w:r w:rsidRPr="00A73988">
        <w:rPr>
          <w:b/>
        </w:rPr>
        <w:t>.</w:t>
      </w:r>
      <w:r w:rsidRPr="00A73988">
        <w:t xml:space="preserve"> Sekcja Antyterrorystyczna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3E4DE801" w14:textId="0BE7478F" w:rsidR="00C63AA6" w:rsidRPr="00A73988" w:rsidRDefault="007159EB" w:rsidP="00A73988">
      <w:pPr>
        <w:pStyle w:val="Akapitzlist"/>
        <w:numPr>
          <w:ilvl w:val="0"/>
          <w:numId w:val="16"/>
        </w:numPr>
      </w:pPr>
      <w:r w:rsidRPr="00A73988">
        <w:t>przygotowania</w:t>
      </w:r>
      <w:r w:rsidR="00A924A6" w:rsidRPr="00A73988">
        <w:t xml:space="preserve"> i </w:t>
      </w:r>
      <w:r w:rsidRPr="00A73988">
        <w:t>prowadzenia działań bojowych zmierzających do fizycznego zwalczania terroryzmu lub podejmowanych</w:t>
      </w:r>
      <w:r w:rsidR="00A924A6" w:rsidRPr="00A73988">
        <w:t xml:space="preserve"> w </w:t>
      </w:r>
      <w:r w:rsidRPr="00A73988">
        <w:t xml:space="preserve">przypadku </w:t>
      </w:r>
      <w:r w:rsidR="00F233DE" w:rsidRPr="00A73988">
        <w:t xml:space="preserve">wystąpienia </w:t>
      </w:r>
      <w:r w:rsidRPr="00A73988">
        <w:t>bezpośredniego zagrożenia życia</w:t>
      </w:r>
      <w:r w:rsidR="00A924A6" w:rsidRPr="00A73988">
        <w:t xml:space="preserve"> i </w:t>
      </w:r>
      <w:r w:rsidRPr="00A73988">
        <w:t>zdrowia ludzi;</w:t>
      </w:r>
    </w:p>
    <w:p w14:paraId="4DCA4B20" w14:textId="007EE356" w:rsidR="00C63AA6" w:rsidRPr="00A73988" w:rsidRDefault="007159EB" w:rsidP="00A73988">
      <w:pPr>
        <w:pStyle w:val="Akapitzlist"/>
        <w:numPr>
          <w:ilvl w:val="0"/>
          <w:numId w:val="16"/>
        </w:numPr>
      </w:pPr>
      <w:r w:rsidRPr="00A73988">
        <w:t>przygotowania</w:t>
      </w:r>
      <w:r w:rsidR="00A924A6" w:rsidRPr="00A73988">
        <w:t xml:space="preserve"> i </w:t>
      </w:r>
      <w:r w:rsidRPr="00A73988">
        <w:t>prowadzenia działań bojowych wymagających użycia specjalistycznych sił</w:t>
      </w:r>
      <w:r w:rsidR="00A924A6" w:rsidRPr="00A73988">
        <w:t xml:space="preserve"> i </w:t>
      </w:r>
      <w:r w:rsidRPr="00A73988">
        <w:t>środków lub stosowania specjalnej taktyki</w:t>
      </w:r>
      <w:r w:rsidR="00C63AA6" w:rsidRPr="00A73988">
        <w:t>;</w:t>
      </w:r>
    </w:p>
    <w:p w14:paraId="64B0DF84" w14:textId="57B84605" w:rsidR="00C63AA6" w:rsidRPr="00A73988" w:rsidRDefault="00C63AA6" w:rsidP="00A73988">
      <w:pPr>
        <w:pStyle w:val="Akapitzlist"/>
        <w:numPr>
          <w:ilvl w:val="0"/>
          <w:numId w:val="16"/>
        </w:numPr>
      </w:pPr>
      <w:r w:rsidRPr="00A73988">
        <w:t xml:space="preserve">realizacji </w:t>
      </w:r>
      <w:r w:rsidR="005C6F3B" w:rsidRPr="00A73988">
        <w:t>zadań związanych</w:t>
      </w:r>
      <w:r w:rsidR="00A924A6" w:rsidRPr="00A73988">
        <w:t xml:space="preserve"> z </w:t>
      </w:r>
      <w:r w:rsidR="005C6F3B" w:rsidRPr="00A73988">
        <w:t>ochroną oraz wsparciem działań ochronnych podejmowanych wobec osób podlegających ochronie</w:t>
      </w:r>
      <w:r w:rsidRPr="00A73988">
        <w:t>;</w:t>
      </w:r>
    </w:p>
    <w:p w14:paraId="707BC36F" w14:textId="00858B71" w:rsidR="00C63AA6" w:rsidRPr="00A73988" w:rsidRDefault="00C63AA6" w:rsidP="00A73988">
      <w:pPr>
        <w:pStyle w:val="Akapitzlist"/>
        <w:numPr>
          <w:ilvl w:val="0"/>
          <w:numId w:val="16"/>
        </w:numPr>
      </w:pPr>
      <w:r w:rsidRPr="00A73988">
        <w:t>p</w:t>
      </w:r>
      <w:r w:rsidR="005C6F3B" w:rsidRPr="00A73988">
        <w:t>rowadzenia działań minersko-pirotechnicznych</w:t>
      </w:r>
      <w:r w:rsidRPr="00A73988">
        <w:t>;</w:t>
      </w:r>
    </w:p>
    <w:p w14:paraId="57057C86" w14:textId="50415843" w:rsidR="00C63AA6" w:rsidRPr="00A73988" w:rsidRDefault="00C63AA6" w:rsidP="00A73988">
      <w:pPr>
        <w:pStyle w:val="Akapitzlist"/>
        <w:numPr>
          <w:ilvl w:val="0"/>
          <w:numId w:val="16"/>
        </w:numPr>
      </w:pPr>
      <w:r w:rsidRPr="00A73988">
        <w:t>w</w:t>
      </w:r>
      <w:r w:rsidR="005C6F3B" w:rsidRPr="00A73988">
        <w:t>spierania działań ratowniczych</w:t>
      </w:r>
      <w:r w:rsidRPr="00A73988">
        <w:t>;</w:t>
      </w:r>
    </w:p>
    <w:p w14:paraId="3D960E5E" w14:textId="3FB3D734" w:rsidR="00C63AA6" w:rsidRPr="00A73988" w:rsidRDefault="005C6F3B" w:rsidP="00A73988">
      <w:pPr>
        <w:pStyle w:val="Akapitzlist"/>
        <w:numPr>
          <w:ilvl w:val="0"/>
          <w:numId w:val="16"/>
        </w:numPr>
      </w:pPr>
      <w:r w:rsidRPr="00A73988">
        <w:t>organizowania</w:t>
      </w:r>
      <w:r w:rsidR="00A924A6" w:rsidRPr="00A73988">
        <w:t xml:space="preserve"> i </w:t>
      </w:r>
      <w:r w:rsidRPr="00A73988">
        <w:t>prowadzenia doskonalenia zawodowego dla policjantów sekcji</w:t>
      </w:r>
      <w:r w:rsidR="00A924A6" w:rsidRPr="00A73988">
        <w:t xml:space="preserve"> w </w:t>
      </w:r>
      <w:r w:rsidRPr="00A73988">
        <w:t>zakresie nabywania umiejętności</w:t>
      </w:r>
      <w:r w:rsidR="00A924A6" w:rsidRPr="00A73988">
        <w:t xml:space="preserve"> i </w:t>
      </w:r>
      <w:r w:rsidRPr="00A73988">
        <w:t>uprawnień oraz utrzymywania wysokiej sprawności fizycznej, niezbędnych do realizacji zadań</w:t>
      </w:r>
      <w:r w:rsidR="00C63AA6" w:rsidRPr="00A73988">
        <w:t>.</w:t>
      </w:r>
    </w:p>
    <w:p w14:paraId="40B2053D" w14:textId="3CD089BC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8</w:t>
      </w:r>
      <w:r w:rsidRPr="00A73988">
        <w:rPr>
          <w:b/>
        </w:rPr>
        <w:t>.</w:t>
      </w:r>
      <w:r w:rsidRPr="00A73988">
        <w:t xml:space="preserve"> Wydział Ruchu Drogowego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087FCDE1" w14:textId="7C72E73C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nadzoru nad bezpieczeństwem</w:t>
      </w:r>
      <w:r w:rsidR="00A924A6" w:rsidRPr="00A73988">
        <w:t xml:space="preserve"> i </w:t>
      </w:r>
      <w:r w:rsidRPr="00A73988">
        <w:t>porządkiem</w:t>
      </w:r>
      <w:r w:rsidR="00A924A6" w:rsidRPr="00A73988">
        <w:t xml:space="preserve"> w </w:t>
      </w:r>
      <w:r w:rsidRPr="00A73988">
        <w:t xml:space="preserve">ruchu drogowym na terenie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2A09E69D" w14:textId="3C2332A1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analizowania stanu bezpieczeństwa ruchu drogowego, inicjowani</w:t>
      </w:r>
      <w:r w:rsidR="00305325" w:rsidRPr="00A73988">
        <w:t>a</w:t>
      </w:r>
      <w:r w:rsidRPr="00A73988">
        <w:t xml:space="preserve"> działań wynikających</w:t>
      </w:r>
      <w:r w:rsidR="00A924A6" w:rsidRPr="00A73988">
        <w:t xml:space="preserve"> z </w:t>
      </w:r>
      <w:r w:rsidRPr="00A73988">
        <w:t>aktualnych zagrożeń oraz ocen</w:t>
      </w:r>
      <w:r w:rsidR="00305325" w:rsidRPr="00A73988">
        <w:t>y</w:t>
      </w:r>
      <w:r w:rsidRPr="00A73988">
        <w:t xml:space="preserve"> efektywności działań podejmowanych przez jednostki organizacyjne Policji </w:t>
      </w:r>
      <w:r w:rsidR="002122EA" w:rsidRPr="00A73988">
        <w:t xml:space="preserve">w województwie </w:t>
      </w:r>
      <w:r w:rsidR="002122EA" w:rsidRPr="00A73988">
        <w:rPr>
          <w:u w:color="FF0000"/>
        </w:rPr>
        <w:t>kujawsko</w:t>
      </w:r>
      <w:r w:rsidR="002122EA" w:rsidRPr="00A73988">
        <w:t>-pomorskim</w:t>
      </w:r>
      <w:r w:rsidRPr="00A73988">
        <w:t>;</w:t>
      </w:r>
    </w:p>
    <w:p w14:paraId="58E0DF83" w14:textId="1AC54810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koordynowania działań komend miejskich</w:t>
      </w:r>
      <w:r w:rsidR="00A924A6" w:rsidRPr="00A73988">
        <w:t xml:space="preserve"> i </w:t>
      </w:r>
      <w:r w:rsidRPr="00A73988">
        <w:t xml:space="preserve">powiatowych Policji na rzecz bezpieczeństwa na drogach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45EB938F" w14:textId="172EA2C1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nadzoru nad organizacją</w:t>
      </w:r>
      <w:r w:rsidR="00A924A6" w:rsidRPr="00A73988">
        <w:t xml:space="preserve"> i </w:t>
      </w:r>
      <w:r w:rsidRPr="00A73988">
        <w:t>pełnieniem służby na drogach</w:t>
      </w:r>
      <w:r w:rsidR="00A924A6" w:rsidRPr="00A73988">
        <w:t xml:space="preserve"> w </w:t>
      </w:r>
      <w:r w:rsidRPr="00A73988">
        <w:t xml:space="preserve">jednostkach organizacyjnych Policji </w:t>
      </w:r>
      <w:r w:rsidR="007A39DB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7A39DB" w:rsidRPr="00A73988">
        <w:t>m</w:t>
      </w:r>
      <w:r w:rsidRPr="00A73988">
        <w:t>;</w:t>
      </w:r>
    </w:p>
    <w:p w14:paraId="7988AF29" w14:textId="13D22150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 xml:space="preserve">nadzoru nad wykorzystaniem urządzeń kontrolno-pomiarowych stosowanych przez jednostki organizacyjne Policji </w:t>
      </w:r>
      <w:r w:rsidR="002122EA" w:rsidRPr="00A73988">
        <w:t xml:space="preserve">w województwie </w:t>
      </w:r>
      <w:r w:rsidR="002122EA" w:rsidRPr="00A73988">
        <w:rPr>
          <w:u w:color="FF0000"/>
        </w:rPr>
        <w:t>kujawsko</w:t>
      </w:r>
      <w:r w:rsidR="002122EA" w:rsidRPr="00A73988">
        <w:t xml:space="preserve">-pomorskim </w:t>
      </w:r>
      <w:r w:rsidR="00A924A6" w:rsidRPr="00A73988">
        <w:t>w </w:t>
      </w:r>
      <w:r w:rsidRPr="00A73988">
        <w:t>ramach kontroli ruchu drogowego;</w:t>
      </w:r>
    </w:p>
    <w:p w14:paraId="1DF69FB5" w14:textId="1959A093" w:rsidR="008B7213" w:rsidRPr="00A73988" w:rsidRDefault="008B7213" w:rsidP="00A73988">
      <w:pPr>
        <w:pStyle w:val="Akapitzlist"/>
        <w:numPr>
          <w:ilvl w:val="0"/>
          <w:numId w:val="17"/>
        </w:numPr>
      </w:pPr>
      <w:r w:rsidRPr="00A73988">
        <w:t>sprawowania nadzoru nad pełnieniem służby i realizacji zadań w ramach centralnej koordynacji służby;</w:t>
      </w:r>
    </w:p>
    <w:p w14:paraId="0BB4AC69" w14:textId="24379AB4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opiniowania wniosków</w:t>
      </w:r>
      <w:r w:rsidR="00A924A6" w:rsidRPr="00A73988">
        <w:t xml:space="preserve"> o </w:t>
      </w:r>
      <w:r w:rsidRPr="00A73988">
        <w:t>wydanie zezwolenia na wykorzystanie dróg</w:t>
      </w:r>
      <w:r w:rsidR="00A924A6" w:rsidRPr="00A73988">
        <w:t xml:space="preserve"> w </w:t>
      </w:r>
      <w:r w:rsidRPr="00A73988">
        <w:t>sposób szczególny;</w:t>
      </w:r>
    </w:p>
    <w:p w14:paraId="2D46FD01" w14:textId="3E73BC94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opiniowania projektów organizacji ruchu</w:t>
      </w:r>
      <w:r w:rsidR="00A924A6" w:rsidRPr="00A73988">
        <w:t xml:space="preserve"> w </w:t>
      </w:r>
      <w:r w:rsidRPr="00A73988">
        <w:t>zakresie inżynierii ruchu drogowego na drogach wojewódzkich</w:t>
      </w:r>
      <w:r w:rsidR="00A924A6" w:rsidRPr="00A73988">
        <w:t xml:space="preserve"> i </w:t>
      </w:r>
      <w:r w:rsidRPr="00A73988">
        <w:t xml:space="preserve">krajowych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1764E66F" w14:textId="69BD2587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współpracowania ze środkami masowego przekazu</w:t>
      </w:r>
      <w:r w:rsidR="00A924A6" w:rsidRPr="00A73988">
        <w:t xml:space="preserve"> w </w:t>
      </w:r>
      <w:r w:rsidRPr="00A73988">
        <w:t>zakresie popularyzowania bezpieczeństwa ruchu drogowego oraz stałej wymiany informacji</w:t>
      </w:r>
      <w:r w:rsidR="00A924A6" w:rsidRPr="00A73988">
        <w:t xml:space="preserve"> w </w:t>
      </w:r>
      <w:r w:rsidRPr="00A73988">
        <w:t>przedmiocie danych dotyczących ruchu drogowego;</w:t>
      </w:r>
    </w:p>
    <w:p w14:paraId="14E8E65A" w14:textId="4DF63F66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inicjowania, realizowania</w:t>
      </w:r>
      <w:r w:rsidR="00A924A6" w:rsidRPr="00A73988">
        <w:t xml:space="preserve"> i </w:t>
      </w:r>
      <w:r w:rsidRPr="00A73988">
        <w:t>koordynowania działań profilaktycznych</w:t>
      </w:r>
      <w:r w:rsidR="00A924A6" w:rsidRPr="00A73988">
        <w:t xml:space="preserve"> w </w:t>
      </w:r>
      <w:r w:rsidRPr="00A73988">
        <w:t>zakresie bezpieczeństwa ruchu drogowego oraz działań upowszechniających znajomość przepisów ruchu drogowego wśród dzieci, młodzieży</w:t>
      </w:r>
      <w:r w:rsidR="00A924A6" w:rsidRPr="00A73988">
        <w:t xml:space="preserve"> i </w:t>
      </w:r>
      <w:r w:rsidRPr="00A73988">
        <w:t>dorosłych;</w:t>
      </w:r>
    </w:p>
    <w:p w14:paraId="45D9BCBF" w14:textId="7AEAFE2C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przygotowywania projektów opinii Komendanta Wojewódzkiego Policji</w:t>
      </w:r>
      <w:r w:rsidR="00A924A6" w:rsidRPr="00A73988">
        <w:t xml:space="preserve"> w </w:t>
      </w:r>
      <w:r w:rsidRPr="00A73988">
        <w:t>zakresie zasadności lokalizacji stacjonarnych urządzeń rejestrujących;</w:t>
      </w:r>
    </w:p>
    <w:p w14:paraId="4D2AD21D" w14:textId="53631691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 xml:space="preserve">sprawowania merytorycznego nadzoru nad prawidłowością wprowadzania danych do Systemu Ewidencji </w:t>
      </w:r>
      <w:r w:rsidR="009B0FF9" w:rsidRPr="00A73988">
        <w:t>Wypadków i </w:t>
      </w:r>
      <w:r w:rsidRPr="00A73988">
        <w:t>Kolizji</w:t>
      </w:r>
      <w:r w:rsidR="009B0FF9" w:rsidRPr="00A73988">
        <w:t xml:space="preserve"> </w:t>
      </w:r>
      <w:r w:rsidRPr="00A73988">
        <w:t xml:space="preserve">oraz Systemu Elektronicznej Sprawozdawczości </w:t>
      </w:r>
      <w:r w:rsidR="00E97A91" w:rsidRPr="00A73988">
        <w:t>w </w:t>
      </w:r>
      <w:r w:rsidRPr="00A73988">
        <w:t>Policji;</w:t>
      </w:r>
    </w:p>
    <w:p w14:paraId="407573C3" w14:textId="29B59F4A" w:rsidR="008F6BBB" w:rsidRPr="00A73988" w:rsidRDefault="008F6BBB" w:rsidP="00A73988">
      <w:pPr>
        <w:pStyle w:val="Akapitzlist"/>
        <w:numPr>
          <w:ilvl w:val="0"/>
          <w:numId w:val="17"/>
        </w:numPr>
      </w:pPr>
      <w:r w:rsidRPr="00A73988">
        <w:lastRenderedPageBreak/>
        <w:t>nadzoru nad jakością, terminowością i aktualnością informacji wprowadzanych do Systemu Wspomagania Dowodzenia, b</w:t>
      </w:r>
      <w:r w:rsidR="006D3E5A">
        <w:t>ędących w zakresie właściwości w</w:t>
      </w:r>
      <w:r w:rsidRPr="00A73988">
        <w:t>ydziału;</w:t>
      </w:r>
    </w:p>
    <w:p w14:paraId="7ECB7D7F" w14:textId="4A11FAD9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nadzoru nad prowadzeniem ewidencji kierowców naruszających przepisy ruchu drogowego oraz występowania do właściwego organu</w:t>
      </w:r>
      <w:r w:rsidR="00A924A6" w:rsidRPr="00A73988">
        <w:t xml:space="preserve"> z </w:t>
      </w:r>
      <w:r w:rsidRPr="00A73988">
        <w:t>wnioskami</w:t>
      </w:r>
      <w:r w:rsidR="00A924A6" w:rsidRPr="00A73988">
        <w:t xml:space="preserve"> o </w:t>
      </w:r>
      <w:r w:rsidRPr="00A73988">
        <w:t>sprawdzenia kwalifikacji oraz</w:t>
      </w:r>
      <w:r w:rsidR="00A924A6" w:rsidRPr="00A73988">
        <w:t xml:space="preserve"> o </w:t>
      </w:r>
      <w:r w:rsidRPr="00A73988">
        <w:t>cofnięcie uprawnień do kierowania;</w:t>
      </w:r>
    </w:p>
    <w:p w14:paraId="5F9A5E9B" w14:textId="2ED13312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organizowania, wykonywania</w:t>
      </w:r>
      <w:r w:rsidR="00A924A6" w:rsidRPr="00A73988">
        <w:t xml:space="preserve"> i </w:t>
      </w:r>
      <w:r w:rsidRPr="00A73988">
        <w:t xml:space="preserve">koordynowania na tereni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B30ADA" w:rsidRPr="00A73988">
        <w:br/>
        <w:t>-</w:t>
      </w:r>
      <w:r w:rsidRPr="00A73988">
        <w:t>pomorskiego eskort policyjnych;</w:t>
      </w:r>
    </w:p>
    <w:p w14:paraId="402C48AF" w14:textId="71C08DFB" w:rsidR="00C63AA6" w:rsidRPr="00A73988" w:rsidRDefault="00C63AA6" w:rsidP="00A73988">
      <w:pPr>
        <w:pStyle w:val="Akapitzlist"/>
        <w:numPr>
          <w:ilvl w:val="0"/>
          <w:numId w:val="17"/>
        </w:numPr>
      </w:pPr>
      <w:r w:rsidRPr="00A73988">
        <w:t>uczestniczenia</w:t>
      </w:r>
      <w:r w:rsidR="00A924A6" w:rsidRPr="00A73988">
        <w:t xml:space="preserve"> w </w:t>
      </w:r>
      <w:r w:rsidRPr="00A73988">
        <w:t>wyjaśnianiu</w:t>
      </w:r>
      <w:r w:rsidR="00A924A6" w:rsidRPr="00A73988">
        <w:t xml:space="preserve"> i </w:t>
      </w:r>
      <w:r w:rsidRPr="00A73988">
        <w:t>analizowaniu skarg na zasadność</w:t>
      </w:r>
      <w:r w:rsidR="00A924A6" w:rsidRPr="00A73988">
        <w:t xml:space="preserve"> i </w:t>
      </w:r>
      <w:r w:rsidRPr="00A73988">
        <w:t>sposób prowadzenia interwencji przez policjantów ruchu drogowego oraz prowadzenie postępowań</w:t>
      </w:r>
      <w:r w:rsidR="00A924A6" w:rsidRPr="00A73988">
        <w:t xml:space="preserve"> w </w:t>
      </w:r>
      <w:r w:rsidRPr="00A73988">
        <w:t>trybie odwoławczym</w:t>
      </w:r>
      <w:r w:rsidR="00A924A6" w:rsidRPr="00A73988">
        <w:t xml:space="preserve"> w </w:t>
      </w:r>
      <w:r w:rsidRPr="00A73988">
        <w:t>zakresie prawa wykroczeń oraz postępowania administracyjnego,</w:t>
      </w:r>
      <w:r w:rsidR="00A924A6" w:rsidRPr="00A73988">
        <w:t xml:space="preserve"> w </w:t>
      </w:r>
      <w:r w:rsidRPr="00A73988">
        <w:t>których drugą instancją jest Komendant Wojewódzki Policji.</w:t>
      </w:r>
    </w:p>
    <w:p w14:paraId="7DED3C62" w14:textId="1F06C7E1" w:rsidR="00C63AA6" w:rsidRPr="00A73988" w:rsidRDefault="00C63AA6" w:rsidP="00A73988">
      <w:pPr>
        <w:pStyle w:val="03Paragraf"/>
      </w:pPr>
      <w:r w:rsidRPr="00A73988">
        <w:rPr>
          <w:b/>
        </w:rPr>
        <w:t>§ 2</w:t>
      </w:r>
      <w:r w:rsidR="003D1BD0" w:rsidRPr="00A73988">
        <w:rPr>
          <w:b/>
        </w:rPr>
        <w:t>9</w:t>
      </w:r>
      <w:r w:rsidRPr="00A73988">
        <w:rPr>
          <w:b/>
        </w:rPr>
        <w:t>.</w:t>
      </w:r>
      <w:r w:rsidRPr="00A73988">
        <w:t xml:space="preserve"> Wydział Konwojowy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11328180" w14:textId="77777777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 xml:space="preserve">organizacji służby konwojowej na tereni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ego;</w:t>
      </w:r>
    </w:p>
    <w:p w14:paraId="599ED5C1" w14:textId="1B1D63E9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organizacji, koordynacji</w:t>
      </w:r>
      <w:r w:rsidR="00A924A6" w:rsidRPr="00A73988">
        <w:t xml:space="preserve"> i </w:t>
      </w:r>
      <w:r w:rsidRPr="00A73988">
        <w:t>realizacji konwojów osób</w:t>
      </w:r>
      <w:r w:rsidR="00A924A6" w:rsidRPr="00A73988">
        <w:t xml:space="preserve"> z </w:t>
      </w:r>
      <w:r w:rsidRPr="00A73988">
        <w:t>aresztów śledczych</w:t>
      </w:r>
      <w:r w:rsidR="00A924A6" w:rsidRPr="00A73988">
        <w:t xml:space="preserve"> i </w:t>
      </w:r>
      <w:r w:rsidRPr="00A73988">
        <w:t>zakładów karnych oraz nieletnich ze schronisk dla nieletnich, zakładów poprawczych do sądów</w:t>
      </w:r>
      <w:r w:rsidR="00A924A6" w:rsidRPr="00A73988">
        <w:t xml:space="preserve"> i </w:t>
      </w:r>
      <w:r w:rsidRPr="00A73988">
        <w:t>prokuratur;</w:t>
      </w:r>
    </w:p>
    <w:p w14:paraId="3D7B272D" w14:textId="302111D5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koordynacji</w:t>
      </w:r>
      <w:r w:rsidR="00A924A6" w:rsidRPr="00A73988">
        <w:t xml:space="preserve"> i </w:t>
      </w:r>
      <w:r w:rsidRPr="00A73988">
        <w:t>realizacji konwojów nieletnich</w:t>
      </w:r>
      <w:r w:rsidR="00A924A6" w:rsidRPr="00A73988">
        <w:t xml:space="preserve"> z </w:t>
      </w:r>
      <w:r w:rsidRPr="00A73988">
        <w:t>policyjnych izb dziecka do schronisk dla nieletnich, zakładów poprawczych</w:t>
      </w:r>
      <w:r w:rsidR="00A924A6" w:rsidRPr="00A73988">
        <w:t xml:space="preserve"> i </w:t>
      </w:r>
      <w:r w:rsidRPr="00A73988">
        <w:t>młodzieżowych ośrodków wychowawczych</w:t>
      </w:r>
      <w:r w:rsidR="00A924A6" w:rsidRPr="00A73988">
        <w:t xml:space="preserve"> i </w:t>
      </w:r>
      <w:r w:rsidRPr="00A73988">
        <w:t>innych wskazanych przez sąd placówek;</w:t>
      </w:r>
    </w:p>
    <w:p w14:paraId="389ACFED" w14:textId="118EF4D1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koordynacji</w:t>
      </w:r>
      <w:r w:rsidR="00A924A6" w:rsidRPr="00A73988">
        <w:t xml:space="preserve"> i </w:t>
      </w:r>
      <w:r w:rsidRPr="00A73988">
        <w:t>realizacji konwojów nieletnich, którzy samowolnie oddalili się</w:t>
      </w:r>
      <w:r w:rsidR="00A924A6" w:rsidRPr="00A73988">
        <w:t xml:space="preserve"> z </w:t>
      </w:r>
      <w:r w:rsidRPr="00A73988">
        <w:t>placówki,</w:t>
      </w:r>
      <w:r w:rsidR="00A924A6" w:rsidRPr="00A73988">
        <w:t xml:space="preserve"> w </w:t>
      </w:r>
      <w:r w:rsidRPr="00A73988">
        <w:t>której zostali umieszczeni decyzją sądu,</w:t>
      </w:r>
      <w:r w:rsidR="00A924A6" w:rsidRPr="00A73988">
        <w:t xml:space="preserve"> w </w:t>
      </w:r>
      <w:r w:rsidRPr="00A73988">
        <w:t>sytuacji gdy siedziba placówki wskazanej przez sąd znajduje się poza terenem jednostki szczebla powiatowego, na terenie której nieletni został zatrzymany;</w:t>
      </w:r>
    </w:p>
    <w:p w14:paraId="26278420" w14:textId="2B3B9E56" w:rsidR="00C63AA6" w:rsidRPr="00A73988" w:rsidRDefault="002D36AE" w:rsidP="00A73988">
      <w:pPr>
        <w:pStyle w:val="Akapitzlist"/>
        <w:numPr>
          <w:ilvl w:val="0"/>
          <w:numId w:val="18"/>
        </w:numPr>
      </w:pPr>
      <w:r w:rsidRPr="00A73988">
        <w:t>konwojów</w:t>
      </w:r>
      <w:r w:rsidR="00A924A6" w:rsidRPr="00A73988">
        <w:t xml:space="preserve"> i </w:t>
      </w:r>
      <w:proofErr w:type="spellStart"/>
      <w:r w:rsidR="00C63AA6" w:rsidRPr="00A73988">
        <w:t>doprowadzeń</w:t>
      </w:r>
      <w:proofErr w:type="spellEnd"/>
      <w:r w:rsidR="00C63AA6" w:rsidRPr="00A73988">
        <w:t xml:space="preserve"> </w:t>
      </w:r>
      <w:r w:rsidRPr="00A73988">
        <w:rPr>
          <w:iCs/>
          <w:lang w:eastAsia="pl-PL"/>
        </w:rPr>
        <w:t>osób pozbawionych wolności przekazywanych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ramach umów międzynarodowych</w:t>
      </w:r>
      <w:r w:rsidR="00C63AA6" w:rsidRPr="00A73988">
        <w:t>;</w:t>
      </w:r>
    </w:p>
    <w:p w14:paraId="0004FD9E" w14:textId="2250E806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doprowadzeni</w:t>
      </w:r>
      <w:r w:rsidR="0048550B" w:rsidRPr="00A73988">
        <w:t>a</w:t>
      </w:r>
      <w:r w:rsidRPr="00A73988">
        <w:t xml:space="preserve"> konwojowanego</w:t>
      </w:r>
      <w:r w:rsidR="00A924A6" w:rsidRPr="00A73988">
        <w:t xml:space="preserve"> i </w:t>
      </w:r>
      <w:r w:rsidR="0048550B" w:rsidRPr="00A73988">
        <w:t xml:space="preserve">zabezpieczania </w:t>
      </w:r>
      <w:r w:rsidRPr="00A73988">
        <w:t>rozprawy</w:t>
      </w:r>
      <w:r w:rsidR="00A924A6" w:rsidRPr="00A73988">
        <w:t xml:space="preserve"> w </w:t>
      </w:r>
      <w:r w:rsidRPr="00A73988">
        <w:t>sądzie znajdującym się na trasie konwoju;</w:t>
      </w:r>
    </w:p>
    <w:p w14:paraId="5A825689" w14:textId="023EFFB4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koordynacji</w:t>
      </w:r>
      <w:r w:rsidR="00A924A6" w:rsidRPr="00A73988">
        <w:t xml:space="preserve"> i </w:t>
      </w:r>
      <w:r w:rsidRPr="00A73988">
        <w:t>organizowania konwojowania osób, wobec których sąd orzekł karę pozbawienia wolności;</w:t>
      </w:r>
    </w:p>
    <w:p w14:paraId="553EB231" w14:textId="3152E7DD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organizowania</w:t>
      </w:r>
      <w:r w:rsidR="00A924A6" w:rsidRPr="00A73988">
        <w:t xml:space="preserve"> i </w:t>
      </w:r>
      <w:r w:rsidRPr="00A73988">
        <w:t xml:space="preserve">realizacji </w:t>
      </w:r>
      <w:r w:rsidR="00463869" w:rsidRPr="00A73988">
        <w:t xml:space="preserve">konwojów etapowych </w:t>
      </w:r>
      <w:r w:rsidRPr="00A73988">
        <w:t>osób tymczasowo aresztowanych</w:t>
      </w:r>
      <w:r w:rsidR="00A924A6" w:rsidRPr="00A73988">
        <w:t xml:space="preserve"> i </w:t>
      </w:r>
      <w:r w:rsidRPr="00A73988">
        <w:t>pozbawionych wolności, których udział</w:t>
      </w:r>
      <w:r w:rsidR="00A924A6" w:rsidRPr="00A73988">
        <w:t xml:space="preserve"> w </w:t>
      </w:r>
      <w:r w:rsidRPr="00A73988">
        <w:t>czynnościach procesowych wymaga przetransportowania ich do innej jednostki penitencjarnej</w:t>
      </w:r>
      <w:r w:rsidR="00463869" w:rsidRPr="00A73988">
        <w:t>;</w:t>
      </w:r>
    </w:p>
    <w:p w14:paraId="6146E322" w14:textId="1190DE55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 xml:space="preserve">realizacji </w:t>
      </w:r>
      <w:proofErr w:type="spellStart"/>
      <w:r w:rsidRPr="00A73988">
        <w:t>doprowadzeń</w:t>
      </w:r>
      <w:proofErr w:type="spellEnd"/>
      <w:r w:rsidRPr="00A73988">
        <w:t xml:space="preserve"> osób uchylających się od obowiązku stawienia na wezwanie organu wzywającego,</w:t>
      </w:r>
      <w:r w:rsidR="00A924A6" w:rsidRPr="00A73988">
        <w:t xml:space="preserve"> w </w:t>
      </w:r>
      <w:r w:rsidRPr="00A73988">
        <w:t>sytuacji gdy siedziba organu wzywającego znajduje się poza terenem działania jednostki Policji szczebla powiatowego, na terenie której przebywa osoba wskazana</w:t>
      </w:r>
      <w:r w:rsidR="00A924A6" w:rsidRPr="00A73988">
        <w:t xml:space="preserve"> w </w:t>
      </w:r>
      <w:r w:rsidRPr="00A73988">
        <w:t>nakazie;</w:t>
      </w:r>
    </w:p>
    <w:p w14:paraId="2D7C71B5" w14:textId="1A09D954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inicjowania działań mających na celu wprowadzenie rozwiązań zwiększających efektywność wykorzystania sił</w:t>
      </w:r>
      <w:r w:rsidR="00A924A6" w:rsidRPr="00A73988">
        <w:t xml:space="preserve"> i </w:t>
      </w:r>
      <w:r w:rsidRPr="00A73988">
        <w:t>środków do realizacji konwojów,</w:t>
      </w:r>
      <w:r w:rsidR="00A924A6" w:rsidRPr="00A73988">
        <w:t xml:space="preserve"> w </w:t>
      </w:r>
      <w:r w:rsidRPr="00A73988">
        <w:t>tym:</w:t>
      </w:r>
    </w:p>
    <w:p w14:paraId="77915D8A" w14:textId="73B87739" w:rsidR="00463869" w:rsidRPr="00A73988" w:rsidRDefault="00C63AA6" w:rsidP="00A73988">
      <w:pPr>
        <w:pStyle w:val="Akapitzlist"/>
        <w:numPr>
          <w:ilvl w:val="0"/>
          <w:numId w:val="46"/>
        </w:numPr>
        <w:ind w:left="851"/>
      </w:pPr>
      <w:r w:rsidRPr="00A73988">
        <w:t>współpracy</w:t>
      </w:r>
      <w:r w:rsidR="00A924A6" w:rsidRPr="00A73988">
        <w:t xml:space="preserve"> z </w:t>
      </w:r>
      <w:r w:rsidR="00A91ACF" w:rsidRPr="00A73988">
        <w:t>przedstawicielami</w:t>
      </w:r>
      <w:r w:rsidRPr="00A73988">
        <w:t xml:space="preserve"> sądów</w:t>
      </w:r>
      <w:r w:rsidR="00A924A6" w:rsidRPr="00A73988">
        <w:t xml:space="preserve"> i </w:t>
      </w:r>
      <w:r w:rsidRPr="00A73988">
        <w:t>prokuratur</w:t>
      </w:r>
      <w:r w:rsidR="00A924A6" w:rsidRPr="00A73988">
        <w:t xml:space="preserve"> w </w:t>
      </w:r>
      <w:r w:rsidRPr="00A73988">
        <w:t>zakresie koordynacji zleconych konwojów</w:t>
      </w:r>
      <w:r w:rsidR="00A924A6" w:rsidRPr="00A73988">
        <w:t xml:space="preserve"> i </w:t>
      </w:r>
      <w:proofErr w:type="spellStart"/>
      <w:r w:rsidRPr="00A73988">
        <w:t>doprowadzeń</w:t>
      </w:r>
      <w:proofErr w:type="spellEnd"/>
      <w:r w:rsidRPr="00A73988">
        <w:t>,</w:t>
      </w:r>
    </w:p>
    <w:p w14:paraId="2463878B" w14:textId="76E4E7C5" w:rsidR="00463869" w:rsidRPr="00A73988" w:rsidRDefault="00C63AA6" w:rsidP="00A73988">
      <w:pPr>
        <w:pStyle w:val="Akapitzlist"/>
        <w:numPr>
          <w:ilvl w:val="0"/>
          <w:numId w:val="46"/>
        </w:numPr>
        <w:ind w:left="851"/>
      </w:pPr>
      <w:r w:rsidRPr="00A73988">
        <w:t>inicjowania działań mających na celu poprawę bezpieczeństwa</w:t>
      </w:r>
      <w:r w:rsidR="00A924A6" w:rsidRPr="00A73988">
        <w:t xml:space="preserve"> w </w:t>
      </w:r>
      <w:r w:rsidRPr="00A73988">
        <w:t>budynkach sądów</w:t>
      </w:r>
      <w:r w:rsidR="00A924A6" w:rsidRPr="00A73988">
        <w:t xml:space="preserve"> i </w:t>
      </w:r>
      <w:r w:rsidRPr="00A73988">
        <w:t xml:space="preserve">prokuratur, </w:t>
      </w:r>
    </w:p>
    <w:p w14:paraId="18F2485F" w14:textId="7B1AA1D3" w:rsidR="00C63AA6" w:rsidRPr="00A73988" w:rsidRDefault="00C63AA6" w:rsidP="00A73988">
      <w:pPr>
        <w:pStyle w:val="Akapitzlist"/>
        <w:numPr>
          <w:ilvl w:val="0"/>
          <w:numId w:val="46"/>
        </w:numPr>
        <w:ind w:left="851"/>
      </w:pPr>
      <w:r w:rsidRPr="00A73988">
        <w:lastRenderedPageBreak/>
        <w:t>organizowania spotkań</w:t>
      </w:r>
      <w:r w:rsidR="00A924A6" w:rsidRPr="00A73988">
        <w:t xml:space="preserve"> z </w:t>
      </w:r>
      <w:r w:rsidRPr="00A73988">
        <w:t>przedstawicielami wymiaru sprawiedliwości</w:t>
      </w:r>
      <w:r w:rsidR="00A924A6" w:rsidRPr="00A73988">
        <w:t xml:space="preserve"> w </w:t>
      </w:r>
      <w:r w:rsidRPr="00A73988">
        <w:t>celu omówienia bieżących problemów;</w:t>
      </w:r>
    </w:p>
    <w:p w14:paraId="21CF1AE9" w14:textId="02F48859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spółdziałania</w:t>
      </w:r>
      <w:r w:rsidR="00A924A6" w:rsidRPr="00A73988">
        <w:t xml:space="preserve"> z </w:t>
      </w:r>
      <w:r w:rsidRPr="00A73988">
        <w:t>wydziałami konwojowymi komend wojewódzkich Policji przy realizacji transportów osób tymczasowo aresztowanych lub pozbawionych wolności;</w:t>
      </w:r>
    </w:p>
    <w:p w14:paraId="2148318A" w14:textId="017C184C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spółpracy</w:t>
      </w:r>
      <w:r w:rsidR="00A924A6" w:rsidRPr="00A73988">
        <w:t xml:space="preserve"> z </w:t>
      </w:r>
      <w:r w:rsidRPr="00A73988">
        <w:t xml:space="preserve">podmiotami </w:t>
      </w:r>
      <w:proofErr w:type="spellStart"/>
      <w:r w:rsidRPr="00A73988">
        <w:t>pozapolicyjnymi</w:t>
      </w:r>
      <w:proofErr w:type="spellEnd"/>
      <w:r w:rsidRPr="00A73988">
        <w:t xml:space="preserve"> odpowiedzialnymi za bezpieczeństwo</w:t>
      </w:r>
      <w:r w:rsidR="00A924A6" w:rsidRPr="00A73988">
        <w:t xml:space="preserve"> w </w:t>
      </w:r>
      <w:r w:rsidRPr="00A73988">
        <w:t>budynkach sądów</w:t>
      </w:r>
      <w:r w:rsidR="00A924A6" w:rsidRPr="00A73988">
        <w:t xml:space="preserve"> i </w:t>
      </w:r>
      <w:r w:rsidRPr="00A73988">
        <w:t>prokuratur;</w:t>
      </w:r>
    </w:p>
    <w:p w14:paraId="69A14D41" w14:textId="3572BB66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spółpracy</w:t>
      </w:r>
      <w:r w:rsidR="00A924A6" w:rsidRPr="00A73988">
        <w:t xml:space="preserve"> z </w:t>
      </w:r>
      <w:r w:rsidRPr="00A73988">
        <w:t>innymi służbami realizującymi konwoje lub doprowadzenia na terenie sądów</w:t>
      </w:r>
      <w:r w:rsidR="00A924A6" w:rsidRPr="00A73988">
        <w:t xml:space="preserve"> i </w:t>
      </w:r>
      <w:r w:rsidRPr="00A73988">
        <w:t>prokuratur;</w:t>
      </w:r>
    </w:p>
    <w:p w14:paraId="6C1D9372" w14:textId="389C7450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ypracowywania zasad</w:t>
      </w:r>
      <w:r w:rsidR="00A924A6" w:rsidRPr="00A73988">
        <w:t xml:space="preserve"> i </w:t>
      </w:r>
      <w:r w:rsidRPr="00A73988">
        <w:t>sposobu postępowania podczas realizacji czynności</w:t>
      </w:r>
      <w:r w:rsidR="00A924A6" w:rsidRPr="00A73988">
        <w:t xml:space="preserve"> w </w:t>
      </w:r>
      <w:r w:rsidRPr="00A73988">
        <w:t>sądach</w:t>
      </w:r>
      <w:r w:rsidR="00A924A6" w:rsidRPr="00A73988">
        <w:t xml:space="preserve"> i </w:t>
      </w:r>
      <w:r w:rsidRPr="00A73988">
        <w:t>prokuraturach;</w:t>
      </w:r>
    </w:p>
    <w:p w14:paraId="45AE7EA4" w14:textId="2EC9264C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wypracowywania zasad współpracy</w:t>
      </w:r>
      <w:r w:rsidR="00A924A6" w:rsidRPr="00A73988">
        <w:t xml:space="preserve"> z </w:t>
      </w:r>
      <w:r w:rsidRPr="00A73988">
        <w:t>sądami</w:t>
      </w:r>
      <w:r w:rsidR="00A924A6" w:rsidRPr="00A73988">
        <w:t xml:space="preserve"> i </w:t>
      </w:r>
      <w:r w:rsidRPr="00A73988">
        <w:t>prokuratorami</w:t>
      </w:r>
      <w:r w:rsidR="00A924A6" w:rsidRPr="00A73988">
        <w:t xml:space="preserve"> w </w:t>
      </w:r>
      <w:r w:rsidRPr="00A73988">
        <w:t>zakresie obiegu dokumentacji dotyczącej konwojów</w:t>
      </w:r>
      <w:r w:rsidR="00A924A6" w:rsidRPr="00A73988">
        <w:t xml:space="preserve"> i </w:t>
      </w:r>
      <w:proofErr w:type="spellStart"/>
      <w:r w:rsidRPr="00A73988">
        <w:t>doprowadzeń</w:t>
      </w:r>
      <w:proofErr w:type="spellEnd"/>
      <w:r w:rsidRPr="00A73988">
        <w:t>;</w:t>
      </w:r>
    </w:p>
    <w:p w14:paraId="523D27BA" w14:textId="75CF0693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opracowywania</w:t>
      </w:r>
      <w:r w:rsidR="00A924A6" w:rsidRPr="00A73988">
        <w:t xml:space="preserve"> i </w:t>
      </w:r>
      <w:r w:rsidRPr="00A73988">
        <w:t>wdrażania jednolitego systemu doskonalenia zawodowego policjantów komórek służby konwojowej;</w:t>
      </w:r>
    </w:p>
    <w:p w14:paraId="0F29F5B9" w14:textId="5FEA372F" w:rsidR="00C63AA6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>koordynowania</w:t>
      </w:r>
      <w:r w:rsidR="00A924A6" w:rsidRPr="00A73988">
        <w:t xml:space="preserve"> i </w:t>
      </w:r>
      <w:r w:rsidRPr="00A73988">
        <w:t>nadzorowania</w:t>
      </w:r>
      <w:r w:rsidR="00A924A6" w:rsidRPr="00A73988">
        <w:t xml:space="preserve"> w </w:t>
      </w:r>
      <w:r w:rsidRPr="00A73988">
        <w:t>jednostkach Policji zadań</w:t>
      </w:r>
      <w:r w:rsidR="00A924A6" w:rsidRPr="00A73988">
        <w:t xml:space="preserve"> w </w:t>
      </w:r>
      <w:r w:rsidRPr="00A73988">
        <w:t>zakresie organizacji</w:t>
      </w:r>
      <w:r w:rsidR="00A924A6" w:rsidRPr="00A73988">
        <w:t xml:space="preserve"> i </w:t>
      </w:r>
      <w:r w:rsidRPr="00A73988">
        <w:t>pełnienia służby</w:t>
      </w:r>
      <w:r w:rsidR="00A924A6" w:rsidRPr="00A73988">
        <w:t xml:space="preserve"> w </w:t>
      </w:r>
      <w:r w:rsidRPr="00A73988">
        <w:t>pomieszczeniach dla osób zatrzymanych lub doprowadzonych</w:t>
      </w:r>
      <w:r w:rsidR="00A924A6" w:rsidRPr="00A73988">
        <w:t xml:space="preserve"> w </w:t>
      </w:r>
      <w:r w:rsidRPr="00A73988">
        <w:t>celu wytrzeźwienia</w:t>
      </w:r>
      <w:r w:rsidR="00443AFD" w:rsidRPr="00A73988">
        <w:t>, w tymczasowych pomieszczeniach przejściowych oraz w pokojach przejściowych</w:t>
      </w:r>
      <w:r w:rsidR="00777572" w:rsidRPr="00A73988">
        <w:t>;</w:t>
      </w:r>
    </w:p>
    <w:p w14:paraId="5367007C" w14:textId="7B2B5F20" w:rsidR="008D485C" w:rsidRPr="00A73988" w:rsidRDefault="00C63AA6" w:rsidP="00A73988">
      <w:pPr>
        <w:pStyle w:val="Akapitzlist"/>
        <w:numPr>
          <w:ilvl w:val="0"/>
          <w:numId w:val="18"/>
        </w:numPr>
      </w:pPr>
      <w:r w:rsidRPr="00A73988">
        <w:t xml:space="preserve">zapewnienia </w:t>
      </w:r>
      <w:r w:rsidR="002D36AE" w:rsidRPr="00A73988">
        <w:t>prawidłowego funkcjonowania oraz pełnienia służby</w:t>
      </w:r>
      <w:r w:rsidR="00A924A6" w:rsidRPr="00A73988">
        <w:t xml:space="preserve"> w </w:t>
      </w:r>
      <w:r w:rsidR="002D36AE" w:rsidRPr="00A73988">
        <w:t>policyjnej izbie dziecka</w:t>
      </w:r>
      <w:r w:rsidR="008D485C" w:rsidRPr="00A73988">
        <w:t>;</w:t>
      </w:r>
    </w:p>
    <w:p w14:paraId="0E6A8E23" w14:textId="113D5DB8" w:rsidR="008D485C" w:rsidRPr="00A73988" w:rsidRDefault="008D485C" w:rsidP="00A73988">
      <w:pPr>
        <w:pStyle w:val="Akapitzlist"/>
        <w:numPr>
          <w:ilvl w:val="0"/>
          <w:numId w:val="18"/>
        </w:numPr>
      </w:pPr>
      <w:r w:rsidRPr="00A73988">
        <w:t>dokonywania analiz przyczyn</w:t>
      </w:r>
      <w:r w:rsidR="00A924A6" w:rsidRPr="00A73988">
        <w:t xml:space="preserve"> i </w:t>
      </w:r>
      <w:r w:rsidRPr="00A73988">
        <w:t>okoliczności zaistnienia wydarzeń nadzwyczajnych</w:t>
      </w:r>
      <w:r w:rsidR="00A924A6" w:rsidRPr="00A73988">
        <w:t xml:space="preserve"> w </w:t>
      </w:r>
      <w:r w:rsidRPr="00A73988">
        <w:t>trakcie konwojów</w:t>
      </w:r>
      <w:r w:rsidR="00A924A6" w:rsidRPr="00A73988">
        <w:t xml:space="preserve"> i </w:t>
      </w:r>
      <w:proofErr w:type="spellStart"/>
      <w:r w:rsidRPr="00A73988">
        <w:t>doprowadze</w:t>
      </w:r>
      <w:r w:rsidR="00777572" w:rsidRPr="00A73988">
        <w:t>ń</w:t>
      </w:r>
      <w:proofErr w:type="spellEnd"/>
      <w:r w:rsidRPr="00A73988">
        <w:t xml:space="preserve"> oraz pełnienia służby</w:t>
      </w:r>
      <w:r w:rsidR="00A924A6" w:rsidRPr="00A73988">
        <w:t xml:space="preserve"> w </w:t>
      </w:r>
      <w:r w:rsidRPr="00A73988">
        <w:t>pomieszczeniach dla osób zatrzymanych lub doprowadzonych</w:t>
      </w:r>
      <w:r w:rsidR="00A924A6" w:rsidRPr="00A73988">
        <w:t xml:space="preserve"> w </w:t>
      </w:r>
      <w:r w:rsidRPr="00A73988">
        <w:t>celu wytrzeźwienia, pokojach przejściowych, tymczasowych pomieszczeniach przejściowych</w:t>
      </w:r>
      <w:r w:rsidR="00A924A6" w:rsidRPr="00A73988">
        <w:t xml:space="preserve"> i </w:t>
      </w:r>
      <w:r w:rsidRPr="00A73988">
        <w:t>policyjnej izbie dziecka na terenie województwa kujawsko-pomorskiego;</w:t>
      </w:r>
    </w:p>
    <w:p w14:paraId="71305DA8" w14:textId="2DD2E481" w:rsidR="00C63AA6" w:rsidRPr="00A73988" w:rsidRDefault="008D485C" w:rsidP="00A73988">
      <w:pPr>
        <w:pStyle w:val="Akapitzlist"/>
        <w:numPr>
          <w:ilvl w:val="0"/>
          <w:numId w:val="18"/>
        </w:numPr>
      </w:pPr>
      <w:r w:rsidRPr="00A73988">
        <w:t>współpracy</w:t>
      </w:r>
      <w:r w:rsidR="00A924A6" w:rsidRPr="00A73988">
        <w:t xml:space="preserve"> z </w:t>
      </w:r>
      <w:r w:rsidRPr="00A73988">
        <w:t>innymi służbami</w:t>
      </w:r>
      <w:r w:rsidR="00A924A6" w:rsidRPr="00A73988">
        <w:t xml:space="preserve"> i </w:t>
      </w:r>
      <w:r w:rsidRPr="00A73988">
        <w:t xml:space="preserve">komórkami organizacyjnymi Policji </w:t>
      </w:r>
      <w:r w:rsidR="00610B1A" w:rsidRPr="00A73988">
        <w:t>zapewniającymi</w:t>
      </w:r>
      <w:r w:rsidRPr="00A73988">
        <w:t xml:space="preserve"> zabezpieczenie imprez masowych</w:t>
      </w:r>
      <w:r w:rsidR="00A455C6" w:rsidRPr="00A73988">
        <w:t>.</w:t>
      </w:r>
    </w:p>
    <w:p w14:paraId="6785E599" w14:textId="4C82FFF2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0</w:t>
      </w:r>
      <w:r w:rsidRPr="00A73988">
        <w:rPr>
          <w:b/>
        </w:rPr>
        <w:t>.</w:t>
      </w:r>
      <w:r w:rsidRPr="00A73988">
        <w:t xml:space="preserve"> Wydział Postępowań Administracyjnych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16C60A42" w14:textId="68574AE0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prowadzenia postępowań administracyjnych</w:t>
      </w:r>
      <w:r w:rsidR="00A924A6" w:rsidRPr="00A73988">
        <w:t xml:space="preserve"> i </w:t>
      </w:r>
      <w:r w:rsidRPr="00A73988">
        <w:t xml:space="preserve">wydawania na ich podstawie </w:t>
      </w:r>
      <w:r w:rsidR="007F4410" w:rsidRPr="00A73988">
        <w:br/>
      </w:r>
      <w:r w:rsidRPr="00A73988">
        <w:t>rozstrzygnięć (decyzji</w:t>
      </w:r>
      <w:r w:rsidR="00A924A6" w:rsidRPr="00A73988">
        <w:t xml:space="preserve"> i </w:t>
      </w:r>
      <w:r w:rsidRPr="00A73988">
        <w:t>postanowień) –</w:t>
      </w:r>
      <w:r w:rsidR="00A924A6" w:rsidRPr="00A73988">
        <w:t xml:space="preserve"> w </w:t>
      </w:r>
      <w:r w:rsidRPr="00A73988">
        <w:t>zakresie upoważnienia –</w:t>
      </w:r>
      <w:r w:rsidR="00A924A6" w:rsidRPr="00A73988">
        <w:t xml:space="preserve"> w </w:t>
      </w:r>
      <w:r w:rsidRPr="00A73988">
        <w:t>sprawach określonych</w:t>
      </w:r>
      <w:r w:rsidR="00A924A6" w:rsidRPr="00A73988">
        <w:t xml:space="preserve"> w </w:t>
      </w:r>
      <w:r w:rsidRPr="00A73988">
        <w:t>ustawach</w:t>
      </w:r>
      <w:r w:rsidR="001509DF" w:rsidRPr="00A73988">
        <w:t xml:space="preserve"> o</w:t>
      </w:r>
      <w:r w:rsidRPr="00A73988">
        <w:t>:</w:t>
      </w:r>
    </w:p>
    <w:p w14:paraId="46843A20" w14:textId="5394822E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broni</w:t>
      </w:r>
      <w:r w:rsidR="00A924A6" w:rsidRPr="00A73988">
        <w:t xml:space="preserve"> i </w:t>
      </w:r>
      <w:r w:rsidRPr="00A73988">
        <w:t>amunicji,</w:t>
      </w:r>
    </w:p>
    <w:p w14:paraId="59B6C7A6" w14:textId="035311A8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ochronie osób</w:t>
      </w:r>
      <w:r w:rsidR="00A924A6" w:rsidRPr="00A73988">
        <w:t xml:space="preserve"> i </w:t>
      </w:r>
      <w:r w:rsidRPr="00A73988">
        <w:t>mienia,</w:t>
      </w:r>
    </w:p>
    <w:p w14:paraId="541605F8" w14:textId="77777777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usługach detektywistycznych,</w:t>
      </w:r>
    </w:p>
    <w:p w14:paraId="6BEFCCB0" w14:textId="77777777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cudzoziemcach,</w:t>
      </w:r>
    </w:p>
    <w:p w14:paraId="698C74B8" w14:textId="18CC25A3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 xml:space="preserve">wykonywaniu </w:t>
      </w:r>
      <w:r w:rsidR="005D31B7" w:rsidRPr="00A73988">
        <w:t>działalności gospodarczej</w:t>
      </w:r>
      <w:r w:rsidR="00A924A6" w:rsidRPr="00A73988">
        <w:t xml:space="preserve"> w </w:t>
      </w:r>
      <w:r w:rsidRPr="00A73988">
        <w:t>zakresie wytwarzania</w:t>
      </w:r>
      <w:r w:rsidR="00A924A6" w:rsidRPr="00A73988">
        <w:t xml:space="preserve"> i </w:t>
      </w:r>
      <w:r w:rsidRPr="00A73988">
        <w:t>obrotu materiałami wybuchowymi, bronią, amunicją oraz wyrobami</w:t>
      </w:r>
      <w:r w:rsidR="00A924A6" w:rsidRPr="00A73988">
        <w:t xml:space="preserve"> i </w:t>
      </w:r>
      <w:r w:rsidRPr="00A73988">
        <w:t>technologią</w:t>
      </w:r>
      <w:r w:rsidR="00A924A6" w:rsidRPr="00A73988">
        <w:t xml:space="preserve"> o </w:t>
      </w:r>
      <w:r w:rsidRPr="00A73988">
        <w:t>przeznaczeniu wojskowym lub policyjnym,</w:t>
      </w:r>
    </w:p>
    <w:p w14:paraId="4C66AF8E" w14:textId="77777777" w:rsidR="00C63AA6" w:rsidRPr="00A73988" w:rsidRDefault="00C63AA6" w:rsidP="00A73988">
      <w:pPr>
        <w:pStyle w:val="Akapitzlist"/>
        <w:numPr>
          <w:ilvl w:val="0"/>
          <w:numId w:val="20"/>
        </w:numPr>
      </w:pPr>
      <w:r w:rsidRPr="00A73988">
        <w:t>materiałach wybuchowych przeznaczonych do użytku cywilnego;</w:t>
      </w:r>
    </w:p>
    <w:p w14:paraId="1A69A5F7" w14:textId="6ACC9715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uzgadniania planów ochrony obszarów, obiektów, urządzeń</w:t>
      </w:r>
      <w:r w:rsidR="00A924A6" w:rsidRPr="00A73988">
        <w:t xml:space="preserve"> i </w:t>
      </w:r>
      <w:r w:rsidRPr="00A73988">
        <w:t>transportów podlegających obowiązkowej ochronie;</w:t>
      </w:r>
    </w:p>
    <w:p w14:paraId="6210C43A" w14:textId="52664389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lastRenderedPageBreak/>
        <w:t>wykonywani</w:t>
      </w:r>
      <w:r w:rsidR="00305325" w:rsidRPr="00A73988">
        <w:t>a</w:t>
      </w:r>
      <w:r w:rsidRPr="00A73988">
        <w:t>,</w:t>
      </w:r>
      <w:r w:rsidR="00A924A6" w:rsidRPr="00A73988">
        <w:t xml:space="preserve"> z </w:t>
      </w:r>
      <w:r w:rsidRPr="00A73988">
        <w:t>upoważnienia Komendanta Głównego Policji, kontroli specjalistycznych uzbrojonych formacji ochronnych</w:t>
      </w:r>
      <w:r w:rsidR="00A924A6" w:rsidRPr="00A73988">
        <w:t xml:space="preserve"> w </w:t>
      </w:r>
      <w:r w:rsidRPr="00A73988">
        <w:t>zakresie wynikającym</w:t>
      </w:r>
      <w:r w:rsidR="00A924A6" w:rsidRPr="00A73988">
        <w:t xml:space="preserve"> z </w:t>
      </w:r>
      <w:r w:rsidRPr="00A73988">
        <w:t>przepisów ustawy</w:t>
      </w:r>
      <w:r w:rsidR="00A924A6" w:rsidRPr="00A73988">
        <w:t xml:space="preserve"> o </w:t>
      </w:r>
      <w:r w:rsidRPr="00A73988">
        <w:t>ochronie osób</w:t>
      </w:r>
      <w:r w:rsidR="00A924A6" w:rsidRPr="00A73988">
        <w:t xml:space="preserve"> i </w:t>
      </w:r>
      <w:r w:rsidRPr="00A73988">
        <w:t>mienia;</w:t>
      </w:r>
    </w:p>
    <w:p w14:paraId="4C3295AC" w14:textId="45F355F7" w:rsidR="008703A5" w:rsidRPr="00A73988" w:rsidRDefault="008703A5" w:rsidP="00A73988">
      <w:pPr>
        <w:pStyle w:val="Akapitzlist"/>
        <w:numPr>
          <w:ilvl w:val="0"/>
          <w:numId w:val="19"/>
        </w:numPr>
      </w:pPr>
      <w:r w:rsidRPr="00A73988">
        <w:t>wykonywania na zlecenie uprawnionych organów kontroli działalności gospodarczej</w:t>
      </w:r>
      <w:r w:rsidR="00A924A6" w:rsidRPr="00A73988">
        <w:t xml:space="preserve"> w </w:t>
      </w:r>
      <w:r w:rsidRPr="00A73988">
        <w:t>zakresie ochrony osób</w:t>
      </w:r>
      <w:r w:rsidR="00A924A6" w:rsidRPr="00A73988">
        <w:t xml:space="preserve"> i </w:t>
      </w:r>
      <w:r w:rsidRPr="00A73988">
        <w:t>mienia;</w:t>
      </w:r>
    </w:p>
    <w:p w14:paraId="2BB598F9" w14:textId="29B32052" w:rsidR="00C63AA6" w:rsidRPr="00A73988" w:rsidRDefault="008703A5" w:rsidP="00A73988">
      <w:pPr>
        <w:pStyle w:val="Akapitzlist"/>
        <w:numPr>
          <w:ilvl w:val="0"/>
          <w:numId w:val="19"/>
        </w:numPr>
      </w:pPr>
      <w:r w:rsidRPr="00A73988">
        <w:t>wykonywania kontroli działalności gospodarczej</w:t>
      </w:r>
      <w:r w:rsidR="00A924A6" w:rsidRPr="00A73988">
        <w:t xml:space="preserve"> w </w:t>
      </w:r>
      <w:r w:rsidRPr="00A73988">
        <w:t>zakresie wytwarzania broni</w:t>
      </w:r>
      <w:r w:rsidR="00A924A6" w:rsidRPr="00A73988">
        <w:t xml:space="preserve"> w </w:t>
      </w:r>
      <w:r w:rsidRPr="00A73988">
        <w:t>ramach usług rusznikarskich oraz obrotu materiałami wybuchowymi, bronią, amunicją</w:t>
      </w:r>
      <w:r w:rsidR="00A924A6" w:rsidRPr="00A73988">
        <w:t xml:space="preserve"> i </w:t>
      </w:r>
      <w:r w:rsidRPr="00A73988">
        <w:t>wyrobami</w:t>
      </w:r>
      <w:r w:rsidR="00A924A6" w:rsidRPr="00A73988">
        <w:t xml:space="preserve"> o </w:t>
      </w:r>
      <w:r w:rsidRPr="00A73988">
        <w:t>przeznaczeniu wojskowym</w:t>
      </w:r>
      <w:r w:rsidR="00A924A6" w:rsidRPr="00A73988">
        <w:t xml:space="preserve"> i </w:t>
      </w:r>
      <w:r w:rsidRPr="00A73988">
        <w:t>policyjnym;</w:t>
      </w:r>
    </w:p>
    <w:p w14:paraId="70BA5914" w14:textId="6E28DCEB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oceny</w:t>
      </w:r>
      <w:r w:rsidR="00A924A6" w:rsidRPr="00A73988">
        <w:t xml:space="preserve"> i </w:t>
      </w:r>
      <w:r w:rsidRPr="00A73988">
        <w:t>odbioru pomieszczeń</w:t>
      </w:r>
      <w:r w:rsidR="00A924A6" w:rsidRPr="00A73988">
        <w:t xml:space="preserve"> i </w:t>
      </w:r>
      <w:r w:rsidRPr="00A73988">
        <w:t>magazynów do przechowywania broni</w:t>
      </w:r>
      <w:r w:rsidR="00A924A6" w:rsidRPr="00A73988">
        <w:t xml:space="preserve"> i </w:t>
      </w:r>
      <w:r w:rsidRPr="00A73988">
        <w:t xml:space="preserve">amunicji </w:t>
      </w:r>
      <w:r w:rsidR="00F364BD" w:rsidRPr="00A73988">
        <w:br/>
      </w:r>
      <w:r w:rsidRPr="00A73988">
        <w:t>przez specjalistyczne uzbrojone formacje ochronne</w:t>
      </w:r>
      <w:r w:rsidR="008703A5" w:rsidRPr="00A73988">
        <w:t xml:space="preserve"> oraz magazynów innych </w:t>
      </w:r>
      <w:r w:rsidR="00F364BD" w:rsidRPr="00A73988">
        <w:br/>
      </w:r>
      <w:r w:rsidR="008703A5" w:rsidRPr="00A73988">
        <w:t>podmiotów – zgodnie</w:t>
      </w:r>
      <w:r w:rsidR="00A924A6" w:rsidRPr="00A73988">
        <w:t xml:space="preserve"> z </w:t>
      </w:r>
      <w:r w:rsidR="008703A5" w:rsidRPr="00A73988">
        <w:t>upoważnieniem ustawowy</w:t>
      </w:r>
      <w:r w:rsidR="008703A5" w:rsidRPr="00A73988">
        <w:rPr>
          <w:iCs/>
        </w:rPr>
        <w:t>m</w:t>
      </w:r>
      <w:r w:rsidRPr="00A73988">
        <w:t>;</w:t>
      </w:r>
    </w:p>
    <w:p w14:paraId="37F83F30" w14:textId="6C4C7E72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kontroli warunków przechowywania oraz ewidencjonowania broni</w:t>
      </w:r>
      <w:r w:rsidR="00A924A6" w:rsidRPr="00A73988">
        <w:t xml:space="preserve"> i </w:t>
      </w:r>
      <w:r w:rsidRPr="00A73988">
        <w:t>amunicji przez osoby</w:t>
      </w:r>
      <w:r w:rsidR="00A924A6" w:rsidRPr="00A73988">
        <w:t xml:space="preserve"> i </w:t>
      </w:r>
      <w:r w:rsidRPr="00A73988">
        <w:t>podmioty legitymujące się pozwoleniem na broń;</w:t>
      </w:r>
    </w:p>
    <w:p w14:paraId="499CF612" w14:textId="00B0A0D1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prowadzenia</w:t>
      </w:r>
      <w:r w:rsidR="00A924A6" w:rsidRPr="00A73988">
        <w:t xml:space="preserve"> i </w:t>
      </w:r>
      <w:r w:rsidRPr="00A73988">
        <w:t>aktualizacji rejestru lekarzy</w:t>
      </w:r>
      <w:r w:rsidR="00A924A6" w:rsidRPr="00A73988">
        <w:t xml:space="preserve"> i </w:t>
      </w:r>
      <w:r w:rsidRPr="00A73988">
        <w:t>psychologów upoważnionych do przeprowadzania badań lekarskich</w:t>
      </w:r>
      <w:r w:rsidR="00A924A6" w:rsidRPr="00A73988">
        <w:t xml:space="preserve"> i </w:t>
      </w:r>
      <w:r w:rsidRPr="00A73988">
        <w:t xml:space="preserve">psychologicznych oraz wydawania orzeczeń </w:t>
      </w:r>
      <w:r w:rsidR="00CD75D6" w:rsidRPr="00A73988">
        <w:t>(o </w:t>
      </w:r>
      <w:r w:rsidRPr="00A73988">
        <w:t>zdolności do dysponowania bronią osób ubiegających się lub posiadających pozwolenia na broń);</w:t>
      </w:r>
    </w:p>
    <w:p w14:paraId="2598DE04" w14:textId="77777777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prowadzenia depozytu broni;</w:t>
      </w:r>
    </w:p>
    <w:p w14:paraId="748A123F" w14:textId="13161F1C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wykonywania zadań związanych</w:t>
      </w:r>
      <w:r w:rsidR="00A924A6" w:rsidRPr="00A73988">
        <w:t xml:space="preserve"> z </w:t>
      </w:r>
      <w:r w:rsidRPr="00A73988">
        <w:t>prowadzeniem „Listy kwalifikowanych pracowników ochrony fizycznej”, „Listy kwalifikowanych pracowników zabezpieczenia technicznego” oraz rejestru „BROŃ”;</w:t>
      </w:r>
    </w:p>
    <w:p w14:paraId="6FEAF012" w14:textId="5FB0B1C3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nadzoru merytorycznego</w:t>
      </w:r>
      <w:r w:rsidR="00A924A6" w:rsidRPr="00A73988">
        <w:t xml:space="preserve"> i </w:t>
      </w:r>
      <w:r w:rsidRPr="00A73988">
        <w:t>instancyjnego nad postępowaniami</w:t>
      </w:r>
      <w:r w:rsidR="00A924A6" w:rsidRPr="00A73988">
        <w:t xml:space="preserve"> w </w:t>
      </w:r>
      <w:r w:rsidRPr="00A73988">
        <w:t>sprawach opinii</w:t>
      </w:r>
      <w:r w:rsidR="00A924A6" w:rsidRPr="00A73988">
        <w:t xml:space="preserve"> o </w:t>
      </w:r>
      <w:r w:rsidRPr="00A73988">
        <w:t>pracownikach ochrony</w:t>
      </w:r>
      <w:r w:rsidR="00A924A6" w:rsidRPr="00A73988">
        <w:t xml:space="preserve"> i </w:t>
      </w:r>
      <w:r w:rsidRPr="00A73988">
        <w:t>osobach ubiegających się</w:t>
      </w:r>
      <w:r w:rsidR="00A924A6" w:rsidRPr="00A73988">
        <w:t xml:space="preserve"> o </w:t>
      </w:r>
      <w:r w:rsidRPr="00A73988">
        <w:t xml:space="preserve">dokonanie wpisu na „Listę kwalifikowanych pracowników ochrony fizycznej”, „Listę kwalifikowanych pracowników zabezpieczenia technicznego” lub wydanie licencji detektywa, należących do właściwości komendantów jednostek organizacyjnych Policji </w:t>
      </w:r>
      <w:r w:rsidR="00D3368A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D3368A" w:rsidRPr="00A73988">
        <w:t>m</w:t>
      </w:r>
      <w:r w:rsidRPr="00A73988">
        <w:t xml:space="preserve"> ze względu na miejsce zamieszkania tych osób;</w:t>
      </w:r>
    </w:p>
    <w:p w14:paraId="2308E60A" w14:textId="3E48D423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organizowania</w:t>
      </w:r>
      <w:r w:rsidR="00A924A6" w:rsidRPr="00A73988">
        <w:t xml:space="preserve"> i </w:t>
      </w:r>
      <w:r w:rsidRPr="00A73988">
        <w:t>prowadzenia egzaminów dla osób ubiegających się</w:t>
      </w:r>
      <w:r w:rsidR="00A924A6" w:rsidRPr="00A73988">
        <w:t xml:space="preserve"> o </w:t>
      </w:r>
      <w:r w:rsidRPr="00A73988">
        <w:t>pozwolenie na broń lub dopuszczenie do posiadania broni;</w:t>
      </w:r>
    </w:p>
    <w:p w14:paraId="276DDF15" w14:textId="792237CE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nadzoru merytorycznego</w:t>
      </w:r>
      <w:r w:rsidR="00A924A6" w:rsidRPr="00A73988">
        <w:t xml:space="preserve"> i </w:t>
      </w:r>
      <w:r w:rsidRPr="00A73988">
        <w:t>instancyjnego nad postępowaniami</w:t>
      </w:r>
      <w:r w:rsidR="00A924A6" w:rsidRPr="00A73988">
        <w:t xml:space="preserve"> w </w:t>
      </w:r>
      <w:r w:rsidRPr="00A73988">
        <w:t>sprawach pozwoleń na broń należących do właściwości komendantów powiatowych (miejskich) Policji;</w:t>
      </w:r>
    </w:p>
    <w:p w14:paraId="3D13ED1D" w14:textId="6615279C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koordynowania</w:t>
      </w:r>
      <w:r w:rsidR="00A924A6" w:rsidRPr="00A73988">
        <w:t xml:space="preserve"> i </w:t>
      </w:r>
      <w:r w:rsidRPr="00A73988">
        <w:t>sprawowania nadzoru nad przedsięwzięciami podejmowanymi przez komendy powiatowe (miejskie) Policji wobec cudzoziemców</w:t>
      </w:r>
      <w:r w:rsidR="00A924A6" w:rsidRPr="00A73988">
        <w:t xml:space="preserve"> w </w:t>
      </w:r>
      <w:r w:rsidRPr="00A73988">
        <w:t>ramach kontroli legalności pobytu</w:t>
      </w:r>
      <w:r w:rsidR="00A924A6" w:rsidRPr="00A73988">
        <w:t xml:space="preserve"> i </w:t>
      </w:r>
      <w:r w:rsidRPr="00A73988">
        <w:t>czynności</w:t>
      </w:r>
      <w:r w:rsidR="00A924A6" w:rsidRPr="00A73988">
        <w:t xml:space="preserve"> w </w:t>
      </w:r>
      <w:r w:rsidRPr="00A73988">
        <w:t xml:space="preserve">sprawach dot. zobowiązania cudzoziemca do opuszczenia terytorium </w:t>
      </w:r>
      <w:r w:rsidR="00780BB7" w:rsidRPr="00A73988">
        <w:t xml:space="preserve">Rzeczypospolitej Polskiej </w:t>
      </w:r>
      <w:r w:rsidRPr="00A73988">
        <w:t>lub wystąpienia</w:t>
      </w:r>
      <w:r w:rsidR="00A924A6" w:rsidRPr="00A73988">
        <w:t xml:space="preserve"> z </w:t>
      </w:r>
      <w:r w:rsidRPr="00A73988">
        <w:t>wnioskiem</w:t>
      </w:r>
      <w:r w:rsidR="00A924A6" w:rsidRPr="00A73988">
        <w:t xml:space="preserve"> o </w:t>
      </w:r>
      <w:r w:rsidRPr="00A73988">
        <w:t>wydalenie;</w:t>
      </w:r>
    </w:p>
    <w:p w14:paraId="407C4C20" w14:textId="1FE054D7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prowadzenia czynności</w:t>
      </w:r>
      <w:r w:rsidR="00A924A6" w:rsidRPr="00A73988">
        <w:t xml:space="preserve"> w </w:t>
      </w:r>
      <w:r w:rsidRPr="00A73988">
        <w:t>celu uzyskania dokumentów podróży</w:t>
      </w:r>
      <w:r w:rsidR="00A924A6" w:rsidRPr="00A73988">
        <w:t xml:space="preserve"> i </w:t>
      </w:r>
      <w:r w:rsidRPr="00A73988">
        <w:t>wydalenia cudzoziemców osadzonych</w:t>
      </w:r>
      <w:r w:rsidR="00A924A6" w:rsidRPr="00A73988">
        <w:t xml:space="preserve"> w </w:t>
      </w:r>
      <w:r w:rsidRPr="00A73988">
        <w:t>areszcie</w:t>
      </w:r>
      <w:r w:rsidR="00A924A6" w:rsidRPr="00A73988">
        <w:t xml:space="preserve"> w </w:t>
      </w:r>
      <w:r w:rsidRPr="00A73988">
        <w:t>celu wydalenia;</w:t>
      </w:r>
    </w:p>
    <w:p w14:paraId="7B813240" w14:textId="69006683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wykonywania czynności</w:t>
      </w:r>
      <w:r w:rsidR="00A924A6" w:rsidRPr="00A73988">
        <w:t xml:space="preserve"> i </w:t>
      </w:r>
      <w:r w:rsidRPr="00A73988">
        <w:t>dokonywania sprawdzeń oraz opracowywania projektu informacji, czy wjazd</w:t>
      </w:r>
      <w:r w:rsidR="00A924A6" w:rsidRPr="00A73988">
        <w:t xml:space="preserve"> i </w:t>
      </w:r>
      <w:r w:rsidRPr="00A73988">
        <w:t>pobyt cudzoziemca na terytorium Rzeczypospolitej Polskiej stanowią zagrożenie dla obronności lub bezpieczeństwa państwa albo ochrony bezpieczeństwa</w:t>
      </w:r>
      <w:r w:rsidR="00A924A6" w:rsidRPr="00A73988">
        <w:t xml:space="preserve"> i </w:t>
      </w:r>
      <w:r w:rsidRPr="00A73988">
        <w:t>porządku publicznego;</w:t>
      </w:r>
    </w:p>
    <w:p w14:paraId="2671BE28" w14:textId="192A4A5A" w:rsidR="00C63AA6" w:rsidRPr="00A73988" w:rsidRDefault="00C63AA6" w:rsidP="00A73988">
      <w:pPr>
        <w:pStyle w:val="Akapitzlist"/>
        <w:numPr>
          <w:ilvl w:val="0"/>
          <w:numId w:val="19"/>
        </w:numPr>
      </w:pPr>
      <w:r w:rsidRPr="00A73988">
        <w:t>występowania do właściwych organów</w:t>
      </w:r>
      <w:r w:rsidR="00A924A6" w:rsidRPr="00A73988">
        <w:t xml:space="preserve"> z </w:t>
      </w:r>
      <w:r w:rsidRPr="00A73988">
        <w:t>wnioskami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>ustawie</w:t>
      </w:r>
      <w:r w:rsidR="00A924A6" w:rsidRPr="00A73988">
        <w:t xml:space="preserve"> o </w:t>
      </w:r>
      <w:r w:rsidRPr="00A73988">
        <w:t>cudzoziemcach oraz ustawie</w:t>
      </w:r>
      <w:r w:rsidR="00A924A6" w:rsidRPr="00A73988">
        <w:t xml:space="preserve"> o </w:t>
      </w:r>
      <w:r w:rsidRPr="00A73988">
        <w:t xml:space="preserve">udzielaniu cudzoziemcom ochrony na terytorium </w:t>
      </w:r>
      <w:r w:rsidRPr="00A73988">
        <w:lastRenderedPageBreak/>
        <w:t>Rzeczypospolitej Polskiej, należącymi do właściwości Komendanta Wojewódzkiego Policji.</w:t>
      </w:r>
    </w:p>
    <w:p w14:paraId="7498D693" w14:textId="0FC316AB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1</w:t>
      </w:r>
      <w:r w:rsidRPr="00A73988">
        <w:rPr>
          <w:b/>
        </w:rPr>
        <w:t>.</w:t>
      </w:r>
      <w:r w:rsidRPr="00A73988">
        <w:t xml:space="preserve"> Wydział Kontroli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BBA4096" w14:textId="12BBE9C3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 xml:space="preserve">kontroli realizacji przez komórki organizacyjne Komendy oraz jednostki organizacyjne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</w:t>
      </w:r>
      <w:r w:rsidR="007F4410" w:rsidRPr="00A73988">
        <w:t xml:space="preserve">-pomorskim </w:t>
      </w:r>
      <w:r w:rsidRPr="00A73988">
        <w:t>ustawowych zadań Policji,</w:t>
      </w:r>
      <w:r w:rsidR="00A924A6" w:rsidRPr="00A73988">
        <w:t xml:space="preserve"> a </w:t>
      </w:r>
      <w:r w:rsidRPr="00A73988">
        <w:t>także zgodności postępowania policjantów</w:t>
      </w:r>
      <w:r w:rsidR="00A924A6" w:rsidRPr="00A73988">
        <w:t xml:space="preserve"> i </w:t>
      </w:r>
      <w:r w:rsidRPr="00A73988">
        <w:t>pracowników Policji</w:t>
      </w:r>
      <w:r w:rsidR="00A924A6" w:rsidRPr="00A73988">
        <w:t xml:space="preserve"> z </w:t>
      </w:r>
      <w:r w:rsidRPr="00A73988">
        <w:t>przepisami prawa, regulującymi procedury postępowania oraz funkcjonowania Policji;</w:t>
      </w:r>
    </w:p>
    <w:p w14:paraId="234C8AAB" w14:textId="7D20BD1B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ntroli funkcjonowania struktur organizacyjnych, analizy form</w:t>
      </w:r>
      <w:r w:rsidR="00A924A6" w:rsidRPr="00A73988">
        <w:t xml:space="preserve"> i </w:t>
      </w:r>
      <w:r w:rsidRPr="00A73988">
        <w:t>metod kierowania oraz sprawowania nadzoru służbowego</w:t>
      </w:r>
      <w:r w:rsidR="00A924A6" w:rsidRPr="00A73988">
        <w:t xml:space="preserve"> w </w:t>
      </w:r>
      <w:r w:rsidRPr="00A73988">
        <w:t>komórkach organizacyjnych Komendy</w:t>
      </w:r>
      <w:r w:rsidR="00A924A6" w:rsidRPr="00A73988">
        <w:t xml:space="preserve"> i </w:t>
      </w:r>
      <w:r w:rsidRPr="00A73988">
        <w:t xml:space="preserve">jednostkach organizacyjnych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</w:t>
      </w:r>
      <w:r w:rsidR="007F4410" w:rsidRPr="00A73988">
        <w:t>-pomorskim</w:t>
      </w:r>
      <w:r w:rsidRPr="00A73988">
        <w:t>;</w:t>
      </w:r>
    </w:p>
    <w:p w14:paraId="4A70833C" w14:textId="1309044F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ntroli przestrzegania</w:t>
      </w:r>
      <w:r w:rsidR="00A924A6" w:rsidRPr="00A73988">
        <w:t xml:space="preserve"> w </w:t>
      </w:r>
      <w:r w:rsidRPr="00A73988">
        <w:t>komórkach organizacyjnych Komendy oraz</w:t>
      </w:r>
      <w:r w:rsidR="00A924A6" w:rsidRPr="00A73988">
        <w:t xml:space="preserve"> w </w:t>
      </w:r>
      <w:r w:rsidRPr="00A73988">
        <w:t xml:space="preserve">jednostkach organizacyjnych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</w:t>
      </w:r>
      <w:r w:rsidR="007F4410" w:rsidRPr="00A73988">
        <w:t xml:space="preserve">-pomorskim </w:t>
      </w:r>
      <w:r w:rsidRPr="00A73988">
        <w:t>procedur właściwych dla gospodarki finansowej;</w:t>
      </w:r>
    </w:p>
    <w:p w14:paraId="2C3FDBEF" w14:textId="0CE8F852" w:rsidR="00D25B47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ntroli przestrzegania przepisów</w:t>
      </w:r>
      <w:r w:rsidR="00A924A6" w:rsidRPr="00A73988">
        <w:t xml:space="preserve"> i </w:t>
      </w:r>
      <w:r w:rsidRPr="00A73988">
        <w:t>zasad bezpieczeństwa</w:t>
      </w:r>
      <w:r w:rsidR="00A924A6" w:rsidRPr="00A73988">
        <w:t xml:space="preserve"> i </w:t>
      </w:r>
      <w:r w:rsidRPr="00A73988">
        <w:t>higieny służby/pracy, ochrony przeciwpożarowej oraz medycyny pracy</w:t>
      </w:r>
      <w:r w:rsidR="00A924A6" w:rsidRPr="00A73988">
        <w:t xml:space="preserve"> w </w:t>
      </w:r>
      <w:r w:rsidRPr="00A73988">
        <w:t xml:space="preserve">jednostkach organizacyjnych Policji </w:t>
      </w:r>
      <w:r w:rsidR="00FF2AC4" w:rsidRPr="00A73988">
        <w:t xml:space="preserve">w województwie </w:t>
      </w:r>
      <w:r w:rsidRPr="00A73988">
        <w:rPr>
          <w:u w:color="FF0000"/>
        </w:rPr>
        <w:t>kujawsko</w:t>
      </w:r>
      <w:r w:rsidR="00FF2AC4" w:rsidRPr="00A73988">
        <w:t>-pomorskim</w:t>
      </w:r>
      <w:r w:rsidRPr="00A73988">
        <w:t>;</w:t>
      </w:r>
    </w:p>
    <w:p w14:paraId="28E52D14" w14:textId="3B49628B" w:rsidR="00D25B47" w:rsidRPr="00A73988" w:rsidRDefault="00D25B47" w:rsidP="00A73988">
      <w:pPr>
        <w:pStyle w:val="Akapitzlist"/>
        <w:numPr>
          <w:ilvl w:val="0"/>
          <w:numId w:val="22"/>
        </w:numPr>
      </w:pPr>
      <w:r w:rsidRPr="00A73988">
        <w:t>kontroli organizacji przyjmowania</w:t>
      </w:r>
      <w:r w:rsidR="00A924A6" w:rsidRPr="00A73988">
        <w:t xml:space="preserve"> i </w:t>
      </w:r>
      <w:r w:rsidRPr="00A73988">
        <w:t>rozpatrywania skarg</w:t>
      </w:r>
      <w:r w:rsidR="00A924A6" w:rsidRPr="00A73988">
        <w:t xml:space="preserve"> i </w:t>
      </w:r>
      <w:r w:rsidRPr="00A73988">
        <w:t>wniosków</w:t>
      </w:r>
      <w:r w:rsidR="00A924A6" w:rsidRPr="00A73988">
        <w:t xml:space="preserve"> w </w:t>
      </w:r>
      <w:r w:rsidRPr="00A73988">
        <w:t xml:space="preserve">jednostkach organizacyjnych Policji </w:t>
      </w:r>
      <w:r w:rsidR="00254000" w:rsidRPr="00A73988">
        <w:t xml:space="preserve">w województwie </w:t>
      </w:r>
      <w:r w:rsidRPr="00A73988">
        <w:rPr>
          <w:u w:color="FF0000"/>
        </w:rPr>
        <w:t>kujawsko</w:t>
      </w:r>
      <w:r w:rsidR="00254000" w:rsidRPr="00A73988">
        <w:t>-pomorskim</w:t>
      </w:r>
      <w:r w:rsidRPr="00A73988">
        <w:t>;</w:t>
      </w:r>
    </w:p>
    <w:p w14:paraId="6F291F1A" w14:textId="77777777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monitorowania działań kontrolnych zarządzanych przez kierowników jednostek organizacyjnych Policji nadzorowanych przez Komendanta Wojewódzkiego Policji;</w:t>
      </w:r>
    </w:p>
    <w:p w14:paraId="179B147F" w14:textId="74E83132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ordynowania działań związanych</w:t>
      </w:r>
      <w:r w:rsidR="00A924A6" w:rsidRPr="00A73988">
        <w:t xml:space="preserve"> z </w:t>
      </w:r>
      <w:r w:rsidRPr="00A73988">
        <w:t>kontrolą prowadzoną przez podmioty zewnętrzne</w:t>
      </w:r>
      <w:r w:rsidR="00A924A6" w:rsidRPr="00A73988">
        <w:t xml:space="preserve"> w </w:t>
      </w:r>
      <w:r w:rsidRPr="00A73988">
        <w:t>komórkach organizacyjnych Komendy oraz</w:t>
      </w:r>
      <w:r w:rsidR="00A924A6" w:rsidRPr="00A73988">
        <w:t xml:space="preserve"> w </w:t>
      </w:r>
      <w:r w:rsidRPr="00A73988">
        <w:t>jednostkach organizacyjnych Policji nadzorowanych przez Komendanta Wojewódzkiego Policji;</w:t>
      </w:r>
    </w:p>
    <w:p w14:paraId="336DFCEB" w14:textId="6817EF88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monitorowania</w:t>
      </w:r>
      <w:r w:rsidR="00A924A6" w:rsidRPr="00A73988">
        <w:t xml:space="preserve"> i </w:t>
      </w:r>
      <w:r w:rsidRPr="00A73988">
        <w:t>wyjaśniania okoliczności wydarzeń</w:t>
      </w:r>
      <w:r w:rsidR="00A924A6" w:rsidRPr="00A73988">
        <w:t xml:space="preserve"> o </w:t>
      </w:r>
      <w:r w:rsidRPr="00A73988">
        <w:t>charakterze nadzwyczajnym</w:t>
      </w:r>
      <w:r w:rsidR="00A924A6" w:rsidRPr="00A73988">
        <w:t xml:space="preserve"> z </w:t>
      </w:r>
      <w:r w:rsidRPr="00A73988">
        <w:t>udziałem policjantów</w:t>
      </w:r>
      <w:r w:rsidR="00A924A6" w:rsidRPr="00A73988">
        <w:t xml:space="preserve"> i </w:t>
      </w:r>
      <w:r w:rsidRPr="00A73988">
        <w:t>pracowników Policji komórek</w:t>
      </w:r>
      <w:r w:rsidR="00A924A6" w:rsidRPr="00A73988">
        <w:t xml:space="preserve"> i </w:t>
      </w:r>
      <w:r w:rsidRPr="00A73988">
        <w:t>jednostek organizacyjnych Policji nadzorowanych przez Komendanta Wojewódzkiego Policji;</w:t>
      </w:r>
    </w:p>
    <w:p w14:paraId="1D2F1567" w14:textId="77777777" w:rsidR="00DD27CD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monitorowania realizacji wniosków pokontrolnych</w:t>
      </w:r>
      <w:r w:rsidR="00A924A6" w:rsidRPr="00A73988">
        <w:t xml:space="preserve"> i </w:t>
      </w:r>
      <w:r w:rsidRPr="00A73988">
        <w:t>zaleceń wydanych</w:t>
      </w:r>
      <w:r w:rsidR="00A924A6" w:rsidRPr="00A73988">
        <w:t xml:space="preserve"> w </w:t>
      </w:r>
      <w:r w:rsidRPr="00A73988">
        <w:t>następstwie przeprowadzonych kontroli</w:t>
      </w:r>
      <w:r w:rsidR="00A924A6" w:rsidRPr="00A73988">
        <w:t xml:space="preserve"> i </w:t>
      </w:r>
      <w:r w:rsidRPr="00A73988">
        <w:t>czynności wyjaśniających;</w:t>
      </w:r>
    </w:p>
    <w:p w14:paraId="2D3D7CB9" w14:textId="3254C1A6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przyjmowania, rozpatrywania oraz załatwiania skarg</w:t>
      </w:r>
      <w:r w:rsidR="00A924A6" w:rsidRPr="00A73988">
        <w:t xml:space="preserve"> i </w:t>
      </w:r>
      <w:r w:rsidRPr="00A73988">
        <w:t>wniosków kierowanych do Komendanta Wojewódzkiego Policji oraz koordynowanie załatwiania skarg przez komórki organizacyjne Komendy,</w:t>
      </w:r>
      <w:r w:rsidR="00A924A6" w:rsidRPr="00A73988">
        <w:t xml:space="preserve"> a </w:t>
      </w:r>
      <w:r w:rsidRPr="00A73988">
        <w:t>także przyjmowanie interesantów zgłaszających się do Komendy</w:t>
      </w:r>
      <w:r w:rsidR="00A924A6" w:rsidRPr="00A73988">
        <w:t xml:space="preserve"> w </w:t>
      </w:r>
      <w:r w:rsidRPr="00A73988">
        <w:t>sprawach skarg</w:t>
      </w:r>
      <w:r w:rsidR="00A924A6" w:rsidRPr="00A73988">
        <w:t xml:space="preserve"> i </w:t>
      </w:r>
      <w:r w:rsidRPr="00A73988">
        <w:t>wniosków;</w:t>
      </w:r>
    </w:p>
    <w:p w14:paraId="2AE68905" w14:textId="25511F93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przyjmowania</w:t>
      </w:r>
      <w:r w:rsidR="00A924A6" w:rsidRPr="00A73988">
        <w:t xml:space="preserve"> i </w:t>
      </w:r>
      <w:r w:rsidRPr="00A73988">
        <w:t>rozpatrywania petycji złożonych do Komendanta Wojewódzkiego Policji;</w:t>
      </w:r>
    </w:p>
    <w:p w14:paraId="0969AD72" w14:textId="39F642EF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koordynowania</w:t>
      </w:r>
      <w:r w:rsidR="00A924A6" w:rsidRPr="00A73988">
        <w:t xml:space="preserve"> i </w:t>
      </w:r>
      <w:r w:rsidRPr="00A73988">
        <w:t>nadzoru zagadnień dotyczących funkcjonowania mechanizmu przekazywania informacji skargowych</w:t>
      </w:r>
      <w:r w:rsidR="00A924A6" w:rsidRPr="00A73988">
        <w:t xml:space="preserve"> i </w:t>
      </w:r>
      <w:proofErr w:type="spellStart"/>
      <w:r w:rsidRPr="00A73988">
        <w:t>pozaskargowych</w:t>
      </w:r>
      <w:proofErr w:type="spellEnd"/>
      <w:r w:rsidRPr="00A73988">
        <w:t xml:space="preserve"> do Biura Rzecznika Praw Obywatelskich;</w:t>
      </w:r>
    </w:p>
    <w:p w14:paraId="362F9B39" w14:textId="2CCFEC2E" w:rsidR="00B52C0F" w:rsidRPr="00A73988" w:rsidRDefault="00B52C0F" w:rsidP="00A73988">
      <w:pPr>
        <w:pStyle w:val="Akapitzlist"/>
        <w:numPr>
          <w:ilvl w:val="0"/>
          <w:numId w:val="22"/>
        </w:numPr>
      </w:pPr>
      <w:r w:rsidRPr="00A73988">
        <w:t>diagnozowania przyczyn</w:t>
      </w:r>
      <w:r w:rsidR="00A924A6" w:rsidRPr="00A73988">
        <w:t xml:space="preserve"> i </w:t>
      </w:r>
      <w:r w:rsidRPr="00A73988">
        <w:t>skali nieprawidłowości</w:t>
      </w:r>
      <w:r w:rsidR="00A924A6" w:rsidRPr="00A73988">
        <w:t xml:space="preserve"> w </w:t>
      </w:r>
      <w:r w:rsidRPr="00A73988">
        <w:t>funkcjonowaniu komórek</w:t>
      </w:r>
      <w:r w:rsidR="00A924A6" w:rsidRPr="00A73988">
        <w:t xml:space="preserve"> i </w:t>
      </w:r>
      <w:r w:rsidRPr="00A73988">
        <w:t xml:space="preserve">jednostek organizacyjnych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</w:t>
      </w:r>
      <w:r w:rsidR="007F4410" w:rsidRPr="00A73988">
        <w:t xml:space="preserve">-pomorskim </w:t>
      </w:r>
      <w:r w:rsidR="00A924A6" w:rsidRPr="00A73988">
        <w:t>z </w:t>
      </w:r>
      <w:r w:rsidRPr="00A73988">
        <w:t>wykorzystaniem technik anal</w:t>
      </w:r>
      <w:r w:rsidR="0007597B" w:rsidRPr="00A73988">
        <w:t xml:space="preserve">itycznych oraz metod </w:t>
      </w:r>
      <w:proofErr w:type="spellStart"/>
      <w:r w:rsidR="0007597B" w:rsidRPr="00A73988">
        <w:t>audytowych</w:t>
      </w:r>
      <w:proofErr w:type="spellEnd"/>
      <w:r w:rsidR="0007597B" w:rsidRPr="00A73988">
        <w:t>;</w:t>
      </w:r>
    </w:p>
    <w:p w14:paraId="317D3E68" w14:textId="72C607EF" w:rsidR="0007597B" w:rsidRPr="00A73988" w:rsidRDefault="0007597B" w:rsidP="00A73988">
      <w:pPr>
        <w:pStyle w:val="Akapitzlist"/>
        <w:numPr>
          <w:ilvl w:val="0"/>
          <w:numId w:val="22"/>
        </w:numPr>
      </w:pPr>
      <w:r w:rsidRPr="00A73988">
        <w:t xml:space="preserve">medycyny pracy w Komendzie i Oddziale Prewencji Policji </w:t>
      </w:r>
      <w:r w:rsidR="006D3E5A">
        <w:t xml:space="preserve">w Bydgoszczy </w:t>
      </w:r>
      <w:r w:rsidRPr="00A73988">
        <w:t xml:space="preserve">oraz koordynowania realizacji zadań z tego zakresu w jednostkach organizacyjnych Policji </w:t>
      </w:r>
      <w:r w:rsidR="006D3E5A">
        <w:br/>
      </w:r>
      <w:r w:rsidRPr="00A73988">
        <w:t>w województwie kujawsko-pomorskim.</w:t>
      </w:r>
    </w:p>
    <w:p w14:paraId="7699A697" w14:textId="77777777" w:rsidR="00400134" w:rsidRPr="00A73988" w:rsidRDefault="00400134" w:rsidP="00A73988"/>
    <w:p w14:paraId="448ABAB5" w14:textId="733DFA7E" w:rsidR="00C63AA6" w:rsidRPr="00A73988" w:rsidRDefault="00C63AA6" w:rsidP="00A73988">
      <w:pPr>
        <w:pStyle w:val="03Paragraf"/>
      </w:pPr>
      <w:r w:rsidRPr="00A73988">
        <w:rPr>
          <w:b/>
        </w:rPr>
        <w:lastRenderedPageBreak/>
        <w:t xml:space="preserve">§ </w:t>
      </w:r>
      <w:r w:rsidR="003D1BD0" w:rsidRPr="00A73988">
        <w:rPr>
          <w:b/>
        </w:rPr>
        <w:t>32</w:t>
      </w:r>
      <w:r w:rsidRPr="00A73988">
        <w:rPr>
          <w:b/>
        </w:rPr>
        <w:t>.</w:t>
      </w:r>
      <w:r w:rsidRPr="00A73988">
        <w:t xml:space="preserve"> Zespół Prawny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19299C9B" w14:textId="710FB61B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świadczenia pomocy prawnej,</w:t>
      </w:r>
      <w:r w:rsidR="00697A2A" w:rsidRPr="00A73988">
        <w:t xml:space="preserve"> a</w:t>
      </w:r>
      <w:r w:rsidR="00A924A6" w:rsidRPr="00A73988">
        <w:t xml:space="preserve"> w </w:t>
      </w:r>
      <w:r w:rsidRPr="00A73988">
        <w:t>szczególności udzielania porad prawnych, sporządzania opinii prawnych, opracowywania projektów aktów prawnych oraz występowania przed sądami</w:t>
      </w:r>
      <w:r w:rsidR="00A924A6" w:rsidRPr="00A73988">
        <w:t xml:space="preserve"> i </w:t>
      </w:r>
      <w:r w:rsidRPr="00A73988">
        <w:t>urzędami;</w:t>
      </w:r>
    </w:p>
    <w:p w14:paraId="6C699A88" w14:textId="02CA0A9F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badania zasadności zgłaszanych roszczeń odszkodowawczych</w:t>
      </w:r>
      <w:r w:rsidR="00A924A6" w:rsidRPr="00A73988">
        <w:t xml:space="preserve"> i </w:t>
      </w:r>
      <w:r w:rsidRPr="00A73988">
        <w:t>przedstawiania wniosków co do sposobu ich załatwiania;</w:t>
      </w:r>
    </w:p>
    <w:p w14:paraId="2A5A4466" w14:textId="3191700C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opiniowania umów nietypowych</w:t>
      </w:r>
      <w:r w:rsidR="00A924A6" w:rsidRPr="00A73988">
        <w:t xml:space="preserve"> i </w:t>
      </w:r>
      <w:r w:rsidRPr="00A73988">
        <w:t>wzorów umów typowych oraz innych aktów prawnych,</w:t>
      </w:r>
      <w:r w:rsidR="00A924A6" w:rsidRPr="00A73988">
        <w:t xml:space="preserve"> z </w:t>
      </w:r>
      <w:r w:rsidRPr="00A73988">
        <w:t>którymi wiążą się zobowiązania lub prawa majątkowe;</w:t>
      </w:r>
    </w:p>
    <w:p w14:paraId="63FED398" w14:textId="77777777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opiniowania aktów prawa wewnętrznego wydawanych przez Komendanta Wojewódzkiego Policji;</w:t>
      </w:r>
    </w:p>
    <w:p w14:paraId="4208668E" w14:textId="77777777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 xml:space="preserve">dokonywania interpretacji przepisów prawnych mających stanowić podstawę decyzji podejmowanych przez kierownictwo Komendy; </w:t>
      </w:r>
    </w:p>
    <w:p w14:paraId="5753247C" w14:textId="77777777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bieżącego doradztwa prawnego Komendantowi Wojewódzkiemu Policji;</w:t>
      </w:r>
    </w:p>
    <w:p w14:paraId="2BAB8D27" w14:textId="7259C8D5" w:rsidR="00C63AA6" w:rsidRPr="00A73988" w:rsidRDefault="00C63AA6" w:rsidP="00A73988">
      <w:pPr>
        <w:pStyle w:val="Akapitzlist"/>
        <w:numPr>
          <w:ilvl w:val="0"/>
          <w:numId w:val="23"/>
        </w:numPr>
      </w:pPr>
      <w:r w:rsidRPr="00A73988">
        <w:t>udzielania informacji</w:t>
      </w:r>
      <w:r w:rsidR="00A924A6" w:rsidRPr="00A73988">
        <w:t xml:space="preserve"> o </w:t>
      </w:r>
      <w:r w:rsidRPr="00A73988">
        <w:t>aktualnym stanie</w:t>
      </w:r>
      <w:r w:rsidR="00A924A6" w:rsidRPr="00A73988">
        <w:t xml:space="preserve"> i </w:t>
      </w:r>
      <w:r w:rsidRPr="00A73988">
        <w:t>zakresie obowiązywania aktów prawnych dotyczących Policji.</w:t>
      </w:r>
    </w:p>
    <w:p w14:paraId="6F52DE6B" w14:textId="09D28B07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3</w:t>
      </w:r>
      <w:r w:rsidRPr="00A73988">
        <w:rPr>
          <w:b/>
        </w:rPr>
        <w:t>.</w:t>
      </w:r>
      <w:r w:rsidRPr="00A73988">
        <w:t xml:space="preserve"> Wydział Kadr</w:t>
      </w:r>
      <w:r w:rsidR="00A924A6" w:rsidRPr="00A73988">
        <w:t xml:space="preserve"> i </w:t>
      </w:r>
      <w:r w:rsidRPr="00A73988">
        <w:t xml:space="preserve">Szkolenia </w:t>
      </w:r>
      <w:r w:rsidR="00D8205D" w:rsidRPr="00A73988">
        <w:t>w szczególności realizuje</w:t>
      </w:r>
      <w:r w:rsidR="001C6261" w:rsidRPr="00A73988">
        <w:t xml:space="preserve">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592B9320" w14:textId="57CD79B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bsługi kadrowej policjantów</w:t>
      </w:r>
      <w:r w:rsidR="00A924A6" w:rsidRPr="00A73988">
        <w:t xml:space="preserve"> i </w:t>
      </w:r>
      <w:r w:rsidRPr="00A73988">
        <w:t>pracowników Policji</w:t>
      </w:r>
      <w:r w:rsidR="00A924A6" w:rsidRPr="00A73988">
        <w:t xml:space="preserve"> w </w:t>
      </w:r>
      <w:r w:rsidRPr="00A73988">
        <w:t>zakresie zastrzeżonym dla Komendanta Wojewódzkiego Policji;</w:t>
      </w:r>
    </w:p>
    <w:p w14:paraId="77B80DF6" w14:textId="3443540E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kresowego analizowania stanu liczbowego kadr</w:t>
      </w:r>
      <w:r w:rsidR="00A924A6" w:rsidRPr="00A73988">
        <w:t xml:space="preserve"> w </w:t>
      </w:r>
      <w:r w:rsidRPr="00A73988">
        <w:t>skali województwa oraz przedkładani</w:t>
      </w:r>
      <w:r w:rsidR="00780BB7" w:rsidRPr="00A73988">
        <w:t>a</w:t>
      </w:r>
      <w:r w:rsidRPr="00A73988">
        <w:t xml:space="preserve"> wniosków</w:t>
      </w:r>
      <w:r w:rsidR="00A924A6" w:rsidRPr="00A73988">
        <w:t xml:space="preserve"> w </w:t>
      </w:r>
      <w:r w:rsidRPr="00A73988">
        <w:t>tym względzie Komendantowi Wojewódzkiemu Policji;</w:t>
      </w:r>
    </w:p>
    <w:p w14:paraId="6AFC8050" w14:textId="0EB971FA" w:rsidR="00C63AA6" w:rsidRPr="00A73988" w:rsidRDefault="00360050" w:rsidP="00A73988">
      <w:pPr>
        <w:pStyle w:val="Akapitzlist"/>
        <w:numPr>
          <w:ilvl w:val="0"/>
          <w:numId w:val="24"/>
        </w:numPr>
      </w:pPr>
      <w:r w:rsidRPr="00A73988">
        <w:t>przygotowywania sprawozdań</w:t>
      </w:r>
      <w:r w:rsidR="00A924A6" w:rsidRPr="00A73988">
        <w:t xml:space="preserve"> i </w:t>
      </w:r>
      <w:r w:rsidRPr="00A73988">
        <w:t>analiz</w:t>
      </w:r>
      <w:r w:rsidR="00A924A6" w:rsidRPr="00A73988">
        <w:t xml:space="preserve"> o </w:t>
      </w:r>
      <w:r w:rsidRPr="00A73988">
        <w:t>stanie dyscypliny</w:t>
      </w:r>
      <w:r w:rsidR="00A924A6" w:rsidRPr="00A73988">
        <w:t xml:space="preserve"> w </w:t>
      </w:r>
      <w:r w:rsidRPr="00A73988">
        <w:t xml:space="preserve">jednostkach organizacyjnych Policji </w:t>
      </w:r>
      <w:r w:rsidR="00D3368A" w:rsidRPr="00A73988">
        <w:t xml:space="preserve">w województwie </w:t>
      </w:r>
      <w:r w:rsidRPr="00A73988">
        <w:t>kujawsko-pomorski</w:t>
      </w:r>
      <w:r w:rsidR="00D3368A" w:rsidRPr="00A73988">
        <w:t>m</w:t>
      </w:r>
      <w:r w:rsidRPr="00A73988">
        <w:t xml:space="preserve"> oraz komórkach organizacyjnych Komendy</w:t>
      </w:r>
      <w:r w:rsidR="00A924A6" w:rsidRPr="00A73988">
        <w:t xml:space="preserve"> i </w:t>
      </w:r>
      <w:r w:rsidRPr="00A73988">
        <w:t>przedstawiania propozycji działań zmierzających do poprawy stanu dyscypliny;</w:t>
      </w:r>
    </w:p>
    <w:p w14:paraId="3CF5EF14" w14:textId="2B50F7FE" w:rsidR="00AF2D09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prowadzenia postępowań dyscyplinarnych </w:t>
      </w:r>
      <w:r w:rsidR="00360050" w:rsidRPr="00A73988">
        <w:t xml:space="preserve">oraz czynności wyjaśniających </w:t>
      </w:r>
      <w:r w:rsidRPr="00A73988">
        <w:t>zleconych przez Komendanta Wojewódzkiego Policji</w:t>
      </w:r>
      <w:r w:rsidR="00AF2D09" w:rsidRPr="00A73988">
        <w:t>;</w:t>
      </w:r>
    </w:p>
    <w:p w14:paraId="73D37745" w14:textId="3192BDA5" w:rsidR="00C63AA6" w:rsidRPr="00A73988" w:rsidRDefault="00AF2D09" w:rsidP="00A73988">
      <w:pPr>
        <w:pStyle w:val="Akapitzlist"/>
        <w:numPr>
          <w:ilvl w:val="0"/>
          <w:numId w:val="24"/>
        </w:numPr>
      </w:pPr>
      <w:r w:rsidRPr="00A73988">
        <w:t>oceny spraw dotyczących wniesionych środków zaskarżenia na postanowienia wydane przez rzeczników dyscyplinarnych prowadzących postępowania dyscyplinarne</w:t>
      </w:r>
      <w:r w:rsidR="00A924A6" w:rsidRPr="00A73988">
        <w:t xml:space="preserve"> w </w:t>
      </w:r>
      <w:r w:rsidRPr="00A73988">
        <w:t xml:space="preserve">Komendzie oraz </w:t>
      </w:r>
      <w:r w:rsidR="00C63AA6" w:rsidRPr="00A73988">
        <w:t xml:space="preserve">przygotowywania </w:t>
      </w:r>
      <w:r w:rsidR="00AE162A" w:rsidRPr="00A73988">
        <w:t xml:space="preserve">projektów </w:t>
      </w:r>
      <w:r w:rsidRPr="00A73988">
        <w:t xml:space="preserve">rozstrzygnięć </w:t>
      </w:r>
      <w:r w:rsidR="00C63AA6" w:rsidRPr="00A73988">
        <w:t>Komendanta Wojewódzkiego Policji</w:t>
      </w:r>
      <w:r w:rsidR="00A924A6" w:rsidRPr="00A73988">
        <w:t xml:space="preserve"> w </w:t>
      </w:r>
      <w:r w:rsidR="00AE162A" w:rsidRPr="00A73988">
        <w:t>tym zakresie</w:t>
      </w:r>
      <w:r w:rsidR="00C63AA6" w:rsidRPr="00A73988">
        <w:t>;</w:t>
      </w:r>
    </w:p>
    <w:p w14:paraId="49BF14AD" w14:textId="6602CFBC" w:rsidR="003F7827" w:rsidRPr="00A73988" w:rsidRDefault="003F7827" w:rsidP="00A73988">
      <w:pPr>
        <w:pStyle w:val="Akapitzlist"/>
        <w:numPr>
          <w:ilvl w:val="0"/>
          <w:numId w:val="24"/>
        </w:numPr>
      </w:pPr>
      <w:r w:rsidRPr="00A73988">
        <w:t>oceny wniosków</w:t>
      </w:r>
      <w:r w:rsidR="00A924A6" w:rsidRPr="00A73988">
        <w:t xml:space="preserve"> o </w:t>
      </w:r>
      <w:r w:rsidRPr="00A73988">
        <w:t>przedłużenie terminu czynności dowodowych</w:t>
      </w:r>
      <w:r w:rsidR="00A924A6" w:rsidRPr="00A73988">
        <w:t xml:space="preserve"> i </w:t>
      </w:r>
      <w:r w:rsidRPr="00A73988">
        <w:t>przygotowywania projektów postanowień Komendanta Wojewódzkiego Policji</w:t>
      </w:r>
      <w:r w:rsidR="00A924A6" w:rsidRPr="00A73988">
        <w:t xml:space="preserve"> w </w:t>
      </w:r>
      <w:r w:rsidRPr="00A73988">
        <w:t>tym zakresie;</w:t>
      </w:r>
    </w:p>
    <w:p w14:paraId="2CF40E8D" w14:textId="14E8455A" w:rsidR="002B056F" w:rsidRPr="00A73988" w:rsidRDefault="002B056F" w:rsidP="00A73988">
      <w:pPr>
        <w:pStyle w:val="Akapitzlist"/>
        <w:numPr>
          <w:ilvl w:val="0"/>
          <w:numId w:val="24"/>
        </w:numPr>
      </w:pPr>
      <w:r w:rsidRPr="00A73988">
        <w:t>oceny spraw dotyczących wniesionych środków zaskarżenia na orzeczenia wydane przez przełożonych dyscyplinarnych oraz przygotowywania projektów rozstrzygnięć Komendanta Wojewódzkiego Policji</w:t>
      </w:r>
      <w:r w:rsidR="00A924A6" w:rsidRPr="00A73988">
        <w:t xml:space="preserve"> w </w:t>
      </w:r>
      <w:r w:rsidRPr="00A73988">
        <w:t>tym zakresie;</w:t>
      </w:r>
    </w:p>
    <w:p w14:paraId="340DC508" w14:textId="2DB9504F" w:rsidR="00D176C5" w:rsidRPr="00A73988" w:rsidRDefault="00106946" w:rsidP="00A73988">
      <w:pPr>
        <w:pStyle w:val="Akapitzlist"/>
        <w:numPr>
          <w:ilvl w:val="0"/>
          <w:numId w:val="24"/>
        </w:numPr>
      </w:pPr>
      <w:r w:rsidRPr="00A73988">
        <w:t>prowadzenia rejestru</w:t>
      </w:r>
      <w:r w:rsidR="00CC4728" w:rsidRPr="00A73988">
        <w:t xml:space="preserve"> postępowań dyscy</w:t>
      </w:r>
      <w:r w:rsidR="00360050" w:rsidRPr="00A73988">
        <w:t>plinarnych przeciwko policjantom</w:t>
      </w:r>
      <w:r w:rsidR="00CC4728" w:rsidRPr="00A73988">
        <w:t xml:space="preserve"> Komendy oraz policjantom</w:t>
      </w:r>
      <w:r w:rsidR="00305325" w:rsidRPr="00A73988">
        <w:t>,</w:t>
      </w:r>
      <w:r w:rsidR="00A924A6" w:rsidRPr="00A73988">
        <w:t xml:space="preserve"> w </w:t>
      </w:r>
      <w:r w:rsidR="00CC4728" w:rsidRPr="00A73988">
        <w:t>stosunku do których Komendant Wojewódzki Policji jest przełożonym dyscyplinarnym;</w:t>
      </w:r>
    </w:p>
    <w:p w14:paraId="129375CD" w14:textId="394AAC88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acji zadań wynikających</w:t>
      </w:r>
      <w:r w:rsidR="00A924A6" w:rsidRPr="00A73988">
        <w:t xml:space="preserve"> z </w:t>
      </w:r>
      <w:r w:rsidRPr="00A73988">
        <w:t>nadzoru Komendanta Wojewódzkiego Policji nad orzecznictwem dyscyplinarnym podległych komendantów powiatowych (miejskich) Policji;</w:t>
      </w:r>
    </w:p>
    <w:p w14:paraId="3E1AE3F5" w14:textId="691F4B71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prowadzenia postępowań kwalifikacyjnych dla kandydatów do służby na potrzeby jednostek Policji </w:t>
      </w:r>
      <w:r w:rsidR="00D3368A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D3368A" w:rsidRPr="00A73988">
        <w:t>m</w:t>
      </w:r>
      <w:r w:rsidRPr="00A73988">
        <w:t>;</w:t>
      </w:r>
    </w:p>
    <w:p w14:paraId="28A80778" w14:textId="00C9C25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lastRenderedPageBreak/>
        <w:t>prowadzenia postępowań kwalifikacyjnych dla kandydatów do pracy</w:t>
      </w:r>
      <w:r w:rsidR="00A924A6" w:rsidRPr="00A73988">
        <w:t xml:space="preserve"> w </w:t>
      </w:r>
      <w:r w:rsidRPr="00A73988">
        <w:t>Komendzie;</w:t>
      </w:r>
    </w:p>
    <w:p w14:paraId="51335BC9" w14:textId="7777777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prowadzenia ewidencji służbowych dokumentów osobistych;</w:t>
      </w:r>
    </w:p>
    <w:p w14:paraId="3A551C04" w14:textId="7777777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acji spraw kadrowo-mobilizacyjnych;</w:t>
      </w:r>
    </w:p>
    <w:p w14:paraId="6E2091CD" w14:textId="14352829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acji zadań związanych</w:t>
      </w:r>
      <w:r w:rsidR="00A924A6" w:rsidRPr="00A73988">
        <w:t xml:space="preserve"> z </w:t>
      </w:r>
      <w:r w:rsidRPr="00A73988">
        <w:t>prowadzeniem szczególnej ochrony obiektów uznanych za szczególnie ważne dla bezpieczeństwa</w:t>
      </w:r>
      <w:r w:rsidR="00A924A6" w:rsidRPr="00A73988">
        <w:t xml:space="preserve"> i </w:t>
      </w:r>
      <w:r w:rsidRPr="00A73988">
        <w:t>obronności państwa;</w:t>
      </w:r>
    </w:p>
    <w:p w14:paraId="72866932" w14:textId="33D190F5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owania</w:t>
      </w:r>
      <w:r w:rsidR="00A924A6" w:rsidRPr="00A73988">
        <w:t xml:space="preserve"> i </w:t>
      </w:r>
      <w:r w:rsidRPr="00A73988">
        <w:t>monitorowania prawidłowości tworzenia rezerwy kadrowej na stanowiska kierownicze</w:t>
      </w:r>
      <w:r w:rsidR="00A924A6" w:rsidRPr="00A73988">
        <w:t xml:space="preserve"> w </w:t>
      </w:r>
      <w:r w:rsidRPr="00A73988">
        <w:t>Policji;</w:t>
      </w:r>
    </w:p>
    <w:p w14:paraId="297E8998" w14:textId="118808E9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prowadzenia ewidencji organizacyjno-etatowej jednostek </w:t>
      </w:r>
      <w:r w:rsidR="009655F8" w:rsidRPr="00A73988">
        <w:t xml:space="preserve">organizacyjnych Policji w województwie </w:t>
      </w:r>
      <w:r w:rsidR="003F4B7C" w:rsidRPr="00A73988">
        <w:rPr>
          <w:u w:color="FF0000"/>
        </w:rPr>
        <w:t>kujawsko</w:t>
      </w:r>
      <w:r w:rsidRPr="00A73988">
        <w:t>-</w:t>
      </w:r>
      <w:r w:rsidR="009655F8" w:rsidRPr="00A73988">
        <w:t>pomorskim</w:t>
      </w:r>
      <w:r w:rsidRPr="00A73988">
        <w:t>;</w:t>
      </w:r>
    </w:p>
    <w:p w14:paraId="76714B61" w14:textId="2CBF2348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ozpoznawania potrzeb szkoleniowych</w:t>
      </w:r>
      <w:r w:rsidR="00A924A6" w:rsidRPr="00A73988">
        <w:t xml:space="preserve"> i </w:t>
      </w:r>
      <w:r w:rsidRPr="00A73988">
        <w:t>planowania przedsięwzięć</w:t>
      </w:r>
      <w:r w:rsidR="00A924A6" w:rsidRPr="00A73988">
        <w:t xml:space="preserve"> z </w:t>
      </w:r>
      <w:r w:rsidRPr="00A73988">
        <w:t>tym związanych;</w:t>
      </w:r>
    </w:p>
    <w:p w14:paraId="7365CD29" w14:textId="6C24BE4E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rganizowania doskonalenia zawodowego</w:t>
      </w:r>
      <w:r w:rsidR="00780BB7" w:rsidRPr="00A73988">
        <w:t xml:space="preserve"> lokalnego</w:t>
      </w:r>
      <w:r w:rsidRPr="00A73988">
        <w:t>;</w:t>
      </w:r>
    </w:p>
    <w:p w14:paraId="237C80BA" w14:textId="503E01CF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realizowania zadań związanych</w:t>
      </w:r>
      <w:r w:rsidR="00A924A6" w:rsidRPr="00A73988">
        <w:t xml:space="preserve"> z </w:t>
      </w:r>
      <w:r w:rsidRPr="00A73988">
        <w:t>typowaniem kandydatów przewidzianych do pełnienia służby poza granicami kraju</w:t>
      </w:r>
      <w:r w:rsidR="00A924A6" w:rsidRPr="00A73988">
        <w:t xml:space="preserve"> w </w:t>
      </w:r>
      <w:r w:rsidRPr="00A73988">
        <w:t>kontyngentach policyjnych;</w:t>
      </w:r>
    </w:p>
    <w:p w14:paraId="7A632985" w14:textId="04C60ED3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upowszechniania, koordynowania</w:t>
      </w:r>
      <w:r w:rsidR="00A924A6" w:rsidRPr="00A73988">
        <w:t xml:space="preserve"> i </w:t>
      </w:r>
      <w:r w:rsidRPr="00A73988">
        <w:t>organizowania przedsięwzięć kulturalnych, edukacyjnych, turystyczno-rekreacyjnych</w:t>
      </w:r>
      <w:r w:rsidR="00A924A6" w:rsidRPr="00A73988">
        <w:t xml:space="preserve"> i </w:t>
      </w:r>
      <w:r w:rsidRPr="00A73988">
        <w:t>sportowych;</w:t>
      </w:r>
    </w:p>
    <w:p w14:paraId="493CDE3C" w14:textId="4EC4C844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inicjowania </w:t>
      </w:r>
      <w:r w:rsidR="003B4563" w:rsidRPr="00A73988">
        <w:t xml:space="preserve">działań </w:t>
      </w:r>
      <w:r w:rsidRPr="00A73988">
        <w:t>na rzecz integracji środowiska policyjnego, humanizacji służby, współdziałania</w:t>
      </w:r>
      <w:r w:rsidR="00A924A6" w:rsidRPr="00A73988">
        <w:t xml:space="preserve"> w </w:t>
      </w:r>
      <w:r w:rsidRPr="00A73988">
        <w:t>zapewnianiu funkcjonariuszom</w:t>
      </w:r>
      <w:r w:rsidR="00A924A6" w:rsidRPr="00A73988">
        <w:t xml:space="preserve"> i </w:t>
      </w:r>
      <w:r w:rsidRPr="00A73988">
        <w:t>pracownikom warunków do regeneracji sił psychicznych</w:t>
      </w:r>
      <w:r w:rsidR="00A924A6" w:rsidRPr="00A73988">
        <w:t xml:space="preserve"> i </w:t>
      </w:r>
      <w:r w:rsidRPr="00A73988">
        <w:t>fizycznych;</w:t>
      </w:r>
    </w:p>
    <w:p w14:paraId="3F2674A5" w14:textId="3422C751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taczania opieką</w:t>
      </w:r>
      <w:r w:rsidR="00A924A6" w:rsidRPr="00A73988">
        <w:t xml:space="preserve"> i </w:t>
      </w:r>
      <w:r w:rsidRPr="00A73988">
        <w:t>wspierania pozasłużbowych zainteresowań funkcjonariuszy, pracowników, emerytów</w:t>
      </w:r>
      <w:r w:rsidR="00A924A6" w:rsidRPr="00A73988">
        <w:t xml:space="preserve"> i </w:t>
      </w:r>
      <w:r w:rsidRPr="00A73988">
        <w:t>rencistów policyjnych oraz ich rodzin;</w:t>
      </w:r>
    </w:p>
    <w:p w14:paraId="4155B768" w14:textId="46E9CA1F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analizowania zjawisk kulturowych występujących</w:t>
      </w:r>
      <w:r w:rsidR="00A924A6" w:rsidRPr="00A73988">
        <w:t xml:space="preserve"> w </w:t>
      </w:r>
      <w:r w:rsidRPr="00A73988">
        <w:t xml:space="preserve">jednostkach organizacyjnych Policji </w:t>
      </w:r>
      <w:r w:rsidR="00FA2F34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FA2F34" w:rsidRPr="00A73988">
        <w:t>m</w:t>
      </w:r>
      <w:r w:rsidRPr="00A73988">
        <w:t xml:space="preserve"> oraz przedstawianie przełożonym wniosków</w:t>
      </w:r>
      <w:r w:rsidR="00A924A6" w:rsidRPr="00A73988">
        <w:t xml:space="preserve"> w </w:t>
      </w:r>
      <w:r w:rsidRPr="00A73988">
        <w:t>zakresie potrzeb kulturalno-edukacyjnych środowiska policyjnego;</w:t>
      </w:r>
    </w:p>
    <w:p w14:paraId="1069E5FA" w14:textId="40096707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prowadzenia działalności socjalnej</w:t>
      </w:r>
      <w:r w:rsidR="00A924A6" w:rsidRPr="00A73988">
        <w:t xml:space="preserve"> w </w:t>
      </w:r>
      <w:r w:rsidRPr="00A73988">
        <w:t>odniesieniu do policjantów, pracowników Policji, emerytów, rencistów</w:t>
      </w:r>
      <w:r w:rsidR="00A924A6" w:rsidRPr="00A73988">
        <w:t xml:space="preserve"> i </w:t>
      </w:r>
      <w:r w:rsidRPr="00A73988">
        <w:t xml:space="preserve">członków ich rodzin jednostek organizacyjnych Policji </w:t>
      </w:r>
      <w:r w:rsidR="009655F8" w:rsidRPr="00A73988">
        <w:t>w województwie</w:t>
      </w:r>
      <w:r w:rsidRPr="00A73988">
        <w:t xml:space="preserve"> </w:t>
      </w:r>
      <w:r w:rsidR="003F4B7C" w:rsidRPr="00A73988">
        <w:rPr>
          <w:u w:color="FF0000"/>
        </w:rPr>
        <w:t>kujawsko</w:t>
      </w:r>
      <w:r w:rsidRPr="00A73988">
        <w:t>-pomorski</w:t>
      </w:r>
      <w:r w:rsidR="009655F8" w:rsidRPr="00A73988">
        <w:t>m</w:t>
      </w:r>
      <w:r w:rsidRPr="00A73988">
        <w:t xml:space="preserve">; </w:t>
      </w:r>
    </w:p>
    <w:p w14:paraId="49A86F74" w14:textId="43F9B298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 xml:space="preserve">zmian struktury organizacyjnej Komendy oraz nadzoru nad prawidłowym zorganizowaniem struktur organizacyjnych jednostek Policji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-</w:t>
      </w:r>
      <w:r w:rsidR="007F4410" w:rsidRPr="00A73988">
        <w:rPr>
          <w:u w:color="FF0000"/>
        </w:rPr>
        <w:br/>
      </w:r>
      <w:r w:rsidR="007F4410" w:rsidRPr="00A73988">
        <w:t>-pomorskim</w:t>
      </w:r>
      <w:r w:rsidRPr="00A73988">
        <w:t xml:space="preserve">; </w:t>
      </w:r>
    </w:p>
    <w:p w14:paraId="5DC8817E" w14:textId="7716252D" w:rsidR="00C63AA6" w:rsidRPr="00A73988" w:rsidRDefault="00C63AA6" w:rsidP="00A73988">
      <w:pPr>
        <w:pStyle w:val="Akapitzlist"/>
        <w:numPr>
          <w:ilvl w:val="0"/>
          <w:numId w:val="24"/>
        </w:numPr>
      </w:pPr>
      <w:r w:rsidRPr="00A73988">
        <w:t>opracowania projektu regulaminu Komendy oraz koordynowania uzgadniania projektów regulaminów komend powiatowych (miejskich) Policji</w:t>
      </w:r>
      <w:r w:rsidR="004F100F" w:rsidRPr="00A73988">
        <w:t xml:space="preserve"> </w:t>
      </w:r>
      <w:r w:rsidR="007F4410" w:rsidRPr="00A73988">
        <w:t xml:space="preserve">w województwie </w:t>
      </w:r>
      <w:r w:rsidR="007F4410" w:rsidRPr="00A73988">
        <w:rPr>
          <w:u w:color="FF0000"/>
        </w:rPr>
        <w:t>kujawsko-</w:t>
      </w:r>
      <w:r w:rsidR="007F4410" w:rsidRPr="00A73988">
        <w:rPr>
          <w:u w:color="FF0000"/>
        </w:rPr>
        <w:br/>
      </w:r>
      <w:r w:rsidR="007F4410" w:rsidRPr="00A73988">
        <w:t>-pomorskim</w:t>
      </w:r>
      <w:r w:rsidRPr="00A73988">
        <w:t>;</w:t>
      </w:r>
    </w:p>
    <w:p w14:paraId="4FFEE58B" w14:textId="0D2A6B62" w:rsidR="00CA5D2D" w:rsidRPr="00A73988" w:rsidRDefault="002C2F85" w:rsidP="00A73988">
      <w:pPr>
        <w:pStyle w:val="Akapitzlist"/>
        <w:numPr>
          <w:ilvl w:val="0"/>
          <w:numId w:val="24"/>
        </w:numPr>
      </w:pPr>
      <w:r w:rsidRPr="00A73988">
        <w:t>organizowania</w:t>
      </w:r>
      <w:r w:rsidR="00A924A6" w:rsidRPr="00A73988">
        <w:t xml:space="preserve"> i </w:t>
      </w:r>
      <w:r w:rsidRPr="00A73988">
        <w:t>koordynowania procesu rejestracji danych</w:t>
      </w:r>
      <w:r w:rsidR="00A924A6" w:rsidRPr="00A73988">
        <w:t xml:space="preserve"> w </w:t>
      </w:r>
      <w:r w:rsidRPr="00A73988">
        <w:t>module kadrowym Systemu Wspomagania Obsługi Policji</w:t>
      </w:r>
      <w:r w:rsidR="00A924A6" w:rsidRPr="00A73988">
        <w:t xml:space="preserve"> w </w:t>
      </w:r>
      <w:r w:rsidR="003621E9" w:rsidRPr="00A73988">
        <w:t>Komendzie</w:t>
      </w:r>
      <w:r w:rsidR="00A924A6" w:rsidRPr="00A73988">
        <w:t xml:space="preserve"> i </w:t>
      </w:r>
      <w:r w:rsidR="003621E9" w:rsidRPr="00A73988">
        <w:t xml:space="preserve">jednostkach organizacyjnych Policji </w:t>
      </w:r>
      <w:r w:rsidR="00AB6096" w:rsidRPr="00A73988">
        <w:t xml:space="preserve">w województwie </w:t>
      </w:r>
      <w:r w:rsidR="00AB6096" w:rsidRPr="00A73988">
        <w:rPr>
          <w:u w:color="FF0000"/>
        </w:rPr>
        <w:t>kujawsko</w:t>
      </w:r>
      <w:r w:rsidR="00AB6096" w:rsidRPr="00A73988">
        <w:t>-pomorskim</w:t>
      </w:r>
      <w:r w:rsidR="00F41A46" w:rsidRPr="00A73988">
        <w:t>.</w:t>
      </w:r>
    </w:p>
    <w:p w14:paraId="149EAAA2" w14:textId="31C1FA06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4</w:t>
      </w:r>
      <w:r w:rsidRPr="00A73988">
        <w:rPr>
          <w:b/>
        </w:rPr>
        <w:t>.</w:t>
      </w:r>
      <w:r w:rsidRPr="00A73988">
        <w:t xml:space="preserve"> Jednoosobowe Stanowisko do </w:t>
      </w:r>
      <w:r w:rsidR="00CB368E" w:rsidRPr="00A73988">
        <w:t>s</w:t>
      </w:r>
      <w:r w:rsidRPr="00A73988">
        <w:t>praw Ochrony Praw Człowieka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2604BA15" w14:textId="046C09B2" w:rsidR="00C63AA6" w:rsidRPr="00A73988" w:rsidRDefault="001F3FA3" w:rsidP="00A73988">
      <w:pPr>
        <w:pStyle w:val="Akapitzlist"/>
        <w:numPr>
          <w:ilvl w:val="0"/>
          <w:numId w:val="25"/>
        </w:numPr>
      </w:pPr>
      <w:r w:rsidRPr="00A73988">
        <w:t>reprezentowania Komendanta Wojewódzkiego Policji w krajowych i międzynarodowych przedsięwzięciach związanych z ochroną praw i wolności człowieka, realizacją zasady równego traktowania i przestrzegania etyki zawodowej oraz w kontaktach z jednostkami organizacyjnymi Policji, komórkami organizacyjnymi, a także podmiotami i instytucjami spoza Policji oraz mediami, w tym zakresie;</w:t>
      </w:r>
    </w:p>
    <w:p w14:paraId="042B1908" w14:textId="64F777F4" w:rsidR="001F3FA3" w:rsidRPr="00A73988" w:rsidRDefault="001F3FA3" w:rsidP="00A73988">
      <w:pPr>
        <w:pStyle w:val="Akapitzlist"/>
        <w:numPr>
          <w:ilvl w:val="0"/>
          <w:numId w:val="25"/>
        </w:numPr>
      </w:pPr>
      <w:r w:rsidRPr="00A73988">
        <w:lastRenderedPageBreak/>
        <w:t>propagowania praw człowieka, zasady równego trakto</w:t>
      </w:r>
      <w:r w:rsidR="005F0C92">
        <w:t>wania i zasad etyki zawodowej w </w:t>
      </w:r>
      <w:r w:rsidRPr="00A73988">
        <w:t>komórkach i jednostkach organizacyjnych Policji;</w:t>
      </w:r>
    </w:p>
    <w:p w14:paraId="611A229B" w14:textId="3FE0F4E5" w:rsidR="001F3FA3" w:rsidRPr="00A73988" w:rsidRDefault="001F3FA3" w:rsidP="00A73988">
      <w:pPr>
        <w:pStyle w:val="Akapitzlist"/>
        <w:numPr>
          <w:ilvl w:val="0"/>
          <w:numId w:val="25"/>
        </w:numPr>
      </w:pPr>
      <w:r w:rsidRPr="00A73988">
        <w:t xml:space="preserve">współdziałania z jednostkami i komórkami organizacyjnymi Policji oraz podmiotami </w:t>
      </w:r>
      <w:proofErr w:type="spellStart"/>
      <w:r w:rsidRPr="00A73988">
        <w:t>pozapolicyjnymi</w:t>
      </w:r>
      <w:proofErr w:type="spellEnd"/>
      <w:r w:rsidRPr="00A73988">
        <w:t xml:space="preserve"> w procesie opracowywania i aktualizo</w:t>
      </w:r>
      <w:r w:rsidR="005F0C92">
        <w:t>wania koncepcji oraz narzędzi z </w:t>
      </w:r>
      <w:r w:rsidRPr="00A73988">
        <w:t>zakresu ochrony praw człowieka, realizacji zasady równego traktowania oraz przestrzegania zasad etyki zawodowej w Policji;</w:t>
      </w:r>
    </w:p>
    <w:p w14:paraId="49C0069A" w14:textId="42A3FF99" w:rsidR="001F3FA3" w:rsidRPr="00A73988" w:rsidRDefault="00973D54" w:rsidP="00A73988">
      <w:pPr>
        <w:pStyle w:val="Akapitzlist"/>
        <w:numPr>
          <w:ilvl w:val="0"/>
          <w:numId w:val="25"/>
        </w:numPr>
      </w:pPr>
      <w:r w:rsidRPr="00A73988">
        <w:t xml:space="preserve">monitorowania działań Komendy i jednostek organizacyjnych Policji pod kątem respektowania godności ludzkiej i przestrzegania praw człowieka, zasady równego traktowania i zasad etyki zawodowej, a także proponowania rozwiązań mających na celu utrzymanie wysokich standardów w tym zakresie </w:t>
      </w:r>
      <w:r w:rsidR="005F0C92">
        <w:t>oraz podejmowania działań w </w:t>
      </w:r>
      <w:r w:rsidRPr="00A73988">
        <w:t>przypadku ujawnienia przypadków ich naruszeń;</w:t>
      </w:r>
    </w:p>
    <w:p w14:paraId="7FF57386" w14:textId="06E27231" w:rsidR="00973D54" w:rsidRPr="00A73988" w:rsidRDefault="00973D54" w:rsidP="00A73988">
      <w:pPr>
        <w:pStyle w:val="Akapitzlist"/>
        <w:numPr>
          <w:ilvl w:val="0"/>
          <w:numId w:val="25"/>
        </w:numPr>
      </w:pPr>
      <w:r w:rsidRPr="00A73988">
        <w:t>opracowywania, aktualizowania i upowszechniania materiałów edukacyjnych, a także programów i planów doskonalenia zawodowego lokalnego, w zakresie systemowej ochrony praw człowieka, realizacji zasady równego traktowania oraz przestrzegania zasad etyki zawodowej w Policji;</w:t>
      </w:r>
    </w:p>
    <w:p w14:paraId="59114720" w14:textId="6BA71A2F" w:rsidR="00973D54" w:rsidRPr="00A73988" w:rsidRDefault="00973D54" w:rsidP="00A73988">
      <w:pPr>
        <w:pStyle w:val="Akapitzlist"/>
        <w:numPr>
          <w:ilvl w:val="0"/>
          <w:numId w:val="25"/>
        </w:numPr>
      </w:pPr>
      <w:r w:rsidRPr="00A73988">
        <w:t xml:space="preserve">identyfikowania potrzeb szkoleniowych w ramach doskonalenia zawodowego lokalnego, inicjowania </w:t>
      </w:r>
      <w:r w:rsidR="00A738BD" w:rsidRPr="00A73988">
        <w:t xml:space="preserve">lub samodzielnego prowadzenia działań </w:t>
      </w:r>
      <w:r w:rsidR="005F0C92">
        <w:t>edukacyjnych i informacyjnych w </w:t>
      </w:r>
      <w:r w:rsidR="00A738BD" w:rsidRPr="00A73988">
        <w:t>ramach doskonalenia zawodowego lokalnego w zakresie przestrzegania praw człowieka, zasady równego traktowania oraz zasad etyki zawodowej w Policji;</w:t>
      </w:r>
    </w:p>
    <w:p w14:paraId="75DAB69A" w14:textId="28D5F1F2" w:rsidR="00A738BD" w:rsidRPr="00A73988" w:rsidRDefault="00A738BD" w:rsidP="00A73988">
      <w:pPr>
        <w:pStyle w:val="Akapitzlist"/>
        <w:numPr>
          <w:ilvl w:val="0"/>
          <w:numId w:val="25"/>
        </w:numPr>
      </w:pPr>
      <w:r w:rsidRPr="00A73988">
        <w:t>nawiązywania i prowadzenia współpracy z krajowymi i międzynarodowymi podmiotami zajmującymi się systemową ochroną praw człowieka oraz realizacją zasady równego traktowania, a także etyką zawodową;</w:t>
      </w:r>
    </w:p>
    <w:p w14:paraId="1931DC1D" w14:textId="31844B4A" w:rsidR="00A738BD" w:rsidRPr="00A73988" w:rsidRDefault="007340D7" w:rsidP="00A73988">
      <w:pPr>
        <w:pStyle w:val="Akapitzlist"/>
        <w:numPr>
          <w:ilvl w:val="0"/>
          <w:numId w:val="25"/>
        </w:numPr>
      </w:pPr>
      <w:r w:rsidRPr="00A73988">
        <w:t xml:space="preserve">monitorowania doniesień </w:t>
      </w:r>
      <w:r w:rsidR="00A115AD" w:rsidRPr="00A73988">
        <w:t xml:space="preserve">medialnych i informacji pochodzących ze źródeł służbowych, dotyczących stwierdzonych lub domniemanych przypadków stosowania przez policjantów tortur lub innych form nieludzkiego lub </w:t>
      </w:r>
      <w:r w:rsidR="005F0C92">
        <w:t>poniżającego traktowania oraz w </w:t>
      </w:r>
      <w:r w:rsidR="00A115AD" w:rsidRPr="00A73988">
        <w:t>przypadku ujawnienia takich zdarzeń, podejmowanie stosownych działań, w tym edukacyjno-szkoleniowych;</w:t>
      </w:r>
    </w:p>
    <w:p w14:paraId="429FF9A4" w14:textId="214504C0" w:rsidR="00A115AD" w:rsidRPr="00A73988" w:rsidRDefault="00D75FAA" w:rsidP="00A73988">
      <w:pPr>
        <w:pStyle w:val="Akapitzlist"/>
        <w:numPr>
          <w:ilvl w:val="0"/>
          <w:numId w:val="25"/>
        </w:numPr>
      </w:pPr>
      <w:r w:rsidRPr="00A73988">
        <w:t>inicjowania, monitorowania i koordynowania działań komórek i jednostek organizacyjnych Policji, w zakresie realizacji zaleceń krajowych i międzynarodowych instytucji i organizacji powołanych do ochrony praw człowieka oraz zadań wynikających z krajowych programów dotyczących ochrony praw człowieka i równego traktowania;</w:t>
      </w:r>
    </w:p>
    <w:p w14:paraId="466163F8" w14:textId="4F507DA0" w:rsidR="00D75FAA" w:rsidRPr="00A73988" w:rsidRDefault="007B57C6" w:rsidP="00A73988">
      <w:pPr>
        <w:pStyle w:val="Akapitzlist"/>
        <w:numPr>
          <w:ilvl w:val="0"/>
          <w:numId w:val="25"/>
        </w:numPr>
      </w:pPr>
      <w:r w:rsidRPr="00A73988">
        <w:t>wizytowania policyjnych pomieszczeń dla osób za</w:t>
      </w:r>
      <w:r w:rsidR="005F0C92">
        <w:t>trzymanych lub doprowadzonych w </w:t>
      </w:r>
      <w:r w:rsidRPr="00A73988">
        <w:t>celu wytrzeźwienia oraz policyjnych izb dziecka w zakresie przestrzegania praw człowieka, zasady równego traktowania oraz zasad etyk</w:t>
      </w:r>
      <w:r w:rsidR="005F0C92">
        <w:t>i zawodowej przez policjantów i </w:t>
      </w:r>
      <w:r w:rsidRPr="00A73988">
        <w:t>pracowników wykonujących zadania w komórkach i jednostkach organizacyjnych Policji;</w:t>
      </w:r>
    </w:p>
    <w:p w14:paraId="04609EFA" w14:textId="754CA190" w:rsidR="007B57C6" w:rsidRPr="00A73988" w:rsidRDefault="007B57C6" w:rsidP="00A73988">
      <w:pPr>
        <w:pStyle w:val="Akapitzlist"/>
        <w:numPr>
          <w:ilvl w:val="0"/>
          <w:numId w:val="25"/>
        </w:numPr>
      </w:pPr>
      <w:r w:rsidRPr="00A73988">
        <w:t>udzielania konsultacji policjantom i pracownikom wy</w:t>
      </w:r>
      <w:r w:rsidR="005F0C92">
        <w:t>konującym zadania w komórkach i </w:t>
      </w:r>
      <w:r w:rsidRPr="00A73988">
        <w:t>jednostkach organizacyjnych Policji w za</w:t>
      </w:r>
      <w:r w:rsidR="005F0C92">
        <w:t>kresie dostrzeżonych uchybień i </w:t>
      </w:r>
      <w:r w:rsidRPr="00A73988">
        <w:t>nieprawidłowości w działaniach Policji w obszarze ochrony praw człowieka, realizacji zasady równego traktowania i etyki zawodowej;</w:t>
      </w:r>
    </w:p>
    <w:p w14:paraId="3A96B52D" w14:textId="5B39C64A" w:rsidR="007B57C6" w:rsidRPr="00A73988" w:rsidRDefault="007B57C6" w:rsidP="00A73988">
      <w:pPr>
        <w:pStyle w:val="Akapitzlist"/>
        <w:numPr>
          <w:ilvl w:val="0"/>
          <w:numId w:val="25"/>
        </w:numPr>
      </w:pPr>
      <w:r w:rsidRPr="00A73988">
        <w:t>współdziałania i wymiany doświadczeń z Komendą Główną Policji</w:t>
      </w:r>
      <w:r w:rsidR="00C22017" w:rsidRPr="00A73988">
        <w:t xml:space="preserve">, komendami wojewódzkimi (Stołeczną) Policji, Centralnym Biurem Śledczym Policji, Wyższą Szkołą Policji w Szczytnie i szkołami policyjnymi w realizacji zadań z zakresu ochrony praw </w:t>
      </w:r>
      <w:r w:rsidR="00C22017" w:rsidRPr="00A73988">
        <w:lastRenderedPageBreak/>
        <w:t>człowieka, realizacji zasady równego traktowania oraz przestrzegania zasad etyki zawodowej w Policji;</w:t>
      </w:r>
    </w:p>
    <w:p w14:paraId="41CC71E2" w14:textId="02588D22" w:rsidR="00C22017" w:rsidRPr="00A73988" w:rsidRDefault="00C22017" w:rsidP="00A73988">
      <w:pPr>
        <w:pStyle w:val="Akapitzlist"/>
        <w:numPr>
          <w:ilvl w:val="0"/>
          <w:numId w:val="25"/>
        </w:numPr>
      </w:pPr>
      <w:r w:rsidRPr="00A73988">
        <w:t>inicjowania zmian w przepisach prawa, opiniowania projektów aktów prawnych oraz opracowywania wewnętrznych procedur związanych z ochroną praw człowieka, realizacją zasady równego traktowania oraz etyką zawodową w Policji;</w:t>
      </w:r>
    </w:p>
    <w:p w14:paraId="5278E0E5" w14:textId="11F003BF" w:rsidR="00C22017" w:rsidRPr="00A73988" w:rsidRDefault="0041755A" w:rsidP="00A73988">
      <w:pPr>
        <w:pStyle w:val="Akapitzlist"/>
        <w:numPr>
          <w:ilvl w:val="0"/>
          <w:numId w:val="25"/>
        </w:numPr>
      </w:pPr>
      <w:r w:rsidRPr="00A73988">
        <w:t xml:space="preserve">udziału w odprawach i naradach kierownictwa </w:t>
      </w:r>
      <w:r w:rsidR="00E06BE1">
        <w:t>Komendy</w:t>
      </w:r>
      <w:r w:rsidRPr="00A73988">
        <w:t>, połączonych z bieżącym relacjonowaniem kierownictwu Komendy przedsię</w:t>
      </w:r>
      <w:r w:rsidR="005F0C92">
        <w:t>wzięć i ujawnionych problemów z </w:t>
      </w:r>
      <w:r w:rsidRPr="00A73988">
        <w:t xml:space="preserve">zakresu ochrony praw człowieka, realizacji zasady równego traktowania oraz przestrzegania zasad etyki zawodowej w Policji; </w:t>
      </w:r>
    </w:p>
    <w:p w14:paraId="6EA53921" w14:textId="40E5482C" w:rsidR="0041755A" w:rsidRPr="00A73988" w:rsidRDefault="0041755A" w:rsidP="00A73988">
      <w:pPr>
        <w:pStyle w:val="Akapitzlist"/>
        <w:numPr>
          <w:ilvl w:val="0"/>
          <w:numId w:val="25"/>
        </w:numPr>
      </w:pPr>
      <w:r w:rsidRPr="00A73988">
        <w:t xml:space="preserve">informowania Rzecznika Prasowego </w:t>
      </w:r>
      <w:r w:rsidR="00E10D8E" w:rsidRPr="00A73988">
        <w:t>Komendanta Wojewódzkiego Policji</w:t>
      </w:r>
      <w:r w:rsidRPr="00A73988">
        <w:t xml:space="preserve"> oraz Wydział</w:t>
      </w:r>
      <w:r w:rsidR="00E10D8E" w:rsidRPr="00A73988">
        <w:t>u</w:t>
      </w:r>
      <w:r w:rsidRPr="00A73988">
        <w:t xml:space="preserve"> Komunikacji Wewnętrznej o sprawach z zakresu ochrony praw człowieka, realizacji zasady równego traktowania oraz przestrzegania zasad etyki zawodowej w Policji, istotnych </w:t>
      </w:r>
      <w:r w:rsidR="00E10D8E" w:rsidRPr="00A73988">
        <w:t>z punktu widzenia działalności prasowo-informacyjnej, ważnych w obszarze komunikacji wewnętrznej oraz kształtowania wizerunku Policji;</w:t>
      </w:r>
    </w:p>
    <w:p w14:paraId="36408736" w14:textId="48692BB8" w:rsidR="00E10D8E" w:rsidRPr="00A73988" w:rsidRDefault="00E10D8E" w:rsidP="00A73988">
      <w:pPr>
        <w:pStyle w:val="Akapitzlist"/>
        <w:numPr>
          <w:ilvl w:val="0"/>
          <w:numId w:val="25"/>
        </w:numPr>
      </w:pPr>
      <w:r w:rsidRPr="00A73988">
        <w:t>opracowywania i aktualizowania w celach informacyjno-edukacyjnych materiałów publikowanych na stronach internetowych Komendy, obejmujących zagadnienia ochrony praw człowieka, realizacji zasady równego traktowania oraz przestrzegania zasad etyki zawodowej w Policji;</w:t>
      </w:r>
    </w:p>
    <w:p w14:paraId="370EA8A9" w14:textId="05BF00E6" w:rsidR="00E10D8E" w:rsidRPr="00A73988" w:rsidRDefault="00E10D8E" w:rsidP="00A73988">
      <w:pPr>
        <w:pStyle w:val="Akapitzlist"/>
        <w:numPr>
          <w:ilvl w:val="0"/>
          <w:numId w:val="25"/>
        </w:numPr>
      </w:pPr>
      <w:r w:rsidRPr="00A73988">
        <w:t>przedkładania Komendantowi Wojewódzkiemu Policji, w terminie do 31 marca każdego roku, sprawozdania ze swojej działalności w roku poprzedzającym.</w:t>
      </w:r>
    </w:p>
    <w:p w14:paraId="3E7CAF24" w14:textId="307FDCF6" w:rsidR="005845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5</w:t>
      </w:r>
      <w:r w:rsidRPr="00A73988">
        <w:rPr>
          <w:b/>
        </w:rPr>
        <w:t>.</w:t>
      </w:r>
      <w:r w:rsidRPr="00A73988">
        <w:t xml:space="preserve"> Wydział Komunikacji Społecznej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3933D71B" w14:textId="1A5D33C2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opracowywania</w:t>
      </w:r>
      <w:r w:rsidR="00464781" w:rsidRPr="00A73988">
        <w:t xml:space="preserve">, </w:t>
      </w:r>
      <w:r w:rsidRPr="00A73988">
        <w:t>wdrażania</w:t>
      </w:r>
      <w:r w:rsidR="00A924A6" w:rsidRPr="00A73988">
        <w:t xml:space="preserve"> i </w:t>
      </w:r>
      <w:r w:rsidR="00307A28" w:rsidRPr="00A73988">
        <w:t xml:space="preserve">opiniowania </w:t>
      </w:r>
      <w:r w:rsidRPr="00A73988">
        <w:t>zasad komunikacji wewnętrznej</w:t>
      </w:r>
      <w:r w:rsidR="00A924A6" w:rsidRPr="00A73988">
        <w:t xml:space="preserve"> w </w:t>
      </w:r>
      <w:r w:rsidRPr="00A73988">
        <w:t>Komendzie oraz</w:t>
      </w:r>
      <w:r w:rsidR="00A924A6" w:rsidRPr="00A73988">
        <w:t xml:space="preserve"> w </w:t>
      </w:r>
      <w:r w:rsidRPr="00A73988">
        <w:t xml:space="preserve">jednostkach organizacyjnych Policji </w:t>
      </w:r>
      <w:r w:rsidR="00F121B9" w:rsidRPr="00A73988">
        <w:t xml:space="preserve">w województwie </w:t>
      </w:r>
      <w:r w:rsidR="00F121B9" w:rsidRPr="00A73988">
        <w:rPr>
          <w:u w:color="FF0000"/>
        </w:rPr>
        <w:t>kujawsko</w:t>
      </w:r>
      <w:r w:rsidR="00F121B9" w:rsidRPr="00A73988">
        <w:t>-pomorskim</w:t>
      </w:r>
      <w:r w:rsidRPr="00A73988">
        <w:t>;</w:t>
      </w:r>
    </w:p>
    <w:p w14:paraId="14CFFFFA" w14:textId="27F6C356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przygotowywania „</w:t>
      </w:r>
      <w:r w:rsidR="00B15622" w:rsidRPr="00A73988">
        <w:t>Planu działalności Komendanta Wojewódzkiego Policji w Bydgoszczy</w:t>
      </w:r>
      <w:r w:rsidRPr="00A73988">
        <w:t>” oraz monitorowani</w:t>
      </w:r>
      <w:r w:rsidR="005E3651" w:rsidRPr="00A73988">
        <w:t>a</w:t>
      </w:r>
      <w:r w:rsidR="00A924A6" w:rsidRPr="00A73988">
        <w:t xml:space="preserve"> i </w:t>
      </w:r>
      <w:r w:rsidRPr="00A73988">
        <w:t>opracowywani</w:t>
      </w:r>
      <w:r w:rsidR="005E3651" w:rsidRPr="00A73988">
        <w:t>a</w:t>
      </w:r>
      <w:r w:rsidRPr="00A73988">
        <w:t xml:space="preserve"> sprawozdań</w:t>
      </w:r>
      <w:r w:rsidR="00A924A6" w:rsidRPr="00A73988">
        <w:t xml:space="preserve"> z </w:t>
      </w:r>
      <w:r w:rsidR="00836C76" w:rsidRPr="00A73988">
        <w:t>jego</w:t>
      </w:r>
      <w:r w:rsidRPr="00A73988">
        <w:t xml:space="preserve"> realizacji, wynikających</w:t>
      </w:r>
      <w:r w:rsidR="00A924A6" w:rsidRPr="00A73988">
        <w:t xml:space="preserve"> z </w:t>
      </w:r>
      <w:r w:rsidRPr="00A73988">
        <w:t>przepisów dotyczących planowania</w:t>
      </w:r>
      <w:r w:rsidR="00A924A6" w:rsidRPr="00A73988">
        <w:t xml:space="preserve"> i </w:t>
      </w:r>
      <w:r w:rsidRPr="00A73988">
        <w:t>sprawozdawczości</w:t>
      </w:r>
      <w:r w:rsidR="00A924A6" w:rsidRPr="00A73988">
        <w:t xml:space="preserve"> w </w:t>
      </w:r>
      <w:r w:rsidRPr="00A73988">
        <w:t>Policji;</w:t>
      </w:r>
    </w:p>
    <w:p w14:paraId="0A9BD325" w14:textId="0D285B97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koordynowania realizacji zadań</w:t>
      </w:r>
      <w:r w:rsidR="00A924A6" w:rsidRPr="00A73988">
        <w:t xml:space="preserve"> z </w:t>
      </w:r>
      <w:r w:rsidRPr="00A73988">
        <w:t>zakresu kontroli zarządczej</w:t>
      </w:r>
      <w:r w:rsidR="00A924A6" w:rsidRPr="00A73988">
        <w:t xml:space="preserve"> w </w:t>
      </w:r>
      <w:r w:rsidRPr="00A73988">
        <w:t>Komendzie;</w:t>
      </w:r>
    </w:p>
    <w:p w14:paraId="16FFE432" w14:textId="53E01AAF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inicjowania</w:t>
      </w:r>
      <w:r w:rsidR="00A924A6" w:rsidRPr="00A73988">
        <w:t xml:space="preserve"> i </w:t>
      </w:r>
      <w:r w:rsidRPr="00A73988">
        <w:t>koordynowania współpracy Policji</w:t>
      </w:r>
      <w:r w:rsidR="009C6675" w:rsidRPr="00A73988">
        <w:t xml:space="preserve"> w województwie kujawsko-pomorskim</w:t>
      </w:r>
      <w:r w:rsidR="00A924A6" w:rsidRPr="00A73988">
        <w:t xml:space="preserve"> z </w:t>
      </w:r>
      <w:r w:rsidRPr="00A73988">
        <w:t>organami administracji państwowej, administracji samorządowej oraz</w:t>
      </w:r>
      <w:r w:rsidR="00A924A6" w:rsidRPr="00A73988">
        <w:t xml:space="preserve"> z </w:t>
      </w:r>
      <w:r w:rsidRPr="00A73988">
        <w:t>innymi podmiotami (instytucjami, organizacjami, uczelniami, stowarzyszeniami związanymi</w:t>
      </w:r>
      <w:r w:rsidR="00A924A6" w:rsidRPr="00A73988">
        <w:t xml:space="preserve"> z </w:t>
      </w:r>
      <w:r w:rsidRPr="00A73988">
        <w:t>nauką, kulturą</w:t>
      </w:r>
      <w:r w:rsidR="009C6675" w:rsidRPr="00A73988">
        <w:t xml:space="preserve"> i</w:t>
      </w:r>
      <w:r w:rsidRPr="00A73988">
        <w:t xml:space="preserve"> edukacją) na rzecz poprawy</w:t>
      </w:r>
      <w:r w:rsidR="00A924A6" w:rsidRPr="00A73988">
        <w:t xml:space="preserve"> w </w:t>
      </w:r>
      <w:r w:rsidRPr="00A73988">
        <w:t xml:space="preserve">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m bezpieczeństwa</w:t>
      </w:r>
      <w:r w:rsidR="00A924A6" w:rsidRPr="00A73988">
        <w:t xml:space="preserve"> i </w:t>
      </w:r>
      <w:r w:rsidRPr="00A73988">
        <w:t>porządku publicznego,</w:t>
      </w:r>
      <w:r w:rsidR="00A924A6" w:rsidRPr="00A73988">
        <w:t xml:space="preserve"> a </w:t>
      </w:r>
      <w:r w:rsidRPr="00A73988">
        <w:t>także utrzymywania kontaktów</w:t>
      </w:r>
      <w:r w:rsidR="00A924A6" w:rsidRPr="00A73988">
        <w:t xml:space="preserve"> z </w:t>
      </w:r>
      <w:r w:rsidRPr="00A73988">
        <w:t>tymi podmiotami</w:t>
      </w:r>
      <w:r w:rsidR="00A924A6" w:rsidRPr="00A73988">
        <w:t xml:space="preserve"> w </w:t>
      </w:r>
      <w:r w:rsidRPr="00A73988">
        <w:t>imieniu Komendanta Wojewódzkiego Policji;</w:t>
      </w:r>
    </w:p>
    <w:p w14:paraId="71E21D04" w14:textId="6D5B5737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inicjowania, koordynowania</w:t>
      </w:r>
      <w:r w:rsidR="00A924A6" w:rsidRPr="00A73988">
        <w:t xml:space="preserve"> i </w:t>
      </w:r>
      <w:r w:rsidRPr="00A73988">
        <w:t xml:space="preserve">wykonywania przedsięwzięć na rzecz promocji </w:t>
      </w:r>
      <w:r w:rsidR="009C6675" w:rsidRPr="00A73988">
        <w:t>Policji w województwie kujawsko-pomorskim;</w:t>
      </w:r>
    </w:p>
    <w:p w14:paraId="0A800DE7" w14:textId="38E5B193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zapewnienia funkcji reprezentacyjnych Komendanta Wojewódzkiego Policji;</w:t>
      </w:r>
    </w:p>
    <w:p w14:paraId="6DA21CAC" w14:textId="605802E1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administrowania stroną podmiotową Komendanta Wojewódzkiego Policji</w:t>
      </w:r>
      <w:r w:rsidR="00A924A6" w:rsidRPr="00A73988">
        <w:t xml:space="preserve"> w </w:t>
      </w:r>
      <w:r w:rsidRPr="00A73988">
        <w:t>Biuletynie Informacji Publicznej;</w:t>
      </w:r>
    </w:p>
    <w:p w14:paraId="7F32F6CE" w14:textId="1CE3E9BE" w:rsidR="00C63AA6" w:rsidRPr="00A73988" w:rsidRDefault="008877B6" w:rsidP="00A73988">
      <w:pPr>
        <w:pStyle w:val="Akapitzlist"/>
        <w:numPr>
          <w:ilvl w:val="2"/>
          <w:numId w:val="21"/>
        </w:numPr>
      </w:pPr>
      <w:r w:rsidRPr="00A73988">
        <w:t>koordynowania</w:t>
      </w:r>
      <w:r w:rsidR="00A924A6" w:rsidRPr="00A73988">
        <w:t xml:space="preserve"> i </w:t>
      </w:r>
      <w:r w:rsidRPr="00A73988">
        <w:t xml:space="preserve">realizowania dostępu do informacji </w:t>
      </w:r>
      <w:r w:rsidR="00C63AA6" w:rsidRPr="00A73988">
        <w:t>publicznej;</w:t>
      </w:r>
    </w:p>
    <w:p w14:paraId="613334A5" w14:textId="6E8AE1AE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administrowania stroną internetową</w:t>
      </w:r>
      <w:r w:rsidR="00A924A6" w:rsidRPr="00A73988">
        <w:t xml:space="preserve"> i </w:t>
      </w:r>
      <w:r w:rsidRPr="00A73988">
        <w:t>intranetową Komendy;</w:t>
      </w:r>
    </w:p>
    <w:p w14:paraId="047788DE" w14:textId="5C6A21A0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przygotowywania</w:t>
      </w:r>
      <w:r w:rsidR="00A924A6" w:rsidRPr="00A73988">
        <w:t xml:space="preserve"> i </w:t>
      </w:r>
      <w:r w:rsidRPr="00A73988">
        <w:t>prowadzenia badań społecznych</w:t>
      </w:r>
      <w:r w:rsidR="00A924A6" w:rsidRPr="00A73988">
        <w:t xml:space="preserve"> i </w:t>
      </w:r>
      <w:r w:rsidRPr="00A73988">
        <w:t>wewnętrznych</w:t>
      </w:r>
      <w:r w:rsidR="00A924A6" w:rsidRPr="00A73988">
        <w:t xml:space="preserve"> w </w:t>
      </w:r>
      <w:r w:rsidRPr="00A73988">
        <w:t>obszarze funkcjonowania Policji,</w:t>
      </w:r>
      <w:r w:rsidR="00A924A6" w:rsidRPr="00A73988">
        <w:t xml:space="preserve"> a </w:t>
      </w:r>
      <w:r w:rsidRPr="00A73988">
        <w:t>także współpraca</w:t>
      </w:r>
      <w:r w:rsidR="00A924A6" w:rsidRPr="00A73988">
        <w:t xml:space="preserve"> w </w:t>
      </w:r>
      <w:r w:rsidRPr="00A73988">
        <w:t>tym obszarze</w:t>
      </w:r>
      <w:r w:rsidR="00A924A6" w:rsidRPr="00A73988">
        <w:t xml:space="preserve"> z </w:t>
      </w:r>
      <w:r w:rsidRPr="00A73988">
        <w:t>Komendą Główną Policji;</w:t>
      </w:r>
    </w:p>
    <w:p w14:paraId="78CA67D7" w14:textId="63309366" w:rsidR="00C63AA6" w:rsidRPr="00A73988" w:rsidRDefault="00464781" w:rsidP="00A73988">
      <w:pPr>
        <w:pStyle w:val="Akapitzlist"/>
        <w:numPr>
          <w:ilvl w:val="2"/>
          <w:numId w:val="21"/>
        </w:numPr>
      </w:pPr>
      <w:r w:rsidRPr="00A73988">
        <w:lastRenderedPageBreak/>
        <w:t>pozyskiwania, opracowania</w:t>
      </w:r>
      <w:r w:rsidR="00A924A6" w:rsidRPr="00A73988">
        <w:t xml:space="preserve"> i </w:t>
      </w:r>
      <w:r w:rsidRPr="00A73988">
        <w:t xml:space="preserve">redagowania informacji na potrzeby elektronicznego Biuletynu </w:t>
      </w:r>
      <w:r w:rsidR="009C6675" w:rsidRPr="00A73988">
        <w:t>Policji w województwie kujawsko-pomorskim</w:t>
      </w:r>
      <w:r w:rsidRPr="00A73988">
        <w:t xml:space="preserve">; </w:t>
      </w:r>
    </w:p>
    <w:p w14:paraId="686D977A" w14:textId="1AF6A6DD" w:rsidR="00697A2A" w:rsidRPr="00A73988" w:rsidRDefault="00697A2A" w:rsidP="00A73988">
      <w:pPr>
        <w:pStyle w:val="Akapitzlist"/>
        <w:numPr>
          <w:ilvl w:val="2"/>
          <w:numId w:val="21"/>
        </w:numPr>
      </w:pPr>
      <w:r w:rsidRPr="00A73988">
        <w:t>koordynowania</w:t>
      </w:r>
      <w:r w:rsidR="00A924A6" w:rsidRPr="00A73988">
        <w:t xml:space="preserve"> i </w:t>
      </w:r>
      <w:r w:rsidRPr="00A73988">
        <w:t>analizowania badań satysfakcji</w:t>
      </w:r>
      <w:r w:rsidR="00A924A6" w:rsidRPr="00A73988">
        <w:t xml:space="preserve"> z </w:t>
      </w:r>
      <w:r w:rsidRPr="00A73988">
        <w:t>pracy policjantów</w:t>
      </w:r>
      <w:r w:rsidR="00A924A6" w:rsidRPr="00A73988">
        <w:t xml:space="preserve"> i </w:t>
      </w:r>
      <w:r w:rsidRPr="00A73988">
        <w:t>pracowników Policji</w:t>
      </w:r>
      <w:r w:rsidR="00A924A6" w:rsidRPr="00A73988">
        <w:t xml:space="preserve"> w </w:t>
      </w:r>
      <w:r w:rsidRPr="00A73988">
        <w:t>województwie kujawsko-pomorskim oraz opracowywanie rekomendacji</w:t>
      </w:r>
      <w:r w:rsidR="00A924A6" w:rsidRPr="00A73988">
        <w:t xml:space="preserve"> w </w:t>
      </w:r>
      <w:r w:rsidRPr="00A73988">
        <w:t>tym zakresie;</w:t>
      </w:r>
    </w:p>
    <w:p w14:paraId="07FE8FFB" w14:textId="087A35C1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 xml:space="preserve">pozaoperacyjnej współpracy międzynarodowej Policji </w:t>
      </w:r>
      <w:r w:rsidR="00B25F29" w:rsidRPr="00A73988">
        <w:t xml:space="preserve">w 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B30ADA" w:rsidRPr="00A73988">
        <w:br/>
        <w:t>-</w:t>
      </w:r>
      <w:r w:rsidR="00B25F29" w:rsidRPr="00A73988">
        <w:t>pomorskim</w:t>
      </w:r>
      <w:r w:rsidRPr="00A73988">
        <w:t>;</w:t>
      </w:r>
    </w:p>
    <w:p w14:paraId="4BE640D0" w14:textId="394EBE72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nadzoru nad prawidłowym stosowaniem</w:t>
      </w:r>
      <w:r w:rsidR="00A924A6" w:rsidRPr="00A73988">
        <w:t xml:space="preserve"> w </w:t>
      </w:r>
      <w:r w:rsidRPr="00A73988">
        <w:t xml:space="preserve">jednostkach organizacyjnych Policji </w:t>
      </w:r>
      <w:r w:rsidR="00F40FB3" w:rsidRPr="00A73988">
        <w:t xml:space="preserve">w 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</w:t>
      </w:r>
      <w:r w:rsidR="00F40FB3" w:rsidRPr="00A73988">
        <w:t>m</w:t>
      </w:r>
      <w:r w:rsidRPr="00A73988">
        <w:t xml:space="preserve"> przepisów</w:t>
      </w:r>
      <w:r w:rsidR="00A924A6" w:rsidRPr="00A73988">
        <w:t xml:space="preserve"> z </w:t>
      </w:r>
      <w:r w:rsidRPr="00A73988">
        <w:t>zakresu tablic</w:t>
      </w:r>
      <w:r w:rsidR="00A924A6" w:rsidRPr="00A73988">
        <w:t xml:space="preserve"> i </w:t>
      </w:r>
      <w:r w:rsidRPr="00A73988">
        <w:t>pieczęci urzędowych, miejsc pamięci</w:t>
      </w:r>
      <w:r w:rsidR="00A924A6" w:rsidRPr="00A73988">
        <w:t xml:space="preserve"> i </w:t>
      </w:r>
      <w:r w:rsidRPr="00A73988">
        <w:t>symboli narodowych;</w:t>
      </w:r>
    </w:p>
    <w:p w14:paraId="5B5140FB" w14:textId="77777777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prowadzenia kancelarii jawnej Komendy;</w:t>
      </w:r>
    </w:p>
    <w:p w14:paraId="5736B9B8" w14:textId="3383726B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obsługi organizacyjno-biurowej sekretariatów Komendanta Wojewódzkiego Policji</w:t>
      </w:r>
      <w:r w:rsidR="00A924A6" w:rsidRPr="00A73988">
        <w:t xml:space="preserve"> i </w:t>
      </w:r>
      <w:r w:rsidRPr="00A73988">
        <w:t>jego zastępców oraz wyznaczonych komórek organizacyjnych Komendy;</w:t>
      </w:r>
    </w:p>
    <w:p w14:paraId="697FAE32" w14:textId="33B4C406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 xml:space="preserve">udzielania merytorycznego wsparcia </w:t>
      </w:r>
      <w:r w:rsidR="00AF51A7" w:rsidRPr="00A73988">
        <w:t>oraz prowadzeni</w:t>
      </w:r>
      <w:r w:rsidR="006E29F0" w:rsidRPr="00A73988">
        <w:t>a</w:t>
      </w:r>
      <w:r w:rsidR="00AF51A7" w:rsidRPr="00A73988">
        <w:t xml:space="preserve"> szkoleń</w:t>
      </w:r>
      <w:r w:rsidR="00A924A6" w:rsidRPr="00A73988">
        <w:t xml:space="preserve"> w </w:t>
      </w:r>
      <w:r w:rsidR="00AF51A7" w:rsidRPr="00A73988">
        <w:t>obszarze realizacji zasad obiegu dokumentów jawnych dla pracowników</w:t>
      </w:r>
      <w:r w:rsidR="00AF51A7" w:rsidRPr="00A73988">
        <w:rPr>
          <w:b/>
        </w:rPr>
        <w:t xml:space="preserve"> </w:t>
      </w:r>
      <w:r w:rsidRPr="00A73988">
        <w:t>sekretariatów Komendy oraz Oddziału Prewencji Policji</w:t>
      </w:r>
      <w:r w:rsidR="00A924A6" w:rsidRPr="00A73988">
        <w:t xml:space="preserve"> w </w:t>
      </w:r>
      <w:r w:rsidRPr="00A73988">
        <w:t>Bydgoszczy;</w:t>
      </w:r>
    </w:p>
    <w:p w14:paraId="624A92A6" w14:textId="38D0EE66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protokołowania odpraw</w:t>
      </w:r>
      <w:r w:rsidR="00A924A6" w:rsidRPr="00A73988">
        <w:t xml:space="preserve"> i </w:t>
      </w:r>
      <w:r w:rsidRPr="00A73988">
        <w:t>narad kierownictwa Komendy;</w:t>
      </w:r>
    </w:p>
    <w:p w14:paraId="61E8C604" w14:textId="7209CE7A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organizowania</w:t>
      </w:r>
      <w:r w:rsidR="00A924A6" w:rsidRPr="00A73988">
        <w:t xml:space="preserve"> i </w:t>
      </w:r>
      <w:r w:rsidRPr="00A73988">
        <w:t>przewodniczenia zespołom powołanym do przekazywania jednostek</w:t>
      </w:r>
      <w:r w:rsidR="00A924A6" w:rsidRPr="00A73988">
        <w:t xml:space="preserve"> i </w:t>
      </w:r>
      <w:r w:rsidRPr="00A73988">
        <w:t>wydziałów</w:t>
      </w:r>
      <w:r w:rsidR="00E72A2E" w:rsidRPr="00A73988">
        <w:t xml:space="preserve"> </w:t>
      </w:r>
      <w:r w:rsidR="00E70F5F" w:rsidRPr="00A73988">
        <w:t xml:space="preserve">ich </w:t>
      </w:r>
      <w:r w:rsidR="00E72A2E" w:rsidRPr="00A73988">
        <w:t>nowym kierownikom</w:t>
      </w:r>
      <w:r w:rsidRPr="00A73988">
        <w:t>;</w:t>
      </w:r>
      <w:r w:rsidR="0097268C" w:rsidRPr="00A73988">
        <w:t xml:space="preserve"> </w:t>
      </w:r>
    </w:p>
    <w:p w14:paraId="3A016DE1" w14:textId="1F1A711C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gromadzenia, ewidencjonowania</w:t>
      </w:r>
      <w:r w:rsidR="00A924A6" w:rsidRPr="00A73988">
        <w:t xml:space="preserve"> i </w:t>
      </w:r>
      <w:r w:rsidRPr="00A73988">
        <w:t>udostępniania przepisów prawa wewnętrznego (</w:t>
      </w:r>
      <w:r w:rsidR="00A50D5A" w:rsidRPr="00A73988">
        <w:t>Komendanta Głównego Policji</w:t>
      </w:r>
      <w:r w:rsidRPr="00A73988">
        <w:t>, M</w:t>
      </w:r>
      <w:r w:rsidR="00A50D5A" w:rsidRPr="00A73988">
        <w:t xml:space="preserve">inistra </w:t>
      </w:r>
      <w:r w:rsidRPr="00A73988">
        <w:t>S</w:t>
      </w:r>
      <w:r w:rsidR="00A50D5A" w:rsidRPr="00A73988">
        <w:t>praw Wewnętrznych</w:t>
      </w:r>
      <w:r w:rsidR="00A924A6" w:rsidRPr="00A73988">
        <w:t xml:space="preserve"> i </w:t>
      </w:r>
      <w:r w:rsidR="00A50D5A" w:rsidRPr="00A73988">
        <w:t>Administracji</w:t>
      </w:r>
      <w:r w:rsidRPr="00A73988">
        <w:t xml:space="preserve">, </w:t>
      </w:r>
      <w:r w:rsidR="00A50D5A" w:rsidRPr="00A73988">
        <w:t>Komendanta Wojewódzkiego Policji</w:t>
      </w:r>
      <w:r w:rsidRPr="00A73988">
        <w:t>);</w:t>
      </w:r>
      <w:r w:rsidR="0038139B" w:rsidRPr="00A73988">
        <w:t xml:space="preserve"> </w:t>
      </w:r>
    </w:p>
    <w:p w14:paraId="51E8CD64" w14:textId="44DE20BB" w:rsidR="00C63AA6" w:rsidRPr="00A73988" w:rsidRDefault="00C63AA6" w:rsidP="00A73988">
      <w:pPr>
        <w:pStyle w:val="Akapitzlist"/>
        <w:numPr>
          <w:ilvl w:val="2"/>
          <w:numId w:val="21"/>
        </w:numPr>
      </w:pPr>
      <w:r w:rsidRPr="00A73988">
        <w:t>opracowywania</w:t>
      </w:r>
      <w:r w:rsidR="00A924A6" w:rsidRPr="00A73988">
        <w:t xml:space="preserve"> i </w:t>
      </w:r>
      <w:r w:rsidRPr="00A73988">
        <w:t>wdrażania zasad obiegu dokumentów jawnych</w:t>
      </w:r>
      <w:r w:rsidR="00A924A6" w:rsidRPr="00A73988">
        <w:t xml:space="preserve"> w </w:t>
      </w:r>
      <w:r w:rsidRPr="00A73988">
        <w:t>Komendzie oraz</w:t>
      </w:r>
      <w:r w:rsidR="00A924A6" w:rsidRPr="00A73988">
        <w:t xml:space="preserve"> w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;</w:t>
      </w:r>
    </w:p>
    <w:p w14:paraId="6B1C5C21" w14:textId="1D1A9448" w:rsidR="00C63AA6" w:rsidRPr="00A73988" w:rsidRDefault="00AF51A7" w:rsidP="00A73988">
      <w:pPr>
        <w:pStyle w:val="Akapitzlist"/>
        <w:numPr>
          <w:ilvl w:val="2"/>
          <w:numId w:val="21"/>
        </w:numPr>
      </w:pPr>
      <w:r w:rsidRPr="00A73988">
        <w:t>administrowania</w:t>
      </w:r>
      <w:r w:rsidR="00A924A6" w:rsidRPr="00A73988">
        <w:t xml:space="preserve"> i </w:t>
      </w:r>
      <w:r w:rsidRPr="00A73988">
        <w:t>koordynowana Systemu Zarządzania Dokumentami</w:t>
      </w:r>
      <w:r w:rsidR="00A924A6" w:rsidRPr="00A73988">
        <w:t xml:space="preserve"> i </w:t>
      </w:r>
      <w:r w:rsidRPr="00A73988">
        <w:t>Zadaniami e-Dok</w:t>
      </w:r>
      <w:r w:rsidR="00A924A6" w:rsidRPr="00A73988">
        <w:t xml:space="preserve"> w </w:t>
      </w:r>
      <w:r w:rsidRPr="00A73988">
        <w:t xml:space="preserve">celu prawidłowego funkcjonowania obsługi kancelaryjnej; </w:t>
      </w:r>
    </w:p>
    <w:p w14:paraId="65275D20" w14:textId="4889CAE1" w:rsidR="00AF51A7" w:rsidRPr="00A73988" w:rsidRDefault="00AF51A7" w:rsidP="00A73988">
      <w:pPr>
        <w:pStyle w:val="Akapitzlist"/>
        <w:numPr>
          <w:ilvl w:val="2"/>
          <w:numId w:val="21"/>
        </w:numPr>
      </w:pPr>
      <w:r w:rsidRPr="00A73988">
        <w:t xml:space="preserve">nadzoru nad prawidłowym stosowaniem </w:t>
      </w:r>
      <w:r w:rsidR="0097268C" w:rsidRPr="00A73988">
        <w:t xml:space="preserve">przepisów </w:t>
      </w:r>
      <w:r w:rsidRPr="00A73988">
        <w:t>instrukcji kancelaryjnej obowiązującej</w:t>
      </w:r>
      <w:r w:rsidR="00A924A6" w:rsidRPr="00A73988">
        <w:t xml:space="preserve"> w </w:t>
      </w:r>
      <w:r w:rsidRPr="00A73988">
        <w:t>Komendzie</w:t>
      </w:r>
      <w:r w:rsidR="00A924A6" w:rsidRPr="00A73988">
        <w:t xml:space="preserve"> i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;</w:t>
      </w:r>
    </w:p>
    <w:p w14:paraId="651F14E9" w14:textId="336920D5" w:rsidR="005F0C92" w:rsidRDefault="008877B6" w:rsidP="005F0C92">
      <w:pPr>
        <w:pStyle w:val="Akapitzlist"/>
        <w:numPr>
          <w:ilvl w:val="2"/>
          <w:numId w:val="21"/>
        </w:numPr>
      </w:pPr>
      <w:r w:rsidRPr="00A73988">
        <w:t>koordynowania</w:t>
      </w:r>
      <w:r w:rsidR="00A924A6" w:rsidRPr="00A73988">
        <w:t xml:space="preserve"> i </w:t>
      </w:r>
      <w:r w:rsidRPr="00A73988">
        <w:t>upowszechniania</w:t>
      </w:r>
      <w:r w:rsidR="00A924A6" w:rsidRPr="00A73988">
        <w:t xml:space="preserve"> w </w:t>
      </w:r>
      <w:r w:rsidRPr="00A73988">
        <w:t xml:space="preserve">jednostkach organizacyjnych Policji </w:t>
      </w:r>
      <w:r w:rsidR="00F40FB3" w:rsidRPr="00A73988">
        <w:t>w </w:t>
      </w:r>
      <w:r w:rsidR="00071C67" w:rsidRPr="00A73988">
        <w:t>województwie kujawsko-pomorskim</w:t>
      </w:r>
      <w:r w:rsidRPr="00A73988">
        <w:t xml:space="preserve"> ceremoniału policyjnego oraz przepisów</w:t>
      </w:r>
      <w:r w:rsidR="00A924A6" w:rsidRPr="00A73988">
        <w:t xml:space="preserve"> o </w:t>
      </w:r>
      <w:r w:rsidRPr="00A73988">
        <w:t>umundurowaniu</w:t>
      </w:r>
      <w:r w:rsidR="00AF51A7" w:rsidRPr="00A73988">
        <w:t>.</w:t>
      </w:r>
    </w:p>
    <w:p w14:paraId="432C03CC" w14:textId="3B581D8F" w:rsidR="00C63AA6" w:rsidRPr="00A73988" w:rsidRDefault="00C63AA6" w:rsidP="00A73988">
      <w:pPr>
        <w:pStyle w:val="03Paragraf"/>
      </w:pPr>
      <w:bookmarkStart w:id="0" w:name="_GoBack"/>
      <w:bookmarkEnd w:id="0"/>
      <w:r w:rsidRPr="00A73988">
        <w:rPr>
          <w:b/>
        </w:rPr>
        <w:t xml:space="preserve">§ </w:t>
      </w:r>
      <w:r w:rsidR="003D1BD0" w:rsidRPr="00A73988">
        <w:rPr>
          <w:b/>
        </w:rPr>
        <w:t>36</w:t>
      </w:r>
      <w:r w:rsidRPr="00A73988">
        <w:rPr>
          <w:b/>
        </w:rPr>
        <w:t>.</w:t>
      </w:r>
      <w:r w:rsidRPr="00A73988">
        <w:t xml:space="preserve"> Zespół Prasowy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0A9A7265" w14:textId="3E72C181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 xml:space="preserve">koordynowania działalności prasowo-informacyjnej </w:t>
      </w:r>
      <w:r w:rsidR="00DE602E" w:rsidRPr="00A73988">
        <w:t xml:space="preserve">wykonywanej przez oficerów prasowych komendantów miejskich i powiatowych Policji na </w:t>
      </w:r>
      <w:r w:rsidRPr="00A73988">
        <w:t xml:space="preserve">terenie województwa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Pr="00A73988">
        <w:t>pomorskiego;</w:t>
      </w:r>
    </w:p>
    <w:p w14:paraId="62233287" w14:textId="6CC2596F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prowadzenia działalności informacyjnej przez stałą współpracę</w:t>
      </w:r>
      <w:r w:rsidR="00A924A6" w:rsidRPr="00A73988">
        <w:t xml:space="preserve"> z</w:t>
      </w:r>
      <w:r w:rsidR="0097268C" w:rsidRPr="00A73988">
        <w:t>e środkami masowego przekazu</w:t>
      </w:r>
      <w:r w:rsidRPr="00A73988">
        <w:t xml:space="preserve"> zgodnie</w:t>
      </w:r>
      <w:r w:rsidR="00A924A6" w:rsidRPr="00A73988">
        <w:t xml:space="preserve"> z </w:t>
      </w:r>
      <w:r w:rsidRPr="00A73988">
        <w:t>obowiązującym prawem</w:t>
      </w:r>
      <w:r w:rsidR="00A924A6" w:rsidRPr="00A73988">
        <w:t xml:space="preserve"> i </w:t>
      </w:r>
      <w:r w:rsidRPr="00A73988">
        <w:t>wytycznymi Komendanta Wojewódzkiego Policji;</w:t>
      </w:r>
    </w:p>
    <w:p w14:paraId="7B565AD4" w14:textId="76EDDE6C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udziału</w:t>
      </w:r>
      <w:r w:rsidR="00A924A6" w:rsidRPr="00A73988">
        <w:t xml:space="preserve"> w </w:t>
      </w:r>
      <w:r w:rsidRPr="00A73988">
        <w:t>kształtowaniu polityki informacyjnej Komendanta Wojewódzkiego Policji oraz realizowania jego obsługi medialnej;</w:t>
      </w:r>
    </w:p>
    <w:p w14:paraId="3AE76589" w14:textId="77777777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nadzoru nad prowadzeniem jednolitej działalności informacyjnej przez:</w:t>
      </w:r>
    </w:p>
    <w:p w14:paraId="5A2F0F9C" w14:textId="77777777" w:rsidR="00C63AA6" w:rsidRPr="00A73988" w:rsidRDefault="00C63AA6" w:rsidP="00A73988">
      <w:pPr>
        <w:pStyle w:val="Akapitzlist"/>
        <w:numPr>
          <w:ilvl w:val="0"/>
          <w:numId w:val="27"/>
        </w:numPr>
      </w:pPr>
      <w:r w:rsidRPr="00A73988">
        <w:t>komendantów powiatowych (miejskich) Policji,</w:t>
      </w:r>
    </w:p>
    <w:p w14:paraId="5A76C184" w14:textId="77777777" w:rsidR="00C63AA6" w:rsidRPr="00A73988" w:rsidRDefault="00C63AA6" w:rsidP="00A73988">
      <w:pPr>
        <w:pStyle w:val="Akapitzlist"/>
        <w:numPr>
          <w:ilvl w:val="0"/>
          <w:numId w:val="27"/>
        </w:numPr>
      </w:pPr>
      <w:r w:rsidRPr="00A73988">
        <w:t>naczelników wydziałów Komendy,</w:t>
      </w:r>
    </w:p>
    <w:p w14:paraId="18EAC9BC" w14:textId="39A2B351" w:rsidR="00C63AA6" w:rsidRPr="00A73988" w:rsidRDefault="00C63AA6" w:rsidP="00A73988">
      <w:pPr>
        <w:pStyle w:val="Akapitzlist"/>
        <w:numPr>
          <w:ilvl w:val="0"/>
          <w:numId w:val="27"/>
        </w:numPr>
      </w:pPr>
      <w:r w:rsidRPr="00A73988">
        <w:lastRenderedPageBreak/>
        <w:t xml:space="preserve">dyżurnych jednostek organizacyjnych Policji </w:t>
      </w:r>
      <w:r w:rsidR="00F40FB3" w:rsidRPr="00A73988">
        <w:t xml:space="preserve">w województwie </w:t>
      </w:r>
      <w:r w:rsidR="003F4B7C" w:rsidRPr="00A73988">
        <w:rPr>
          <w:u w:color="FF0000"/>
        </w:rPr>
        <w:t>kujawsko</w:t>
      </w:r>
      <w:r w:rsidR="00B30ADA" w:rsidRPr="00A73988">
        <w:t>-</w:t>
      </w:r>
      <w:r w:rsidR="00F40FB3" w:rsidRPr="00A73988">
        <w:br/>
        <w:t>-pomorskim</w:t>
      </w:r>
      <w:r w:rsidRPr="00A73988">
        <w:t>;</w:t>
      </w:r>
    </w:p>
    <w:p w14:paraId="0249F08A" w14:textId="1E7AD30B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kształtowania pozytywnego obrazu Policji</w:t>
      </w:r>
      <w:r w:rsidR="00A924A6" w:rsidRPr="00A73988">
        <w:t xml:space="preserve"> w </w:t>
      </w:r>
      <w:r w:rsidRPr="00A73988">
        <w:t>społeczeństwie;</w:t>
      </w:r>
    </w:p>
    <w:p w14:paraId="699D9D4C" w14:textId="155F4A31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uczestniczenia</w:t>
      </w:r>
      <w:r w:rsidR="00A924A6" w:rsidRPr="00A73988">
        <w:t xml:space="preserve"> w </w:t>
      </w:r>
      <w:r w:rsidRPr="00A73988">
        <w:t>pracach Sztabu Policji</w:t>
      </w:r>
      <w:r w:rsidR="00A924A6" w:rsidRPr="00A73988">
        <w:t xml:space="preserve"> w </w:t>
      </w:r>
      <w:r w:rsidRPr="00A73988">
        <w:t xml:space="preserve">przypadkach poważnych zagrożeń lub wydarzeń nadzwyczajnych, celem opracowywania udzielanych </w:t>
      </w:r>
      <w:r w:rsidR="0097268C" w:rsidRPr="00A73988">
        <w:t xml:space="preserve">środkom masowego przekazu </w:t>
      </w:r>
      <w:r w:rsidRPr="00A73988">
        <w:t>informacji;</w:t>
      </w:r>
    </w:p>
    <w:p w14:paraId="5EA84B2B" w14:textId="7C3B1E25" w:rsidR="00C63AA6" w:rsidRPr="00A73988" w:rsidRDefault="00C63AA6" w:rsidP="00A73988">
      <w:pPr>
        <w:pStyle w:val="Akapitzlist"/>
        <w:numPr>
          <w:ilvl w:val="0"/>
          <w:numId w:val="26"/>
        </w:numPr>
      </w:pPr>
      <w:r w:rsidRPr="00A73988">
        <w:t>prowadzenia szkoleń dla oficerów prasowych</w:t>
      </w:r>
      <w:r w:rsidR="00A924A6" w:rsidRPr="00A73988">
        <w:t xml:space="preserve"> w </w:t>
      </w:r>
      <w:r w:rsidRPr="00A73988">
        <w:t>ramach doskonalenia zawodowego</w:t>
      </w:r>
      <w:r w:rsidR="00C55690" w:rsidRPr="00A73988">
        <w:t xml:space="preserve"> </w:t>
      </w:r>
      <w:r w:rsidR="008C5164" w:rsidRPr="00A73988">
        <w:t>lokalnego</w:t>
      </w:r>
      <w:r w:rsidR="00A924A6" w:rsidRPr="00A73988">
        <w:t xml:space="preserve"> w </w:t>
      </w:r>
      <w:r w:rsidRPr="00A73988">
        <w:t>zakresie udzielania informacji na miejscu zdarzenia.</w:t>
      </w:r>
    </w:p>
    <w:p w14:paraId="7958AA4D" w14:textId="4B8942D2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7</w:t>
      </w:r>
      <w:r w:rsidRPr="00A73988">
        <w:rPr>
          <w:b/>
        </w:rPr>
        <w:t>.</w:t>
      </w:r>
      <w:r w:rsidRPr="00A73988">
        <w:t xml:space="preserve"> Sekcja Psychologów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724EC8DF" w14:textId="1AA788A6" w:rsidR="00D639B5" w:rsidRPr="00A73988" w:rsidRDefault="00D639B5" w:rsidP="00A73988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iCs/>
          <w:lang w:eastAsia="pl-PL"/>
        </w:rPr>
      </w:pPr>
      <w:r w:rsidRPr="00A73988">
        <w:rPr>
          <w:iCs/>
          <w:lang w:eastAsia="pl-PL"/>
        </w:rPr>
        <w:t>udzielania policjantom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pracownikom Policji pierwszej pomocy emocjonalnej oraz pomocy psychologicznej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formie porady psychologicznej, grupowego odreagowania psychicznego, grup wsparcia, interwencji kryzysowej oraz psychoterapii;</w:t>
      </w:r>
    </w:p>
    <w:p w14:paraId="215730C0" w14:textId="2FECDEC1" w:rsidR="00D639B5" w:rsidRPr="00A73988" w:rsidRDefault="00D639B5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rowadzenia psychoedukacji policjanta lub pracownika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celu promocji zdrowia psychicznego oraz profilaktyki zaburzeń;</w:t>
      </w:r>
    </w:p>
    <w:p w14:paraId="46570D4C" w14:textId="77777777" w:rsidR="00D639B5" w:rsidRPr="00A73988" w:rsidRDefault="00D639B5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sporządzania psychologicznej analizy samobójstwa lub usiłowania samobójstwa przez policjanta lub pracownika;</w:t>
      </w:r>
    </w:p>
    <w:p w14:paraId="7AD7CC5B" w14:textId="2D02C079" w:rsidR="00052120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uczestniczenia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postępowaniu kwalifikacyjnym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stosunku do kandydatów ubiegających się</w:t>
      </w:r>
      <w:r w:rsidR="00A924A6" w:rsidRPr="00A73988">
        <w:rPr>
          <w:iCs/>
          <w:lang w:eastAsia="pl-PL"/>
        </w:rPr>
        <w:t xml:space="preserve"> o </w:t>
      </w:r>
      <w:r w:rsidRPr="00A73988">
        <w:rPr>
          <w:iCs/>
          <w:lang w:eastAsia="pl-PL"/>
        </w:rPr>
        <w:t>przyjęcie do służby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Policji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zakresie testu psychologicznego;</w:t>
      </w:r>
    </w:p>
    <w:p w14:paraId="7E192B6D" w14:textId="13A041A4" w:rsidR="00052120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rzeprowadzania badań psychologicznych ustalających zdolność psychiczną policjantów do służby na określonych stanowiskach lub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określonych komórkach organizacyjnych jednostek Policji</w:t>
      </w:r>
      <w:r w:rsidRPr="00A73988">
        <w:t>;</w:t>
      </w:r>
    </w:p>
    <w:p w14:paraId="27093912" w14:textId="29FC7B49" w:rsidR="00052120" w:rsidRPr="00A73988" w:rsidRDefault="00052120" w:rsidP="00A73988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iCs/>
          <w:lang w:eastAsia="pl-PL"/>
        </w:rPr>
      </w:pPr>
      <w:r w:rsidRPr="00A73988">
        <w:rPr>
          <w:iCs/>
          <w:lang w:eastAsia="pl-PL"/>
        </w:rPr>
        <w:t>udziału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działaniach zmierzających do zapewnienia efektywnego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spójnego systemu zarządzania zasobami ludzkimi poprzez diagnozowanie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rozwiązywanie problemów związanych</w:t>
      </w:r>
      <w:r w:rsidR="00A924A6" w:rsidRPr="00A73988">
        <w:rPr>
          <w:iCs/>
          <w:lang w:eastAsia="pl-PL"/>
        </w:rPr>
        <w:t xml:space="preserve"> z </w:t>
      </w:r>
      <w:r w:rsidRPr="00A73988">
        <w:rPr>
          <w:iCs/>
          <w:lang w:eastAsia="pl-PL"/>
        </w:rPr>
        <w:t>zarządzaniem zasobami ludzkimi, doradztwo dla osób stanowiących kadrę kierowniczą, badanie atmosfery pracy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służby oraz prowadzenie mediacji pracowniczych;</w:t>
      </w:r>
    </w:p>
    <w:p w14:paraId="2D1D0F22" w14:textId="5354D0B4" w:rsidR="00052120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omocy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realizacji czynności dochodzeniowo-śledczych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operacyjno-rozpoznawczych,</w:t>
      </w:r>
      <w:r w:rsidR="00A924A6" w:rsidRPr="00A73988">
        <w:rPr>
          <w:iCs/>
          <w:lang w:eastAsia="pl-PL"/>
        </w:rPr>
        <w:t xml:space="preserve"> w </w:t>
      </w:r>
      <w:r w:rsidRPr="00A73988">
        <w:t>szczególności</w:t>
      </w:r>
      <w:r w:rsidRPr="00A73988">
        <w:rPr>
          <w:iCs/>
          <w:lang w:eastAsia="pl-PL"/>
        </w:rPr>
        <w:t xml:space="preserve"> sporządzanie psychologicznej analizy materiałów procesowych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operacyjnych, sporządzanie profili psychologicznych nieznanych sprawców przestępstw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rysopisów psychologicznych osób będących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zainteresowaniu Policji;</w:t>
      </w:r>
    </w:p>
    <w:p w14:paraId="0138AD17" w14:textId="1CFA85A2" w:rsidR="00052120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omocy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realizacji czynności administracyjno-porządkowych, tj. współuczestniczenie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działaniach mających na celu zapobieganie przestępstwom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wykroczeniom oraz zjawiskom patologii społecznej, udział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opracowywaniu lub opiniowaniu programów prewencyjnych</w:t>
      </w:r>
      <w:r w:rsidR="00A924A6" w:rsidRPr="00A73988">
        <w:rPr>
          <w:iCs/>
          <w:lang w:eastAsia="pl-PL"/>
        </w:rPr>
        <w:t xml:space="preserve"> i </w:t>
      </w:r>
      <w:r w:rsidRPr="00A73988">
        <w:rPr>
          <w:iCs/>
          <w:lang w:eastAsia="pl-PL"/>
        </w:rPr>
        <w:t>profilaktycznych, udział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akcjach lub operacjach policyjnych oraz współuczestniczenie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negocjacjach policyjnych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charakterze konsultanta;</w:t>
      </w:r>
    </w:p>
    <w:p w14:paraId="598A4B93" w14:textId="1E2853E9" w:rsidR="00C63AA6" w:rsidRPr="00A73988" w:rsidRDefault="00052120" w:rsidP="00A73988">
      <w:pPr>
        <w:pStyle w:val="Akapitzlist"/>
        <w:numPr>
          <w:ilvl w:val="0"/>
          <w:numId w:val="28"/>
        </w:numPr>
      </w:pPr>
      <w:r w:rsidRPr="00A73988">
        <w:rPr>
          <w:iCs/>
          <w:lang w:eastAsia="pl-PL"/>
        </w:rPr>
        <w:t>prowadzenia lokalnego doskonalenia zawodowego</w:t>
      </w:r>
      <w:r w:rsidR="00A924A6" w:rsidRPr="00A73988">
        <w:rPr>
          <w:iCs/>
          <w:lang w:eastAsia="pl-PL"/>
        </w:rPr>
        <w:t xml:space="preserve"> w </w:t>
      </w:r>
      <w:r w:rsidRPr="00A73988">
        <w:rPr>
          <w:iCs/>
          <w:lang w:eastAsia="pl-PL"/>
        </w:rPr>
        <w:t>obszarze zarządzania zasobami ludzkimi oraz umiejętności zawodowych policjantów, wymagających wiedzy</w:t>
      </w:r>
      <w:r w:rsidR="00A924A6" w:rsidRPr="00A73988">
        <w:rPr>
          <w:iCs/>
          <w:lang w:eastAsia="pl-PL"/>
        </w:rPr>
        <w:t xml:space="preserve"> z </w:t>
      </w:r>
      <w:r w:rsidRPr="00A73988">
        <w:rPr>
          <w:iCs/>
          <w:lang w:eastAsia="pl-PL"/>
        </w:rPr>
        <w:t>obszaru psychologii.</w:t>
      </w:r>
    </w:p>
    <w:p w14:paraId="5F0E8E2A" w14:textId="517A1B97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8</w:t>
      </w:r>
      <w:r w:rsidRPr="00A73988">
        <w:rPr>
          <w:b/>
        </w:rPr>
        <w:t>.</w:t>
      </w:r>
      <w:r w:rsidRPr="00A73988">
        <w:t xml:space="preserve"> Jednoosobowe Stanowisko do </w:t>
      </w:r>
      <w:r w:rsidR="00ED4D72" w:rsidRPr="00A73988">
        <w:t>s</w:t>
      </w:r>
      <w:r w:rsidRPr="00A73988">
        <w:t>praw Audytu Wewnętrznego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4C70D193" w14:textId="77777777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systematycznej oceny kontroli zarządczej;</w:t>
      </w:r>
    </w:p>
    <w:p w14:paraId="1F24D8F5" w14:textId="4208820D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 xml:space="preserve">czynności </w:t>
      </w:r>
      <w:r w:rsidR="003718B1" w:rsidRPr="00A73988">
        <w:t>doradztwa</w:t>
      </w:r>
      <w:r w:rsidR="006648A9" w:rsidRPr="00A73988">
        <w:t xml:space="preserve"> </w:t>
      </w:r>
      <w:r w:rsidRPr="00A73988">
        <w:t>Komendantowi Wojewódzkiemu Policji</w:t>
      </w:r>
      <w:r w:rsidR="00A924A6" w:rsidRPr="00A73988">
        <w:t xml:space="preserve"> i </w:t>
      </w:r>
      <w:r w:rsidRPr="00A73988">
        <w:t>przedstawiania wniosków mających na celu usprawnienie funkcjonowania Komendy;</w:t>
      </w:r>
    </w:p>
    <w:p w14:paraId="63A3FFB3" w14:textId="09C40A00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lastRenderedPageBreak/>
        <w:t>przygotowani</w:t>
      </w:r>
      <w:r w:rsidR="00305325" w:rsidRPr="00A73988">
        <w:t>a</w:t>
      </w:r>
      <w:r w:rsidRPr="00A73988">
        <w:t xml:space="preserve"> planu audytu wewnętrznego na podstawie analizy ryzyka; </w:t>
      </w:r>
    </w:p>
    <w:p w14:paraId="259567EC" w14:textId="7F3C31A0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przedstawiania</w:t>
      </w:r>
      <w:r w:rsidR="00A924A6" w:rsidRPr="00A73988">
        <w:t xml:space="preserve"> w </w:t>
      </w:r>
      <w:r w:rsidRPr="00A73988">
        <w:t>ramach sprawozdania rocznego, wyników</w:t>
      </w:r>
      <w:r w:rsidR="00A924A6" w:rsidRPr="00A73988">
        <w:t xml:space="preserve"> z </w:t>
      </w:r>
      <w:r w:rsidRPr="00A73988">
        <w:t>wykonania planu rocznego audytu wewnętrznego;</w:t>
      </w:r>
    </w:p>
    <w:p w14:paraId="6FC07FCE" w14:textId="4348BD96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monitorowania wszelkich zmian przepisów (ustaw, rozporządzeń, zarządzeń</w:t>
      </w:r>
      <w:r w:rsidR="00A924A6" w:rsidRPr="00A73988">
        <w:t xml:space="preserve"> i </w:t>
      </w:r>
      <w:r w:rsidRPr="00A73988">
        <w:t>decyzji) mających wpływ na bieżącą działalność Komendy;</w:t>
      </w:r>
    </w:p>
    <w:p w14:paraId="46F3EF15" w14:textId="7E146FC5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wnioskowania</w:t>
      </w:r>
      <w:r w:rsidR="00A924A6" w:rsidRPr="00A73988">
        <w:t xml:space="preserve"> o </w:t>
      </w:r>
      <w:r w:rsidRPr="00A73988">
        <w:t>przeprowadzenie audytu wewnętrznego poza planem,</w:t>
      </w:r>
      <w:r w:rsidR="00A924A6" w:rsidRPr="00A73988">
        <w:t xml:space="preserve"> w </w:t>
      </w:r>
      <w:r w:rsidRPr="00A73988">
        <w:t>sytuacji kiedy zmiany</w:t>
      </w:r>
      <w:r w:rsidR="00A924A6" w:rsidRPr="00A73988">
        <w:t xml:space="preserve"> w </w:t>
      </w:r>
      <w:r w:rsidRPr="00A73988">
        <w:t>obowiązującym prawie lub nowe zadania stawiane Komendzie mogą obszarom jej działania uważanym dotychczas za bezpieczne, nadać charakter wysokiego ryzyka;</w:t>
      </w:r>
    </w:p>
    <w:p w14:paraId="1727CC2D" w14:textId="7FF505C0" w:rsidR="00C63AA6" w:rsidRPr="00A73988" w:rsidRDefault="00C63AA6" w:rsidP="00A73988">
      <w:pPr>
        <w:pStyle w:val="Akapitzlist"/>
        <w:numPr>
          <w:ilvl w:val="1"/>
          <w:numId w:val="36"/>
        </w:numPr>
      </w:pPr>
      <w:r w:rsidRPr="00A73988">
        <w:t>informowania Komendanta Wojewódzkiego Policji</w:t>
      </w:r>
      <w:r w:rsidR="00A924A6" w:rsidRPr="00A73988">
        <w:t xml:space="preserve"> w </w:t>
      </w:r>
      <w:r w:rsidRPr="00A73988">
        <w:t>przypadku dostrzeżenia,</w:t>
      </w:r>
      <w:r w:rsidR="00A924A6" w:rsidRPr="00A73988">
        <w:t xml:space="preserve"> w </w:t>
      </w:r>
      <w:r w:rsidRPr="00A73988">
        <w:t>ramach przeprowadzonego audytu wewnętrznego, znamion czynów, które kwalifikują się do wszczęcia postępowania</w:t>
      </w:r>
      <w:r w:rsidR="00A924A6" w:rsidRPr="00A73988">
        <w:t xml:space="preserve"> w </w:t>
      </w:r>
      <w:r w:rsidRPr="00A73988">
        <w:t>zakresie dyscypliny finansów publicznych, postępowania karnego lub postępowania</w:t>
      </w:r>
      <w:r w:rsidR="00A924A6" w:rsidRPr="00A73988">
        <w:t xml:space="preserve"> w </w:t>
      </w:r>
      <w:r w:rsidRPr="00A73988">
        <w:t>sprawie</w:t>
      </w:r>
      <w:r w:rsidR="00A924A6" w:rsidRPr="00A73988">
        <w:t xml:space="preserve"> o </w:t>
      </w:r>
      <w:r w:rsidRPr="00A73988">
        <w:t>przestępstwo skarbowe albo wykroczenie skarbowe.</w:t>
      </w:r>
    </w:p>
    <w:p w14:paraId="6CD0A220" w14:textId="75EA97A0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39</w:t>
      </w:r>
      <w:r w:rsidRPr="00A73988">
        <w:rPr>
          <w:b/>
        </w:rPr>
        <w:t>.</w:t>
      </w:r>
      <w:r w:rsidRPr="00A73988">
        <w:t xml:space="preserve"> Zadania realizowane przez Głównego Księgowego oraz Wydział Finansów:</w:t>
      </w:r>
    </w:p>
    <w:p w14:paraId="1AE8A648" w14:textId="60FCEF8B" w:rsidR="00C63AA6" w:rsidRPr="00A73988" w:rsidRDefault="00C63AA6" w:rsidP="00A73988">
      <w:pPr>
        <w:pStyle w:val="04Ustp"/>
      </w:pPr>
      <w:r w:rsidRPr="00A73988">
        <w:t>1. Główny Księgowy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A3FC6FC" w14:textId="01819ED6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organizacji</w:t>
      </w:r>
      <w:r w:rsidR="00A924A6" w:rsidRPr="00A73988">
        <w:t xml:space="preserve"> i </w:t>
      </w:r>
      <w:r w:rsidRPr="00A73988">
        <w:t>prowadzenia systemu rachunkowości Komendy zgodnie</w:t>
      </w:r>
      <w:r w:rsidR="00A924A6" w:rsidRPr="00A73988">
        <w:t xml:space="preserve"> z </w:t>
      </w:r>
      <w:r w:rsidRPr="00A73988">
        <w:t>zasadami</w:t>
      </w:r>
      <w:r w:rsidR="00A924A6" w:rsidRPr="00A73988">
        <w:t xml:space="preserve"> i </w:t>
      </w:r>
      <w:r w:rsidRPr="00A73988">
        <w:t>wymogami określonymi</w:t>
      </w:r>
      <w:r w:rsidR="00A924A6" w:rsidRPr="00A73988">
        <w:t xml:space="preserve"> w </w:t>
      </w:r>
      <w:r w:rsidRPr="00A73988">
        <w:t>obowiązujących przepisach;</w:t>
      </w:r>
    </w:p>
    <w:p w14:paraId="2BC19F8B" w14:textId="77777777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wykonywania dyspozycji środkami pieniężnymi;</w:t>
      </w:r>
    </w:p>
    <w:p w14:paraId="3E1263D9" w14:textId="63214815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koordynacji</w:t>
      </w:r>
      <w:r w:rsidR="00A924A6" w:rsidRPr="00A73988">
        <w:t xml:space="preserve"> i </w:t>
      </w:r>
      <w:r w:rsidRPr="00A73988">
        <w:t>nadzoru nad pracami związanymi</w:t>
      </w:r>
      <w:r w:rsidR="00A924A6" w:rsidRPr="00A73988">
        <w:t xml:space="preserve"> z </w:t>
      </w:r>
      <w:r w:rsidRPr="00A73988">
        <w:t>wykonywaniem dyspozycji środkami pieniężnymi;</w:t>
      </w:r>
    </w:p>
    <w:p w14:paraId="628D5931" w14:textId="7233F42E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dokonywania wstępnej kontroli zgodności operacji gospodarczych</w:t>
      </w:r>
      <w:r w:rsidR="00A924A6" w:rsidRPr="00A73988">
        <w:t xml:space="preserve"> i </w:t>
      </w:r>
      <w:r w:rsidRPr="00A73988">
        <w:t>finansowych</w:t>
      </w:r>
      <w:r w:rsidR="00A924A6" w:rsidRPr="00A73988">
        <w:t xml:space="preserve"> z </w:t>
      </w:r>
      <w:r w:rsidRPr="00A73988">
        <w:t>planem finansowym jednostki;</w:t>
      </w:r>
    </w:p>
    <w:p w14:paraId="63A39313" w14:textId="774A2983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dokonywania wstępnej kontroli kompletności</w:t>
      </w:r>
      <w:r w:rsidR="00A924A6" w:rsidRPr="00A73988">
        <w:t xml:space="preserve"> i </w:t>
      </w:r>
      <w:r w:rsidRPr="00A73988">
        <w:t>rzetelności dokumentów dotyczących operacji gospodarczych</w:t>
      </w:r>
      <w:r w:rsidR="00A924A6" w:rsidRPr="00A73988">
        <w:t xml:space="preserve"> i </w:t>
      </w:r>
      <w:r w:rsidRPr="00A73988">
        <w:t>finansowych;</w:t>
      </w:r>
    </w:p>
    <w:p w14:paraId="154E3DC9" w14:textId="77777777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opracowania projektów przepisów wewnętrznych dotyczących prowadzenia rachunkowości;</w:t>
      </w:r>
    </w:p>
    <w:p w14:paraId="75A5017D" w14:textId="392A251E" w:rsidR="00C63AA6" w:rsidRPr="00A73988" w:rsidRDefault="00C63AA6" w:rsidP="00A73988">
      <w:pPr>
        <w:pStyle w:val="Akapitzlist"/>
        <w:numPr>
          <w:ilvl w:val="1"/>
          <w:numId w:val="22"/>
        </w:numPr>
      </w:pPr>
      <w:r w:rsidRPr="00A73988">
        <w:t>prawidłowego</w:t>
      </w:r>
      <w:r w:rsidR="00A924A6" w:rsidRPr="00A73988">
        <w:t xml:space="preserve"> i </w:t>
      </w:r>
      <w:r w:rsidRPr="00A73988">
        <w:t>terminowego sporządzania sprawozdań finansowych oraz sprawozdań</w:t>
      </w:r>
      <w:r w:rsidR="00A924A6" w:rsidRPr="00A73988">
        <w:t xml:space="preserve"> z </w:t>
      </w:r>
      <w:r w:rsidR="00B34860">
        <w:t>wykonywania budżetu.</w:t>
      </w:r>
    </w:p>
    <w:p w14:paraId="5636FE76" w14:textId="77777777" w:rsidR="00C63AA6" w:rsidRPr="00A73988" w:rsidRDefault="00C63AA6" w:rsidP="00A73988">
      <w:pPr>
        <w:pStyle w:val="04Ustp"/>
      </w:pPr>
      <w:r w:rsidRPr="00A73988">
        <w:t>2. Główny Księgowy wykonuje swoje zadania przy pomocy podległego Wydziału Finansów.</w:t>
      </w:r>
    </w:p>
    <w:p w14:paraId="16CCDDFF" w14:textId="15699B73" w:rsidR="00C63AA6" w:rsidRPr="00A73988" w:rsidRDefault="00C63AA6" w:rsidP="00A73988">
      <w:pPr>
        <w:pStyle w:val="04Ustp"/>
      </w:pPr>
      <w:r w:rsidRPr="00A73988">
        <w:t>3. Wydział Finansów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4C6D2D0B" w14:textId="0F7D52C9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sporządzania planów dochodów</w:t>
      </w:r>
      <w:r w:rsidR="00A924A6" w:rsidRPr="00A73988">
        <w:t xml:space="preserve"> i </w:t>
      </w:r>
      <w:r w:rsidRPr="00A73988">
        <w:t>wydatków jednostki;</w:t>
      </w:r>
    </w:p>
    <w:p w14:paraId="1365DBAF" w14:textId="55DDB1D9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dokonywania wydatków osobowych, rzeczowych</w:t>
      </w:r>
      <w:r w:rsidR="00A924A6" w:rsidRPr="00A73988">
        <w:t xml:space="preserve"> i </w:t>
      </w:r>
      <w:r w:rsidRPr="00A73988">
        <w:t>majątkowych;</w:t>
      </w:r>
    </w:p>
    <w:p w14:paraId="45A99680" w14:textId="5420F9D5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sprawowania kontroli formalno-rachunkowej</w:t>
      </w:r>
      <w:r w:rsidR="00A924A6" w:rsidRPr="00A73988">
        <w:t xml:space="preserve"> w</w:t>
      </w:r>
      <w:r w:rsidR="00737D38" w:rsidRPr="00A73988">
        <w:t xml:space="preserve"> zakresie planowania, </w:t>
      </w:r>
      <w:r w:rsidRPr="00A73988">
        <w:t>dokumentowania dokonywania wydatków;</w:t>
      </w:r>
    </w:p>
    <w:p w14:paraId="15FF82BF" w14:textId="77777777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obsługi kasowej Komendy;</w:t>
      </w:r>
    </w:p>
    <w:p w14:paraId="06478F7D" w14:textId="4266CBDF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wynikającym</w:t>
      </w:r>
      <w:r w:rsidR="00A924A6" w:rsidRPr="00A73988">
        <w:t xml:space="preserve"> z </w:t>
      </w:r>
      <w:r w:rsidRPr="00A73988">
        <w:t>obowiązków dysponenta środków funduszu operacyjnego</w:t>
      </w:r>
      <w:r w:rsidR="00052120" w:rsidRPr="00A73988">
        <w:t xml:space="preserve"> Policji</w:t>
      </w:r>
      <w:r w:rsidRPr="00A73988">
        <w:t>;</w:t>
      </w:r>
    </w:p>
    <w:p w14:paraId="0258676F" w14:textId="25B36CBF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naliczania, poboru, ewidencji</w:t>
      </w:r>
      <w:r w:rsidR="00A924A6" w:rsidRPr="00A73988">
        <w:t xml:space="preserve"> i </w:t>
      </w:r>
      <w:r w:rsidRPr="00A73988">
        <w:t>przekazywania zaliczek na poczet podatku dochodowego oraz składek</w:t>
      </w:r>
      <w:r w:rsidR="00A924A6" w:rsidRPr="00A73988">
        <w:t xml:space="preserve"> z </w:t>
      </w:r>
      <w:r w:rsidRPr="00A73988">
        <w:t>tytułu ubezpieczenia zdrowotnego, ubezpieczeń społecznych</w:t>
      </w:r>
      <w:r w:rsidR="00A924A6" w:rsidRPr="00A73988">
        <w:t xml:space="preserve"> i </w:t>
      </w:r>
      <w:r w:rsidRPr="00A73988">
        <w:t>funduszu pracy;</w:t>
      </w:r>
    </w:p>
    <w:p w14:paraId="1484C992" w14:textId="414E9691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planowania</w:t>
      </w:r>
      <w:r w:rsidR="00A924A6" w:rsidRPr="00A73988">
        <w:t xml:space="preserve"> i </w:t>
      </w:r>
      <w:r w:rsidRPr="00A73988">
        <w:t>realizacji przychodów</w:t>
      </w:r>
      <w:r w:rsidR="00A924A6" w:rsidRPr="00A73988">
        <w:t xml:space="preserve"> i </w:t>
      </w:r>
      <w:r w:rsidRPr="00A73988">
        <w:t>wydatków Funduszu Wsparcia Policji;</w:t>
      </w:r>
    </w:p>
    <w:p w14:paraId="45359B04" w14:textId="7EF31A74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lastRenderedPageBreak/>
        <w:t>przygotowywania indywidualnych decyzji administracyjnych</w:t>
      </w:r>
      <w:r w:rsidR="00A924A6" w:rsidRPr="00A73988">
        <w:t xml:space="preserve"> w </w:t>
      </w:r>
      <w:r w:rsidRPr="00A73988">
        <w:t>sprawach płacowo-</w:t>
      </w:r>
      <w:r w:rsidR="006D3D7B" w:rsidRPr="00A73988">
        <w:br/>
        <w:t>-</w:t>
      </w:r>
      <w:r w:rsidRPr="00A73988">
        <w:t>finansowych oraz odszkodowań;</w:t>
      </w:r>
    </w:p>
    <w:p w14:paraId="3488C30B" w14:textId="7A0CBD4A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prowadzenia postępowań</w:t>
      </w:r>
      <w:r w:rsidR="00A924A6" w:rsidRPr="00A73988">
        <w:t xml:space="preserve"> w </w:t>
      </w:r>
      <w:r w:rsidRPr="00A73988">
        <w:t>sprawach likwidacji szkód</w:t>
      </w:r>
      <w:r w:rsidR="00A924A6" w:rsidRPr="00A73988">
        <w:t xml:space="preserve"> w </w:t>
      </w:r>
      <w:r w:rsidRPr="00A73988">
        <w:t>majątku Komendy oraz ewidencji</w:t>
      </w:r>
      <w:r w:rsidR="00A924A6" w:rsidRPr="00A73988">
        <w:t xml:space="preserve"> i </w:t>
      </w:r>
      <w:r w:rsidRPr="00A73988">
        <w:t>nadzoru nad postępowaniami</w:t>
      </w:r>
      <w:r w:rsidR="00A924A6" w:rsidRPr="00A73988">
        <w:t xml:space="preserve"> w </w:t>
      </w:r>
      <w:r w:rsidRPr="00A73988">
        <w:t>tym zakresie prowadzonymi</w:t>
      </w:r>
      <w:r w:rsidR="00A924A6" w:rsidRPr="00A73988">
        <w:t xml:space="preserve"> w </w:t>
      </w:r>
      <w:r w:rsidRPr="00A73988">
        <w:t>komendach powiatowych (miejskich) Policji;</w:t>
      </w:r>
    </w:p>
    <w:p w14:paraId="7DAF479F" w14:textId="64B18921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>sporządzania list uposażeń, wynagrodzeń oraz innych należności</w:t>
      </w:r>
      <w:r w:rsidR="00A924A6" w:rsidRPr="00A73988">
        <w:t xml:space="preserve"> i </w:t>
      </w:r>
      <w:r w:rsidRPr="00A73988">
        <w:t>świadczeń dla policjantów</w:t>
      </w:r>
      <w:r w:rsidR="00A924A6" w:rsidRPr="00A73988">
        <w:t xml:space="preserve"> i </w:t>
      </w:r>
      <w:r w:rsidRPr="00A73988">
        <w:t xml:space="preserve">pracowników jednostek organizacyjnych Policji </w:t>
      </w:r>
      <w:r w:rsidR="009655F8" w:rsidRPr="00A73988">
        <w:t xml:space="preserve">w województwie </w:t>
      </w:r>
      <w:r w:rsidR="003F4B7C" w:rsidRPr="00A73988">
        <w:rPr>
          <w:u w:color="FF0000"/>
        </w:rPr>
        <w:t>kujawsko</w:t>
      </w:r>
      <w:r w:rsidR="006D3D7B" w:rsidRPr="00A73988">
        <w:t>-</w:t>
      </w:r>
      <w:r w:rsidRPr="00A73988">
        <w:t>pomorski</w:t>
      </w:r>
      <w:r w:rsidR="009655F8" w:rsidRPr="00A73988">
        <w:t>m</w:t>
      </w:r>
      <w:r w:rsidRPr="00A73988">
        <w:t>;</w:t>
      </w:r>
    </w:p>
    <w:p w14:paraId="485B9BAB" w14:textId="24BC0E86" w:rsidR="00C63AA6" w:rsidRPr="00A73988" w:rsidRDefault="00C63AA6" w:rsidP="00A73988">
      <w:pPr>
        <w:pStyle w:val="Akapitzlist"/>
        <w:numPr>
          <w:ilvl w:val="1"/>
          <w:numId w:val="35"/>
        </w:numPr>
      </w:pPr>
      <w:r w:rsidRPr="00A73988">
        <w:t xml:space="preserve">dokonywania rozliczeń wydatków realizowanych przez jednostki organizacyjne Policji </w:t>
      </w:r>
      <w:r w:rsidR="00B963A0" w:rsidRPr="00A73988">
        <w:t xml:space="preserve">w województwie </w:t>
      </w:r>
      <w:r w:rsidR="003F4B7C" w:rsidRPr="00A73988">
        <w:rPr>
          <w:u w:color="FF0000"/>
        </w:rPr>
        <w:t>kujawsko</w:t>
      </w:r>
      <w:r w:rsidR="006D3D7B" w:rsidRPr="00A73988">
        <w:t>-</w:t>
      </w:r>
      <w:r w:rsidR="00B963A0" w:rsidRPr="00A73988">
        <w:t>pomorskim</w:t>
      </w:r>
      <w:r w:rsidR="00A924A6" w:rsidRPr="00A73988">
        <w:t xml:space="preserve"> w </w:t>
      </w:r>
      <w:r w:rsidRPr="00A73988">
        <w:t>ramach stałego zapasu gotówki</w:t>
      </w:r>
      <w:r w:rsidR="00A924A6" w:rsidRPr="00A73988">
        <w:t xml:space="preserve"> w </w:t>
      </w:r>
      <w:r w:rsidRPr="00A73988">
        <w:t>kasie.</w:t>
      </w:r>
    </w:p>
    <w:p w14:paraId="7D6FC12A" w14:textId="718BBAA3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0</w:t>
      </w:r>
      <w:r w:rsidRPr="00A73988">
        <w:rPr>
          <w:b/>
        </w:rPr>
        <w:t>.</w:t>
      </w:r>
      <w:r w:rsidRPr="00A73988">
        <w:t xml:space="preserve"> Wydział Zaopatrzenia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4352647D" w14:textId="03B7D793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planowania, zakupu, prowadzenia gospodarki magazynowej oraz dystrybucji sprzęt</w:t>
      </w:r>
      <w:r w:rsidR="00EF7959" w:rsidRPr="00A73988">
        <w:t>u</w:t>
      </w:r>
      <w:r w:rsidRPr="00A73988">
        <w:t>, materiałów</w:t>
      </w:r>
      <w:r w:rsidR="00A924A6" w:rsidRPr="00A73988">
        <w:t xml:space="preserve"> i </w:t>
      </w:r>
      <w:r w:rsidRPr="00A73988">
        <w:t xml:space="preserve">usług na rzecz Komendy, jednostek Policji </w:t>
      </w:r>
      <w:r w:rsidR="0066794F" w:rsidRPr="00A73988">
        <w:t xml:space="preserve">w województwie </w:t>
      </w:r>
      <w:r w:rsidR="0066794F" w:rsidRPr="00A73988">
        <w:rPr>
          <w:u w:color="FF0000"/>
        </w:rPr>
        <w:t>kujawsko-</w:t>
      </w:r>
      <w:r w:rsidR="0066794F" w:rsidRPr="00A73988">
        <w:rPr>
          <w:u w:color="FF0000"/>
        </w:rPr>
        <w:br/>
      </w:r>
      <w:r w:rsidR="0066794F" w:rsidRPr="00A73988">
        <w:t>-pomorskim</w:t>
      </w:r>
      <w:r w:rsidRPr="00A73988">
        <w:t xml:space="preserve"> oraz komórek organizacyjnych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="00AA743C" w:rsidRPr="00A73988">
        <w:t xml:space="preserve">Centralnego Biura Śledczego Policji, zwanego dalej „CBŚP”, </w:t>
      </w:r>
      <w:r w:rsidRPr="00A73988">
        <w:t>znajdujących się na terenie działania Komendanta Wojewódzkiego Policji</w:t>
      </w:r>
      <w:r w:rsidR="00A111FF" w:rsidRPr="00A73988">
        <w:t xml:space="preserve"> w </w:t>
      </w:r>
      <w:r w:rsidRPr="00A73988">
        <w:t>obszarze:</w:t>
      </w:r>
    </w:p>
    <w:p w14:paraId="4AE5EF8B" w14:textId="77777777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uzbrojenia,</w:t>
      </w:r>
    </w:p>
    <w:p w14:paraId="7223830E" w14:textId="54F8EB8D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umundurowania</w:t>
      </w:r>
      <w:r w:rsidR="00A924A6" w:rsidRPr="00A73988">
        <w:t xml:space="preserve"> i </w:t>
      </w:r>
      <w:r w:rsidRPr="00A73988">
        <w:t>wyposażenia specjalnego,</w:t>
      </w:r>
    </w:p>
    <w:p w14:paraId="5767AEF0" w14:textId="6C716DEA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techniki kryminalistycznej</w:t>
      </w:r>
      <w:r w:rsidR="00A924A6" w:rsidRPr="00A73988">
        <w:t xml:space="preserve"> i </w:t>
      </w:r>
      <w:r w:rsidRPr="00A73988">
        <w:t>ruchu drogowego,</w:t>
      </w:r>
    </w:p>
    <w:p w14:paraId="3FAF1AF5" w14:textId="5692A736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wyposażenia kwaterunkowego</w:t>
      </w:r>
      <w:r w:rsidR="00A924A6" w:rsidRPr="00A73988">
        <w:t xml:space="preserve"> i </w:t>
      </w:r>
      <w:r w:rsidRPr="00A73988">
        <w:t>biurowego,</w:t>
      </w:r>
    </w:p>
    <w:p w14:paraId="3BAA06D1" w14:textId="5325B089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wyposażenia kulturalno-oświatowego</w:t>
      </w:r>
      <w:r w:rsidR="00A924A6" w:rsidRPr="00A73988">
        <w:t xml:space="preserve"> i </w:t>
      </w:r>
      <w:r w:rsidRPr="00A73988">
        <w:t>szkoleniowo-sportowego,</w:t>
      </w:r>
    </w:p>
    <w:p w14:paraId="04D4434A" w14:textId="77777777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żywienia,</w:t>
      </w:r>
    </w:p>
    <w:p w14:paraId="5E262CAC" w14:textId="67F26384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pieczęci, druków</w:t>
      </w:r>
      <w:r w:rsidR="00A924A6" w:rsidRPr="00A73988">
        <w:t xml:space="preserve"> i </w:t>
      </w:r>
      <w:r w:rsidRPr="00A73988">
        <w:t>formularzy resortowych,</w:t>
      </w:r>
    </w:p>
    <w:p w14:paraId="798CA490" w14:textId="58E0A06F" w:rsidR="00C63AA6" w:rsidRPr="00A73988" w:rsidRDefault="00C63AA6" w:rsidP="00A73988">
      <w:pPr>
        <w:pStyle w:val="Akapitzlist"/>
        <w:numPr>
          <w:ilvl w:val="0"/>
          <w:numId w:val="38"/>
        </w:numPr>
      </w:pPr>
      <w:r w:rsidRPr="00A73988">
        <w:t>zaopatrzenia medycznego, środków higieny osobistej</w:t>
      </w:r>
      <w:r w:rsidR="00A924A6" w:rsidRPr="00A73988">
        <w:t xml:space="preserve"> i </w:t>
      </w:r>
      <w:r w:rsidRPr="00A73988">
        <w:t>ochrony indywidualnej;</w:t>
      </w:r>
    </w:p>
    <w:p w14:paraId="23921F9A" w14:textId="7BA88B25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koordynowania zaopatrzenia</w:t>
      </w:r>
      <w:r w:rsidR="00A924A6" w:rsidRPr="00A73988">
        <w:t xml:space="preserve"> w </w:t>
      </w:r>
      <w:r w:rsidRPr="00A73988">
        <w:t>sprzęt</w:t>
      </w:r>
      <w:r w:rsidR="00A924A6" w:rsidRPr="00A73988">
        <w:t xml:space="preserve"> i </w:t>
      </w:r>
      <w:r w:rsidRPr="00A73988">
        <w:t>materiały otrzymywane</w:t>
      </w:r>
      <w:r w:rsidR="00A924A6" w:rsidRPr="00A73988">
        <w:t xml:space="preserve"> z </w:t>
      </w:r>
      <w:r w:rsidRPr="00A73988">
        <w:t>dostaw centralnych Komendy Głównej Policji oraz ich dystrybucji do komórek organizacyjnych Komendy</w:t>
      </w:r>
      <w:r w:rsidR="00A924A6" w:rsidRPr="00A73988">
        <w:t xml:space="preserve"> i </w:t>
      </w:r>
      <w:r w:rsidRPr="00A73988">
        <w:t xml:space="preserve">jednostek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 xml:space="preserve">-pomorskim </w:t>
      </w:r>
      <w:r w:rsidRPr="00A73988">
        <w:t xml:space="preserve">oraz komórek organizacyjnych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Pr="00A73988">
        <w:t>CBŚP znajdujących się na obszarze działania Komendanta Wojewódzkiego Policji;</w:t>
      </w:r>
    </w:p>
    <w:p w14:paraId="37D31104" w14:textId="0F45ED29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prowadzenia ewidencji głównej ilościowo-wartościowej składników majątkowych będących</w:t>
      </w:r>
      <w:r w:rsidR="00A924A6" w:rsidRPr="00A73988">
        <w:t xml:space="preserve"> w </w:t>
      </w:r>
      <w:r w:rsidRPr="00A73988">
        <w:t>zakresie wydziału, użytkowanych przez komórki organizacyjne Komendy</w:t>
      </w:r>
      <w:r w:rsidR="00A924A6" w:rsidRPr="00A73988">
        <w:t xml:space="preserve"> i </w:t>
      </w:r>
      <w:r w:rsidRPr="00A73988">
        <w:t xml:space="preserve">jednostki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 xml:space="preserve">-pomorskim </w:t>
      </w:r>
      <w:r w:rsidRPr="00A73988">
        <w:t xml:space="preserve">oraz komórki organizacyjne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Pr="00A73988">
        <w:t>CBŚP znajdujące się na obszarze działania Komendanta Wojewódzkiego Policji;</w:t>
      </w:r>
    </w:p>
    <w:p w14:paraId="37409787" w14:textId="77777777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nadzorowania prawidłowości prowadzenia gospodarki materiałowo-technicznej przez komórki organizacyjne Komendy oraz podległe jednostki Policji;</w:t>
      </w:r>
    </w:p>
    <w:p w14:paraId="4401DE0D" w14:textId="301CC194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prowadzenia przedsięwzięć związanych</w:t>
      </w:r>
      <w:r w:rsidR="00A924A6" w:rsidRPr="00A73988">
        <w:t xml:space="preserve"> z </w:t>
      </w:r>
      <w:r w:rsidRPr="00A73988">
        <w:t>przygotowaniem obronnym Komendy</w:t>
      </w:r>
      <w:r w:rsidR="00A924A6" w:rsidRPr="00A73988">
        <w:t xml:space="preserve"> i </w:t>
      </w:r>
      <w:r w:rsidRPr="00A73988">
        <w:t xml:space="preserve">jednostek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>-pomorskim</w:t>
      </w:r>
      <w:r w:rsidRPr="00A73988">
        <w:t>, pozostających</w:t>
      </w:r>
      <w:r w:rsidR="00A924A6" w:rsidRPr="00A73988">
        <w:t xml:space="preserve"> w </w:t>
      </w:r>
      <w:r w:rsidRPr="00A73988">
        <w:t xml:space="preserve">zakresie właściwości wydziału; </w:t>
      </w:r>
    </w:p>
    <w:p w14:paraId="16B0618E" w14:textId="1D3A9ED9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zabezpieczania potrzeb materiałowo-technicznych na wypadek nadzwyczajnego zagrożenia bezpieczeństwa</w:t>
      </w:r>
      <w:r w:rsidR="00A924A6" w:rsidRPr="00A73988">
        <w:t xml:space="preserve"> i </w:t>
      </w:r>
      <w:r w:rsidRPr="00A73988">
        <w:t>porządku publicznego związanego</w:t>
      </w:r>
      <w:r w:rsidR="00A924A6" w:rsidRPr="00A73988">
        <w:t xml:space="preserve"> z </w:t>
      </w:r>
      <w:r w:rsidRPr="00A73988">
        <w:t>klęskami żywiołowymi;</w:t>
      </w:r>
    </w:p>
    <w:p w14:paraId="079B4D58" w14:textId="23BE8DD7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lastRenderedPageBreak/>
        <w:t>realizowania czynności zgodnie</w:t>
      </w:r>
      <w:r w:rsidR="00A924A6" w:rsidRPr="00A73988">
        <w:t xml:space="preserve"> z </w:t>
      </w:r>
      <w:r w:rsidRPr="00A73988">
        <w:t>przepisami</w:t>
      </w:r>
      <w:r w:rsidR="00A924A6" w:rsidRPr="00A73988">
        <w:t xml:space="preserve"> o </w:t>
      </w:r>
      <w:r w:rsidRPr="00A73988">
        <w:t>zamówieniach publicznych</w:t>
      </w:r>
      <w:r w:rsidR="00A924A6" w:rsidRPr="00A73988">
        <w:t xml:space="preserve"> i </w:t>
      </w:r>
      <w:r w:rsidRPr="00A73988">
        <w:t>opracowywanie dokumentacji zamówień na dostawy</w:t>
      </w:r>
      <w:r w:rsidR="00A924A6" w:rsidRPr="00A73988">
        <w:t xml:space="preserve"> i </w:t>
      </w:r>
      <w:r w:rsidRPr="00A73988">
        <w:t>usługi,</w:t>
      </w:r>
      <w:r w:rsidR="00A924A6" w:rsidRPr="00A73988">
        <w:t xml:space="preserve"> w </w:t>
      </w:r>
      <w:r w:rsidRPr="00A73988">
        <w:t>zakresie działań pozostających we właściwości wydziału;</w:t>
      </w:r>
    </w:p>
    <w:p w14:paraId="6BF2EAC1" w14:textId="19849D5A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inwentaryzacji składników majątkowych znajdujących się</w:t>
      </w:r>
      <w:r w:rsidR="00A924A6" w:rsidRPr="00A73988">
        <w:t xml:space="preserve"> w </w:t>
      </w:r>
      <w:r w:rsidRPr="00A73988">
        <w:t xml:space="preserve">magazynach wydziału oraz użytkowanych przez komórki organizacyjne Komendy oraz komórki organizacyjne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Pr="00A73988">
        <w:t>CBŚP znajdujące się na obszarze działania Komendanta Wojewódzkiego Policji;</w:t>
      </w:r>
    </w:p>
    <w:p w14:paraId="6124DA62" w14:textId="27173486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organizowania</w:t>
      </w:r>
      <w:r w:rsidR="00A924A6" w:rsidRPr="00A73988">
        <w:t xml:space="preserve"> i </w:t>
      </w:r>
      <w:r w:rsidRPr="00A73988">
        <w:t>prowadzenia przeglądów, konserwacji</w:t>
      </w:r>
      <w:r w:rsidR="00A924A6" w:rsidRPr="00A73988">
        <w:t xml:space="preserve"> i </w:t>
      </w:r>
      <w:r w:rsidRPr="00A73988">
        <w:t>napraw sprzętu uzbrojenia, techniki policyjnej oraz maszyn biurowych</w:t>
      </w:r>
      <w:r w:rsidR="00A924A6" w:rsidRPr="00A73988">
        <w:t xml:space="preserve"> i </w:t>
      </w:r>
      <w:r w:rsidRPr="00A73988">
        <w:t>poligraficznych;</w:t>
      </w:r>
    </w:p>
    <w:p w14:paraId="5DDACD92" w14:textId="7504ACA5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prowadzenia okresowej oceny stanu technicznego sprzętu pozostającego</w:t>
      </w:r>
      <w:r w:rsidR="00A924A6" w:rsidRPr="00A73988">
        <w:t xml:space="preserve"> w </w:t>
      </w:r>
      <w:r w:rsidRPr="00A73988">
        <w:t>zakresie właściwości wydziału</w:t>
      </w:r>
      <w:r w:rsidR="00A924A6" w:rsidRPr="00A73988">
        <w:t xml:space="preserve"> i </w:t>
      </w:r>
      <w:r w:rsidRPr="00A73988">
        <w:t>określanie jego przydatności;</w:t>
      </w:r>
    </w:p>
    <w:p w14:paraId="2E0D506D" w14:textId="77777777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brakowania składników rzeczowych majątku ruchomego sklasyfikowanych jako zbędne lub zużyte;</w:t>
      </w:r>
    </w:p>
    <w:p w14:paraId="4FD33F23" w14:textId="339B1943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 xml:space="preserve">prowadzenia obsługi poligraficzno-kserograficznej Komendy, jednostek Policji oraz komórek organizacyjnych </w:t>
      </w:r>
      <w:r w:rsidR="00EF7959" w:rsidRPr="00A73988">
        <w:t xml:space="preserve">Biura Spraw Wewnętrznych </w:t>
      </w:r>
      <w:r w:rsidRPr="00A73988">
        <w:t>Komendy Głównej Policji</w:t>
      </w:r>
      <w:r w:rsidR="00A924A6" w:rsidRPr="00A73988">
        <w:t xml:space="preserve"> i </w:t>
      </w:r>
      <w:r w:rsidRPr="00A73988">
        <w:t>CBŚP znajdujących się na obszarze działania Komendanta Wojewódzkiego Policji;</w:t>
      </w:r>
    </w:p>
    <w:p w14:paraId="7629FDE0" w14:textId="0275CE0C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naliczania</w:t>
      </w:r>
      <w:r w:rsidR="00A924A6" w:rsidRPr="00A73988">
        <w:t xml:space="preserve"> i </w:t>
      </w:r>
      <w:r w:rsidRPr="00A73988">
        <w:t>sporządzania list wypłat ryczałtów lub równoważników pieniężnych</w:t>
      </w:r>
      <w:r w:rsidR="00A924A6" w:rsidRPr="00A73988">
        <w:t xml:space="preserve"> w </w:t>
      </w:r>
      <w:r w:rsidRPr="00A73988">
        <w:t xml:space="preserve">zakresie zadań nadzorowanych przez wydział; </w:t>
      </w:r>
    </w:p>
    <w:p w14:paraId="43FD6440" w14:textId="20A89666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 xml:space="preserve">zapewniania profilaktyki weterynaryjnej </w:t>
      </w:r>
      <w:r w:rsidR="00A924A6" w:rsidRPr="00A73988">
        <w:t>i </w:t>
      </w:r>
      <w:r w:rsidRPr="00A73988">
        <w:t>wyżywienia psów służbowych;</w:t>
      </w:r>
    </w:p>
    <w:p w14:paraId="6AFBB80D" w14:textId="1B23DF71" w:rsidR="00C63AA6" w:rsidRPr="00A73988" w:rsidRDefault="00C63AA6" w:rsidP="00A73988">
      <w:pPr>
        <w:pStyle w:val="Akapitzlist"/>
        <w:numPr>
          <w:ilvl w:val="0"/>
          <w:numId w:val="37"/>
        </w:numPr>
      </w:pPr>
      <w:r w:rsidRPr="00A73988">
        <w:t>bieżącej współpracy</w:t>
      </w:r>
      <w:r w:rsidR="00A924A6" w:rsidRPr="00A73988">
        <w:t xml:space="preserve"> z </w:t>
      </w:r>
      <w:r w:rsidR="00764044" w:rsidRPr="00A73988">
        <w:t>komórką właściwą do spraw logistyki</w:t>
      </w:r>
      <w:r w:rsidRPr="00A73988">
        <w:t xml:space="preserve"> Komendy Głównej Policji</w:t>
      </w:r>
      <w:r w:rsidR="00A924A6" w:rsidRPr="00A73988">
        <w:t xml:space="preserve"> w </w:t>
      </w:r>
      <w:r w:rsidRPr="00A73988">
        <w:t>zakresie realizacji zadań pozostających we właściwości wydziału.</w:t>
      </w:r>
    </w:p>
    <w:p w14:paraId="55D0AB87" w14:textId="7E45473C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1</w:t>
      </w:r>
      <w:r w:rsidRPr="00A73988">
        <w:rPr>
          <w:b/>
        </w:rPr>
        <w:t>.</w:t>
      </w:r>
      <w:r w:rsidRPr="00A73988">
        <w:t xml:space="preserve"> Wydział Transportu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355668FF" w14:textId="62C1ED6D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 xml:space="preserve">prowadzenia gospodarki transportowej jednostek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-</w:t>
      </w:r>
      <w:r w:rsidR="007D019C" w:rsidRPr="00A73988">
        <w:rPr>
          <w:u w:color="FF0000"/>
        </w:rPr>
        <w:br/>
      </w:r>
      <w:r w:rsidR="007D019C" w:rsidRPr="00A73988">
        <w:t>-pomorskim</w:t>
      </w:r>
      <w:r w:rsidRPr="00A73988">
        <w:t xml:space="preserve"> oraz komórek terenowych </w:t>
      </w:r>
      <w:r w:rsidR="00016FDD" w:rsidRPr="00A73988">
        <w:t>CBŚP</w:t>
      </w:r>
      <w:r w:rsidR="00A924A6" w:rsidRPr="00A73988">
        <w:t xml:space="preserve"> i </w:t>
      </w:r>
      <w:r w:rsidRPr="00A73988">
        <w:t>K</w:t>
      </w:r>
      <w:r w:rsidR="00DB56E3" w:rsidRPr="00A73988">
        <w:t xml:space="preserve">omendy </w:t>
      </w:r>
      <w:r w:rsidRPr="00A73988">
        <w:t>G</w:t>
      </w:r>
      <w:r w:rsidR="00DB56E3" w:rsidRPr="00A73988">
        <w:t xml:space="preserve">łównej </w:t>
      </w:r>
      <w:r w:rsidRPr="00A73988">
        <w:t>P</w:t>
      </w:r>
      <w:r w:rsidR="00DB56E3" w:rsidRPr="00A73988">
        <w:t>olicji</w:t>
      </w:r>
      <w:r w:rsidRPr="00A73988">
        <w:t xml:space="preserve"> działających na tym terenie</w:t>
      </w:r>
      <w:r w:rsidR="00DB56E3" w:rsidRPr="00A73988">
        <w:t>;</w:t>
      </w:r>
    </w:p>
    <w:p w14:paraId="4F06DACC" w14:textId="70A78895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planowania, nabywania, odbioru</w:t>
      </w:r>
      <w:r w:rsidR="00A924A6" w:rsidRPr="00A73988">
        <w:t xml:space="preserve"> i </w:t>
      </w:r>
      <w:r w:rsidRPr="00A73988">
        <w:t>przekazywania sprzętu transportowego jednostkom</w:t>
      </w:r>
      <w:r w:rsidR="00A924A6" w:rsidRPr="00A73988">
        <w:t xml:space="preserve"> i </w:t>
      </w:r>
      <w:r w:rsidRPr="00A73988">
        <w:t>komórkom organizacyjnym Policji;</w:t>
      </w:r>
    </w:p>
    <w:p w14:paraId="5504ADFB" w14:textId="221FD5F3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 xml:space="preserve">opracowania norm należności na sprzęt transportowy dla </w:t>
      </w:r>
      <w:r w:rsidR="00DB56E3" w:rsidRPr="00A73988">
        <w:t>Komendy</w:t>
      </w:r>
      <w:r w:rsidRPr="00A73988">
        <w:t>, O</w:t>
      </w:r>
      <w:r w:rsidR="00DB56E3" w:rsidRPr="00A73988">
        <w:t>ddziału Prewencji Policji</w:t>
      </w:r>
      <w:r w:rsidR="00A924A6" w:rsidRPr="00A73988">
        <w:t xml:space="preserve"> w </w:t>
      </w:r>
      <w:r w:rsidR="0041650A">
        <w:t xml:space="preserve">Bydgoszczy oraz </w:t>
      </w:r>
      <w:r w:rsidR="00DB56E3" w:rsidRPr="00A73988">
        <w:t xml:space="preserve">komend powiatowych (miejskich)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>-pomorskim</w:t>
      </w:r>
      <w:r w:rsidRPr="00A73988">
        <w:t xml:space="preserve"> oraz utrzymania tego stanu pojazdó</w:t>
      </w:r>
      <w:r w:rsidR="00DB56E3" w:rsidRPr="00A73988">
        <w:t>w</w:t>
      </w:r>
      <w:r w:rsidR="00A924A6" w:rsidRPr="00A73988">
        <w:t xml:space="preserve"> w </w:t>
      </w:r>
      <w:r w:rsidR="00DB56E3" w:rsidRPr="00A73988">
        <w:t>tych jednostkach</w:t>
      </w:r>
      <w:r w:rsidRPr="00A73988">
        <w:t>;</w:t>
      </w:r>
    </w:p>
    <w:p w14:paraId="2F936946" w14:textId="6846AF6A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organizowania</w:t>
      </w:r>
      <w:r w:rsidR="00A924A6" w:rsidRPr="00A73988">
        <w:t xml:space="preserve"> i </w:t>
      </w:r>
      <w:r w:rsidRPr="00A73988">
        <w:t>wykonywania okresowych przeglądów, obsług technicznych oraz napraw sprzętu transportowego Policji;</w:t>
      </w:r>
    </w:p>
    <w:p w14:paraId="453A7C45" w14:textId="5BAB7265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organizowania</w:t>
      </w:r>
      <w:r w:rsidR="00A924A6" w:rsidRPr="00A73988">
        <w:t xml:space="preserve"> i </w:t>
      </w:r>
      <w:r w:rsidRPr="00A73988">
        <w:t>koordynowania zakupów części zamiennych</w:t>
      </w:r>
      <w:r w:rsidR="00A924A6" w:rsidRPr="00A73988">
        <w:t xml:space="preserve"> i </w:t>
      </w:r>
      <w:r w:rsidRPr="00A73988">
        <w:t>akcesoriów samochodowych;</w:t>
      </w:r>
    </w:p>
    <w:p w14:paraId="6FBE34BC" w14:textId="37F5B002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zaopatrzenia</w:t>
      </w:r>
      <w:r w:rsidR="00A924A6" w:rsidRPr="00A73988">
        <w:t xml:space="preserve"> i </w:t>
      </w:r>
      <w:r w:rsidRPr="00A73988">
        <w:t>gospodarki materiałami pędnymi</w:t>
      </w:r>
      <w:r w:rsidR="00A924A6" w:rsidRPr="00A73988">
        <w:t xml:space="preserve"> i </w:t>
      </w:r>
      <w:r w:rsidRPr="00A73988">
        <w:t>smarami;</w:t>
      </w:r>
    </w:p>
    <w:p w14:paraId="6EFA100C" w14:textId="68C4BE31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koordynacji działalności zaplecza obsługowo-naprawczego</w:t>
      </w:r>
      <w:r w:rsidR="00016FDD" w:rsidRPr="00A73988">
        <w:t xml:space="preserve"> </w:t>
      </w:r>
      <w:r w:rsidR="00DB56E3" w:rsidRPr="00A73988">
        <w:t>Komendy</w:t>
      </w:r>
      <w:r w:rsidR="00166BD8" w:rsidRPr="00A73988">
        <w:t xml:space="preserve"> i</w:t>
      </w:r>
      <w:r w:rsidR="00A924A6" w:rsidRPr="00A73988">
        <w:t xml:space="preserve"> w </w:t>
      </w:r>
      <w:r w:rsidR="00DB56E3" w:rsidRPr="00A73988">
        <w:t xml:space="preserve">pozostałych jednostkach organizacyjnych Policji </w:t>
      </w:r>
      <w:r w:rsidR="007D019C" w:rsidRPr="00A73988">
        <w:t xml:space="preserve">w województwie </w:t>
      </w:r>
      <w:r w:rsidR="007D019C" w:rsidRPr="00A73988">
        <w:rPr>
          <w:u w:color="FF0000"/>
        </w:rPr>
        <w:t>kujawsko</w:t>
      </w:r>
      <w:r w:rsidR="007D019C" w:rsidRPr="00A73988">
        <w:t>-pomorskim</w:t>
      </w:r>
      <w:r w:rsidRPr="00A73988">
        <w:t>;</w:t>
      </w:r>
    </w:p>
    <w:p w14:paraId="0A469107" w14:textId="05569FEB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nadzorowania</w:t>
      </w:r>
      <w:r w:rsidR="00A924A6" w:rsidRPr="00A73988">
        <w:t xml:space="preserve"> i </w:t>
      </w:r>
      <w:r w:rsidRPr="00A73988">
        <w:t>kontrolowania eksploatacji sprzętu transportowego oraz zużycia paliwa</w:t>
      </w:r>
      <w:r w:rsidR="00A924A6" w:rsidRPr="00A73988">
        <w:t xml:space="preserve"> w </w:t>
      </w:r>
      <w:r w:rsidRPr="00A73988">
        <w:t>jednostkach</w:t>
      </w:r>
      <w:r w:rsidR="00A924A6" w:rsidRPr="00A73988">
        <w:t xml:space="preserve"> i </w:t>
      </w:r>
      <w:r w:rsidRPr="00A73988">
        <w:t>komórkach użytkujących pojazdy;</w:t>
      </w:r>
    </w:p>
    <w:p w14:paraId="503665FA" w14:textId="5F4F5D23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inicjowania</w:t>
      </w:r>
      <w:r w:rsidR="00A924A6" w:rsidRPr="00A73988">
        <w:t xml:space="preserve"> i </w:t>
      </w:r>
      <w:r w:rsidRPr="00A73988">
        <w:t>prowadzenia postępowań dotyczących uszkodzenia</w:t>
      </w:r>
      <w:r w:rsidR="00A924A6" w:rsidRPr="00A73988">
        <w:t xml:space="preserve"> i </w:t>
      </w:r>
      <w:r w:rsidRPr="00A73988">
        <w:t>likwidacji szkód sprzętu transportowego Policji;</w:t>
      </w:r>
    </w:p>
    <w:p w14:paraId="51F2F6A5" w14:textId="02B4FDBB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prowadzenia ewidencji głównej sprzętu transportowego</w:t>
      </w:r>
      <w:r w:rsidR="00A924A6" w:rsidRPr="00A73988">
        <w:t xml:space="preserve"> i </w:t>
      </w:r>
      <w:r w:rsidRPr="00A73988">
        <w:t>warsztatowego oraz rejestracji pojazdów służbowych;</w:t>
      </w:r>
    </w:p>
    <w:p w14:paraId="70ECF513" w14:textId="06BD0243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lastRenderedPageBreak/>
        <w:t>wycofania sprzętu transportowego</w:t>
      </w:r>
      <w:r w:rsidR="00A924A6" w:rsidRPr="00A73988">
        <w:t xml:space="preserve"> i </w:t>
      </w:r>
      <w:r w:rsidR="00967559" w:rsidRPr="00A73988">
        <w:t>jego dalszego zagospodarowania</w:t>
      </w:r>
      <w:r w:rsidRPr="00A73988">
        <w:t xml:space="preserve"> zgodnie</w:t>
      </w:r>
      <w:r w:rsidR="00A924A6" w:rsidRPr="00A73988">
        <w:t xml:space="preserve"> z </w:t>
      </w:r>
      <w:r w:rsidRPr="00A73988">
        <w:t>obowiązującymi przepisami;</w:t>
      </w:r>
    </w:p>
    <w:p w14:paraId="4D82D1A3" w14:textId="259C4EB9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planowan</w:t>
      </w:r>
      <w:r w:rsidR="00967559" w:rsidRPr="00A73988">
        <w:t>i</w:t>
      </w:r>
      <w:r w:rsidRPr="00A73988">
        <w:t>a, organizowania</w:t>
      </w:r>
      <w:r w:rsidR="00A924A6" w:rsidRPr="00A73988">
        <w:t xml:space="preserve"> i </w:t>
      </w:r>
      <w:r w:rsidRPr="00A73988">
        <w:t>koordynacji działań</w:t>
      </w:r>
      <w:r w:rsidR="00A924A6" w:rsidRPr="00A73988">
        <w:t xml:space="preserve"> w </w:t>
      </w:r>
      <w:r w:rsidRPr="00A73988">
        <w:t>celu zapewnienia środków transportowych na wypadek zagrożenia bezpieczeństwa państwa</w:t>
      </w:r>
      <w:r w:rsidR="00A924A6" w:rsidRPr="00A73988">
        <w:t xml:space="preserve"> i </w:t>
      </w:r>
      <w:r w:rsidRPr="00A73988">
        <w:t>wojny;</w:t>
      </w:r>
    </w:p>
    <w:p w14:paraId="2EB13E3F" w14:textId="1B49C16D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sporządzania planów rzeczowo-finansowych</w:t>
      </w:r>
      <w:r w:rsidR="00A924A6" w:rsidRPr="00A73988">
        <w:t xml:space="preserve"> i </w:t>
      </w:r>
      <w:r w:rsidRPr="00A73988">
        <w:t>sprawozdawczości</w:t>
      </w:r>
      <w:r w:rsidR="00A924A6" w:rsidRPr="00A73988">
        <w:t xml:space="preserve"> w </w:t>
      </w:r>
      <w:r w:rsidRPr="00A73988">
        <w:t>zakresie gospodarki transportowej;</w:t>
      </w:r>
    </w:p>
    <w:p w14:paraId="60ADBD2B" w14:textId="7EFB67D9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organizowania szkoleń dla pracowników jednost</w:t>
      </w:r>
      <w:r w:rsidR="0041650A">
        <w:t xml:space="preserve">ek Policji użytkujących sprzęt </w:t>
      </w:r>
      <w:r w:rsidRPr="00A73988">
        <w:t>transportowy</w:t>
      </w:r>
      <w:r w:rsidR="00A924A6" w:rsidRPr="00A73988">
        <w:t xml:space="preserve"> z </w:t>
      </w:r>
      <w:r w:rsidRPr="00A73988">
        <w:t>zakresu prowadzenia gospodarki transportowej;</w:t>
      </w:r>
    </w:p>
    <w:p w14:paraId="043F0300" w14:textId="606D2E97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sprawdzania kwalifikacji kierowców do prowadzenia sprzętu transportowego Policji oraz wydawania zezwoleń do kierowania pojazdami uprzywilejowanymi Policji;</w:t>
      </w:r>
    </w:p>
    <w:p w14:paraId="69DC87E0" w14:textId="5870265D" w:rsidR="0052462D" w:rsidRPr="00A73988" w:rsidRDefault="0052462D" w:rsidP="00A73988">
      <w:pPr>
        <w:pStyle w:val="Akapitzlist"/>
        <w:numPr>
          <w:ilvl w:val="0"/>
          <w:numId w:val="52"/>
        </w:numPr>
        <w:ind w:left="510" w:hanging="510"/>
      </w:pPr>
      <w:r w:rsidRPr="00A73988">
        <w:t>gromadzenia</w:t>
      </w:r>
      <w:r w:rsidR="00A924A6" w:rsidRPr="00A73988">
        <w:t xml:space="preserve"> i </w:t>
      </w:r>
      <w:r w:rsidRPr="00A73988">
        <w:t>analizy danych</w:t>
      </w:r>
      <w:r w:rsidR="00A924A6" w:rsidRPr="00A73988">
        <w:t xml:space="preserve"> z </w:t>
      </w:r>
      <w:r w:rsidRPr="00A73988">
        <w:t>zakresu gospodarki transportowej pod kątem zapewni</w:t>
      </w:r>
      <w:r w:rsidR="00016FDD" w:rsidRPr="00A73988">
        <w:t>a</w:t>
      </w:r>
      <w:r w:rsidRPr="00A73988">
        <w:t>nia wysokiej sprawności sprzętu transportowego oraz optymalnych kosztów jego utrzymania.</w:t>
      </w:r>
    </w:p>
    <w:p w14:paraId="18414584" w14:textId="5AFEBE8C" w:rsidR="00C63AA6" w:rsidRPr="00A73988" w:rsidRDefault="00C63AA6" w:rsidP="00A73988">
      <w:pPr>
        <w:pStyle w:val="03Paragraf"/>
      </w:pPr>
      <w:r w:rsidRPr="00A73988">
        <w:rPr>
          <w:b/>
        </w:rPr>
        <w:t>§ 4</w:t>
      </w:r>
      <w:r w:rsidR="003D1BD0" w:rsidRPr="00A73988">
        <w:rPr>
          <w:b/>
        </w:rPr>
        <w:t>2</w:t>
      </w:r>
      <w:r w:rsidRPr="00A73988">
        <w:rPr>
          <w:b/>
        </w:rPr>
        <w:t>.</w:t>
      </w:r>
      <w:r w:rsidRPr="00A73988">
        <w:t xml:space="preserve"> Wydział Inwestycji</w:t>
      </w:r>
      <w:r w:rsidR="00A924A6" w:rsidRPr="00A73988">
        <w:t xml:space="preserve"> i </w:t>
      </w:r>
      <w:r w:rsidRPr="00A73988">
        <w:t>Remontów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 xml:space="preserve">zakresie: </w:t>
      </w:r>
    </w:p>
    <w:p w14:paraId="1B1484B7" w14:textId="465A7DDA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zygotowania</w:t>
      </w:r>
      <w:r w:rsidR="00A924A6" w:rsidRPr="00A73988">
        <w:t xml:space="preserve"> i </w:t>
      </w:r>
      <w:r w:rsidRPr="00A73988">
        <w:t>realizacji zadań inwestycyjnych</w:t>
      </w:r>
      <w:r w:rsidR="00A924A6" w:rsidRPr="00A73988">
        <w:t xml:space="preserve"> i </w:t>
      </w:r>
      <w:r w:rsidRPr="00A73988">
        <w:t>remontowych;</w:t>
      </w:r>
    </w:p>
    <w:p w14:paraId="166AB671" w14:textId="5B558C38" w:rsidR="00EF7959" w:rsidRPr="00A73988" w:rsidRDefault="00EF7959" w:rsidP="00A73988">
      <w:pPr>
        <w:pStyle w:val="Akapitzlist"/>
        <w:numPr>
          <w:ilvl w:val="0"/>
          <w:numId w:val="41"/>
        </w:numPr>
      </w:pPr>
      <w:r w:rsidRPr="00A73988">
        <w:t>prowadzenia nadzoru inwestorskiego nad realizacją robót budowlanych;</w:t>
      </w:r>
    </w:p>
    <w:p w14:paraId="7D3416F3" w14:textId="0AB6206D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zygotowywania, opiniowania</w:t>
      </w:r>
      <w:r w:rsidR="00A924A6" w:rsidRPr="00A73988">
        <w:t xml:space="preserve"> i </w:t>
      </w:r>
      <w:r w:rsidRPr="00A73988">
        <w:t>przedkładania do akceptacji kierownictwa Komendy opracowań koncepcyjno-programowych, założeń techniczno-ekonomicznych, planów zadań inwestycyjnych</w:t>
      </w:r>
      <w:r w:rsidR="00A924A6" w:rsidRPr="00A73988">
        <w:t xml:space="preserve"> i </w:t>
      </w:r>
      <w:r w:rsidRPr="00A73988">
        <w:t>remontowych;</w:t>
      </w:r>
    </w:p>
    <w:p w14:paraId="52616A80" w14:textId="3CE5D98E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lanowania</w:t>
      </w:r>
      <w:r w:rsidR="00A924A6" w:rsidRPr="00A73988">
        <w:t xml:space="preserve"> i </w:t>
      </w:r>
      <w:r w:rsidRPr="00A73988">
        <w:t>nadzorowania wydatków ponoszonych</w:t>
      </w:r>
      <w:r w:rsidR="00A924A6" w:rsidRPr="00A73988">
        <w:t xml:space="preserve"> w </w:t>
      </w:r>
      <w:r w:rsidRPr="00A73988">
        <w:t xml:space="preserve">ramach działalności </w:t>
      </w:r>
      <w:r w:rsidR="00492784" w:rsidRPr="00A73988">
        <w:t>w</w:t>
      </w:r>
      <w:r w:rsidRPr="00A73988">
        <w:t>ydziału;</w:t>
      </w:r>
    </w:p>
    <w:p w14:paraId="7E3FA503" w14:textId="7AC6B5D0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współpracy</w:t>
      </w:r>
      <w:r w:rsidR="00A924A6" w:rsidRPr="00A73988">
        <w:t xml:space="preserve"> z </w:t>
      </w:r>
      <w:r w:rsidRPr="00A73988">
        <w:t>komórkami organizacyjnymi</w:t>
      </w:r>
      <w:r w:rsidR="00A924A6" w:rsidRPr="00A73988">
        <w:t xml:space="preserve"> w </w:t>
      </w:r>
      <w:r w:rsidRPr="00A73988">
        <w:t>komendach miejskich</w:t>
      </w:r>
      <w:r w:rsidR="00A924A6" w:rsidRPr="00A73988">
        <w:t xml:space="preserve"> i </w:t>
      </w:r>
      <w:r w:rsidRPr="00A73988">
        <w:t>powiatowych Policji na obszarze województwa</w:t>
      </w:r>
      <w:r w:rsidR="00492784" w:rsidRPr="00A73988">
        <w:t xml:space="preserve"> kujawsko-pomorskiego</w:t>
      </w:r>
      <w:r w:rsidRPr="00A73988">
        <w:t>,</w:t>
      </w:r>
      <w:r w:rsidR="00A924A6" w:rsidRPr="00A73988">
        <w:t xml:space="preserve"> w </w:t>
      </w:r>
      <w:r w:rsidRPr="00A73988">
        <w:t xml:space="preserve">zakresie zadań realizowanych przez </w:t>
      </w:r>
      <w:r w:rsidR="00492784" w:rsidRPr="00A73988">
        <w:t>w</w:t>
      </w:r>
      <w:r w:rsidRPr="00A73988">
        <w:t>ydział;</w:t>
      </w:r>
    </w:p>
    <w:p w14:paraId="6AAA4F3C" w14:textId="4E7BAECF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ewidencji nieruchomości oraz gospodarowania posiadanym zasobem nieruchomości,</w:t>
      </w:r>
      <w:r w:rsidR="00A924A6" w:rsidRPr="00A73988">
        <w:t xml:space="preserve"> w </w:t>
      </w:r>
      <w:r w:rsidRPr="00A73988">
        <w:t>sposób zapewniający ich prawidłowe wykorzystanie, oraz regulowanie zobowiązań finansowych związanych ze sprawowaniem zarządu nieruchomościami;</w:t>
      </w:r>
    </w:p>
    <w:p w14:paraId="22AEA769" w14:textId="3439E6C6" w:rsidR="00C63AA6" w:rsidRPr="00A73988" w:rsidRDefault="00EF7959" w:rsidP="00A73988">
      <w:pPr>
        <w:pStyle w:val="Akapitzlist"/>
        <w:numPr>
          <w:ilvl w:val="0"/>
          <w:numId w:val="41"/>
        </w:numPr>
      </w:pPr>
      <w:r w:rsidRPr="00A73988">
        <w:t>gospodarowania zasobem nieruchomości Skarbu Państwa pozostającym</w:t>
      </w:r>
      <w:r w:rsidR="00A924A6" w:rsidRPr="00A73988">
        <w:t xml:space="preserve"> w </w:t>
      </w:r>
      <w:r w:rsidRPr="00A73988">
        <w:t>trwałym zarządzie oraz posiadaniu zależnym Komendy</w:t>
      </w:r>
      <w:r w:rsidR="00C63AA6" w:rsidRPr="00A73988">
        <w:t>;</w:t>
      </w:r>
    </w:p>
    <w:p w14:paraId="21592F3A" w14:textId="478BE63B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obsługi mieszkaniowej</w:t>
      </w:r>
      <w:r w:rsidR="00907157" w:rsidRPr="00A73988">
        <w:t xml:space="preserve"> 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>;</w:t>
      </w:r>
    </w:p>
    <w:p w14:paraId="757593DE" w14:textId="2916CD6D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zygotowania decyzji administracyjnych</w:t>
      </w:r>
      <w:r w:rsidR="00A924A6" w:rsidRPr="00A73988">
        <w:t xml:space="preserve"> w </w:t>
      </w:r>
      <w:r w:rsidRPr="00A73988">
        <w:t>zakresie właściwości Komendanta Wojewódzkiego Policji</w:t>
      </w:r>
      <w:r w:rsidR="00A924A6" w:rsidRPr="00A73988">
        <w:t xml:space="preserve"> w </w:t>
      </w:r>
      <w:r w:rsidRPr="00A73988">
        <w:t>sprawach mieszkaniowych;</w:t>
      </w:r>
    </w:p>
    <w:p w14:paraId="3AB696A6" w14:textId="356CF31F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lanowania</w:t>
      </w:r>
      <w:r w:rsidR="00A924A6" w:rsidRPr="00A73988">
        <w:t xml:space="preserve"> i </w:t>
      </w:r>
      <w:r w:rsidRPr="00A73988">
        <w:t xml:space="preserve">organizacji zabezpieczenia jednostek organizacyjnych Policji </w:t>
      </w:r>
      <w:r w:rsidR="0083428C" w:rsidRPr="00A73988">
        <w:t>w województwie kujawsko-pomorskim</w:t>
      </w:r>
      <w:r w:rsidR="00A924A6" w:rsidRPr="00A73988">
        <w:t xml:space="preserve"> w </w:t>
      </w:r>
      <w:r w:rsidRPr="00A73988">
        <w:t>zakresie dostawy mediów;</w:t>
      </w:r>
    </w:p>
    <w:p w14:paraId="09BE2078" w14:textId="3AC46804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Systemu Rozliczeń Energii</w:t>
      </w:r>
      <w:r w:rsidR="00A924A6" w:rsidRPr="00A73988">
        <w:t xml:space="preserve">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>;</w:t>
      </w:r>
    </w:p>
    <w:p w14:paraId="5DF05DFB" w14:textId="05EF56DF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organizacji, realizacji</w:t>
      </w:r>
      <w:r w:rsidR="00A924A6" w:rsidRPr="00A73988">
        <w:t xml:space="preserve"> i </w:t>
      </w:r>
      <w:r w:rsidRPr="00A73988">
        <w:t>nadzoru przeglądów technicznych oraz prac remontowo-</w:t>
      </w:r>
      <w:r w:rsidR="001644BA" w:rsidRPr="00A73988">
        <w:br/>
        <w:t>-</w:t>
      </w:r>
      <w:r w:rsidRPr="00A73988">
        <w:t>konserwacyjnych</w:t>
      </w:r>
      <w:r w:rsidR="00A924A6" w:rsidRPr="00A73988">
        <w:t xml:space="preserve"> i </w:t>
      </w:r>
      <w:r w:rsidRPr="00A73988">
        <w:t>porządkowych związanych</w:t>
      </w:r>
      <w:r w:rsidR="00A924A6" w:rsidRPr="00A73988">
        <w:t xml:space="preserve"> z </w:t>
      </w:r>
      <w:r w:rsidRPr="00A73988">
        <w:t>utrzymaniem obiektów;</w:t>
      </w:r>
    </w:p>
    <w:p w14:paraId="03556DAC" w14:textId="47FED629" w:rsidR="00EF7959" w:rsidRPr="00A73988" w:rsidRDefault="00EF7959" w:rsidP="00A73988">
      <w:pPr>
        <w:pStyle w:val="Akapitzlist"/>
        <w:numPr>
          <w:ilvl w:val="0"/>
          <w:numId w:val="41"/>
        </w:numPr>
      </w:pPr>
      <w:r w:rsidRPr="00A73988">
        <w:t>prowadzenia książek obiektów budowlanych;</w:t>
      </w:r>
    </w:p>
    <w:p w14:paraId="69523D79" w14:textId="2C56F74C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lanowania</w:t>
      </w:r>
      <w:r w:rsidR="00A924A6" w:rsidRPr="00A73988">
        <w:t xml:space="preserve"> i </w:t>
      </w:r>
      <w:r w:rsidRPr="00A73988">
        <w:t>organizacji gospodarki sprzętem</w:t>
      </w:r>
      <w:r w:rsidR="00A924A6" w:rsidRPr="00A73988">
        <w:t xml:space="preserve"> i </w:t>
      </w:r>
      <w:r w:rsidRPr="00A73988">
        <w:t>materiałami do konserwacji</w:t>
      </w:r>
      <w:r w:rsidR="00A924A6" w:rsidRPr="00A73988">
        <w:t xml:space="preserve"> i </w:t>
      </w:r>
      <w:r w:rsidRPr="00A73988">
        <w:t>utrzymania obiektów oraz prowadzenia ewidencji</w:t>
      </w:r>
      <w:r w:rsidR="00A924A6" w:rsidRPr="00A73988">
        <w:t xml:space="preserve"> w </w:t>
      </w:r>
      <w:r w:rsidRPr="00A73988">
        <w:t>tym zakresie;</w:t>
      </w:r>
    </w:p>
    <w:p w14:paraId="130D3C40" w14:textId="0F801EA0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realizowania czynności zgodnie</w:t>
      </w:r>
      <w:r w:rsidR="00A924A6" w:rsidRPr="00A73988">
        <w:t xml:space="preserve"> z </w:t>
      </w:r>
      <w:r w:rsidRPr="00A73988">
        <w:t>przepisami</w:t>
      </w:r>
      <w:r w:rsidR="00A924A6" w:rsidRPr="00A73988">
        <w:t xml:space="preserve"> o </w:t>
      </w:r>
      <w:r w:rsidRPr="00A73988">
        <w:t>zamówieniach publicznych</w:t>
      </w:r>
      <w:r w:rsidR="00A924A6" w:rsidRPr="00A73988">
        <w:t xml:space="preserve"> i </w:t>
      </w:r>
      <w:r w:rsidRPr="00A73988">
        <w:t>opracowywania dokumentacji zamówień na roboty, dostawy</w:t>
      </w:r>
      <w:r w:rsidR="00A924A6" w:rsidRPr="00A73988">
        <w:t xml:space="preserve"> i </w:t>
      </w:r>
      <w:r w:rsidRPr="00A73988">
        <w:t>usługi,</w:t>
      </w:r>
      <w:r w:rsidR="00A924A6" w:rsidRPr="00A73988">
        <w:t xml:space="preserve"> w </w:t>
      </w:r>
      <w:r w:rsidRPr="00A73988">
        <w:t xml:space="preserve">zakresie działań realizowanych przez </w:t>
      </w:r>
      <w:r w:rsidR="001A4603" w:rsidRPr="00A73988">
        <w:t>w</w:t>
      </w:r>
      <w:r w:rsidRPr="00A73988">
        <w:t>ydział;</w:t>
      </w:r>
    </w:p>
    <w:p w14:paraId="7DCD2F4C" w14:textId="77777777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ewidencji głównej użytkowanego sprzętu;</w:t>
      </w:r>
    </w:p>
    <w:p w14:paraId="439C84D3" w14:textId="77777777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prowadzenia ewidencji analitycznej (ilościowo – wartościowej);</w:t>
      </w:r>
    </w:p>
    <w:p w14:paraId="66A06333" w14:textId="77777777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lastRenderedPageBreak/>
        <w:t>prowadzenia ewidencji środków trwałych;</w:t>
      </w:r>
    </w:p>
    <w:p w14:paraId="320A7F7C" w14:textId="28CB97C9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 xml:space="preserve">obsługi logistycznej </w:t>
      </w:r>
      <w:r w:rsidR="007B7444" w:rsidRPr="00A73988">
        <w:t>CBŚP</w:t>
      </w:r>
      <w:r w:rsidR="00A924A6" w:rsidRPr="00A73988">
        <w:t xml:space="preserve"> i </w:t>
      </w:r>
      <w:r w:rsidRPr="00A73988">
        <w:t xml:space="preserve">komórek organizacyjnych </w:t>
      </w:r>
      <w:r w:rsidR="007B7444" w:rsidRPr="00A73988">
        <w:t xml:space="preserve">Biura Spraw Wewnętrznych </w:t>
      </w:r>
      <w:r w:rsidRPr="00A73988">
        <w:t>Komendy Głównej Policji znajdujących się na obszarze województwa</w:t>
      </w:r>
      <w:r w:rsidR="007B7444" w:rsidRPr="00A73988">
        <w:t xml:space="preserve"> kujawsko</w:t>
      </w:r>
      <w:r w:rsidR="00907157" w:rsidRPr="00A73988">
        <w:t>-</w:t>
      </w:r>
      <w:r w:rsidR="00907157" w:rsidRPr="00A73988">
        <w:br/>
      </w:r>
      <w:r w:rsidR="007B7444" w:rsidRPr="00A73988">
        <w:t>-pomorskiego</w:t>
      </w:r>
      <w:r w:rsidR="00A924A6" w:rsidRPr="00A73988">
        <w:t xml:space="preserve"> w </w:t>
      </w:r>
      <w:r w:rsidRPr="00A73988">
        <w:t>zakresie właściwości merytorycznej wydziału;</w:t>
      </w:r>
    </w:p>
    <w:p w14:paraId="57C9775C" w14:textId="68C6F7A4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realizowania zadań związanych</w:t>
      </w:r>
      <w:r w:rsidR="00A924A6" w:rsidRPr="00A73988">
        <w:t xml:space="preserve"> z </w:t>
      </w:r>
      <w:r w:rsidRPr="00A73988">
        <w:t>przygotowaniami obronnymi</w:t>
      </w:r>
      <w:r w:rsidR="00A924A6" w:rsidRPr="00A73988">
        <w:t xml:space="preserve"> w </w:t>
      </w:r>
      <w:r w:rsidRPr="00A73988">
        <w:t>Policji</w:t>
      </w:r>
      <w:r w:rsidR="00A924A6" w:rsidRPr="00A73988">
        <w:t xml:space="preserve"> w </w:t>
      </w:r>
      <w:r w:rsidRPr="00A73988">
        <w:t>zakresie właściwości wydziału;</w:t>
      </w:r>
    </w:p>
    <w:p w14:paraId="66F4F0EA" w14:textId="6288293E" w:rsidR="00C63AA6" w:rsidRPr="00A73988" w:rsidRDefault="00C63AA6" w:rsidP="00A73988">
      <w:pPr>
        <w:pStyle w:val="Akapitzlist"/>
        <w:numPr>
          <w:ilvl w:val="0"/>
          <w:numId w:val="41"/>
        </w:numPr>
      </w:pPr>
      <w:r w:rsidRPr="00A73988">
        <w:t>współdziałania</w:t>
      </w:r>
      <w:r w:rsidR="00A924A6" w:rsidRPr="00A73988">
        <w:t xml:space="preserve"> w </w:t>
      </w:r>
      <w:r w:rsidRPr="00A73988">
        <w:t>granicach swoich uprawnień</w:t>
      </w:r>
      <w:r w:rsidR="00A924A6" w:rsidRPr="00A73988">
        <w:t xml:space="preserve"> z </w:t>
      </w:r>
      <w:r w:rsidR="0069109B" w:rsidRPr="00A73988">
        <w:t>komórkami</w:t>
      </w:r>
      <w:r w:rsidR="0041650A">
        <w:t xml:space="preserve"> organizacyjnymi </w:t>
      </w:r>
      <w:r w:rsidRPr="00A73988">
        <w:t xml:space="preserve">Biura Logistyki </w:t>
      </w:r>
      <w:r w:rsidR="004A34E2" w:rsidRPr="00A73988">
        <w:t xml:space="preserve">Policji </w:t>
      </w:r>
      <w:r w:rsidRPr="00A73988">
        <w:t>Komendy Głównej Policji.</w:t>
      </w:r>
    </w:p>
    <w:p w14:paraId="5DCB41CF" w14:textId="1101388F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3</w:t>
      </w:r>
      <w:r w:rsidRPr="00A73988">
        <w:rPr>
          <w:b/>
        </w:rPr>
        <w:t>.</w:t>
      </w:r>
      <w:r w:rsidRPr="00A73988">
        <w:t xml:space="preserve"> Sekcja Zamówień Publicznych</w:t>
      </w:r>
      <w:r w:rsidR="00A924A6" w:rsidRPr="00A73988">
        <w:t xml:space="preserve"> i </w:t>
      </w:r>
      <w:r w:rsidRPr="00A73988">
        <w:t>Funduszy Pomocowych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59A88541" w14:textId="0BAD3ACC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zgodności wydatkowania środków finansowych</w:t>
      </w:r>
      <w:r w:rsidR="00A924A6" w:rsidRPr="00A73988">
        <w:t xml:space="preserve"> z </w:t>
      </w:r>
      <w:r w:rsidRPr="00A73988">
        <w:t>przepisami</w:t>
      </w:r>
      <w:r w:rsidR="00AB637B" w:rsidRPr="00A73988">
        <w:t xml:space="preserve"> o zamówieniach publicznych</w:t>
      </w:r>
      <w:r w:rsidRPr="00A73988">
        <w:t>;</w:t>
      </w:r>
    </w:p>
    <w:p w14:paraId="310CED66" w14:textId="2F74E61A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planowania, koordynowania</w:t>
      </w:r>
      <w:r w:rsidR="00A924A6" w:rsidRPr="00A73988">
        <w:t xml:space="preserve"> i </w:t>
      </w:r>
      <w:r w:rsidRPr="00A73988">
        <w:t>prowadzenia postępowań</w:t>
      </w:r>
      <w:r w:rsidR="00A924A6" w:rsidRPr="00A73988">
        <w:t xml:space="preserve"> o </w:t>
      </w:r>
      <w:r w:rsidRPr="00A73988">
        <w:t>udzielenie zamówień publicznych opłacanych</w:t>
      </w:r>
      <w:r w:rsidR="00A924A6" w:rsidRPr="00A73988">
        <w:t xml:space="preserve"> w </w:t>
      </w:r>
      <w:r w:rsidRPr="00A73988">
        <w:t>całości lub</w:t>
      </w:r>
      <w:r w:rsidR="00A924A6" w:rsidRPr="00A73988">
        <w:t xml:space="preserve"> w </w:t>
      </w:r>
      <w:r w:rsidRPr="00A73988">
        <w:t>części ze środków publicznych</w:t>
      </w:r>
      <w:r w:rsidR="00A924A6" w:rsidRPr="00A73988">
        <w:t xml:space="preserve"> o </w:t>
      </w:r>
      <w:r w:rsidRPr="00A73988">
        <w:t>wartości szacunkowej przekraczającej równowartość kwoty 30 000 euro – zgodnie</w:t>
      </w:r>
      <w:r w:rsidR="00A924A6" w:rsidRPr="00A73988">
        <w:t xml:space="preserve"> z </w:t>
      </w:r>
      <w:r w:rsidRPr="00A73988">
        <w:t>planem zamówień publicznych oraz</w:t>
      </w:r>
      <w:r w:rsidR="00A924A6" w:rsidRPr="00A73988">
        <w:t xml:space="preserve"> w </w:t>
      </w:r>
      <w:r w:rsidRPr="00A73988">
        <w:t>oparciu</w:t>
      </w:r>
      <w:r w:rsidR="00A924A6" w:rsidRPr="00A73988">
        <w:t xml:space="preserve"> o </w:t>
      </w:r>
      <w:r w:rsidRPr="00A73988">
        <w:t>wnioski kierowane przez komórki organizacyjne będące dysponentami środków budżetowych;</w:t>
      </w:r>
    </w:p>
    <w:p w14:paraId="57FC3347" w14:textId="77777777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prowadzenia rejestru postępowań przetargowych;</w:t>
      </w:r>
    </w:p>
    <w:p w14:paraId="014800BD" w14:textId="178DD627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prowadzenia ewidencji umów zawieranych przez Komendę, które są wynikiem przeprowadzonego postępowania</w:t>
      </w:r>
      <w:r w:rsidR="00A924A6" w:rsidRPr="00A73988">
        <w:t xml:space="preserve"> w </w:t>
      </w:r>
      <w:r w:rsidRPr="00A73988">
        <w:t xml:space="preserve">trybie </w:t>
      </w:r>
      <w:r w:rsidR="00AB637B" w:rsidRPr="00A73988">
        <w:t xml:space="preserve">przepisów o zamówieniach </w:t>
      </w:r>
      <w:r w:rsidRPr="00A73988">
        <w:t>publicznych;</w:t>
      </w:r>
    </w:p>
    <w:p w14:paraId="42511340" w14:textId="375D41ED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sporządzania rocznego sprawozdania</w:t>
      </w:r>
      <w:r w:rsidR="00A924A6" w:rsidRPr="00A73988">
        <w:t xml:space="preserve"> z </w:t>
      </w:r>
      <w:r w:rsidRPr="00A73988">
        <w:t>udzielonych zamówień publicznych;</w:t>
      </w:r>
    </w:p>
    <w:p w14:paraId="3B5C47C2" w14:textId="076B6358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monitorowania</w:t>
      </w:r>
      <w:r w:rsidR="00A924A6" w:rsidRPr="00A73988">
        <w:t xml:space="preserve"> i </w:t>
      </w:r>
      <w:r w:rsidRPr="00A73988">
        <w:t>analizowania obowiązującego prawodawstwa związanego</w:t>
      </w:r>
      <w:r w:rsidR="00A924A6" w:rsidRPr="00A73988">
        <w:t xml:space="preserve"> z </w:t>
      </w:r>
      <w:r w:rsidRPr="00A73988">
        <w:t>zamówieniami publicznymi</w:t>
      </w:r>
      <w:r w:rsidR="00A924A6" w:rsidRPr="00A73988">
        <w:t xml:space="preserve"> w </w:t>
      </w:r>
      <w:r w:rsidRPr="00A73988">
        <w:t>zakresie zmian, aktualizacji, nowych regulacji oraz upowszechniania tej wiedzy</w:t>
      </w:r>
      <w:r w:rsidR="00A924A6" w:rsidRPr="00A73988">
        <w:t xml:space="preserve"> w </w:t>
      </w:r>
      <w:r w:rsidRPr="00A73988">
        <w:t>komórkach organizacyjnych Komendy zaangażowanych</w:t>
      </w:r>
      <w:r w:rsidR="00A924A6" w:rsidRPr="00A73988">
        <w:t xml:space="preserve"> w </w:t>
      </w:r>
      <w:r w:rsidRPr="00A73988">
        <w:t>przygotowanie</w:t>
      </w:r>
      <w:r w:rsidR="00A924A6" w:rsidRPr="00A73988">
        <w:t xml:space="preserve"> i </w:t>
      </w:r>
      <w:r w:rsidRPr="00A73988">
        <w:t>wykonanie przedmiotu zamówienia;</w:t>
      </w:r>
    </w:p>
    <w:p w14:paraId="5E39A3AF" w14:textId="3DCEE024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reprezentowania Komendy</w:t>
      </w:r>
      <w:r w:rsidR="00A924A6" w:rsidRPr="00A73988">
        <w:t xml:space="preserve"> w </w:t>
      </w:r>
      <w:r w:rsidRPr="00A73988">
        <w:t>postępowaniach odwoławczych przed Krajową Izbą Odwoławczą;</w:t>
      </w:r>
    </w:p>
    <w:p w14:paraId="644951FB" w14:textId="77BB7B0E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organizacji</w:t>
      </w:r>
      <w:r w:rsidR="00A924A6" w:rsidRPr="00A73988">
        <w:t xml:space="preserve"> i </w:t>
      </w:r>
      <w:r w:rsidRPr="00A73988">
        <w:t>koordynowania działań związanych</w:t>
      </w:r>
      <w:r w:rsidR="00A924A6" w:rsidRPr="00A73988">
        <w:t xml:space="preserve"> z </w:t>
      </w:r>
      <w:r w:rsidRPr="00A73988">
        <w:t xml:space="preserve">pozyskiwaniem </w:t>
      </w:r>
      <w:r w:rsidR="008D1557" w:rsidRPr="00A73988">
        <w:t>dofinansowania z </w:t>
      </w:r>
      <w:r w:rsidRPr="00A73988">
        <w:t>funduszy Unii Europejskiej;</w:t>
      </w:r>
    </w:p>
    <w:p w14:paraId="6BDAE91E" w14:textId="5DF8639D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 xml:space="preserve">poszukiwania możliwości wykorzystania funduszy na potrzeby jednostek organizacyjnych Policji </w:t>
      </w:r>
      <w:r w:rsidR="00851EDA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851EDA" w:rsidRPr="00A73988">
        <w:t>m</w:t>
      </w:r>
      <w:r w:rsidRPr="00A73988">
        <w:t>;</w:t>
      </w:r>
    </w:p>
    <w:p w14:paraId="482E030F" w14:textId="681FC56E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opracowania</w:t>
      </w:r>
      <w:r w:rsidR="00A924A6" w:rsidRPr="00A73988">
        <w:t xml:space="preserve"> i </w:t>
      </w:r>
      <w:r w:rsidRPr="00A73988">
        <w:t>realizacji projektów finansowanych ze środków pozabudżetowych;</w:t>
      </w:r>
    </w:p>
    <w:p w14:paraId="2838244D" w14:textId="77777777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 xml:space="preserve">prowadzenia obsługi administracyjnej realizowanych projektów ze środków pozabudżetowych; </w:t>
      </w:r>
    </w:p>
    <w:p w14:paraId="0CD56D40" w14:textId="2D35628A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pozyskiwania partnerów krajowych</w:t>
      </w:r>
      <w:r w:rsidR="00A924A6" w:rsidRPr="00A73988">
        <w:t xml:space="preserve"> i </w:t>
      </w:r>
      <w:r w:rsidRPr="00A73988">
        <w:t>zagranicznych do realizacji projektów finansowanych</w:t>
      </w:r>
      <w:r w:rsidR="00A924A6" w:rsidRPr="00A73988">
        <w:t xml:space="preserve"> w </w:t>
      </w:r>
      <w:r w:rsidRPr="00A73988">
        <w:t>ramach funduszy europejskich;</w:t>
      </w:r>
    </w:p>
    <w:p w14:paraId="72CCEA77" w14:textId="1AB8F969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 xml:space="preserve">koordynacji działań jednostek organizacyjnych Policji </w:t>
      </w:r>
      <w:r w:rsidR="00851EDA" w:rsidRPr="00A73988">
        <w:t xml:space="preserve">w województwie </w:t>
      </w:r>
      <w:r w:rsidR="003F4B7C" w:rsidRPr="00A73988">
        <w:rPr>
          <w:u w:color="FF0000"/>
        </w:rPr>
        <w:t>kujawsko</w:t>
      </w:r>
      <w:r w:rsidR="006D3D7B" w:rsidRPr="00A73988">
        <w:t>-</w:t>
      </w:r>
      <w:r w:rsidR="006D3D7B" w:rsidRPr="00A73988">
        <w:br/>
        <w:t>-</w:t>
      </w:r>
      <w:r w:rsidRPr="00A73988">
        <w:t>pomorski</w:t>
      </w:r>
      <w:r w:rsidR="00851EDA" w:rsidRPr="00A73988">
        <w:t>m</w:t>
      </w:r>
      <w:r w:rsidR="00A924A6" w:rsidRPr="00A73988">
        <w:t xml:space="preserve"> i </w:t>
      </w:r>
      <w:r w:rsidRPr="00A73988">
        <w:t>komórek Komendy, przy realizacji zadań związanych</w:t>
      </w:r>
      <w:r w:rsidR="00A924A6" w:rsidRPr="00A73988">
        <w:t xml:space="preserve"> z </w:t>
      </w:r>
      <w:r w:rsidRPr="00A73988">
        <w:t>pozyskiwaniem</w:t>
      </w:r>
      <w:r w:rsidR="00A924A6" w:rsidRPr="00A73988">
        <w:t xml:space="preserve"> i </w:t>
      </w:r>
      <w:r w:rsidRPr="00A73988">
        <w:t>wydatkowaniem środków</w:t>
      </w:r>
      <w:r w:rsidR="00A924A6" w:rsidRPr="00A73988">
        <w:t xml:space="preserve"> z </w:t>
      </w:r>
      <w:r w:rsidRPr="00A73988">
        <w:t>funduszy pomocowych;</w:t>
      </w:r>
    </w:p>
    <w:p w14:paraId="3A4BDC9A" w14:textId="0304A723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nadzoru merytorycznego</w:t>
      </w:r>
      <w:r w:rsidR="00A924A6" w:rsidRPr="00A73988">
        <w:t xml:space="preserve"> i </w:t>
      </w:r>
      <w:r w:rsidRPr="00A73988">
        <w:t xml:space="preserve">finansowego nad projektami realizowanymi przez jednostki organizacyjne Policji </w:t>
      </w:r>
      <w:r w:rsidR="00851EDA" w:rsidRPr="00A73988">
        <w:t xml:space="preserve">w województwie </w:t>
      </w:r>
      <w:r w:rsidR="003F4B7C" w:rsidRPr="00A73988">
        <w:rPr>
          <w:u w:color="FF0000"/>
        </w:rPr>
        <w:t>kujawsko</w:t>
      </w:r>
      <w:r w:rsidRPr="00A73988">
        <w:t>-pomorski</w:t>
      </w:r>
      <w:r w:rsidR="00851EDA" w:rsidRPr="00A73988">
        <w:t>m</w:t>
      </w:r>
      <w:r w:rsidRPr="00A73988">
        <w:t xml:space="preserve"> ze środków pomocowych;</w:t>
      </w:r>
    </w:p>
    <w:p w14:paraId="0B5AE613" w14:textId="671EC83A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t>organizacji</w:t>
      </w:r>
      <w:r w:rsidR="00A924A6" w:rsidRPr="00A73988">
        <w:t xml:space="preserve"> i </w:t>
      </w:r>
      <w:r w:rsidRPr="00A73988">
        <w:t>prowadzenia szkoleń</w:t>
      </w:r>
      <w:r w:rsidR="00A924A6" w:rsidRPr="00A73988">
        <w:t xml:space="preserve"> w </w:t>
      </w:r>
      <w:r w:rsidRPr="00A73988">
        <w:t>ramach doskonalenia zawodowego</w:t>
      </w:r>
      <w:r w:rsidR="004D07AC" w:rsidRPr="00A73988">
        <w:t xml:space="preserve"> lokalnego </w:t>
      </w:r>
      <w:r w:rsidR="00A924A6" w:rsidRPr="00A73988">
        <w:t>z </w:t>
      </w:r>
      <w:r w:rsidRPr="00A73988">
        <w:t>tematyki funduszy pomocowych;</w:t>
      </w:r>
    </w:p>
    <w:p w14:paraId="3939307C" w14:textId="395873BE" w:rsidR="00C63AA6" w:rsidRPr="00A73988" w:rsidRDefault="00C63AA6" w:rsidP="00A73988">
      <w:pPr>
        <w:pStyle w:val="Akapitzlist"/>
        <w:numPr>
          <w:ilvl w:val="0"/>
          <w:numId w:val="3"/>
        </w:numPr>
      </w:pPr>
      <w:r w:rsidRPr="00A73988">
        <w:lastRenderedPageBreak/>
        <w:t>opracowywania informacji</w:t>
      </w:r>
      <w:r w:rsidR="00A924A6" w:rsidRPr="00A73988">
        <w:t xml:space="preserve"> o </w:t>
      </w:r>
      <w:r w:rsidRPr="00A73988">
        <w:t>realizowanych projektach ze środków pomocowych</w:t>
      </w:r>
      <w:r w:rsidR="001B1E92" w:rsidRPr="00A73988">
        <w:t>,</w:t>
      </w:r>
      <w:r w:rsidRPr="00A73988">
        <w:t xml:space="preserve"> </w:t>
      </w:r>
      <w:r w:rsidR="001B1E92" w:rsidRPr="00A73988">
        <w:t xml:space="preserve">celem umieszczenia na stronie internetowej </w:t>
      </w:r>
      <w:r w:rsidRPr="00A73988">
        <w:t xml:space="preserve">Komendy. </w:t>
      </w:r>
    </w:p>
    <w:p w14:paraId="7297B4D8" w14:textId="5644C895" w:rsidR="00B5790D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4</w:t>
      </w:r>
      <w:r w:rsidRPr="00A73988">
        <w:rPr>
          <w:b/>
        </w:rPr>
        <w:t>.</w:t>
      </w:r>
      <w:r w:rsidRPr="00A73988">
        <w:t xml:space="preserve"> Wydział Łączności</w:t>
      </w:r>
      <w:r w:rsidR="00A924A6" w:rsidRPr="00A73988">
        <w:t xml:space="preserve"> i </w:t>
      </w:r>
      <w:r w:rsidRPr="00A73988">
        <w:t>Informatyki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4101C42C" w14:textId="1DEE2956" w:rsidR="00B5790D" w:rsidRPr="00A73988" w:rsidRDefault="009A730C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eksploatacji</w:t>
      </w:r>
      <w:r w:rsidR="00A924A6" w:rsidRPr="00A73988">
        <w:t xml:space="preserve"> i </w:t>
      </w:r>
      <w:r w:rsidRPr="00A73988">
        <w:t>utrzymania Sieci Łączności Rządowej</w:t>
      </w:r>
      <w:r w:rsidR="00A924A6" w:rsidRPr="00A73988">
        <w:t xml:space="preserve"> w </w:t>
      </w:r>
      <w:r w:rsidR="004A34E2" w:rsidRPr="00A73988">
        <w:t>jednostkach organizacyjnych Policji w województwie</w:t>
      </w:r>
      <w:r w:rsidRPr="00A73988">
        <w:t xml:space="preserve"> kujawsko-pomorskim we współpracy</w:t>
      </w:r>
      <w:r w:rsidR="00A924A6" w:rsidRPr="00A73988">
        <w:t xml:space="preserve"> z </w:t>
      </w:r>
      <w:r w:rsidRPr="00A73988">
        <w:t>Biurem Łączności</w:t>
      </w:r>
      <w:r w:rsidR="00A924A6" w:rsidRPr="00A73988">
        <w:t xml:space="preserve"> i </w:t>
      </w:r>
      <w:r w:rsidRPr="00A73988">
        <w:t xml:space="preserve">Informatyki </w:t>
      </w:r>
      <w:r w:rsidR="00B34860">
        <w:t>Komendy Głównej Policji</w:t>
      </w:r>
      <w:r w:rsidR="00B5790D" w:rsidRPr="00A73988">
        <w:t>;</w:t>
      </w:r>
      <w:r w:rsidR="0041650A">
        <w:t xml:space="preserve"> </w:t>
      </w:r>
    </w:p>
    <w:p w14:paraId="7BCFA692" w14:textId="56E65383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perspektywicznego</w:t>
      </w:r>
      <w:r w:rsidR="00A924A6" w:rsidRPr="00A73988">
        <w:t xml:space="preserve"> i </w:t>
      </w:r>
      <w:r w:rsidRPr="00A73988">
        <w:t>doraźnego planowania, rozwoju, modernizacji</w:t>
      </w:r>
      <w:r w:rsidR="00A924A6" w:rsidRPr="00A73988">
        <w:t xml:space="preserve"> i </w:t>
      </w:r>
      <w:r w:rsidRPr="00A73988">
        <w:t>utrzymania infrastruktury sieci teleinformatycznych (jawnych</w:t>
      </w:r>
      <w:r w:rsidR="00A924A6" w:rsidRPr="00A73988">
        <w:t xml:space="preserve"> i </w:t>
      </w:r>
      <w:r w:rsidRPr="00A73988">
        <w:t>niejawnych) eksploatowanych</w:t>
      </w:r>
      <w:r w:rsidR="00A924A6" w:rsidRPr="00A73988">
        <w:t xml:space="preserve">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>;</w:t>
      </w:r>
    </w:p>
    <w:p w14:paraId="68362007" w14:textId="71C63809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zapewni</w:t>
      </w:r>
      <w:r w:rsidR="00CD3374" w:rsidRPr="00A73988">
        <w:t>a</w:t>
      </w:r>
      <w:r w:rsidRPr="00A73988">
        <w:t>nia bezpieczeństwa teleinformatycznego systemów</w:t>
      </w:r>
      <w:r w:rsidR="00A924A6" w:rsidRPr="00A73988">
        <w:t xml:space="preserve"> i </w:t>
      </w:r>
      <w:r w:rsidRPr="00A73988">
        <w:t>sieci (jawnych</w:t>
      </w:r>
      <w:r w:rsidR="00A924A6" w:rsidRPr="00A73988">
        <w:t xml:space="preserve"> i </w:t>
      </w:r>
      <w:r w:rsidRPr="00A73988">
        <w:t>niejawnych) poprzez przestrzeganie obowiązujących</w:t>
      </w:r>
      <w:r w:rsidR="00A924A6" w:rsidRPr="00A73988">
        <w:t xml:space="preserve"> w </w:t>
      </w:r>
      <w:r w:rsidRPr="00A73988">
        <w:t>tym zakresie przepisów, reguł</w:t>
      </w:r>
      <w:r w:rsidR="00A924A6" w:rsidRPr="00A73988">
        <w:t xml:space="preserve"> i </w:t>
      </w:r>
      <w:r w:rsidRPr="00A73988">
        <w:t>standardów;</w:t>
      </w:r>
    </w:p>
    <w:p w14:paraId="7F77A972" w14:textId="025E893B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zapewni</w:t>
      </w:r>
      <w:r w:rsidR="00CD3374" w:rsidRPr="00A73988">
        <w:t>a</w:t>
      </w:r>
      <w:r w:rsidRPr="00A73988">
        <w:t>nia rozwoju oraz modernizacji eksploatowanych systemów informatyki</w:t>
      </w:r>
      <w:r w:rsidR="00A924A6" w:rsidRPr="00A73988">
        <w:t xml:space="preserve"> i </w:t>
      </w:r>
      <w:r w:rsidRPr="00A73988">
        <w:t>łączności we współpracy</w:t>
      </w:r>
      <w:r w:rsidR="00A924A6" w:rsidRPr="00A73988">
        <w:t xml:space="preserve"> z </w:t>
      </w:r>
      <w:r w:rsidR="00184C1A" w:rsidRPr="00A73988">
        <w:t xml:space="preserve">komórkami </w:t>
      </w:r>
      <w:r w:rsidR="00C036A4" w:rsidRPr="00A73988">
        <w:t xml:space="preserve">organizacyjnymi </w:t>
      </w:r>
      <w:r w:rsidRPr="00A73988">
        <w:t>Biura Łączności</w:t>
      </w:r>
      <w:r w:rsidR="00A924A6" w:rsidRPr="00A73988">
        <w:t xml:space="preserve"> i </w:t>
      </w:r>
      <w:r w:rsidRPr="00A73988">
        <w:t xml:space="preserve">Informatyki </w:t>
      </w:r>
      <w:r w:rsidR="00C036A4" w:rsidRPr="00A73988">
        <w:t xml:space="preserve">Komendy Głównej Policji </w:t>
      </w:r>
      <w:r w:rsidRPr="00A73988">
        <w:t>oraz firmami zewnętrznymi;</w:t>
      </w:r>
    </w:p>
    <w:p w14:paraId="2CAC72C0" w14:textId="02C9503A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organizowania łączności</w:t>
      </w:r>
      <w:r w:rsidR="00A924A6" w:rsidRPr="00A73988">
        <w:t xml:space="preserve"> w </w:t>
      </w:r>
      <w:r w:rsidRPr="00A73988">
        <w:t>czasie współdziałania</w:t>
      </w:r>
      <w:r w:rsidR="00A924A6" w:rsidRPr="00A73988">
        <w:t xml:space="preserve"> z </w:t>
      </w:r>
      <w:r w:rsidRPr="00A73988">
        <w:t xml:space="preserve">innymi jednostkami organizacyjnymi Policji oraz instytucjami </w:t>
      </w:r>
      <w:proofErr w:type="spellStart"/>
      <w:r w:rsidRPr="00A73988">
        <w:t>pozapolicyjnymi</w:t>
      </w:r>
      <w:proofErr w:type="spellEnd"/>
      <w:r w:rsidRPr="00A73988">
        <w:t>;</w:t>
      </w:r>
    </w:p>
    <w:p w14:paraId="6EBAFECC" w14:textId="0C63D250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zapewni</w:t>
      </w:r>
      <w:r w:rsidR="00CD3374" w:rsidRPr="00A73988">
        <w:t>a</w:t>
      </w:r>
      <w:r w:rsidRPr="00A73988">
        <w:t>ni</w:t>
      </w:r>
      <w:r w:rsidR="001A4603" w:rsidRPr="00A73988">
        <w:t>a</w:t>
      </w:r>
      <w:r w:rsidRPr="00A73988">
        <w:t xml:space="preserve"> funkcjonowania systemów teleinformatycznych</w:t>
      </w:r>
      <w:r w:rsidR="00A924A6" w:rsidRPr="00A73988">
        <w:t xml:space="preserve"> w </w:t>
      </w:r>
      <w:r w:rsidRPr="00A73988">
        <w:t>sytuacjach kryzysowych oraz</w:t>
      </w:r>
      <w:r w:rsidR="00A924A6" w:rsidRPr="00A73988">
        <w:t xml:space="preserve"> w </w:t>
      </w:r>
      <w:r w:rsidRPr="00A73988">
        <w:t>warunkach zagrożenia bezpieczeństwa państwa;</w:t>
      </w:r>
    </w:p>
    <w:p w14:paraId="16CDCA27" w14:textId="5257572D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realizacji zadań związanych</w:t>
      </w:r>
      <w:r w:rsidR="00A924A6" w:rsidRPr="00A73988">
        <w:t xml:space="preserve"> z </w:t>
      </w:r>
      <w:r w:rsidRPr="00A73988">
        <w:t>prowadzeniem ochrony obiektów uznanych za szczególnie ważne dla bezpieczeństwa</w:t>
      </w:r>
      <w:r w:rsidR="00A924A6" w:rsidRPr="00A73988">
        <w:t xml:space="preserve"> i </w:t>
      </w:r>
      <w:r w:rsidRPr="00A73988">
        <w:t>obronności państwa;</w:t>
      </w:r>
    </w:p>
    <w:p w14:paraId="6FD0FF53" w14:textId="7777777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organizowania łączności na czas podejmowanych operacji policyjnych;</w:t>
      </w:r>
    </w:p>
    <w:p w14:paraId="3FE00618" w14:textId="1C74C96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administrowania systemami informatycznymi eksploatowanymi</w:t>
      </w:r>
      <w:r w:rsidR="00A924A6" w:rsidRPr="00A73988">
        <w:t xml:space="preserve"> w </w:t>
      </w:r>
      <w:r w:rsidR="00E2534C" w:rsidRPr="00A73988">
        <w:t>jednostkach organizacyjnych Policji w województwie kujawsko-</w:t>
      </w:r>
      <w:r w:rsidRPr="00A73988">
        <w:t>pomorskim</w:t>
      </w:r>
      <w:r w:rsidR="00A924A6" w:rsidRPr="00A73988">
        <w:t xml:space="preserve"> w </w:t>
      </w:r>
      <w:r w:rsidRPr="00A73988">
        <w:t>celu zapewnienia ich dostępności</w:t>
      </w:r>
      <w:r w:rsidR="00A924A6" w:rsidRPr="00A73988">
        <w:t xml:space="preserve"> i </w:t>
      </w:r>
      <w:r w:rsidRPr="00A73988">
        <w:t>sprawności technicznej (w tym serwerami, systemami operacyjnymi, bazami danych</w:t>
      </w:r>
      <w:r w:rsidR="00A924A6" w:rsidRPr="00A73988">
        <w:t xml:space="preserve"> i </w:t>
      </w:r>
      <w:r w:rsidRPr="00A73988">
        <w:t>aplikacjami);</w:t>
      </w:r>
    </w:p>
    <w:p w14:paraId="105692C6" w14:textId="648FE63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administrowania Punktem Rejestracyjnym systemu autoryzacji</w:t>
      </w:r>
      <w:r w:rsidR="00A924A6" w:rsidRPr="00A73988">
        <w:t xml:space="preserve"> i </w:t>
      </w:r>
      <w:r w:rsidRPr="00A73988">
        <w:t>uwierzytelniania (BTUU)</w:t>
      </w:r>
      <w:r w:rsidR="00A924A6" w:rsidRPr="00A73988">
        <w:t xml:space="preserve"> i </w:t>
      </w:r>
      <w:r w:rsidRPr="00A73988">
        <w:t>LDAP oraz wystawiania certyfikatów dla uprawnionych użytkowników policyjnych</w:t>
      </w:r>
      <w:r w:rsidR="00A924A6" w:rsidRPr="00A73988">
        <w:t xml:space="preserve"> i </w:t>
      </w:r>
      <w:proofErr w:type="spellStart"/>
      <w:r w:rsidRPr="00A73988">
        <w:t>pozapolicyjnych</w:t>
      </w:r>
      <w:proofErr w:type="spellEnd"/>
      <w:r w:rsidRPr="00A73988">
        <w:t xml:space="preserve"> systemów informatycznych;</w:t>
      </w:r>
    </w:p>
    <w:p w14:paraId="6449776A" w14:textId="02CA9AE3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nadawania, modyfikowania</w:t>
      </w:r>
      <w:r w:rsidR="00A924A6" w:rsidRPr="00A73988">
        <w:t xml:space="preserve"> i </w:t>
      </w:r>
      <w:r w:rsidRPr="00A73988">
        <w:t>odbierania uprawnień dostępu do policyjnych</w:t>
      </w:r>
      <w:r w:rsidR="00A924A6" w:rsidRPr="00A73988">
        <w:t xml:space="preserve"> i </w:t>
      </w:r>
      <w:proofErr w:type="spellStart"/>
      <w:r w:rsidRPr="00A73988">
        <w:t>pozapolicyjnych</w:t>
      </w:r>
      <w:proofErr w:type="spellEnd"/>
      <w:r w:rsidRPr="00A73988">
        <w:t xml:space="preserve"> systemów informatycznych uprawnionym użytkownikom na podstawie zatwierdzonych wniosków przekazywanych zgodnie</w:t>
      </w:r>
      <w:r w:rsidR="00A924A6" w:rsidRPr="00A73988">
        <w:t xml:space="preserve"> z </w:t>
      </w:r>
      <w:r w:rsidRPr="00A73988">
        <w:t>obowiązującymi</w:t>
      </w:r>
      <w:r w:rsidR="00A924A6" w:rsidRPr="00A73988">
        <w:t xml:space="preserve"> w </w:t>
      </w:r>
      <w:r w:rsidRPr="00A73988">
        <w:t>tym zakresie przepisami;</w:t>
      </w:r>
    </w:p>
    <w:p w14:paraId="71771444" w14:textId="7B3EA826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koordynowania procesem reagowania na incydenty komputerowe</w:t>
      </w:r>
      <w:r w:rsidR="00A924A6" w:rsidRPr="00A73988">
        <w:t xml:space="preserve"> w </w:t>
      </w:r>
      <w:r w:rsidRPr="00A73988">
        <w:t>systemach</w:t>
      </w:r>
      <w:r w:rsidR="00A924A6" w:rsidRPr="00A73988">
        <w:t xml:space="preserve"> i </w:t>
      </w:r>
      <w:r w:rsidRPr="00A73988">
        <w:t xml:space="preserve">sieciach teleinformatycznych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 xml:space="preserve">; </w:t>
      </w:r>
    </w:p>
    <w:p w14:paraId="00517117" w14:textId="12251704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zapewni</w:t>
      </w:r>
      <w:r w:rsidR="00CD3374" w:rsidRPr="00A73988">
        <w:t>a</w:t>
      </w:r>
      <w:r w:rsidRPr="00A73988">
        <w:t>nia sprawności technicznej sprzętu teleinformatycznego użytkownika końcowego</w:t>
      </w:r>
      <w:r w:rsidR="00A924A6" w:rsidRPr="00A73988">
        <w:t xml:space="preserve"> w </w:t>
      </w:r>
      <w:r w:rsidRPr="00A73988">
        <w:t>komórkach organizacyjnych Komendy oraz współpraca</w:t>
      </w:r>
      <w:r w:rsidR="00A924A6" w:rsidRPr="00A73988">
        <w:t xml:space="preserve"> w </w:t>
      </w:r>
      <w:r w:rsidRPr="00A73988">
        <w:t>tym zakresie</w:t>
      </w:r>
      <w:r w:rsidR="00A924A6" w:rsidRPr="00A73988">
        <w:t xml:space="preserve"> z </w:t>
      </w:r>
      <w:r w:rsidRPr="00A73988">
        <w:t xml:space="preserve">innymi jednostkami organizacyjnymi Policji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</w:t>
      </w:r>
      <w:r w:rsidR="00907157" w:rsidRPr="00A73988">
        <w:t>-pomorskim</w:t>
      </w:r>
      <w:r w:rsidRPr="00A73988">
        <w:t>;</w:t>
      </w:r>
    </w:p>
    <w:p w14:paraId="4F6C208C" w14:textId="2B576620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udziału</w:t>
      </w:r>
      <w:r w:rsidR="00A924A6" w:rsidRPr="00A73988">
        <w:t xml:space="preserve"> w </w:t>
      </w:r>
      <w:r w:rsidRPr="00A73988">
        <w:t>opracowywaniu odpowiednich dokumentów stanowiących realizację wniosków dotyczących udostępniania informacji publicznych;</w:t>
      </w:r>
    </w:p>
    <w:p w14:paraId="0229869D" w14:textId="131D9E2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weryfikowania</w:t>
      </w:r>
      <w:r w:rsidR="00A924A6" w:rsidRPr="00A73988">
        <w:t xml:space="preserve"> i </w:t>
      </w:r>
      <w:r w:rsidRPr="00A73988">
        <w:t>zapewni</w:t>
      </w:r>
      <w:r w:rsidR="00CD3374" w:rsidRPr="00A73988">
        <w:t>a</w:t>
      </w:r>
      <w:r w:rsidRPr="00A73988">
        <w:t>nia realizacji potrzeb użytkowników końcowych</w:t>
      </w:r>
      <w:r w:rsidR="00A924A6" w:rsidRPr="00A73988">
        <w:t xml:space="preserve"> w </w:t>
      </w:r>
      <w:r w:rsidRPr="00A73988">
        <w:t>obszarze obejmującym wyposażenie</w:t>
      </w:r>
      <w:r w:rsidR="00A924A6" w:rsidRPr="00A73988">
        <w:t xml:space="preserve"> w </w:t>
      </w:r>
      <w:r w:rsidRPr="00A73988">
        <w:t>sprzęt teleinformatyczny, peryferyjny, oprogramowanie, akcesoria, podzespoły</w:t>
      </w:r>
      <w:r w:rsidR="00A924A6" w:rsidRPr="00A73988">
        <w:t xml:space="preserve"> i </w:t>
      </w:r>
      <w:r w:rsidRPr="00A73988">
        <w:t>materiały eksploatacyjne;</w:t>
      </w:r>
    </w:p>
    <w:p w14:paraId="0E1DD82E" w14:textId="096BD26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lastRenderedPageBreak/>
        <w:t>opracowywania specyfikacji technicznych na sprzęt teleinformatyczny, materiały eksploatacyjne</w:t>
      </w:r>
      <w:r w:rsidR="00A924A6" w:rsidRPr="00A73988">
        <w:t xml:space="preserve"> i </w:t>
      </w:r>
      <w:r w:rsidRPr="00A73988">
        <w:t>oprogramowanie oraz udział przedstawicieli wydziału</w:t>
      </w:r>
      <w:r w:rsidR="00A924A6" w:rsidRPr="00A73988">
        <w:t xml:space="preserve"> w </w:t>
      </w:r>
      <w:r w:rsidRPr="00A73988">
        <w:t>czynnościach związanych</w:t>
      </w:r>
      <w:r w:rsidR="00A924A6" w:rsidRPr="00A73988">
        <w:t xml:space="preserve"> z </w:t>
      </w:r>
      <w:r w:rsidRPr="00A73988">
        <w:t>udzielaniem zamówień publicznych, zgodnie</w:t>
      </w:r>
      <w:r w:rsidR="00A924A6" w:rsidRPr="00A73988">
        <w:t xml:space="preserve"> z </w:t>
      </w:r>
      <w:r w:rsidRPr="00A73988">
        <w:t xml:space="preserve">przepisami </w:t>
      </w:r>
      <w:r w:rsidR="00CD3374" w:rsidRPr="00A73988">
        <w:t>o zamówieniach publicznych</w:t>
      </w:r>
      <w:r w:rsidR="00A924A6" w:rsidRPr="00A73988">
        <w:t xml:space="preserve"> w </w:t>
      </w:r>
      <w:r w:rsidRPr="00A73988">
        <w:t>zakresie właściwości wydziału;</w:t>
      </w:r>
    </w:p>
    <w:p w14:paraId="29FB1775" w14:textId="20F5961C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prowadzenia ewidencji głównej eksploatowanego sprzętu</w:t>
      </w:r>
      <w:r w:rsidR="00A924A6" w:rsidRPr="00A73988">
        <w:t xml:space="preserve"> i </w:t>
      </w:r>
      <w:r w:rsidRPr="00A73988">
        <w:t xml:space="preserve">wyposażenia teleinformatycznego dla </w:t>
      </w:r>
      <w:r w:rsidR="00202201" w:rsidRPr="00A73988">
        <w:t xml:space="preserve">jednostek organizacyjnych Policji </w:t>
      </w:r>
      <w:r w:rsidR="00907157" w:rsidRPr="00A73988">
        <w:t xml:space="preserve">w województwie </w:t>
      </w:r>
      <w:r w:rsidR="00907157" w:rsidRPr="00A73988">
        <w:rPr>
          <w:u w:color="FF0000"/>
        </w:rPr>
        <w:t>kujawsko-</w:t>
      </w:r>
      <w:r w:rsidR="00907157" w:rsidRPr="00A73988">
        <w:rPr>
          <w:u w:color="FF0000"/>
        </w:rPr>
        <w:br/>
      </w:r>
      <w:r w:rsidR="00907157" w:rsidRPr="00A73988">
        <w:t>-pomorskim</w:t>
      </w:r>
      <w:r w:rsidRPr="00A73988">
        <w:t>;</w:t>
      </w:r>
    </w:p>
    <w:p w14:paraId="20BFBD92" w14:textId="611E83E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sporządzania dokumentów obrotu rzeczowymi składnikami majątku</w:t>
      </w:r>
      <w:r w:rsidR="00A924A6" w:rsidRPr="00A73988">
        <w:t xml:space="preserve"> w </w:t>
      </w:r>
      <w:r w:rsidRPr="00A73988">
        <w:t>Systemie Wspomagania Obsługi Policji</w:t>
      </w:r>
      <w:r w:rsidR="00A924A6" w:rsidRPr="00A73988">
        <w:t xml:space="preserve"> w </w:t>
      </w:r>
      <w:r w:rsidRPr="00A73988">
        <w:t>obszarze gospodarki materiałowej, środków trwałych, wartości niematerialnych</w:t>
      </w:r>
      <w:r w:rsidR="00A924A6" w:rsidRPr="00A73988">
        <w:t xml:space="preserve"> i </w:t>
      </w:r>
      <w:r w:rsidRPr="00A73988">
        <w:t xml:space="preserve">prawnych, pozostałych środków trwałych oraz środków </w:t>
      </w:r>
      <w:proofErr w:type="spellStart"/>
      <w:r w:rsidRPr="00A73988">
        <w:t>niskocennych</w:t>
      </w:r>
      <w:proofErr w:type="spellEnd"/>
      <w:r w:rsidRPr="00A73988">
        <w:t xml:space="preserve"> zgodnie</w:t>
      </w:r>
      <w:r w:rsidR="00A924A6" w:rsidRPr="00A73988">
        <w:t xml:space="preserve"> z </w:t>
      </w:r>
      <w:r w:rsidRPr="00A73988">
        <w:t>właściwością wydziału;</w:t>
      </w:r>
    </w:p>
    <w:p w14:paraId="76D84A40" w14:textId="1A61AA8E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nadzorowania zagadnień związanych</w:t>
      </w:r>
      <w:r w:rsidR="00A924A6" w:rsidRPr="00A73988">
        <w:t xml:space="preserve"> z </w:t>
      </w:r>
      <w:r w:rsidRPr="00A73988">
        <w:t>klasyfikowaniem sprzętu teleinformatycznego pod kątem sprzętu zbędnego</w:t>
      </w:r>
      <w:r w:rsidR="00A924A6" w:rsidRPr="00A73988">
        <w:t xml:space="preserve"> i </w:t>
      </w:r>
      <w:r w:rsidRPr="00A73988">
        <w:t>zużytego oraz jego utylizowaniem zgodnie</w:t>
      </w:r>
      <w:r w:rsidR="00A924A6" w:rsidRPr="00A73988">
        <w:t xml:space="preserve"> z </w:t>
      </w:r>
      <w:r w:rsidRPr="00A73988">
        <w:t>obowiązującymi</w:t>
      </w:r>
      <w:r w:rsidR="00A924A6" w:rsidRPr="00A73988">
        <w:t xml:space="preserve"> w </w:t>
      </w:r>
      <w:r w:rsidRPr="00A73988">
        <w:t>tym zakresie przepisami;</w:t>
      </w:r>
    </w:p>
    <w:p w14:paraId="62A56CA3" w14:textId="294CDB50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wykonywania dokumentacji technicznej systemów teleinformatycznych zgodnie</w:t>
      </w:r>
      <w:r w:rsidR="00A924A6" w:rsidRPr="00A73988">
        <w:t xml:space="preserve"> z </w:t>
      </w:r>
      <w:r w:rsidRPr="00A73988">
        <w:t>obowiązującymi</w:t>
      </w:r>
      <w:r w:rsidR="00A924A6" w:rsidRPr="00A73988">
        <w:t xml:space="preserve"> w </w:t>
      </w:r>
      <w:r w:rsidRPr="00A73988">
        <w:t>tym zakresie przepisami;</w:t>
      </w:r>
    </w:p>
    <w:p w14:paraId="7F459EEC" w14:textId="3139F506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rozliczania finansowego opłat za usługi teleinformatyczne, zakupy sprzętu, materiałów, oprogramowania</w:t>
      </w:r>
      <w:r w:rsidR="00A924A6" w:rsidRPr="00A73988">
        <w:t xml:space="preserve"> i </w:t>
      </w:r>
      <w:r w:rsidRPr="00A73988">
        <w:t>licencji zgodnie</w:t>
      </w:r>
      <w:r w:rsidR="00A924A6" w:rsidRPr="00A73988">
        <w:t xml:space="preserve"> z </w:t>
      </w:r>
      <w:r w:rsidRPr="00A73988">
        <w:t>właściwością wydziału;</w:t>
      </w:r>
    </w:p>
    <w:p w14:paraId="2CEED1A6" w14:textId="7777777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rozliczania finansowego Poczty Specjalnej;</w:t>
      </w:r>
    </w:p>
    <w:p w14:paraId="60EDA857" w14:textId="6A2D4084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merytorycznego nadzoru nad pracą służb technicznego utrzymania policyjnych systemów teleinformatycznych</w:t>
      </w:r>
      <w:r w:rsidR="00A924A6" w:rsidRPr="00A73988">
        <w:t xml:space="preserve"> w </w:t>
      </w:r>
      <w:r w:rsidRPr="00A73988">
        <w:t xml:space="preserve">jednostkach organizacyjnych </w:t>
      </w:r>
      <w:r w:rsidR="001D557D" w:rsidRPr="00A73988">
        <w:t xml:space="preserve">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-</w:t>
      </w:r>
      <w:r w:rsidR="00496AF3" w:rsidRPr="00A73988">
        <w:rPr>
          <w:u w:color="FF0000"/>
        </w:rPr>
        <w:br/>
      </w:r>
      <w:r w:rsidR="00496AF3" w:rsidRPr="00A73988">
        <w:t>-pomorskim</w:t>
      </w:r>
      <w:r w:rsidRPr="00A73988">
        <w:t>;</w:t>
      </w:r>
    </w:p>
    <w:p w14:paraId="1860060C" w14:textId="1CA308D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 xml:space="preserve">opracowywania tabel należności sprzętu teleinformatycznego dla komórek </w:t>
      </w:r>
      <w:r w:rsidR="005D26DD" w:rsidRPr="00A73988">
        <w:t xml:space="preserve">organizacyjnych </w:t>
      </w:r>
      <w:r w:rsidR="00DF64D8" w:rsidRPr="00A73988">
        <w:t>Komendy</w:t>
      </w:r>
      <w:r w:rsidR="00A924A6" w:rsidRPr="00A73988">
        <w:t xml:space="preserve"> i </w:t>
      </w:r>
      <w:r w:rsidR="00DF64D8" w:rsidRPr="00A73988">
        <w:t xml:space="preserve">innych </w:t>
      </w:r>
      <w:r w:rsidRPr="00A73988">
        <w:t xml:space="preserve">jednostek organizacyjnych </w:t>
      </w:r>
      <w:r w:rsidR="00FC60C0" w:rsidRPr="00A73988">
        <w:t xml:space="preserve">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="00DF64D8" w:rsidRPr="00A73988">
        <w:t xml:space="preserve"> </w:t>
      </w:r>
      <w:r w:rsidRPr="00A73988">
        <w:t>zgodnie</w:t>
      </w:r>
      <w:r w:rsidR="00A924A6" w:rsidRPr="00A73988">
        <w:t xml:space="preserve"> z </w:t>
      </w:r>
      <w:r w:rsidRPr="00A73988">
        <w:t>obowiązującymi</w:t>
      </w:r>
      <w:r w:rsidR="00A924A6" w:rsidRPr="00A73988">
        <w:t xml:space="preserve"> w </w:t>
      </w:r>
      <w:r w:rsidRPr="00A73988">
        <w:t>tym zakresie przepisami;</w:t>
      </w:r>
    </w:p>
    <w:p w14:paraId="36D4B82D" w14:textId="77777777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utrzymywania rezerwy eksploatacyjno-technicznej;</w:t>
      </w:r>
    </w:p>
    <w:p w14:paraId="19AA6A92" w14:textId="5DF31366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współpracy</w:t>
      </w:r>
      <w:r w:rsidR="00A924A6" w:rsidRPr="00A73988">
        <w:t xml:space="preserve"> z </w:t>
      </w:r>
      <w:r w:rsidRPr="00A73988">
        <w:t>podmiotami wykonującymi działalność telekomunikacyjną;</w:t>
      </w:r>
    </w:p>
    <w:p w14:paraId="39C71CCF" w14:textId="513C1894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nadzoru nad wykonawstwem robót instalacyjno-montażowych zgodnie</w:t>
      </w:r>
      <w:r w:rsidR="00A924A6" w:rsidRPr="00A73988">
        <w:t xml:space="preserve"> z </w:t>
      </w:r>
      <w:r w:rsidRPr="00A73988">
        <w:t>zawartymi umowami;</w:t>
      </w:r>
    </w:p>
    <w:p w14:paraId="26A90CC3" w14:textId="5B7787F0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>administrowania</w:t>
      </w:r>
      <w:r w:rsidR="00A924A6" w:rsidRPr="00A73988">
        <w:t xml:space="preserve"> w </w:t>
      </w:r>
      <w:r w:rsidRPr="00A73988">
        <w:t>zakresie technicznym systemami</w:t>
      </w:r>
      <w:r w:rsidR="00170704" w:rsidRPr="00A73988">
        <w:t xml:space="preserve"> </w:t>
      </w:r>
      <w:r w:rsidRPr="00A73988">
        <w:t>kontroli dostępu</w:t>
      </w:r>
      <w:r w:rsidR="00A924A6" w:rsidRPr="00A73988">
        <w:t xml:space="preserve"> i </w:t>
      </w:r>
      <w:r w:rsidRPr="00A73988">
        <w:t xml:space="preserve">monitoringu wizyjnego budynków </w:t>
      </w:r>
      <w:r w:rsidR="00DF64D8" w:rsidRPr="00A73988">
        <w:t>Komendy</w:t>
      </w:r>
      <w:r w:rsidR="005D26DD" w:rsidRPr="00A73988">
        <w:t xml:space="preserve"> oraz</w:t>
      </w:r>
      <w:r w:rsidR="004E758F" w:rsidRPr="00A73988">
        <w:t xml:space="preserve"> nadzorowania</w:t>
      </w:r>
      <w:r w:rsidRPr="00A73988">
        <w:t xml:space="preserve"> zagadnień związanych</w:t>
      </w:r>
      <w:r w:rsidR="00A924A6" w:rsidRPr="00A73988">
        <w:t xml:space="preserve"> z </w:t>
      </w:r>
      <w:r w:rsidR="00531172" w:rsidRPr="00A73988">
        <w:t>ww.</w:t>
      </w:r>
      <w:r w:rsidRPr="00A73988">
        <w:t xml:space="preserve"> systemami</w:t>
      </w:r>
      <w:r w:rsidR="00A924A6" w:rsidRPr="00A73988">
        <w:t xml:space="preserve"> w </w:t>
      </w:r>
      <w:r w:rsidR="00DF64D8" w:rsidRPr="00A73988">
        <w:t xml:space="preserve">pozostałych </w:t>
      </w:r>
      <w:r w:rsidRPr="00A73988">
        <w:t>jednostkach</w:t>
      </w:r>
      <w:r w:rsidR="00DF64D8" w:rsidRPr="00A73988">
        <w:t xml:space="preserve"> organizacyjnych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3E5B6D55" w14:textId="3596E75D" w:rsidR="00B5790D" w:rsidRPr="00A73988" w:rsidRDefault="00B5790D" w:rsidP="00A73988">
      <w:pPr>
        <w:pStyle w:val="Akapitzlist"/>
        <w:numPr>
          <w:ilvl w:val="0"/>
          <w:numId w:val="47"/>
        </w:numPr>
        <w:spacing w:after="160"/>
        <w:ind w:left="510" w:hanging="510"/>
      </w:pPr>
      <w:r w:rsidRPr="00A73988">
        <w:t xml:space="preserve">organizowania </w:t>
      </w:r>
      <w:r w:rsidR="005D26DD" w:rsidRPr="00A73988">
        <w:t xml:space="preserve">przedsięwzięć szkoleniowych </w:t>
      </w:r>
      <w:r w:rsidR="00A924A6" w:rsidRPr="00A73988">
        <w:t>z </w:t>
      </w:r>
      <w:r w:rsidRPr="00A73988">
        <w:t>zakresu wdrażanych</w:t>
      </w:r>
      <w:r w:rsidR="00A924A6" w:rsidRPr="00A73988">
        <w:t xml:space="preserve"> i </w:t>
      </w:r>
      <w:r w:rsidRPr="00A73988">
        <w:t>eksploatowanych systemów</w:t>
      </w:r>
      <w:r w:rsidR="00A924A6" w:rsidRPr="00A73988">
        <w:t xml:space="preserve"> i </w:t>
      </w:r>
      <w:r w:rsidRPr="00A73988">
        <w:t>urządzeń teleinformatycznych.</w:t>
      </w:r>
    </w:p>
    <w:p w14:paraId="29F8A7C6" w14:textId="2DFA5280" w:rsidR="005F40AC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5</w:t>
      </w:r>
      <w:r w:rsidRPr="00A73988">
        <w:rPr>
          <w:b/>
        </w:rPr>
        <w:t>.</w:t>
      </w:r>
      <w:r w:rsidRPr="00A73988">
        <w:t xml:space="preserve"> Zespół </w:t>
      </w:r>
      <w:r w:rsidR="00C5782D" w:rsidRPr="00A73988">
        <w:t>do spraw Bezpieczeństwa i Higieny Pracy</w:t>
      </w:r>
      <w:r w:rsidRPr="00A73988">
        <w:t xml:space="preserve">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</w:t>
      </w:r>
      <w:r w:rsidR="00814D9A" w:rsidRPr="00A73988">
        <w:t>:</w:t>
      </w:r>
      <w:r w:rsidRPr="00A73988">
        <w:t xml:space="preserve"> </w:t>
      </w:r>
    </w:p>
    <w:p w14:paraId="05839386" w14:textId="7A246C8A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kontrolowania warunków służby</w:t>
      </w:r>
      <w:r w:rsidR="00A924A6" w:rsidRPr="00A73988">
        <w:t xml:space="preserve"> i </w:t>
      </w:r>
      <w:r w:rsidRPr="00A73988">
        <w:t>pracy oraz przestrzegania przepisów</w:t>
      </w:r>
      <w:r w:rsidR="00A924A6" w:rsidRPr="00A73988">
        <w:t xml:space="preserve"> i </w:t>
      </w:r>
      <w:r w:rsidRPr="00A73988">
        <w:t>zasad bezpieczeństwa</w:t>
      </w:r>
      <w:r w:rsidR="00A924A6" w:rsidRPr="00A73988">
        <w:t xml:space="preserve"> i </w:t>
      </w:r>
      <w:r w:rsidRPr="00A73988">
        <w:t>higieny pracy</w:t>
      </w:r>
      <w:r w:rsidR="00A924A6" w:rsidRPr="00A73988">
        <w:t xml:space="preserve"> w </w:t>
      </w:r>
      <w:r w:rsidRPr="00A73988">
        <w:t>komórkach organizacyjnych Komendy</w:t>
      </w:r>
      <w:r w:rsidR="00A924A6" w:rsidRPr="00A73988">
        <w:t xml:space="preserve"> i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;</w:t>
      </w:r>
    </w:p>
    <w:p w14:paraId="53AD4447" w14:textId="6C87EF99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bieżącego informowania Komendanta</w:t>
      </w:r>
      <w:r w:rsidR="00A924A6" w:rsidRPr="00A73988">
        <w:t xml:space="preserve"> </w:t>
      </w:r>
      <w:r w:rsidR="001A4603" w:rsidRPr="00A73988">
        <w:t xml:space="preserve">Wojewódzkiego Policji </w:t>
      </w:r>
      <w:r w:rsidR="00A924A6" w:rsidRPr="00A73988">
        <w:t>o </w:t>
      </w:r>
      <w:r w:rsidRPr="00A73988">
        <w:t>stwierdzonych zagrożeniach zawodowych, wraz</w:t>
      </w:r>
      <w:r w:rsidR="00A924A6" w:rsidRPr="00A73988">
        <w:t xml:space="preserve"> z </w:t>
      </w:r>
      <w:r w:rsidRPr="00A73988">
        <w:t>wnioskami zmierzającymi do usuwania tych zagrożeń;</w:t>
      </w:r>
    </w:p>
    <w:p w14:paraId="2F374B76" w14:textId="519B3BC0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lastRenderedPageBreak/>
        <w:t>udziału</w:t>
      </w:r>
      <w:r w:rsidR="00A924A6" w:rsidRPr="00A73988">
        <w:t xml:space="preserve"> w </w:t>
      </w:r>
      <w:r w:rsidRPr="00A73988">
        <w:t>prowadzeniu postępowań dotyczących wypadków policjantów</w:t>
      </w:r>
      <w:r w:rsidR="00A924A6" w:rsidRPr="00A73988">
        <w:t xml:space="preserve"> i </w:t>
      </w:r>
      <w:r w:rsidRPr="00A73988">
        <w:t>pracowników</w:t>
      </w:r>
      <w:r w:rsidR="00A924A6" w:rsidRPr="00A73988">
        <w:t xml:space="preserve"> w </w:t>
      </w:r>
      <w:r w:rsidRPr="00A73988">
        <w:t>komórkach organizacyjnych Komendy</w:t>
      </w:r>
      <w:r w:rsidR="00A924A6" w:rsidRPr="00A73988">
        <w:t xml:space="preserve"> i </w:t>
      </w:r>
      <w:r w:rsidRPr="00A73988">
        <w:t>Oddziału Prewencji Policji</w:t>
      </w:r>
      <w:r w:rsidR="00A924A6" w:rsidRPr="00A73988">
        <w:t xml:space="preserve"> w </w:t>
      </w:r>
      <w:r w:rsidRPr="00A73988">
        <w:t>Bydgoszczy;</w:t>
      </w:r>
    </w:p>
    <w:p w14:paraId="726415C7" w14:textId="3087092C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sporządzania</w:t>
      </w:r>
      <w:r w:rsidR="00A924A6" w:rsidRPr="00A73988">
        <w:t xml:space="preserve"> i </w:t>
      </w:r>
      <w:r w:rsidRPr="00A73988">
        <w:t>przedstawiania Komendantowi</w:t>
      </w:r>
      <w:r w:rsidR="001A4603" w:rsidRPr="00A73988">
        <w:t xml:space="preserve"> Wojewódzkiemu Policji</w:t>
      </w:r>
      <w:r w:rsidRPr="00A73988">
        <w:t>, co najmniej raz</w:t>
      </w:r>
      <w:r w:rsidR="00A924A6" w:rsidRPr="00A73988">
        <w:t xml:space="preserve"> w </w:t>
      </w:r>
      <w:r w:rsidRPr="00A73988">
        <w:t>roku, okresowej analizy stanu bezpieczeństwa</w:t>
      </w:r>
      <w:r w:rsidR="00A924A6" w:rsidRPr="00A73988">
        <w:t xml:space="preserve"> i </w:t>
      </w:r>
      <w:r w:rsidRPr="00A73988">
        <w:t>higieny służby</w:t>
      </w:r>
      <w:r w:rsidR="00A924A6" w:rsidRPr="00A73988">
        <w:t xml:space="preserve"> i </w:t>
      </w:r>
      <w:r w:rsidRPr="00A73988">
        <w:t xml:space="preserve">pracy Policji </w:t>
      </w:r>
      <w:r w:rsidR="001A4603" w:rsidRPr="00A73988">
        <w:t>w </w:t>
      </w:r>
      <w:r w:rsidR="00474112" w:rsidRPr="00A73988">
        <w:t>województwie kujawsko</w:t>
      </w:r>
      <w:r w:rsidR="001A4603" w:rsidRPr="00A73988">
        <w:t>-</w:t>
      </w:r>
      <w:r w:rsidR="00474112" w:rsidRPr="00A73988">
        <w:t>pomorskim</w:t>
      </w:r>
      <w:r w:rsidRPr="00A73988">
        <w:t xml:space="preserve"> zawierającej propozycje przedsięwzięć technicznych</w:t>
      </w:r>
      <w:r w:rsidR="00A924A6" w:rsidRPr="00A73988">
        <w:t xml:space="preserve"> i </w:t>
      </w:r>
      <w:r w:rsidRPr="00A73988">
        <w:t>organizacyjnych, mających na celu zapobieganie wypadkom</w:t>
      </w:r>
      <w:r w:rsidR="00A924A6" w:rsidRPr="00A73988">
        <w:t xml:space="preserve"> w </w:t>
      </w:r>
      <w:r w:rsidRPr="00A73988">
        <w:t>służbie</w:t>
      </w:r>
      <w:r w:rsidR="00A924A6" w:rsidRPr="00A73988">
        <w:t xml:space="preserve"> i </w:t>
      </w:r>
      <w:r w:rsidRPr="00A73988">
        <w:t>przy pracy;</w:t>
      </w:r>
    </w:p>
    <w:p w14:paraId="6EFCEA69" w14:textId="654945B0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doradzania</w:t>
      </w:r>
      <w:r w:rsidR="00A924A6" w:rsidRPr="00A73988">
        <w:t xml:space="preserve"> w </w:t>
      </w:r>
      <w:r w:rsidRPr="00A73988">
        <w:t>zakresie stosowania przepisów oraz zasad bezpieczeństwa</w:t>
      </w:r>
      <w:r w:rsidR="00A924A6" w:rsidRPr="00A73988">
        <w:t xml:space="preserve"> i </w:t>
      </w:r>
      <w:r w:rsidRPr="00A73988">
        <w:t>higieny służby</w:t>
      </w:r>
      <w:r w:rsidR="00A924A6" w:rsidRPr="00A73988">
        <w:t xml:space="preserve"> i </w:t>
      </w:r>
      <w:r w:rsidRPr="00A73988">
        <w:t>pracy;</w:t>
      </w:r>
    </w:p>
    <w:p w14:paraId="16046A9A" w14:textId="60FE7F4B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udziału</w:t>
      </w:r>
      <w:r w:rsidR="00A924A6" w:rsidRPr="00A73988">
        <w:t xml:space="preserve"> w </w:t>
      </w:r>
      <w:r w:rsidRPr="00A73988">
        <w:t>przekazywaniu do użytkowania nowo budowanych lub przebudowywanych obiektów budowlanych Komendy</w:t>
      </w:r>
      <w:r w:rsidR="00A924A6" w:rsidRPr="00A73988">
        <w:t xml:space="preserve"> i </w:t>
      </w:r>
      <w:r w:rsidRPr="00A73988">
        <w:t>Oddziału Prewencji Policji</w:t>
      </w:r>
      <w:r w:rsidR="00A924A6" w:rsidRPr="00A73988">
        <w:t xml:space="preserve"> w </w:t>
      </w:r>
      <w:r w:rsidRPr="00A73988">
        <w:t>Bydgoszczy albo ich części,</w:t>
      </w:r>
      <w:r w:rsidR="00A924A6" w:rsidRPr="00A73988">
        <w:t xml:space="preserve"> w </w:t>
      </w:r>
      <w:r w:rsidRPr="00A73988">
        <w:t>których przewiduje się pomieszczenia służby</w:t>
      </w:r>
      <w:r w:rsidR="00A924A6" w:rsidRPr="00A73988">
        <w:t xml:space="preserve"> i </w:t>
      </w:r>
      <w:r w:rsidRPr="00A73988">
        <w:t>pracy oraz urządzeń mających wpływ na warunki</w:t>
      </w:r>
      <w:r w:rsidR="00A924A6" w:rsidRPr="00A73988">
        <w:t xml:space="preserve"> i </w:t>
      </w:r>
      <w:r w:rsidRPr="00A73988">
        <w:t>bezpieczeństwo służby</w:t>
      </w:r>
      <w:r w:rsidR="00A924A6" w:rsidRPr="00A73988">
        <w:t xml:space="preserve"> i </w:t>
      </w:r>
      <w:r w:rsidRPr="00A73988">
        <w:t>pracy;</w:t>
      </w:r>
    </w:p>
    <w:p w14:paraId="4C0101C2" w14:textId="5B58FCA6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 xml:space="preserve">przedstawiania Komendantowi </w:t>
      </w:r>
      <w:r w:rsidR="001A4603" w:rsidRPr="00A73988">
        <w:t xml:space="preserve">Wojewódzkiemu Policji </w:t>
      </w:r>
      <w:r w:rsidRPr="00A73988">
        <w:t>wniosków dotyczących zachowania wymagań ergonomii na stanowiskach służby</w:t>
      </w:r>
      <w:r w:rsidR="00A924A6" w:rsidRPr="00A73988">
        <w:t xml:space="preserve"> i </w:t>
      </w:r>
      <w:r w:rsidRPr="00A73988">
        <w:t>pracy Komendy</w:t>
      </w:r>
      <w:r w:rsidR="00A924A6" w:rsidRPr="00A73988">
        <w:t xml:space="preserve"> i </w:t>
      </w:r>
      <w:r w:rsidRPr="00A73988">
        <w:t>Oddziału Prewencji Policji</w:t>
      </w:r>
      <w:r w:rsidR="00A924A6" w:rsidRPr="00A73988">
        <w:t xml:space="preserve"> w </w:t>
      </w:r>
      <w:r w:rsidRPr="00A73988">
        <w:t>Bydgoszczy;</w:t>
      </w:r>
    </w:p>
    <w:p w14:paraId="449E5F3C" w14:textId="2C6F4024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udziału</w:t>
      </w:r>
      <w:r w:rsidR="00A924A6" w:rsidRPr="00A73988">
        <w:t xml:space="preserve"> w </w:t>
      </w:r>
      <w:r w:rsidRPr="00A73988">
        <w:t>dokonywaniu oceny ryzyka zawodowego na stanowiskach służby</w:t>
      </w:r>
      <w:r w:rsidR="00A924A6" w:rsidRPr="00A73988">
        <w:t xml:space="preserve"> i </w:t>
      </w:r>
      <w:r w:rsidRPr="00A73988">
        <w:t>pracy Komendy</w:t>
      </w:r>
      <w:r w:rsidR="00A924A6" w:rsidRPr="00A73988">
        <w:t xml:space="preserve"> i </w:t>
      </w:r>
      <w:r w:rsidRPr="00A73988">
        <w:t>Oddziału Prewencji Policji</w:t>
      </w:r>
      <w:r w:rsidR="00A924A6" w:rsidRPr="00A73988">
        <w:t xml:space="preserve"> w </w:t>
      </w:r>
      <w:r w:rsidRPr="00A73988">
        <w:t>Bydgoszczy;</w:t>
      </w:r>
    </w:p>
    <w:p w14:paraId="093CA68C" w14:textId="11C1B872" w:rsidR="00CD190A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współpracy</w:t>
      </w:r>
      <w:r w:rsidR="00A924A6" w:rsidRPr="00A73988">
        <w:t xml:space="preserve"> z </w:t>
      </w:r>
      <w:r w:rsidRPr="00A73988">
        <w:t>podmiotami zewnętrznymi</w:t>
      </w:r>
      <w:r w:rsidR="00A924A6" w:rsidRPr="00A73988">
        <w:t xml:space="preserve"> w </w:t>
      </w:r>
      <w:r w:rsidRPr="00A73988">
        <w:t>sprawie bezpieczeństwa</w:t>
      </w:r>
      <w:r w:rsidR="00A924A6" w:rsidRPr="00A73988">
        <w:t xml:space="preserve"> i </w:t>
      </w:r>
      <w:r w:rsidRPr="00A73988">
        <w:t>higieny służby</w:t>
      </w:r>
      <w:r w:rsidR="00A924A6" w:rsidRPr="00A73988">
        <w:t xml:space="preserve"> i </w:t>
      </w:r>
      <w:r w:rsidRPr="00A73988">
        <w:t>pracy</w:t>
      </w:r>
      <w:r w:rsidR="00A924A6" w:rsidRPr="00A73988">
        <w:t xml:space="preserve"> w </w:t>
      </w:r>
      <w:r w:rsidRPr="00A73988">
        <w:t>Komendzie</w:t>
      </w:r>
      <w:r w:rsidR="00A924A6" w:rsidRPr="00A73988">
        <w:t xml:space="preserve"> i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;</w:t>
      </w:r>
    </w:p>
    <w:p w14:paraId="03A01BBC" w14:textId="4DA4FDE8" w:rsidR="003F339E" w:rsidRPr="00A73988" w:rsidRDefault="00CD190A" w:rsidP="00A73988">
      <w:pPr>
        <w:pStyle w:val="Akapitzlist"/>
        <w:numPr>
          <w:ilvl w:val="0"/>
          <w:numId w:val="57"/>
        </w:numPr>
        <w:ind w:left="510" w:hanging="510"/>
      </w:pPr>
      <w:r w:rsidRPr="00A73988">
        <w:t>uczestniczenia</w:t>
      </w:r>
      <w:r w:rsidR="00A924A6" w:rsidRPr="00A73988">
        <w:t xml:space="preserve"> w </w:t>
      </w:r>
      <w:r w:rsidRPr="00A73988">
        <w:t>konsultacjach</w:t>
      </w:r>
      <w:r w:rsidR="00A924A6" w:rsidRPr="00A73988">
        <w:t xml:space="preserve"> w </w:t>
      </w:r>
      <w:r w:rsidRPr="00A73988">
        <w:t>zakresie bezpieczeństwa</w:t>
      </w:r>
      <w:r w:rsidR="00A924A6" w:rsidRPr="00A73988">
        <w:t xml:space="preserve"> i </w:t>
      </w:r>
      <w:r w:rsidRPr="00A73988">
        <w:t>higieny pracy,</w:t>
      </w:r>
      <w:r w:rsidR="00A924A6" w:rsidRPr="00A73988">
        <w:t xml:space="preserve"> a </w:t>
      </w:r>
      <w:r w:rsidRPr="00A73988">
        <w:t>także</w:t>
      </w:r>
      <w:r w:rsidR="00A924A6" w:rsidRPr="00A73988">
        <w:t xml:space="preserve"> w </w:t>
      </w:r>
      <w:r w:rsidRPr="00A73988">
        <w:t>pracach komisji bezpieczeństwa</w:t>
      </w:r>
      <w:r w:rsidR="00A924A6" w:rsidRPr="00A73988">
        <w:t xml:space="preserve"> i </w:t>
      </w:r>
      <w:r w:rsidRPr="00A73988">
        <w:t>higieny pracy oraz innych komisjach zajmujących się problematyką bezpieczeństwa</w:t>
      </w:r>
      <w:r w:rsidR="00A924A6" w:rsidRPr="00A73988">
        <w:t xml:space="preserve"> i </w:t>
      </w:r>
      <w:r w:rsidRPr="00A73988">
        <w:t>higieny służby</w:t>
      </w:r>
      <w:r w:rsidR="00A924A6" w:rsidRPr="00A73988">
        <w:t xml:space="preserve"> i </w:t>
      </w:r>
      <w:r w:rsidRPr="00A73988">
        <w:t>pracy</w:t>
      </w:r>
      <w:r w:rsidR="00A924A6" w:rsidRPr="00A73988">
        <w:t xml:space="preserve"> w </w:t>
      </w:r>
      <w:r w:rsidRPr="00A73988">
        <w:t>Komendzie</w:t>
      </w:r>
      <w:r w:rsidR="00A924A6" w:rsidRPr="00A73988">
        <w:t xml:space="preserve"> i </w:t>
      </w:r>
      <w:r w:rsidRPr="00A73988">
        <w:t>Oddziale Prewencji Policji</w:t>
      </w:r>
      <w:r w:rsidR="00A924A6" w:rsidRPr="00A73988">
        <w:t xml:space="preserve"> w </w:t>
      </w:r>
      <w:r w:rsidRPr="00A73988">
        <w:t>Bydgoszczy</w:t>
      </w:r>
      <w:r w:rsidR="00C5782D" w:rsidRPr="00A73988">
        <w:t>.</w:t>
      </w:r>
    </w:p>
    <w:p w14:paraId="5D784318" w14:textId="51962B72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6</w:t>
      </w:r>
      <w:r w:rsidRPr="00A73988">
        <w:rPr>
          <w:b/>
        </w:rPr>
        <w:t>.</w:t>
      </w:r>
      <w:r w:rsidRPr="00A73988">
        <w:t xml:space="preserve"> Wydział do </w:t>
      </w:r>
      <w:r w:rsidR="00ED4D72" w:rsidRPr="00A73988">
        <w:t>s</w:t>
      </w:r>
      <w:r w:rsidRPr="00A73988">
        <w:t>praw Ochrony Informacji Niejawnych realizuje</w:t>
      </w:r>
      <w:r w:rsidR="00A924A6" w:rsidRPr="00A73988">
        <w:t xml:space="preserve"> w </w:t>
      </w:r>
      <w:r w:rsidR="00711AC5" w:rsidRPr="00A73988">
        <w:t xml:space="preserve">szczególności </w:t>
      </w:r>
      <w:r w:rsidRPr="00A73988">
        <w:t>zadania</w:t>
      </w:r>
      <w:r w:rsidR="00A924A6" w:rsidRPr="00A73988">
        <w:t xml:space="preserve"> w </w:t>
      </w:r>
      <w:r w:rsidRPr="00A73988">
        <w:t>zakresie:</w:t>
      </w:r>
    </w:p>
    <w:p w14:paraId="69B2E0EF" w14:textId="04B55A50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zapewni</w:t>
      </w:r>
      <w:r w:rsidR="005D26DD" w:rsidRPr="00A73988">
        <w:t>a</w:t>
      </w:r>
      <w:r w:rsidRPr="00A73988">
        <w:t>nia ochrony informacji niejawnych</w:t>
      </w:r>
      <w:r w:rsidR="00A924A6" w:rsidRPr="00A73988">
        <w:t xml:space="preserve"> w </w:t>
      </w:r>
      <w:r w:rsidRPr="00A73988">
        <w:t>Komendzie oraz koordynacji przedmiotowych działań</w:t>
      </w:r>
      <w:r w:rsidR="00A924A6" w:rsidRPr="00A73988">
        <w:t xml:space="preserve"> w </w:t>
      </w:r>
      <w:r w:rsidRPr="00A73988">
        <w:t xml:space="preserve">jednostkach organizacyjnych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0E6C1C46" w14:textId="57C488AD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ochrony systemów</w:t>
      </w:r>
      <w:r w:rsidR="00A924A6" w:rsidRPr="00A73988">
        <w:t xml:space="preserve"> i </w:t>
      </w:r>
      <w:r w:rsidRPr="00A73988">
        <w:t>sieci teleinformatycznych Komendy</w:t>
      </w:r>
      <w:r w:rsidR="00A924A6" w:rsidRPr="00A73988">
        <w:t xml:space="preserve"> i </w:t>
      </w:r>
      <w:r w:rsidRPr="00A73988">
        <w:t xml:space="preserve">komend powiatowych (miejskich)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,</w:t>
      </w:r>
      <w:r w:rsidR="00A924A6" w:rsidRPr="00A73988">
        <w:t xml:space="preserve"> w </w:t>
      </w:r>
      <w:r w:rsidRPr="00A73988">
        <w:t>których są wytwarzane, przetwarzane, przechowywane lub przekazywane informacje niejawne;</w:t>
      </w:r>
    </w:p>
    <w:p w14:paraId="64856F09" w14:textId="77E0EDF8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organizowania</w:t>
      </w:r>
      <w:r w:rsidR="00A924A6" w:rsidRPr="00A73988">
        <w:t xml:space="preserve"> i </w:t>
      </w:r>
      <w:r w:rsidRPr="00A73988">
        <w:t>zapewni</w:t>
      </w:r>
      <w:r w:rsidR="005D26DD" w:rsidRPr="00A73988">
        <w:t>a</w:t>
      </w:r>
      <w:r w:rsidRPr="00A73988">
        <w:t>nia fizycznej ochrony obiektów Komendy przed nieuprawnionym ujawnieniem informacji niejawnych;</w:t>
      </w:r>
    </w:p>
    <w:p w14:paraId="09965875" w14:textId="45EE9CCA" w:rsidR="003D1D51" w:rsidRPr="00A73988" w:rsidRDefault="003D1D51" w:rsidP="00A73988">
      <w:pPr>
        <w:pStyle w:val="Akapitzlist"/>
        <w:numPr>
          <w:ilvl w:val="0"/>
          <w:numId w:val="1"/>
        </w:numPr>
      </w:pPr>
      <w:r w:rsidRPr="00A73988">
        <w:t>kontroli ochrony informacji niejawnych oraz przestrzegania przepisów o ochronie tych informacji w Komendzie;</w:t>
      </w:r>
    </w:p>
    <w:p w14:paraId="4FC9E092" w14:textId="77777777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nadzoru nad funkcjonowaniem kancelarii tajnej Komendy;</w:t>
      </w:r>
    </w:p>
    <w:p w14:paraId="0EB91D47" w14:textId="354EF0FA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okresowej kontroli ewidencji, materiałów</w:t>
      </w:r>
      <w:r w:rsidR="00A924A6" w:rsidRPr="00A73988">
        <w:t xml:space="preserve"> i </w:t>
      </w:r>
      <w:r w:rsidRPr="00A73988">
        <w:t>obiegu dokumentów niejawnych</w:t>
      </w:r>
      <w:r w:rsidR="00A924A6" w:rsidRPr="00A73988">
        <w:t xml:space="preserve"> w </w:t>
      </w:r>
      <w:r w:rsidRPr="00A73988">
        <w:t xml:space="preserve">komendach powiatowych (miejskich)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6EA4F745" w14:textId="278E7886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prowadzenia postępowań sprawdzających wobec policjantów, pracowników Policji oraz kandydatów do służby lub pracy</w:t>
      </w:r>
      <w:r w:rsidR="00A924A6" w:rsidRPr="00A73988">
        <w:t xml:space="preserve"> w </w:t>
      </w:r>
      <w:r w:rsidRPr="00A73988">
        <w:t xml:space="preserve">jednostkach organizacyjnych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49AF0109" w14:textId="49C1F276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lastRenderedPageBreak/>
        <w:t>szkolenia policjantów</w:t>
      </w:r>
      <w:r w:rsidR="00A924A6" w:rsidRPr="00A73988">
        <w:t xml:space="preserve"> i </w:t>
      </w:r>
      <w:r w:rsidRPr="00A73988">
        <w:t xml:space="preserve">pracowników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 xml:space="preserve">-pomorskim </w:t>
      </w:r>
      <w:r w:rsidR="00A924A6" w:rsidRPr="00A73988">
        <w:t>w </w:t>
      </w:r>
      <w:r w:rsidRPr="00A73988">
        <w:t>ramach doskonalenia zawodowego</w:t>
      </w:r>
      <w:r w:rsidR="005D26DD" w:rsidRPr="00A73988">
        <w:t xml:space="preserve"> lokalnego</w:t>
      </w:r>
      <w:r w:rsidR="00A924A6" w:rsidRPr="00A73988">
        <w:t xml:space="preserve"> z </w:t>
      </w:r>
      <w:r w:rsidRPr="00A73988">
        <w:t>ochrony informacji niejawnych</w:t>
      </w:r>
      <w:r w:rsidR="00A924A6" w:rsidRPr="00A73988">
        <w:t xml:space="preserve"> i </w:t>
      </w:r>
      <w:r w:rsidRPr="00A73988">
        <w:t>ochrony danych osobowych;</w:t>
      </w:r>
    </w:p>
    <w:p w14:paraId="59C7908F" w14:textId="75932986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współpracy ze służbami ochrony państwa</w:t>
      </w:r>
      <w:r w:rsidR="00A924A6" w:rsidRPr="00A73988">
        <w:t xml:space="preserve"> w </w:t>
      </w:r>
      <w:r w:rsidRPr="00A73988">
        <w:t>zakresie przewidzianym</w:t>
      </w:r>
      <w:r w:rsidR="00A924A6" w:rsidRPr="00A73988">
        <w:t xml:space="preserve"> w </w:t>
      </w:r>
      <w:r w:rsidR="005D26DD" w:rsidRPr="00A73988">
        <w:t>przepisach</w:t>
      </w:r>
      <w:r w:rsidR="00A924A6" w:rsidRPr="00A73988">
        <w:t xml:space="preserve"> o </w:t>
      </w:r>
      <w:r w:rsidRPr="00A73988">
        <w:t>ochronie informacji niejawnych;</w:t>
      </w:r>
    </w:p>
    <w:p w14:paraId="58019311" w14:textId="77777777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przyjmowania, przechowywania, przekazywania oraz udostępniania materiałów zawierających informacje niejawne;</w:t>
      </w:r>
    </w:p>
    <w:p w14:paraId="4F73DA34" w14:textId="1DA6BCE0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zatwierdzania protokołów brakowania dokume</w:t>
      </w:r>
      <w:r w:rsidR="0041650A">
        <w:t xml:space="preserve">ntacji niearchiwalnej kategorii </w:t>
      </w:r>
      <w:r w:rsidRPr="00A73988">
        <w:t>,,BC” wytwarzanych</w:t>
      </w:r>
      <w:r w:rsidR="00A924A6" w:rsidRPr="00A73988">
        <w:t xml:space="preserve"> w </w:t>
      </w:r>
      <w:r w:rsidRPr="00A73988">
        <w:t>komórkach organizacyjnych Komendy;</w:t>
      </w:r>
    </w:p>
    <w:p w14:paraId="2A86CD5E" w14:textId="0F9339B9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realizacji zadań związanych</w:t>
      </w:r>
      <w:r w:rsidR="00A924A6" w:rsidRPr="00A73988">
        <w:t xml:space="preserve"> z </w:t>
      </w:r>
      <w:r w:rsidRPr="00A73988">
        <w:t>prowadzeniem szczególnej ochrony obiektów uznanych za szczególnie ważne dla bezpieczeństwa</w:t>
      </w:r>
      <w:r w:rsidR="00A924A6" w:rsidRPr="00A73988">
        <w:t xml:space="preserve"> i </w:t>
      </w:r>
      <w:r w:rsidRPr="00A73988">
        <w:t xml:space="preserve">obronności państwa; </w:t>
      </w:r>
    </w:p>
    <w:p w14:paraId="108145C6" w14:textId="2779B7BC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zapewni</w:t>
      </w:r>
      <w:r w:rsidR="009B3518" w:rsidRPr="00A73988">
        <w:t>a</w:t>
      </w:r>
      <w:r w:rsidRPr="00A73988">
        <w:t>nia przestrzegania ochrony danych osobowych przetwarzanych</w:t>
      </w:r>
      <w:r w:rsidR="00A924A6" w:rsidRPr="00A73988">
        <w:t xml:space="preserve"> w </w:t>
      </w:r>
      <w:r w:rsidRPr="00A73988">
        <w:t>Komendzie,</w:t>
      </w:r>
      <w:r w:rsidR="00A924A6" w:rsidRPr="00A73988">
        <w:t xml:space="preserve"> w </w:t>
      </w:r>
      <w:r w:rsidRPr="00A73988">
        <w:t>tym prowadzenie rejestru zbiorów danych przetwarzanych</w:t>
      </w:r>
      <w:r w:rsidR="00A924A6" w:rsidRPr="00A73988">
        <w:t xml:space="preserve"> w </w:t>
      </w:r>
      <w:r w:rsidRPr="00A73988">
        <w:t>Komendzie, oraz nadzoru nad przestrzeganiem zasad ochrony danych osobowych</w:t>
      </w:r>
      <w:r w:rsidR="00A924A6" w:rsidRPr="00A73988">
        <w:t xml:space="preserve"> w </w:t>
      </w:r>
      <w:r w:rsidRPr="00A73988">
        <w:t xml:space="preserve">jednostkach organizacyjnych Policji </w:t>
      </w:r>
      <w:r w:rsidR="00496AF3" w:rsidRPr="00A73988">
        <w:t xml:space="preserve">w województwie </w:t>
      </w:r>
      <w:r w:rsidR="00496AF3" w:rsidRPr="00A73988">
        <w:rPr>
          <w:u w:color="FF0000"/>
        </w:rPr>
        <w:t>kujawsko</w:t>
      </w:r>
      <w:r w:rsidR="00496AF3" w:rsidRPr="00A73988">
        <w:t>-pomorskim</w:t>
      </w:r>
      <w:r w:rsidRPr="00A73988">
        <w:t>;</w:t>
      </w:r>
    </w:p>
    <w:p w14:paraId="4A5E805D" w14:textId="2D99D162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gromadzenia, przechowywania</w:t>
      </w:r>
      <w:r w:rsidR="00A924A6" w:rsidRPr="00A73988">
        <w:t xml:space="preserve"> i </w:t>
      </w:r>
      <w:r w:rsidRPr="00A73988">
        <w:t xml:space="preserve">opracowywania wojewódzkiego zasobu archiwalnego; </w:t>
      </w:r>
    </w:p>
    <w:p w14:paraId="266F5BE9" w14:textId="55BA87E7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udostępniania dokumentów</w:t>
      </w:r>
      <w:r w:rsidR="00A924A6" w:rsidRPr="00A73988">
        <w:t xml:space="preserve"> i </w:t>
      </w:r>
      <w:r w:rsidRPr="00A73988">
        <w:t>informacji</w:t>
      </w:r>
      <w:r w:rsidR="00A924A6" w:rsidRPr="00A73988">
        <w:t xml:space="preserve"> z </w:t>
      </w:r>
      <w:r w:rsidRPr="00A73988">
        <w:t>zasobu archiwalnego;</w:t>
      </w:r>
    </w:p>
    <w:p w14:paraId="1925B13E" w14:textId="6FFC9A5C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koordynacji działalności archiwalnej</w:t>
      </w:r>
      <w:r w:rsidR="00A924A6" w:rsidRPr="00A73988">
        <w:t xml:space="preserve"> w </w:t>
      </w:r>
      <w:r w:rsidRPr="00A73988">
        <w:t xml:space="preserve">jednostkach organizacyjnych Policji na terenie województwa </w:t>
      </w:r>
      <w:r w:rsidR="003F4B7C" w:rsidRPr="00A73988">
        <w:rPr>
          <w:u w:color="FF0000"/>
        </w:rPr>
        <w:t>kujawsko</w:t>
      </w:r>
      <w:r w:rsidRPr="00A73988">
        <w:t>-pomorskiego;</w:t>
      </w:r>
    </w:p>
    <w:p w14:paraId="560D68D2" w14:textId="77777777" w:rsidR="00C63AA6" w:rsidRPr="00A73988" w:rsidRDefault="00C63AA6" w:rsidP="00A73988">
      <w:pPr>
        <w:pStyle w:val="Akapitzlist"/>
        <w:numPr>
          <w:ilvl w:val="0"/>
          <w:numId w:val="1"/>
        </w:numPr>
      </w:pPr>
      <w:r w:rsidRPr="00A73988">
        <w:t>funkcjonowania Poczty Specjalnej.</w:t>
      </w:r>
    </w:p>
    <w:p w14:paraId="5EBF5227" w14:textId="77777777" w:rsidR="00CF7FD8" w:rsidRPr="00A73988" w:rsidRDefault="00CF7FD8" w:rsidP="00A73988">
      <w:pPr>
        <w:pStyle w:val="Akapitzlist"/>
        <w:ind w:left="510"/>
      </w:pPr>
    </w:p>
    <w:p w14:paraId="6CBF88E4" w14:textId="77777777" w:rsidR="00CF7FD8" w:rsidRPr="00A73988" w:rsidRDefault="00CF7FD8" w:rsidP="00A73988">
      <w:pPr>
        <w:pStyle w:val="Akapitzlist"/>
        <w:ind w:left="510"/>
      </w:pPr>
    </w:p>
    <w:p w14:paraId="0AF39428" w14:textId="3D8789CA" w:rsidR="00CF7FD8" w:rsidRPr="00A73988" w:rsidRDefault="00CF7FD8" w:rsidP="00A73988">
      <w:pPr>
        <w:spacing w:after="160" w:line="259" w:lineRule="auto"/>
        <w:jc w:val="left"/>
        <w:rPr>
          <w:rFonts w:cs="Times New Roman"/>
          <w:szCs w:val="24"/>
        </w:rPr>
      </w:pPr>
      <w:r w:rsidRPr="00A73988">
        <w:br w:type="page"/>
      </w:r>
    </w:p>
    <w:p w14:paraId="5B7B1D33" w14:textId="48BAA0E0" w:rsidR="00C63AA6" w:rsidRPr="00A73988" w:rsidRDefault="00C63AA6" w:rsidP="00A73988">
      <w:pPr>
        <w:pStyle w:val="02Rozdzia"/>
      </w:pPr>
      <w:r w:rsidRPr="00A73988">
        <w:lastRenderedPageBreak/>
        <w:t>Rozdział 5. Przepisy przejściowe</w:t>
      </w:r>
      <w:r w:rsidR="00A924A6" w:rsidRPr="00A73988">
        <w:t xml:space="preserve"> i </w:t>
      </w:r>
      <w:r w:rsidRPr="00A73988">
        <w:t>końcowe</w:t>
      </w:r>
    </w:p>
    <w:p w14:paraId="1D1C105C" w14:textId="0C68E11F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7</w:t>
      </w:r>
      <w:r w:rsidRPr="00A73988">
        <w:rPr>
          <w:b/>
        </w:rPr>
        <w:t>.</w:t>
      </w:r>
      <w:r w:rsidRPr="00A73988">
        <w:t xml:space="preserve"> Kierownicy komórek organizacyjnych Komendy </w:t>
      </w:r>
      <w:r w:rsidR="009A730C" w:rsidRPr="00A73988">
        <w:t xml:space="preserve">niezwłocznie </w:t>
      </w:r>
      <w:r w:rsidRPr="00A73988">
        <w:t>zapoznają podległych policjantów</w:t>
      </w:r>
      <w:r w:rsidR="00A924A6" w:rsidRPr="00A73988">
        <w:t xml:space="preserve"> i </w:t>
      </w:r>
      <w:r w:rsidRPr="00A73988">
        <w:t>pracowników</w:t>
      </w:r>
      <w:r w:rsidR="00A924A6" w:rsidRPr="00A73988">
        <w:t xml:space="preserve"> z </w:t>
      </w:r>
      <w:r w:rsidRPr="00A73988">
        <w:t>treścią niniejszego regulaminu.</w:t>
      </w:r>
    </w:p>
    <w:p w14:paraId="58AC634D" w14:textId="556F994B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8</w:t>
      </w:r>
      <w:r w:rsidRPr="00A73988">
        <w:rPr>
          <w:b/>
        </w:rPr>
        <w:t>.</w:t>
      </w:r>
      <w:r w:rsidRPr="00A73988">
        <w:t xml:space="preserve"> Kierownicy komórek organizacyjnych Komendy</w:t>
      </w:r>
      <w:r w:rsidR="00A924A6" w:rsidRPr="00A73988">
        <w:t xml:space="preserve"> w </w:t>
      </w:r>
      <w:r w:rsidRPr="00A73988">
        <w:t>terminie 30 dni od daty wejścia</w:t>
      </w:r>
      <w:r w:rsidR="00A924A6" w:rsidRPr="00A73988">
        <w:t xml:space="preserve"> w </w:t>
      </w:r>
      <w:r w:rsidRPr="00A73988">
        <w:t>życie regulaminu określą szczegółowe zakresy zadań komórek organizacyjnych, sporządzą karty opisów stanowisk pracy oraz opisy stanowisk pracy,</w:t>
      </w:r>
      <w:r w:rsidR="00A924A6" w:rsidRPr="00A73988">
        <w:t xml:space="preserve"> o </w:t>
      </w:r>
      <w:r w:rsidRPr="00A73988">
        <w:t>których mowa</w:t>
      </w:r>
      <w:r w:rsidR="00A924A6" w:rsidRPr="00A73988">
        <w:t xml:space="preserve"> w </w:t>
      </w:r>
      <w:r w:rsidRPr="00A73988">
        <w:t xml:space="preserve">§ </w:t>
      </w:r>
      <w:r w:rsidR="003D1BD0" w:rsidRPr="00A73988">
        <w:t>15</w:t>
      </w:r>
      <w:r w:rsidR="00993217" w:rsidRPr="00A73988">
        <w:t>,</w:t>
      </w:r>
      <w:r w:rsidR="00A924A6" w:rsidRPr="00A73988">
        <w:t xml:space="preserve"> w </w:t>
      </w:r>
      <w:r w:rsidR="00993217" w:rsidRPr="00A73988">
        <w:t>przypadku, gdy ich treść wymagać będzie dostosowania do niniejszego regulaminu</w:t>
      </w:r>
      <w:r w:rsidRPr="00A73988">
        <w:t>.</w:t>
      </w:r>
    </w:p>
    <w:p w14:paraId="686A5E8E" w14:textId="4A59CD54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49</w:t>
      </w:r>
      <w:r w:rsidRPr="00A73988">
        <w:rPr>
          <w:b/>
        </w:rPr>
        <w:t>.</w:t>
      </w:r>
      <w:r w:rsidRPr="00A73988">
        <w:t xml:space="preserve"> Traci moc Regulamin Komendy Wojewódzkiej Policji</w:t>
      </w:r>
      <w:r w:rsidR="00A924A6" w:rsidRPr="00A73988">
        <w:t xml:space="preserve"> w </w:t>
      </w:r>
      <w:r w:rsidRPr="00A73988">
        <w:t>Bydgoszczy</w:t>
      </w:r>
      <w:r w:rsidR="00A924A6" w:rsidRPr="00A73988">
        <w:t xml:space="preserve"> z </w:t>
      </w:r>
      <w:r w:rsidRPr="00A73988">
        <w:t xml:space="preserve">dnia </w:t>
      </w:r>
      <w:r w:rsidR="0075794A" w:rsidRPr="00A73988">
        <w:br/>
      </w:r>
      <w:r w:rsidRPr="00A73988">
        <w:t>16 lutego 2010</w:t>
      </w:r>
      <w:r w:rsidR="00993217" w:rsidRPr="00A73988">
        <w:t> r.</w:t>
      </w:r>
      <w:r w:rsidR="00993217" w:rsidRPr="00A73988">
        <w:rPr>
          <w:rStyle w:val="Odwoanieprzypisudolnego"/>
        </w:rPr>
        <w:footnoteReference w:id="1"/>
      </w:r>
      <w:r w:rsidR="00993217" w:rsidRPr="00A73988">
        <w:rPr>
          <w:vertAlign w:val="superscript"/>
        </w:rPr>
        <w:t>)</w:t>
      </w:r>
    </w:p>
    <w:p w14:paraId="53BA68C4" w14:textId="5011F2F2" w:rsidR="00C63AA6" w:rsidRPr="00A73988" w:rsidRDefault="00C63AA6" w:rsidP="00A73988">
      <w:pPr>
        <w:pStyle w:val="03Paragraf"/>
      </w:pPr>
      <w:r w:rsidRPr="00A73988">
        <w:rPr>
          <w:b/>
        </w:rPr>
        <w:t xml:space="preserve">§ </w:t>
      </w:r>
      <w:r w:rsidR="003D1BD0" w:rsidRPr="00A73988">
        <w:rPr>
          <w:b/>
        </w:rPr>
        <w:t>50</w:t>
      </w:r>
      <w:r w:rsidRPr="00A73988">
        <w:rPr>
          <w:b/>
        </w:rPr>
        <w:t>.</w:t>
      </w:r>
      <w:r w:rsidRPr="00A73988">
        <w:t xml:space="preserve"> Regulamin wchodzi</w:t>
      </w:r>
      <w:r w:rsidR="00A924A6" w:rsidRPr="00A73988">
        <w:t xml:space="preserve"> w </w:t>
      </w:r>
      <w:r w:rsidRPr="00A73988">
        <w:t>życie</w:t>
      </w:r>
      <w:r w:rsidR="00A924A6" w:rsidRPr="00A73988">
        <w:t xml:space="preserve"> z </w:t>
      </w:r>
      <w:r w:rsidRPr="00A73988">
        <w:t xml:space="preserve">dniem </w:t>
      </w:r>
      <w:r w:rsidR="006C2188" w:rsidRPr="00A73988">
        <w:t>1</w:t>
      </w:r>
      <w:r w:rsidRPr="00A73988">
        <w:t xml:space="preserve"> </w:t>
      </w:r>
      <w:r w:rsidR="006C2188" w:rsidRPr="00A73988">
        <w:t xml:space="preserve">kwietnia </w:t>
      </w:r>
      <w:r w:rsidRPr="00A73988">
        <w:t>201</w:t>
      </w:r>
      <w:r w:rsidR="003F050C" w:rsidRPr="00A73988">
        <w:t>7</w:t>
      </w:r>
      <w:r w:rsidR="00A924A6" w:rsidRPr="00A73988">
        <w:t xml:space="preserve"> r. </w:t>
      </w:r>
    </w:p>
    <w:p w14:paraId="315218B9" w14:textId="77777777" w:rsidR="00C63AA6" w:rsidRPr="00A73988" w:rsidRDefault="00C63AA6" w:rsidP="00A73988">
      <w:pPr>
        <w:rPr>
          <w:rFonts w:cs="Times New Roman"/>
          <w:szCs w:val="24"/>
        </w:rPr>
      </w:pPr>
    </w:p>
    <w:p w14:paraId="358B2BCD" w14:textId="77777777" w:rsidR="004B2AFB" w:rsidRPr="00A73988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KOMENDANT WOJEWÓDZKI POLICJI</w:t>
      </w:r>
    </w:p>
    <w:p w14:paraId="371C32F6" w14:textId="77777777" w:rsidR="00C63AA6" w:rsidRPr="00A73988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W BYDGOSZCZY</w:t>
      </w:r>
    </w:p>
    <w:p w14:paraId="4FDBD8E3" w14:textId="77777777" w:rsidR="00C63AA6" w:rsidRPr="00A73988" w:rsidRDefault="00C63AA6" w:rsidP="00A73988">
      <w:pPr>
        <w:ind w:left="4395"/>
        <w:jc w:val="center"/>
        <w:rPr>
          <w:rFonts w:cs="Times New Roman"/>
          <w:b/>
          <w:szCs w:val="24"/>
        </w:rPr>
      </w:pPr>
    </w:p>
    <w:p w14:paraId="401C6E48" w14:textId="77777777" w:rsidR="00C63AA6" w:rsidRPr="00A73988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INSP. PAWEŁ SPYCHAŁA</w:t>
      </w:r>
    </w:p>
    <w:p w14:paraId="1DBF96A0" w14:textId="77777777" w:rsidR="00C63AA6" w:rsidRPr="00A73988" w:rsidRDefault="00C63AA6" w:rsidP="00A73988">
      <w:pPr>
        <w:rPr>
          <w:rFonts w:cs="Times New Roman"/>
          <w:szCs w:val="24"/>
        </w:rPr>
      </w:pPr>
    </w:p>
    <w:p w14:paraId="5A024321" w14:textId="77777777" w:rsidR="00C63AA6" w:rsidRPr="00A73988" w:rsidRDefault="00C63AA6" w:rsidP="00A73988">
      <w:pPr>
        <w:rPr>
          <w:rFonts w:cs="Times New Roman"/>
          <w:szCs w:val="24"/>
        </w:rPr>
      </w:pPr>
    </w:p>
    <w:p w14:paraId="23D61C03" w14:textId="77777777" w:rsidR="00C63AA6" w:rsidRPr="00A73988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w porozumieniu:</w:t>
      </w:r>
    </w:p>
    <w:p w14:paraId="67FD5C74" w14:textId="77777777" w:rsidR="00C63AA6" w:rsidRPr="00A73988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>KOMENDANT GŁÓWNY POLICJI</w:t>
      </w:r>
    </w:p>
    <w:p w14:paraId="7DD0C546" w14:textId="77777777" w:rsidR="00C63AA6" w:rsidRPr="00A73988" w:rsidRDefault="00C63AA6" w:rsidP="00A73988">
      <w:pPr>
        <w:ind w:right="4394"/>
        <w:jc w:val="center"/>
        <w:rPr>
          <w:rFonts w:cs="Times New Roman"/>
          <w:b/>
          <w:szCs w:val="24"/>
        </w:rPr>
      </w:pPr>
    </w:p>
    <w:p w14:paraId="4D2D074A" w14:textId="1948F4EC" w:rsidR="00C63AA6" w:rsidRPr="00A73988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A73988">
        <w:rPr>
          <w:rFonts w:cs="Times New Roman"/>
          <w:b/>
          <w:szCs w:val="24"/>
        </w:rPr>
        <w:t xml:space="preserve">NADINSP. </w:t>
      </w:r>
      <w:r w:rsidR="004E758F" w:rsidRPr="00A73988">
        <w:rPr>
          <w:rFonts w:cs="Times New Roman"/>
          <w:b/>
          <w:szCs w:val="24"/>
        </w:rPr>
        <w:t xml:space="preserve">DR </w:t>
      </w:r>
      <w:r w:rsidRPr="00A73988">
        <w:rPr>
          <w:rFonts w:cs="Times New Roman"/>
          <w:b/>
          <w:szCs w:val="24"/>
        </w:rPr>
        <w:t>JAROSŁAW SZYMCZYK</w:t>
      </w:r>
    </w:p>
    <w:p w14:paraId="537D7B45" w14:textId="77777777" w:rsidR="00C63AA6" w:rsidRPr="00A73988" w:rsidRDefault="00C63AA6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> </w:t>
      </w:r>
    </w:p>
    <w:p w14:paraId="0FEEFAA8" w14:textId="77777777" w:rsidR="004B2AFB" w:rsidRPr="00A73988" w:rsidRDefault="004B2AFB" w:rsidP="00A73988">
      <w:pPr>
        <w:spacing w:after="160" w:line="259" w:lineRule="auto"/>
        <w:jc w:val="left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br w:type="page"/>
      </w:r>
    </w:p>
    <w:p w14:paraId="11FA4D00" w14:textId="415827D3" w:rsidR="00C63AA6" w:rsidRPr="00A73988" w:rsidRDefault="00C63AA6" w:rsidP="00A73988">
      <w:pPr>
        <w:pStyle w:val="02Rozdzia"/>
        <w:rPr>
          <w:szCs w:val="24"/>
        </w:rPr>
      </w:pPr>
      <w:r w:rsidRPr="00A73988">
        <w:lastRenderedPageBreak/>
        <w:t>UZASADNIENIE</w:t>
      </w:r>
    </w:p>
    <w:p w14:paraId="4E6F48FA" w14:textId="6E8B7516" w:rsidR="00BA5A3B" w:rsidRPr="00A73988" w:rsidRDefault="00416690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7D734F" w:rsidRPr="00A73988">
        <w:rPr>
          <w:rFonts w:cs="Times New Roman"/>
          <w:szCs w:val="24"/>
        </w:rPr>
        <w:t>Projekt nowego regulaminu Komendy Wojewódzkiej Policji</w:t>
      </w:r>
      <w:r w:rsidR="00A924A6" w:rsidRPr="00A73988">
        <w:rPr>
          <w:rFonts w:cs="Times New Roman"/>
          <w:szCs w:val="24"/>
        </w:rPr>
        <w:t xml:space="preserve"> w </w:t>
      </w:r>
      <w:r w:rsidR="007D734F" w:rsidRPr="00A73988">
        <w:rPr>
          <w:rFonts w:cs="Times New Roman"/>
          <w:szCs w:val="24"/>
        </w:rPr>
        <w:t>Bydgoszczy obejmuje planowane zmiany</w:t>
      </w:r>
      <w:r w:rsidR="00A924A6" w:rsidRPr="00A73988">
        <w:rPr>
          <w:rFonts w:cs="Times New Roman"/>
          <w:szCs w:val="24"/>
        </w:rPr>
        <w:t xml:space="preserve"> w </w:t>
      </w:r>
      <w:r w:rsidR="007D734F" w:rsidRPr="00A73988">
        <w:rPr>
          <w:rFonts w:cs="Times New Roman"/>
          <w:szCs w:val="24"/>
        </w:rPr>
        <w:t xml:space="preserve">jej zorganizowaniu, </w:t>
      </w:r>
      <w:r w:rsidR="00723F53" w:rsidRPr="00A73988">
        <w:rPr>
          <w:rFonts w:cs="Times New Roman"/>
          <w:szCs w:val="24"/>
        </w:rPr>
        <w:t>uzupełnienie katalogu zadań wspólnych dla wszystkich komórek organizacyjnych Komendy, przeniesienie zadania między Wydziałem Kadr</w:t>
      </w:r>
      <w:r w:rsidR="00A924A6" w:rsidRPr="00A73988">
        <w:rPr>
          <w:rFonts w:cs="Times New Roman"/>
          <w:szCs w:val="24"/>
        </w:rPr>
        <w:t xml:space="preserve"> i </w:t>
      </w:r>
      <w:r w:rsidR="00723F53" w:rsidRPr="00A73988">
        <w:rPr>
          <w:rFonts w:cs="Times New Roman"/>
          <w:szCs w:val="24"/>
        </w:rPr>
        <w:t>Szkolenia</w:t>
      </w:r>
      <w:r w:rsidR="00A924A6" w:rsidRPr="00A73988">
        <w:rPr>
          <w:rFonts w:cs="Times New Roman"/>
          <w:szCs w:val="24"/>
        </w:rPr>
        <w:t xml:space="preserve"> a </w:t>
      </w:r>
      <w:r w:rsidR="00723F53" w:rsidRPr="00A73988">
        <w:rPr>
          <w:rFonts w:cs="Times New Roman"/>
          <w:szCs w:val="24"/>
        </w:rPr>
        <w:t>Wydziałem Kontroli,</w:t>
      </w:r>
      <w:r w:rsidR="00A924A6" w:rsidRPr="00A73988">
        <w:rPr>
          <w:rFonts w:cs="Times New Roman"/>
          <w:szCs w:val="24"/>
        </w:rPr>
        <w:t xml:space="preserve"> a </w:t>
      </w:r>
      <w:r w:rsidR="00723F53" w:rsidRPr="00A73988">
        <w:rPr>
          <w:rFonts w:cs="Times New Roman"/>
          <w:szCs w:val="24"/>
        </w:rPr>
        <w:t>także zmiany</w:t>
      </w:r>
      <w:r w:rsidR="00A924A6" w:rsidRPr="00A73988">
        <w:rPr>
          <w:rFonts w:cs="Times New Roman"/>
          <w:szCs w:val="24"/>
        </w:rPr>
        <w:t xml:space="preserve"> w </w:t>
      </w:r>
      <w:r w:rsidR="00723F53" w:rsidRPr="00A73988">
        <w:rPr>
          <w:rFonts w:cs="Times New Roman"/>
          <w:szCs w:val="24"/>
        </w:rPr>
        <w:t xml:space="preserve">zadaniach wybranych komórek, </w:t>
      </w:r>
      <w:r w:rsidR="00154CAB" w:rsidRPr="00A73988">
        <w:rPr>
          <w:rFonts w:cs="Times New Roman"/>
          <w:szCs w:val="24"/>
        </w:rPr>
        <w:t xml:space="preserve">które mają </w:t>
      </w:r>
      <w:r w:rsidR="00723F53" w:rsidRPr="00A73988">
        <w:rPr>
          <w:rFonts w:cs="Times New Roman"/>
          <w:szCs w:val="24"/>
        </w:rPr>
        <w:t>charakter porządkowy</w:t>
      </w:r>
      <w:r w:rsidR="00A924A6" w:rsidRPr="00A73988">
        <w:rPr>
          <w:rFonts w:cs="Times New Roman"/>
          <w:szCs w:val="24"/>
        </w:rPr>
        <w:t xml:space="preserve"> i </w:t>
      </w:r>
      <w:r w:rsidR="00723F53" w:rsidRPr="00A73988">
        <w:rPr>
          <w:rFonts w:cs="Times New Roman"/>
          <w:szCs w:val="24"/>
        </w:rPr>
        <w:t>doprecyzowujący ich zakres.</w:t>
      </w:r>
      <w:r w:rsidR="00946ECA" w:rsidRPr="00A73988">
        <w:rPr>
          <w:rFonts w:cs="Times New Roman"/>
          <w:szCs w:val="24"/>
        </w:rPr>
        <w:t xml:space="preserve"> </w:t>
      </w:r>
    </w:p>
    <w:p w14:paraId="70092D03" w14:textId="1A98F7A1" w:rsidR="00416690" w:rsidRPr="00A73988" w:rsidRDefault="00416690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691430" w:rsidRPr="00A73988">
        <w:rPr>
          <w:rFonts w:cs="Times New Roman"/>
          <w:szCs w:val="24"/>
        </w:rPr>
        <w:t>Projektowane zmiany organizacyjne, polegające na utworzeniu na bazie Wydziału Zaopatrzenia, Inwestycji</w:t>
      </w:r>
      <w:r w:rsidR="00A924A6" w:rsidRPr="00A73988">
        <w:rPr>
          <w:rFonts w:cs="Times New Roman"/>
          <w:szCs w:val="24"/>
        </w:rPr>
        <w:t xml:space="preserve"> i </w:t>
      </w:r>
      <w:r w:rsidR="00691430" w:rsidRPr="00A73988">
        <w:rPr>
          <w:rFonts w:cs="Times New Roman"/>
          <w:szCs w:val="24"/>
        </w:rPr>
        <w:t>Remontów dwóch niezależnie merytorycznie komórek, tj. Wydziału Zaopatrzenia oraz Wydziału Inwestycji</w:t>
      </w:r>
      <w:r w:rsidR="00A924A6" w:rsidRPr="00A73988">
        <w:rPr>
          <w:rFonts w:cs="Times New Roman"/>
          <w:szCs w:val="24"/>
        </w:rPr>
        <w:t xml:space="preserve"> i </w:t>
      </w:r>
      <w:r w:rsidR="00691430" w:rsidRPr="00A73988">
        <w:rPr>
          <w:rFonts w:cs="Times New Roman"/>
          <w:szCs w:val="24"/>
        </w:rPr>
        <w:t>Remontów, mają na celu usprawnienie procesów zarządczych</w:t>
      </w:r>
      <w:r w:rsidR="00A924A6" w:rsidRPr="00A73988">
        <w:rPr>
          <w:rFonts w:cs="Times New Roman"/>
          <w:szCs w:val="24"/>
        </w:rPr>
        <w:t xml:space="preserve"> i </w:t>
      </w:r>
      <w:r w:rsidR="00691430" w:rsidRPr="00A73988">
        <w:rPr>
          <w:rFonts w:cs="Times New Roman"/>
          <w:szCs w:val="24"/>
        </w:rPr>
        <w:t>wykonawczych</w:t>
      </w:r>
      <w:r w:rsidR="00A924A6" w:rsidRPr="00A73988">
        <w:rPr>
          <w:rFonts w:cs="Times New Roman"/>
          <w:szCs w:val="24"/>
        </w:rPr>
        <w:t xml:space="preserve"> w </w:t>
      </w:r>
      <w:r w:rsidR="00691430" w:rsidRPr="00A73988">
        <w:rPr>
          <w:rFonts w:cs="Times New Roman"/>
          <w:szCs w:val="24"/>
        </w:rPr>
        <w:t>zakresie zadań związanych</w:t>
      </w:r>
      <w:r w:rsidR="00A924A6" w:rsidRPr="00A73988">
        <w:rPr>
          <w:rFonts w:cs="Times New Roman"/>
          <w:szCs w:val="24"/>
        </w:rPr>
        <w:t xml:space="preserve"> z </w:t>
      </w:r>
      <w:r w:rsidR="00691430" w:rsidRPr="00A73988">
        <w:rPr>
          <w:rFonts w:cs="Times New Roman"/>
          <w:szCs w:val="24"/>
        </w:rPr>
        <w:t>obsługą logistyczną</w:t>
      </w:r>
      <w:r w:rsidR="00A924A6" w:rsidRPr="00A73988">
        <w:rPr>
          <w:rFonts w:cs="Times New Roman"/>
          <w:szCs w:val="24"/>
        </w:rPr>
        <w:t xml:space="preserve"> i </w:t>
      </w:r>
      <w:r w:rsidR="00691430" w:rsidRPr="00A73988">
        <w:rPr>
          <w:rFonts w:cs="Times New Roman"/>
          <w:szCs w:val="24"/>
        </w:rPr>
        <w:t>inwestycyjno-remontową prowadzoną</w:t>
      </w:r>
      <w:r w:rsidR="00A924A6" w:rsidRPr="00A73988">
        <w:rPr>
          <w:rFonts w:cs="Times New Roman"/>
          <w:szCs w:val="24"/>
        </w:rPr>
        <w:t xml:space="preserve"> w </w:t>
      </w:r>
      <w:r w:rsidR="00691430" w:rsidRPr="00A73988">
        <w:rPr>
          <w:rFonts w:cs="Times New Roman"/>
          <w:szCs w:val="24"/>
        </w:rPr>
        <w:t xml:space="preserve">Komendzie oraz na rzecz jednostek organizacyjnych Policji </w:t>
      </w:r>
      <w:r w:rsidR="00E2534C" w:rsidRPr="00A73988">
        <w:rPr>
          <w:rFonts w:cs="Times New Roman"/>
          <w:szCs w:val="24"/>
        </w:rPr>
        <w:t>w województwie kujawsko-pomorskim</w:t>
      </w:r>
      <w:r w:rsidR="0041650A">
        <w:rPr>
          <w:rFonts w:cs="Times New Roman"/>
          <w:szCs w:val="24"/>
        </w:rPr>
        <w:t>.</w:t>
      </w:r>
    </w:p>
    <w:p w14:paraId="51A9E493" w14:textId="413DE0FF" w:rsidR="007970EA" w:rsidRPr="00A73988" w:rsidRDefault="007970EA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  <w:t>Uzupełnienie katalogu zadań wspólnych, określonego dla wszystkich komórek organizacyjnych Komendy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 xml:space="preserve">§ </w:t>
      </w:r>
      <w:r w:rsidR="003F050C" w:rsidRPr="00A73988">
        <w:rPr>
          <w:rFonts w:cs="Times New Roman"/>
          <w:szCs w:val="24"/>
        </w:rPr>
        <w:t xml:space="preserve">17 </w:t>
      </w:r>
      <w:r w:rsidRPr="00A73988">
        <w:rPr>
          <w:rFonts w:cs="Times New Roman"/>
          <w:szCs w:val="24"/>
        </w:rPr>
        <w:t>niniejszego regulaminu,</w:t>
      </w:r>
      <w:r w:rsidR="00A924A6" w:rsidRPr="00A73988">
        <w:rPr>
          <w:rFonts w:cs="Times New Roman"/>
          <w:szCs w:val="24"/>
        </w:rPr>
        <w:t xml:space="preserve"> o </w:t>
      </w:r>
      <w:r w:rsidRPr="00A73988">
        <w:rPr>
          <w:rFonts w:cs="Times New Roman"/>
          <w:szCs w:val="24"/>
        </w:rPr>
        <w:t>zadania związane</w:t>
      </w:r>
      <w:r w:rsidR="0041650A">
        <w:rPr>
          <w:rFonts w:cs="Times New Roman"/>
          <w:szCs w:val="24"/>
        </w:rPr>
        <w:t xml:space="preserve"> z </w:t>
      </w:r>
      <w:r w:rsidR="003F050C" w:rsidRPr="00A73988">
        <w:rPr>
          <w:rFonts w:cs="Times New Roman"/>
          <w:szCs w:val="24"/>
        </w:rPr>
        <w:t>p</w:t>
      </w:r>
      <w:r w:rsidRPr="00A73988">
        <w:rPr>
          <w:rFonts w:cs="Times New Roman"/>
          <w:szCs w:val="24"/>
        </w:rPr>
        <w:t>rzestrzeganiem zasad ochrony informacji niejawnych oraz danych osobowych, uczestniczeniu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>udostępnianiu informacji publicznej,</w:t>
      </w:r>
      <w:r w:rsidR="00A924A6" w:rsidRPr="00A73988">
        <w:rPr>
          <w:rFonts w:cs="Times New Roman"/>
          <w:szCs w:val="24"/>
        </w:rPr>
        <w:t xml:space="preserve"> a </w:t>
      </w:r>
      <w:r w:rsidRPr="00A73988">
        <w:rPr>
          <w:rFonts w:cs="Times New Roman"/>
          <w:szCs w:val="24"/>
        </w:rPr>
        <w:t>także przestrzegania zasad bezpieczeństwa</w:t>
      </w:r>
      <w:r w:rsidR="00A924A6" w:rsidRPr="00A73988">
        <w:rPr>
          <w:rFonts w:cs="Times New Roman"/>
          <w:szCs w:val="24"/>
        </w:rPr>
        <w:t xml:space="preserve"> i </w:t>
      </w:r>
      <w:r w:rsidRPr="00A73988">
        <w:rPr>
          <w:rFonts w:cs="Times New Roman"/>
          <w:szCs w:val="24"/>
        </w:rPr>
        <w:t>hig</w:t>
      </w:r>
      <w:r w:rsidR="00A455C6" w:rsidRPr="00A73988">
        <w:rPr>
          <w:rFonts w:cs="Times New Roman"/>
          <w:szCs w:val="24"/>
        </w:rPr>
        <w:t>ieny pracy (służby)</w:t>
      </w:r>
      <w:r w:rsidRPr="00A73988">
        <w:rPr>
          <w:rFonts w:cs="Times New Roman"/>
          <w:szCs w:val="24"/>
        </w:rPr>
        <w:t xml:space="preserve"> nastąpiło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uwagi na ich zakres</w:t>
      </w:r>
      <w:r w:rsidR="00A924A6" w:rsidRPr="00A73988">
        <w:rPr>
          <w:rFonts w:cs="Times New Roman"/>
          <w:szCs w:val="24"/>
        </w:rPr>
        <w:t xml:space="preserve"> i </w:t>
      </w:r>
      <w:r w:rsidRPr="00A73988">
        <w:rPr>
          <w:rFonts w:cs="Times New Roman"/>
          <w:szCs w:val="24"/>
        </w:rPr>
        <w:t xml:space="preserve">wagę, pomimo, że konieczność ich przestrzegania wynika przepisów powszechnie obowiązujących. </w:t>
      </w:r>
      <w:r w:rsidR="00E82C2B" w:rsidRPr="00A73988">
        <w:rPr>
          <w:rFonts w:cs="Times New Roman"/>
          <w:szCs w:val="24"/>
        </w:rPr>
        <w:t>Wspomniany katalog zadań został również poszerzony o zadanie dotyczące organizowania i prowadzenia szkoleń dla użytkowników eksploatowanych w Komendzie systemów informatycznych</w:t>
      </w:r>
      <w:r w:rsidR="00981746" w:rsidRPr="00A73988">
        <w:rPr>
          <w:rFonts w:cs="Times New Roman"/>
          <w:szCs w:val="24"/>
        </w:rPr>
        <w:t>, w </w:t>
      </w:r>
      <w:r w:rsidR="00E82C2B" w:rsidRPr="00A73988">
        <w:rPr>
          <w:rFonts w:cs="Times New Roman"/>
          <w:szCs w:val="24"/>
        </w:rPr>
        <w:t xml:space="preserve">związku z </w:t>
      </w:r>
      <w:r w:rsidR="00981746" w:rsidRPr="00A73988">
        <w:rPr>
          <w:rFonts w:cs="Times New Roman"/>
          <w:szCs w:val="24"/>
        </w:rPr>
        <w:t xml:space="preserve">prowadzoną informatyzacją i </w:t>
      </w:r>
      <w:r w:rsidR="00E82C2B" w:rsidRPr="00A73988">
        <w:rPr>
          <w:rFonts w:cs="Times New Roman"/>
          <w:szCs w:val="24"/>
        </w:rPr>
        <w:t xml:space="preserve">wprowadzaniem do użytkowania nowych systemów. </w:t>
      </w:r>
    </w:p>
    <w:p w14:paraId="78721793" w14:textId="3F20A632" w:rsidR="00A455C6" w:rsidRPr="00A73988" w:rsidRDefault="00A455C6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  <w:t>Zakres zadań Wydziału do walki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Przestępczością Gospodarczą został zaktualizowany,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>tym doprecyzowano zakresy prowadzonych spraw oraz zasady współpracy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>tym zakresie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innymi jednostkami organizacyjnymi Policji.</w:t>
      </w:r>
    </w:p>
    <w:p w14:paraId="3C3E0D8B" w14:textId="2BFC1C0F" w:rsidR="00946ECA" w:rsidRPr="00A73988" w:rsidRDefault="00416690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A455C6" w:rsidRPr="00A73988">
        <w:rPr>
          <w:rFonts w:cs="Times New Roman"/>
          <w:szCs w:val="24"/>
        </w:rPr>
        <w:t>Zakres zadań Sztabu Policji został ograniczony</w:t>
      </w:r>
      <w:r w:rsidR="00A924A6" w:rsidRPr="00A73988">
        <w:rPr>
          <w:rFonts w:cs="Times New Roman"/>
          <w:szCs w:val="24"/>
        </w:rPr>
        <w:t xml:space="preserve"> o </w:t>
      </w:r>
      <w:r w:rsidR="00A455C6" w:rsidRPr="00A73988">
        <w:rPr>
          <w:rFonts w:cs="Times New Roman"/>
          <w:szCs w:val="24"/>
        </w:rPr>
        <w:t>zadanie związane</w:t>
      </w:r>
      <w:r w:rsidR="00A924A6" w:rsidRPr="00A73988">
        <w:rPr>
          <w:rFonts w:cs="Times New Roman"/>
          <w:szCs w:val="24"/>
        </w:rPr>
        <w:t xml:space="preserve"> z </w:t>
      </w:r>
      <w:r w:rsidR="00A455C6" w:rsidRPr="00A73988">
        <w:rPr>
          <w:rFonts w:cs="Times New Roman"/>
          <w:szCs w:val="24"/>
        </w:rPr>
        <w:t>formułowaniem</w:t>
      </w:r>
      <w:r w:rsidR="00A924A6" w:rsidRPr="00A73988">
        <w:rPr>
          <w:rFonts w:cs="Times New Roman"/>
          <w:szCs w:val="24"/>
        </w:rPr>
        <w:t xml:space="preserve"> i </w:t>
      </w:r>
      <w:r w:rsidR="00A455C6" w:rsidRPr="00A73988">
        <w:rPr>
          <w:rFonts w:cs="Times New Roman"/>
          <w:szCs w:val="24"/>
        </w:rPr>
        <w:t xml:space="preserve">nadzorowaniem sposobu realizacji zadań przez Sekcję Antyterrorystyczną. </w:t>
      </w:r>
    </w:p>
    <w:p w14:paraId="60815698" w14:textId="63A53659" w:rsidR="00A455C6" w:rsidRPr="00A73988" w:rsidRDefault="00A455C6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2E57D0" w:rsidRPr="00A73988">
        <w:rPr>
          <w:rFonts w:cs="Times New Roman"/>
          <w:szCs w:val="24"/>
        </w:rPr>
        <w:t>Zadania Wydziału Konwojowego zostały uzupełnione</w:t>
      </w:r>
      <w:r w:rsidR="00A924A6" w:rsidRPr="00A73988">
        <w:rPr>
          <w:rFonts w:cs="Times New Roman"/>
          <w:szCs w:val="24"/>
        </w:rPr>
        <w:t xml:space="preserve"> o </w:t>
      </w:r>
      <w:r w:rsidR="002E57D0" w:rsidRPr="00A73988">
        <w:rPr>
          <w:rFonts w:cs="Times New Roman"/>
          <w:szCs w:val="24"/>
        </w:rPr>
        <w:t>współpracę</w:t>
      </w:r>
      <w:r w:rsidR="00A924A6" w:rsidRPr="00A73988">
        <w:rPr>
          <w:rFonts w:cs="Times New Roman"/>
          <w:szCs w:val="24"/>
        </w:rPr>
        <w:t xml:space="preserve"> z </w:t>
      </w:r>
      <w:r w:rsidR="002E57D0" w:rsidRPr="00A73988">
        <w:rPr>
          <w:rFonts w:cs="Times New Roman"/>
          <w:szCs w:val="24"/>
        </w:rPr>
        <w:t>innymi służbami</w:t>
      </w:r>
      <w:r w:rsidR="00A924A6" w:rsidRPr="00A73988">
        <w:rPr>
          <w:rFonts w:cs="Times New Roman"/>
          <w:szCs w:val="24"/>
        </w:rPr>
        <w:t xml:space="preserve"> i </w:t>
      </w:r>
      <w:r w:rsidR="002E57D0" w:rsidRPr="00A73988">
        <w:rPr>
          <w:rFonts w:cs="Times New Roman"/>
          <w:szCs w:val="24"/>
        </w:rPr>
        <w:t>jednostkami (komórkami) organizacyjnymi Policji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związku</w:t>
      </w:r>
      <w:r w:rsidR="00A924A6" w:rsidRPr="00A73988">
        <w:rPr>
          <w:rFonts w:cs="Times New Roman"/>
          <w:szCs w:val="24"/>
        </w:rPr>
        <w:t xml:space="preserve"> z </w:t>
      </w:r>
      <w:r w:rsidR="002E57D0" w:rsidRPr="00A73988">
        <w:rPr>
          <w:rFonts w:cs="Times New Roman"/>
          <w:szCs w:val="24"/>
        </w:rPr>
        <w:t>uczestniczeniem funkcjonariuszy wydziału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zabezpieczaniu imprez masowych,</w:t>
      </w:r>
      <w:r w:rsidR="00A924A6" w:rsidRPr="00A73988">
        <w:rPr>
          <w:rFonts w:cs="Times New Roman"/>
          <w:szCs w:val="24"/>
        </w:rPr>
        <w:t xml:space="preserve"> a </w:t>
      </w:r>
      <w:r w:rsidR="002E57D0" w:rsidRPr="00A73988">
        <w:rPr>
          <w:rFonts w:cs="Times New Roman"/>
          <w:szCs w:val="24"/>
        </w:rPr>
        <w:t>także</w:t>
      </w:r>
      <w:r w:rsidR="00A924A6" w:rsidRPr="00A73988">
        <w:rPr>
          <w:rFonts w:cs="Times New Roman"/>
          <w:szCs w:val="24"/>
        </w:rPr>
        <w:t xml:space="preserve"> o </w:t>
      </w:r>
      <w:r w:rsidR="002E57D0" w:rsidRPr="00A73988">
        <w:rPr>
          <w:rFonts w:cs="Times New Roman"/>
          <w:szCs w:val="24"/>
        </w:rPr>
        <w:t>zadanie związane</w:t>
      </w:r>
      <w:r w:rsidR="00A924A6" w:rsidRPr="00A73988">
        <w:rPr>
          <w:rFonts w:cs="Times New Roman"/>
          <w:szCs w:val="24"/>
        </w:rPr>
        <w:t xml:space="preserve"> z </w:t>
      </w:r>
      <w:r w:rsidR="002E57D0" w:rsidRPr="00A73988">
        <w:rPr>
          <w:rFonts w:cs="Times New Roman"/>
          <w:szCs w:val="24"/>
        </w:rPr>
        <w:t>koniecznością dokonywania analiz przyczyn</w:t>
      </w:r>
      <w:r w:rsidR="00A924A6" w:rsidRPr="00A73988">
        <w:rPr>
          <w:rFonts w:cs="Times New Roman"/>
          <w:szCs w:val="24"/>
        </w:rPr>
        <w:t xml:space="preserve"> i </w:t>
      </w:r>
      <w:r w:rsidR="002E57D0" w:rsidRPr="00A73988">
        <w:rPr>
          <w:rFonts w:cs="Times New Roman"/>
          <w:szCs w:val="24"/>
        </w:rPr>
        <w:t>okoliczności zaistnienia zdarzeń nadzwyczajnych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trakcie realizacji konwojów</w:t>
      </w:r>
      <w:r w:rsidR="00A924A6" w:rsidRPr="00A73988">
        <w:rPr>
          <w:rFonts w:cs="Times New Roman"/>
          <w:szCs w:val="24"/>
        </w:rPr>
        <w:t xml:space="preserve"> i </w:t>
      </w:r>
      <w:proofErr w:type="spellStart"/>
      <w:r w:rsidR="004E758F" w:rsidRPr="00A73988">
        <w:rPr>
          <w:rFonts w:cs="Times New Roman"/>
          <w:szCs w:val="24"/>
        </w:rPr>
        <w:t>doprowadzeń</w:t>
      </w:r>
      <w:proofErr w:type="spellEnd"/>
      <w:r w:rsidR="002E57D0" w:rsidRPr="00A73988">
        <w:rPr>
          <w:rFonts w:cs="Times New Roman"/>
          <w:szCs w:val="24"/>
        </w:rPr>
        <w:t xml:space="preserve"> oraz pełnienia służby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pomieszczeniach dla osób zatrzymanych lub doprowadzonych</w:t>
      </w:r>
      <w:r w:rsidR="00A924A6" w:rsidRPr="00A73988">
        <w:rPr>
          <w:rFonts w:cs="Times New Roman"/>
          <w:szCs w:val="24"/>
        </w:rPr>
        <w:t xml:space="preserve"> w </w:t>
      </w:r>
      <w:r w:rsidR="002E57D0" w:rsidRPr="00A73988">
        <w:rPr>
          <w:rFonts w:cs="Times New Roman"/>
          <w:szCs w:val="24"/>
        </w:rPr>
        <w:t>celu wytrzeźwienia, pokojach przejściowych, tymczasowych pomieszczeniach przejściowych</w:t>
      </w:r>
      <w:r w:rsidR="00A924A6" w:rsidRPr="00A73988">
        <w:rPr>
          <w:rFonts w:cs="Times New Roman"/>
          <w:szCs w:val="24"/>
        </w:rPr>
        <w:t xml:space="preserve"> i </w:t>
      </w:r>
      <w:r w:rsidR="002E57D0" w:rsidRPr="00A73988">
        <w:rPr>
          <w:rFonts w:cs="Times New Roman"/>
          <w:szCs w:val="24"/>
        </w:rPr>
        <w:t xml:space="preserve">policyjnej izbie dziecka. Pozostałe zmiany mają charakter porządkowy. </w:t>
      </w:r>
    </w:p>
    <w:p w14:paraId="45B9343A" w14:textId="587D5F71" w:rsidR="004F65DF" w:rsidRPr="00A73988" w:rsidRDefault="004F65DF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472482" w:rsidRPr="00A73988">
        <w:rPr>
          <w:rFonts w:cs="Times New Roman"/>
          <w:szCs w:val="24"/>
        </w:rPr>
        <w:t>Z obszaru</w:t>
      </w:r>
      <w:r w:rsidRPr="00A73988">
        <w:rPr>
          <w:rFonts w:cs="Times New Roman"/>
          <w:szCs w:val="24"/>
        </w:rPr>
        <w:t xml:space="preserve"> działania Wydziału Kontroli został</w:t>
      </w:r>
      <w:r w:rsidR="00472482" w:rsidRPr="00A73988">
        <w:rPr>
          <w:rFonts w:cs="Times New Roman"/>
          <w:szCs w:val="24"/>
        </w:rPr>
        <w:t xml:space="preserve">y wyłączone zadania </w:t>
      </w:r>
      <w:r w:rsidR="006B749D" w:rsidRPr="00A73988">
        <w:rPr>
          <w:rFonts w:cs="Times New Roman"/>
          <w:szCs w:val="24"/>
        </w:rPr>
        <w:t xml:space="preserve">związane z ochroną przeciwpożarową, </w:t>
      </w:r>
      <w:r w:rsidR="00472482" w:rsidRPr="00A73988">
        <w:rPr>
          <w:rFonts w:cs="Times New Roman"/>
          <w:szCs w:val="24"/>
        </w:rPr>
        <w:t>mające znamiona z</w:t>
      </w:r>
      <w:r w:rsidR="006B749D" w:rsidRPr="00A73988">
        <w:rPr>
          <w:rFonts w:cs="Times New Roman"/>
          <w:szCs w:val="24"/>
        </w:rPr>
        <w:t>adań o charakterze wykonawczym</w:t>
      </w:r>
      <w:r w:rsidR="00472482" w:rsidRPr="00A73988">
        <w:rPr>
          <w:rFonts w:cs="Times New Roman"/>
          <w:szCs w:val="24"/>
        </w:rPr>
        <w:t xml:space="preserve">. </w:t>
      </w:r>
      <w:r w:rsidRPr="00A73988">
        <w:rPr>
          <w:rFonts w:cs="Times New Roman"/>
          <w:szCs w:val="24"/>
        </w:rPr>
        <w:t>Ponadto, ujęto dodatkowo zadanie związane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koordynowaniem</w:t>
      </w:r>
      <w:r w:rsidR="00A924A6" w:rsidRPr="00A73988">
        <w:rPr>
          <w:rFonts w:cs="Times New Roman"/>
          <w:szCs w:val="24"/>
        </w:rPr>
        <w:t xml:space="preserve"> i </w:t>
      </w:r>
      <w:r w:rsidRPr="00A73988">
        <w:rPr>
          <w:rFonts w:cs="Times New Roman"/>
          <w:szCs w:val="24"/>
        </w:rPr>
        <w:t>nadzorowaniem przekazywania informacji skargowych</w:t>
      </w:r>
      <w:r w:rsidR="00A924A6" w:rsidRPr="00A73988">
        <w:rPr>
          <w:rFonts w:cs="Times New Roman"/>
          <w:szCs w:val="24"/>
        </w:rPr>
        <w:t xml:space="preserve"> i </w:t>
      </w:r>
      <w:proofErr w:type="spellStart"/>
      <w:r w:rsidRPr="00A73988">
        <w:rPr>
          <w:rFonts w:cs="Times New Roman"/>
          <w:szCs w:val="24"/>
        </w:rPr>
        <w:t>pozaskargowych</w:t>
      </w:r>
      <w:proofErr w:type="spellEnd"/>
      <w:r w:rsidRPr="00A73988">
        <w:rPr>
          <w:rFonts w:cs="Times New Roman"/>
          <w:szCs w:val="24"/>
        </w:rPr>
        <w:t xml:space="preserve"> do Biur</w:t>
      </w:r>
      <w:r w:rsidR="006B749D" w:rsidRPr="00A73988">
        <w:rPr>
          <w:rFonts w:cs="Times New Roman"/>
          <w:szCs w:val="24"/>
        </w:rPr>
        <w:t xml:space="preserve">a Rzecznika Praw Obywatelskich, a także rozszerzono zakres o zadania związane z problematyką medycyną pracy w Komendzie i Oddziale Prewencji Policji w Bydgoszczy oraz </w:t>
      </w:r>
      <w:r w:rsidR="008A692E" w:rsidRPr="00A73988">
        <w:rPr>
          <w:rFonts w:cs="Times New Roman"/>
          <w:szCs w:val="24"/>
        </w:rPr>
        <w:t xml:space="preserve">koordynowania zadań z tego zakresu w jednostkach </w:t>
      </w:r>
      <w:r w:rsidR="008A692E" w:rsidRPr="00A73988">
        <w:rPr>
          <w:rFonts w:cs="Times New Roman"/>
          <w:szCs w:val="24"/>
        </w:rPr>
        <w:lastRenderedPageBreak/>
        <w:t xml:space="preserve">organizacyjnych Policji w województwie kujawsko-pomorskim. </w:t>
      </w:r>
      <w:r w:rsidRPr="00A73988">
        <w:rPr>
          <w:rFonts w:cs="Times New Roman"/>
          <w:szCs w:val="24"/>
        </w:rPr>
        <w:t>Pozostałe zmiany nie mają wpływu na zakres działania Wydziału,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 xml:space="preserve">uwagi na ich porządkowych charakter. </w:t>
      </w:r>
    </w:p>
    <w:p w14:paraId="5E510C46" w14:textId="4F45A5A0" w:rsidR="004F65DF" w:rsidRPr="00A73988" w:rsidRDefault="004F65DF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7B4CC0" w:rsidRPr="00A73988">
        <w:rPr>
          <w:rFonts w:cs="Times New Roman"/>
          <w:szCs w:val="24"/>
        </w:rPr>
        <w:t>Z Wydziału Kadr</w:t>
      </w:r>
      <w:r w:rsidR="00A924A6" w:rsidRPr="00A73988">
        <w:rPr>
          <w:rFonts w:cs="Times New Roman"/>
          <w:szCs w:val="24"/>
        </w:rPr>
        <w:t xml:space="preserve"> i </w:t>
      </w:r>
      <w:r w:rsidR="007B4CC0" w:rsidRPr="00A73988">
        <w:rPr>
          <w:rFonts w:cs="Times New Roman"/>
          <w:szCs w:val="24"/>
        </w:rPr>
        <w:t>Szkolenia zostało wyłączone zadanie</w:t>
      </w:r>
      <w:r w:rsidR="00A924A6" w:rsidRPr="00A73988">
        <w:rPr>
          <w:rFonts w:cs="Times New Roman"/>
          <w:szCs w:val="24"/>
        </w:rPr>
        <w:t xml:space="preserve"> z </w:t>
      </w:r>
      <w:r w:rsidR="00B74C03" w:rsidRPr="00A73988">
        <w:rPr>
          <w:rFonts w:cs="Times New Roman"/>
          <w:szCs w:val="24"/>
        </w:rPr>
        <w:t>zakresu</w:t>
      </w:r>
      <w:r w:rsidR="007B4CC0" w:rsidRPr="00A73988">
        <w:rPr>
          <w:rFonts w:cs="Times New Roman"/>
          <w:szCs w:val="24"/>
        </w:rPr>
        <w:t xml:space="preserve"> medycyny pracy. Ponadto doprecyzowano zadania związane</w:t>
      </w:r>
      <w:r w:rsidR="00A924A6" w:rsidRPr="00A73988">
        <w:rPr>
          <w:rFonts w:cs="Times New Roman"/>
          <w:szCs w:val="24"/>
        </w:rPr>
        <w:t xml:space="preserve"> z </w:t>
      </w:r>
      <w:r w:rsidR="007B4CC0" w:rsidRPr="00A73988">
        <w:rPr>
          <w:rFonts w:cs="Times New Roman"/>
          <w:szCs w:val="24"/>
        </w:rPr>
        <w:t>prowadzeniem spraw dyscyplinarnych,</w:t>
      </w:r>
      <w:r w:rsidR="00A924A6" w:rsidRPr="00A73988">
        <w:rPr>
          <w:rFonts w:cs="Times New Roman"/>
          <w:szCs w:val="24"/>
        </w:rPr>
        <w:t xml:space="preserve"> a </w:t>
      </w:r>
      <w:r w:rsidR="007B4CC0" w:rsidRPr="00A73988">
        <w:rPr>
          <w:rFonts w:cs="Times New Roman"/>
          <w:szCs w:val="24"/>
        </w:rPr>
        <w:t>także poszerzono zakres działania wydziału</w:t>
      </w:r>
      <w:r w:rsidR="00A924A6" w:rsidRPr="00A73988">
        <w:rPr>
          <w:rFonts w:cs="Times New Roman"/>
          <w:szCs w:val="24"/>
        </w:rPr>
        <w:t xml:space="preserve"> o </w:t>
      </w:r>
      <w:r w:rsidR="007B4CC0" w:rsidRPr="00A73988">
        <w:rPr>
          <w:rFonts w:cs="Times New Roman"/>
          <w:szCs w:val="24"/>
        </w:rPr>
        <w:t>organizowanie</w:t>
      </w:r>
      <w:r w:rsidR="00A924A6" w:rsidRPr="00A73988">
        <w:rPr>
          <w:rFonts w:cs="Times New Roman"/>
          <w:szCs w:val="24"/>
        </w:rPr>
        <w:t xml:space="preserve"> i </w:t>
      </w:r>
      <w:r w:rsidR="007B4CC0" w:rsidRPr="00A73988">
        <w:rPr>
          <w:rFonts w:cs="Times New Roman"/>
          <w:szCs w:val="24"/>
        </w:rPr>
        <w:t>koordynowanie procesu rejestracji danych</w:t>
      </w:r>
      <w:r w:rsidR="00A924A6" w:rsidRPr="00A73988">
        <w:rPr>
          <w:rFonts w:cs="Times New Roman"/>
          <w:szCs w:val="24"/>
        </w:rPr>
        <w:t xml:space="preserve"> w </w:t>
      </w:r>
      <w:r w:rsidR="007B4CC0" w:rsidRPr="00A73988">
        <w:rPr>
          <w:rFonts w:cs="Times New Roman"/>
          <w:szCs w:val="24"/>
        </w:rPr>
        <w:t xml:space="preserve">module kadrowym Systemu Wspomagania Obsługi Policji. </w:t>
      </w:r>
    </w:p>
    <w:p w14:paraId="7C8385FC" w14:textId="50D189D3" w:rsidR="007B4CC0" w:rsidRPr="00A73988" w:rsidRDefault="00472482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475B7A" w:rsidRPr="00A73988">
        <w:rPr>
          <w:rFonts w:cs="Times New Roman"/>
          <w:szCs w:val="24"/>
        </w:rPr>
        <w:t>Zakres zadań Wydziału Komunikacji Społecznej został poszerzony</w:t>
      </w:r>
      <w:r w:rsidR="00A924A6" w:rsidRPr="00A73988">
        <w:rPr>
          <w:rFonts w:cs="Times New Roman"/>
          <w:szCs w:val="24"/>
        </w:rPr>
        <w:t xml:space="preserve"> o </w:t>
      </w:r>
      <w:r w:rsidR="00475B7A" w:rsidRPr="00A73988">
        <w:rPr>
          <w:rFonts w:cs="Times New Roman"/>
          <w:szCs w:val="24"/>
        </w:rPr>
        <w:t>zadania związane</w:t>
      </w:r>
      <w:r w:rsidR="00A924A6" w:rsidRPr="00A73988">
        <w:rPr>
          <w:rFonts w:cs="Times New Roman"/>
          <w:szCs w:val="24"/>
        </w:rPr>
        <w:t xml:space="preserve"> z </w:t>
      </w:r>
      <w:r w:rsidR="00475B7A" w:rsidRPr="00A73988">
        <w:rPr>
          <w:rFonts w:cs="Times New Roman"/>
          <w:szCs w:val="24"/>
        </w:rPr>
        <w:t>koordynacją</w:t>
      </w:r>
      <w:r w:rsidR="00A924A6" w:rsidRPr="00A73988">
        <w:rPr>
          <w:rFonts w:cs="Times New Roman"/>
          <w:szCs w:val="24"/>
        </w:rPr>
        <w:t xml:space="preserve"> i </w:t>
      </w:r>
      <w:r w:rsidR="00475B7A" w:rsidRPr="00A73988">
        <w:rPr>
          <w:rFonts w:cs="Times New Roman"/>
          <w:szCs w:val="24"/>
        </w:rPr>
        <w:t>analizowaniem badań satysfakcji</w:t>
      </w:r>
      <w:r w:rsidR="00A924A6" w:rsidRPr="00A73988">
        <w:rPr>
          <w:rFonts w:cs="Times New Roman"/>
          <w:szCs w:val="24"/>
        </w:rPr>
        <w:t xml:space="preserve"> z </w:t>
      </w:r>
      <w:r w:rsidR="00475B7A" w:rsidRPr="00A73988">
        <w:rPr>
          <w:rFonts w:cs="Times New Roman"/>
          <w:szCs w:val="24"/>
        </w:rPr>
        <w:t>pracy policjantów</w:t>
      </w:r>
      <w:r w:rsidR="00A924A6" w:rsidRPr="00A73988">
        <w:rPr>
          <w:rFonts w:cs="Times New Roman"/>
          <w:szCs w:val="24"/>
        </w:rPr>
        <w:t xml:space="preserve"> i </w:t>
      </w:r>
      <w:r w:rsidR="00475B7A" w:rsidRPr="00A73988">
        <w:rPr>
          <w:rFonts w:cs="Times New Roman"/>
          <w:szCs w:val="24"/>
        </w:rPr>
        <w:t>pracowników Policji,</w:t>
      </w:r>
      <w:r w:rsidR="00A924A6" w:rsidRPr="00A73988">
        <w:rPr>
          <w:rFonts w:cs="Times New Roman"/>
          <w:szCs w:val="24"/>
        </w:rPr>
        <w:t xml:space="preserve"> a </w:t>
      </w:r>
      <w:r w:rsidR="00475B7A" w:rsidRPr="00A73988">
        <w:rPr>
          <w:rFonts w:cs="Times New Roman"/>
          <w:szCs w:val="24"/>
        </w:rPr>
        <w:t>także nadzoru nad stosowaniem zapisów instrukcji kancelaryjnej</w:t>
      </w:r>
      <w:r w:rsidR="00A924A6" w:rsidRPr="00A73988">
        <w:rPr>
          <w:rFonts w:cs="Times New Roman"/>
          <w:szCs w:val="24"/>
        </w:rPr>
        <w:t xml:space="preserve"> w </w:t>
      </w:r>
      <w:r w:rsidR="00475B7A" w:rsidRPr="00A73988">
        <w:rPr>
          <w:rFonts w:cs="Times New Roman"/>
          <w:szCs w:val="24"/>
        </w:rPr>
        <w:t>Komendzie</w:t>
      </w:r>
      <w:r w:rsidR="00A924A6" w:rsidRPr="00A73988">
        <w:rPr>
          <w:rFonts w:cs="Times New Roman"/>
          <w:szCs w:val="24"/>
        </w:rPr>
        <w:t xml:space="preserve"> i </w:t>
      </w:r>
      <w:r w:rsidR="00475B7A" w:rsidRPr="00A73988">
        <w:rPr>
          <w:rFonts w:cs="Times New Roman"/>
          <w:szCs w:val="24"/>
        </w:rPr>
        <w:t>Oddziale Prewencji Policji</w:t>
      </w:r>
      <w:r w:rsidR="00A924A6" w:rsidRPr="00A73988">
        <w:rPr>
          <w:rFonts w:cs="Times New Roman"/>
          <w:szCs w:val="24"/>
        </w:rPr>
        <w:t xml:space="preserve"> w </w:t>
      </w:r>
      <w:r w:rsidR="00475B7A" w:rsidRPr="00A73988">
        <w:rPr>
          <w:rFonts w:cs="Times New Roman"/>
          <w:szCs w:val="24"/>
        </w:rPr>
        <w:t>Bydgoszczy. Ponadto, wprowadzono zmiany</w:t>
      </w:r>
      <w:r w:rsidR="00A924A6" w:rsidRPr="00A73988">
        <w:rPr>
          <w:rFonts w:cs="Times New Roman"/>
          <w:szCs w:val="24"/>
        </w:rPr>
        <w:t xml:space="preserve"> w </w:t>
      </w:r>
      <w:r w:rsidR="00475B7A" w:rsidRPr="00A73988">
        <w:rPr>
          <w:rFonts w:cs="Times New Roman"/>
          <w:szCs w:val="24"/>
        </w:rPr>
        <w:t>zakresie wsparcia merytorycznego sekretariatów Komendy oraz administrowania Systemem Zarządzania Dokumentami</w:t>
      </w:r>
      <w:r w:rsidR="00A924A6" w:rsidRPr="00A73988">
        <w:rPr>
          <w:rFonts w:cs="Times New Roman"/>
          <w:szCs w:val="24"/>
        </w:rPr>
        <w:t xml:space="preserve"> i </w:t>
      </w:r>
      <w:r w:rsidR="00475B7A" w:rsidRPr="00A73988">
        <w:rPr>
          <w:rFonts w:cs="Times New Roman"/>
          <w:szCs w:val="24"/>
        </w:rPr>
        <w:t xml:space="preserve">Zadaniami e-Dok. </w:t>
      </w:r>
    </w:p>
    <w:p w14:paraId="1036945D" w14:textId="50C31356" w:rsidR="00364703" w:rsidRPr="00A73988" w:rsidRDefault="00364703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8A692E" w:rsidRPr="00A73988">
        <w:rPr>
          <w:rFonts w:cs="Times New Roman"/>
          <w:szCs w:val="24"/>
        </w:rPr>
        <w:t xml:space="preserve">Zakres zadań Zespołu </w:t>
      </w:r>
      <w:r w:rsidRPr="00A73988">
        <w:rPr>
          <w:rFonts w:cs="Times New Roman"/>
          <w:szCs w:val="24"/>
        </w:rPr>
        <w:t xml:space="preserve">do spraw Bezpieczeństwa i Higieny Pracy </w:t>
      </w:r>
      <w:r w:rsidR="008A692E" w:rsidRPr="00A73988">
        <w:rPr>
          <w:rFonts w:cs="Times New Roman"/>
          <w:szCs w:val="24"/>
        </w:rPr>
        <w:t xml:space="preserve">został przeredagowany w taki sposób, aby nie odwoływał się do przepisów o służbie BHP, a zawierał w sobie wyliczenie przypisanych do komórki zadań. </w:t>
      </w:r>
    </w:p>
    <w:p w14:paraId="1A9F447C" w14:textId="5974CA1C" w:rsidR="00475B7A" w:rsidRPr="00A73988" w:rsidRDefault="005206EE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  <w:t>Zaktualizowano również</w:t>
      </w:r>
      <w:r w:rsidR="00166BD8" w:rsidRPr="00A73988">
        <w:rPr>
          <w:rFonts w:cs="Times New Roman"/>
          <w:szCs w:val="24"/>
        </w:rPr>
        <w:t>, poprzez utworzenie nowego katalogu,</w:t>
      </w:r>
      <w:r w:rsidRPr="00A73988">
        <w:rPr>
          <w:rFonts w:cs="Times New Roman"/>
          <w:szCs w:val="24"/>
        </w:rPr>
        <w:t xml:space="preserve"> zadania </w:t>
      </w:r>
      <w:r w:rsidR="005B2597" w:rsidRPr="00A73988">
        <w:rPr>
          <w:rFonts w:cs="Times New Roman"/>
          <w:szCs w:val="24"/>
        </w:rPr>
        <w:t xml:space="preserve">Sekcji Antyterrorystycznej, </w:t>
      </w:r>
      <w:r w:rsidRPr="00A73988">
        <w:rPr>
          <w:rFonts w:cs="Times New Roman"/>
          <w:szCs w:val="24"/>
        </w:rPr>
        <w:t>Wydziału Transportu</w:t>
      </w:r>
      <w:r w:rsidR="005B2597" w:rsidRPr="00A73988">
        <w:rPr>
          <w:rFonts w:cs="Times New Roman"/>
          <w:szCs w:val="24"/>
        </w:rPr>
        <w:t>, Sekcji Psychologów</w:t>
      </w:r>
      <w:r w:rsidR="00DF34B3" w:rsidRPr="00A73988">
        <w:rPr>
          <w:rFonts w:cs="Times New Roman"/>
          <w:szCs w:val="24"/>
        </w:rPr>
        <w:t xml:space="preserve">, </w:t>
      </w:r>
      <w:r w:rsidRPr="00A73988">
        <w:rPr>
          <w:rFonts w:cs="Times New Roman"/>
          <w:szCs w:val="24"/>
        </w:rPr>
        <w:t>Wydziału Łączności</w:t>
      </w:r>
      <w:r w:rsidR="00A924A6" w:rsidRPr="00A73988">
        <w:rPr>
          <w:rFonts w:cs="Times New Roman"/>
          <w:szCs w:val="24"/>
        </w:rPr>
        <w:t xml:space="preserve"> i </w:t>
      </w:r>
      <w:r w:rsidRPr="00A73988">
        <w:rPr>
          <w:rFonts w:cs="Times New Roman"/>
          <w:szCs w:val="24"/>
        </w:rPr>
        <w:t xml:space="preserve">Informatyki </w:t>
      </w:r>
      <w:r w:rsidR="00DF34B3" w:rsidRPr="00A73988">
        <w:rPr>
          <w:rFonts w:cs="Times New Roman"/>
          <w:szCs w:val="24"/>
        </w:rPr>
        <w:t xml:space="preserve">oraz Jednoosobowego Stanowiska do spraw Ochrony Praw Człowieka </w:t>
      </w:r>
      <w:r w:rsidRPr="00A73988">
        <w:rPr>
          <w:rFonts w:cs="Times New Roman"/>
          <w:szCs w:val="24"/>
        </w:rPr>
        <w:t>– przy czym nie zmienił się obszar ich działania,</w:t>
      </w:r>
      <w:r w:rsidR="00A924A6" w:rsidRPr="00A73988">
        <w:rPr>
          <w:rFonts w:cs="Times New Roman"/>
          <w:szCs w:val="24"/>
        </w:rPr>
        <w:t xml:space="preserve"> a </w:t>
      </w:r>
      <w:r w:rsidRPr="00A73988">
        <w:rPr>
          <w:rFonts w:cs="Times New Roman"/>
          <w:szCs w:val="24"/>
        </w:rPr>
        <w:t>jedynie zadania zostały doprecyzowane,</w:t>
      </w:r>
      <w:r w:rsidR="00A924A6" w:rsidRPr="00A73988">
        <w:rPr>
          <w:rFonts w:cs="Times New Roman"/>
          <w:szCs w:val="24"/>
        </w:rPr>
        <w:t xml:space="preserve"> z </w:t>
      </w:r>
      <w:r w:rsidRPr="00A73988">
        <w:rPr>
          <w:rFonts w:cs="Times New Roman"/>
          <w:szCs w:val="24"/>
        </w:rPr>
        <w:t>uwzględnieniem aktualnych priorytetów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 xml:space="preserve">zakresie ich realizacji. </w:t>
      </w:r>
    </w:p>
    <w:p w14:paraId="253365DD" w14:textId="5D398648" w:rsidR="005206EE" w:rsidRPr="00A73988" w:rsidRDefault="005206EE" w:rsidP="00A73988">
      <w:pPr>
        <w:ind w:firstLine="708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>Zmiany</w:t>
      </w:r>
      <w:r w:rsidR="00A924A6" w:rsidRPr="00A73988">
        <w:rPr>
          <w:rFonts w:cs="Times New Roman"/>
          <w:szCs w:val="24"/>
        </w:rPr>
        <w:t xml:space="preserve"> w </w:t>
      </w:r>
      <w:r w:rsidRPr="00A73988">
        <w:rPr>
          <w:rFonts w:cs="Times New Roman"/>
          <w:szCs w:val="24"/>
        </w:rPr>
        <w:t xml:space="preserve">pozostałych komórkach organizacyjnych mają charakter porządkowy. </w:t>
      </w:r>
    </w:p>
    <w:p w14:paraId="23336DB2" w14:textId="7F8BE96B" w:rsidR="003475BA" w:rsidRPr="00A73988" w:rsidRDefault="005B2597" w:rsidP="00A73988">
      <w:pPr>
        <w:ind w:firstLine="708"/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 xml:space="preserve">Skutki finansowe zmian wprowadzanych w zakresach działania poszczególnych komórek organizacyjnych Komendy, a także wynikające z tworzenia nowych komórek organizacyjnych mają pokrycie w budżecie jednostki. </w:t>
      </w:r>
    </w:p>
    <w:p w14:paraId="719A2E8B" w14:textId="02E1700C" w:rsidR="00AC4B1D" w:rsidRPr="00A73988" w:rsidRDefault="007D734F" w:rsidP="00A73988">
      <w:pPr>
        <w:rPr>
          <w:rFonts w:cs="Times New Roman"/>
          <w:szCs w:val="24"/>
        </w:rPr>
      </w:pPr>
      <w:r w:rsidRPr="00A73988">
        <w:rPr>
          <w:rFonts w:cs="Times New Roman"/>
          <w:szCs w:val="24"/>
        </w:rPr>
        <w:tab/>
      </w:r>
      <w:r w:rsidR="003475BA" w:rsidRPr="00A73988">
        <w:rPr>
          <w:rFonts w:cs="Times New Roman"/>
          <w:szCs w:val="24"/>
        </w:rPr>
        <w:t xml:space="preserve"> </w:t>
      </w:r>
    </w:p>
    <w:sectPr w:rsidR="00AC4B1D" w:rsidRPr="00A73988" w:rsidSect="004752BC">
      <w:headerReference w:type="default" r:id="rId8"/>
      <w:pgSz w:w="11906" w:h="16838"/>
      <w:pgMar w:top="1417" w:right="1417" w:bottom="1417" w:left="1417" w:header="709" w:footer="708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F3026" w14:textId="77777777" w:rsidR="00BB3392" w:rsidRDefault="00BB3392" w:rsidP="00C63AA6">
      <w:pPr>
        <w:spacing w:after="0" w:line="240" w:lineRule="auto"/>
      </w:pPr>
      <w:r>
        <w:separator/>
      </w:r>
    </w:p>
  </w:endnote>
  <w:endnote w:type="continuationSeparator" w:id="0">
    <w:p w14:paraId="40212670" w14:textId="77777777" w:rsidR="00BB3392" w:rsidRDefault="00BB3392" w:rsidP="00C6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03F96" w14:textId="77777777" w:rsidR="00BB3392" w:rsidRDefault="00BB3392" w:rsidP="00C63AA6">
      <w:pPr>
        <w:spacing w:after="0" w:line="240" w:lineRule="auto"/>
      </w:pPr>
      <w:r>
        <w:separator/>
      </w:r>
    </w:p>
  </w:footnote>
  <w:footnote w:type="continuationSeparator" w:id="0">
    <w:p w14:paraId="16C88EBA" w14:textId="77777777" w:rsidR="00BB3392" w:rsidRDefault="00BB3392" w:rsidP="00C63AA6">
      <w:pPr>
        <w:spacing w:after="0" w:line="240" w:lineRule="auto"/>
      </w:pPr>
      <w:r>
        <w:continuationSeparator/>
      </w:r>
    </w:p>
  </w:footnote>
  <w:footnote w:id="1">
    <w:p w14:paraId="32FAD9C5" w14:textId="77777777" w:rsidR="0041650A" w:rsidRDefault="0041650A" w:rsidP="001A52DF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993217">
        <w:t xml:space="preserve">Regulamin został zmieniony regulaminem z dnia 20 kwietnia 2011 r., regulaminem z dnia 26 stycznia 2012 r., </w:t>
      </w:r>
    </w:p>
    <w:p w14:paraId="174CE14C" w14:textId="298FBAD7" w:rsidR="0041650A" w:rsidRDefault="0041650A" w:rsidP="001A52DF">
      <w:pPr>
        <w:pStyle w:val="Tekstprzypisudolnego"/>
        <w:ind w:left="142"/>
      </w:pPr>
      <w:r w:rsidRPr="00993217">
        <w:t xml:space="preserve">regulaminem z dnia 8 sierpnia 2013 r., regulaminem z dnia 13 marca 2014 r., regulaminem </w:t>
      </w:r>
      <w:r>
        <w:t xml:space="preserve">z dnia 10 września 2014 r., </w:t>
      </w:r>
      <w:r w:rsidRPr="00993217">
        <w:t xml:space="preserve">regulaminem z dnia 19 grudnia 2014 r. </w:t>
      </w:r>
      <w:r>
        <w:t>oraz regulaminem z dnia 25 marca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73E4" w14:textId="77777777" w:rsidR="0041650A" w:rsidRPr="00183CEC" w:rsidRDefault="00BB3392">
    <w:pPr>
      <w:pStyle w:val="Nagwek"/>
      <w:jc w:val="center"/>
      <w:rPr>
        <w:sz w:val="22"/>
      </w:rPr>
    </w:pPr>
    <w:sdt>
      <w:sdtPr>
        <w:rPr>
          <w:sz w:val="22"/>
        </w:rPr>
        <w:id w:val="-20404900"/>
        <w:docPartObj>
          <w:docPartGallery w:val="Page Numbers (Top of Page)"/>
          <w:docPartUnique/>
        </w:docPartObj>
      </w:sdtPr>
      <w:sdtEndPr/>
      <w:sdtContent>
        <w:r w:rsidR="0041650A">
          <w:rPr>
            <w:b/>
            <w:sz w:val="22"/>
          </w:rPr>
          <w:t>–</w:t>
        </w:r>
        <w:r w:rsidR="0041650A" w:rsidRPr="00183CEC">
          <w:rPr>
            <w:sz w:val="22"/>
          </w:rPr>
          <w:t xml:space="preserve"> </w:t>
        </w:r>
        <w:r w:rsidR="0041650A" w:rsidRPr="00183CEC">
          <w:rPr>
            <w:sz w:val="22"/>
          </w:rPr>
          <w:fldChar w:fldCharType="begin"/>
        </w:r>
        <w:r w:rsidR="0041650A" w:rsidRPr="00183CEC">
          <w:rPr>
            <w:sz w:val="22"/>
          </w:rPr>
          <w:instrText>PAGE   \* MERGEFORMAT</w:instrText>
        </w:r>
        <w:r w:rsidR="0041650A" w:rsidRPr="00183CEC">
          <w:rPr>
            <w:sz w:val="22"/>
          </w:rPr>
          <w:fldChar w:fldCharType="separate"/>
        </w:r>
        <w:r w:rsidR="00ED7B71">
          <w:rPr>
            <w:noProof/>
            <w:sz w:val="22"/>
          </w:rPr>
          <w:t>33</w:t>
        </w:r>
        <w:r w:rsidR="0041650A" w:rsidRPr="00183CEC">
          <w:rPr>
            <w:sz w:val="22"/>
          </w:rPr>
          <w:fldChar w:fldCharType="end"/>
        </w:r>
      </w:sdtContent>
    </w:sdt>
    <w:r w:rsidR="0041650A" w:rsidRPr="00183CEC">
      <w:rPr>
        <w:sz w:val="22"/>
      </w:rPr>
      <w:t xml:space="preserve"> </w:t>
    </w:r>
    <w:r w:rsidR="0041650A">
      <w:rPr>
        <w:b/>
        <w:sz w:val="22"/>
      </w:rPr>
      <w:t>–</w:t>
    </w:r>
  </w:p>
  <w:p w14:paraId="1BA0BCAF" w14:textId="77777777" w:rsidR="0041650A" w:rsidRDefault="004165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625"/>
    <w:multiLevelType w:val="hybridMultilevel"/>
    <w:tmpl w:val="294A3F04"/>
    <w:lvl w:ilvl="0" w:tplc="012A247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87A73DF"/>
    <w:multiLevelType w:val="hybridMultilevel"/>
    <w:tmpl w:val="1992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4FA2"/>
    <w:multiLevelType w:val="hybridMultilevel"/>
    <w:tmpl w:val="567EA62C"/>
    <w:lvl w:ilvl="0" w:tplc="98A0D19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A016DF2"/>
    <w:multiLevelType w:val="hybridMultilevel"/>
    <w:tmpl w:val="61EC1C6C"/>
    <w:lvl w:ilvl="0" w:tplc="FC1445AC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4F3B50"/>
    <w:multiLevelType w:val="hybridMultilevel"/>
    <w:tmpl w:val="5694F952"/>
    <w:lvl w:ilvl="0" w:tplc="533C873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F0320A2"/>
    <w:multiLevelType w:val="hybridMultilevel"/>
    <w:tmpl w:val="D618DF5C"/>
    <w:lvl w:ilvl="0" w:tplc="9014F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D76"/>
    <w:multiLevelType w:val="hybridMultilevel"/>
    <w:tmpl w:val="7116DB94"/>
    <w:lvl w:ilvl="0" w:tplc="72F0EF3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67244C96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9E46EC6"/>
    <w:multiLevelType w:val="hybridMultilevel"/>
    <w:tmpl w:val="6BB8DAB0"/>
    <w:lvl w:ilvl="0" w:tplc="56DE0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509D"/>
    <w:multiLevelType w:val="hybridMultilevel"/>
    <w:tmpl w:val="992A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F08A7"/>
    <w:multiLevelType w:val="hybridMultilevel"/>
    <w:tmpl w:val="863064EC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F80334D"/>
    <w:multiLevelType w:val="hybridMultilevel"/>
    <w:tmpl w:val="5ADAD682"/>
    <w:lvl w:ilvl="0" w:tplc="04150011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ED20AEE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208F54F7"/>
    <w:multiLevelType w:val="hybridMultilevel"/>
    <w:tmpl w:val="41665712"/>
    <w:lvl w:ilvl="0" w:tplc="3B78B2F8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5EA42A2"/>
    <w:multiLevelType w:val="hybridMultilevel"/>
    <w:tmpl w:val="D9FE66E4"/>
    <w:lvl w:ilvl="0" w:tplc="E34A363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288403E4"/>
    <w:multiLevelType w:val="hybridMultilevel"/>
    <w:tmpl w:val="23BC5F1E"/>
    <w:lvl w:ilvl="0" w:tplc="DF6CC4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29E32C34"/>
    <w:multiLevelType w:val="hybridMultilevel"/>
    <w:tmpl w:val="290AC55C"/>
    <w:lvl w:ilvl="0" w:tplc="E50453E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AFD6D4A"/>
    <w:multiLevelType w:val="hybridMultilevel"/>
    <w:tmpl w:val="39225B84"/>
    <w:lvl w:ilvl="0" w:tplc="4A9EF05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A4BCA"/>
    <w:multiLevelType w:val="hybridMultilevel"/>
    <w:tmpl w:val="290AC5D8"/>
    <w:lvl w:ilvl="0" w:tplc="EB5484C6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D066A76"/>
    <w:multiLevelType w:val="hybridMultilevel"/>
    <w:tmpl w:val="1828105C"/>
    <w:lvl w:ilvl="0" w:tplc="533C873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2F242B7A"/>
    <w:multiLevelType w:val="hybridMultilevel"/>
    <w:tmpl w:val="5EDEF070"/>
    <w:lvl w:ilvl="0" w:tplc="BC661034">
      <w:start w:val="1"/>
      <w:numFmt w:val="decimal"/>
      <w:pStyle w:val="031punktwparagraf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303B7899"/>
    <w:multiLevelType w:val="hybridMultilevel"/>
    <w:tmpl w:val="801057C2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F02A0BF8">
      <w:start w:val="1"/>
      <w:numFmt w:val="decimal"/>
      <w:lvlText w:val="%3)"/>
      <w:lvlJc w:val="left"/>
      <w:pPr>
        <w:ind w:left="51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3CA84308"/>
    <w:multiLevelType w:val="hybridMultilevel"/>
    <w:tmpl w:val="688E84A8"/>
    <w:lvl w:ilvl="0" w:tplc="E0D29D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D2B66D6"/>
    <w:multiLevelType w:val="hybridMultilevel"/>
    <w:tmpl w:val="F70E972E"/>
    <w:lvl w:ilvl="0" w:tplc="42AC2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3DCF63A5"/>
    <w:multiLevelType w:val="hybridMultilevel"/>
    <w:tmpl w:val="EEFA77BA"/>
    <w:lvl w:ilvl="0" w:tplc="9CEECA40">
      <w:start w:val="2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352A7"/>
    <w:multiLevelType w:val="hybridMultilevel"/>
    <w:tmpl w:val="D32E419A"/>
    <w:lvl w:ilvl="0" w:tplc="50B472B4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24">
    <w:nsid w:val="41620810"/>
    <w:multiLevelType w:val="hybridMultilevel"/>
    <w:tmpl w:val="91E6A586"/>
    <w:lvl w:ilvl="0" w:tplc="B9A20D86">
      <w:start w:val="1"/>
      <w:numFmt w:val="decimal"/>
      <w:pStyle w:val="041punktwustp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1726495"/>
    <w:multiLevelType w:val="hybridMultilevel"/>
    <w:tmpl w:val="9816FDFA"/>
    <w:lvl w:ilvl="0" w:tplc="F87AF86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472F14F2"/>
    <w:multiLevelType w:val="hybridMultilevel"/>
    <w:tmpl w:val="7D386C50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>
    <w:nsid w:val="4CB86879"/>
    <w:multiLevelType w:val="hybridMultilevel"/>
    <w:tmpl w:val="A17A3878"/>
    <w:lvl w:ilvl="0" w:tplc="04150011">
      <w:start w:val="1"/>
      <w:numFmt w:val="decimal"/>
      <w:lvlText w:val="%1)"/>
      <w:lvlJc w:val="left"/>
      <w:pPr>
        <w:ind w:left="-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8">
    <w:nsid w:val="4F0B2BCD"/>
    <w:multiLevelType w:val="hybridMultilevel"/>
    <w:tmpl w:val="356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74B65"/>
    <w:multiLevelType w:val="hybridMultilevel"/>
    <w:tmpl w:val="31EEE3CA"/>
    <w:lvl w:ilvl="0" w:tplc="67244C96">
      <w:start w:val="1"/>
      <w:numFmt w:val="lowerLetter"/>
      <w:lvlText w:val="%1)"/>
      <w:lvlJc w:val="left"/>
      <w:pPr>
        <w:ind w:left="3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0" w:hanging="360"/>
      </w:pPr>
    </w:lvl>
    <w:lvl w:ilvl="2" w:tplc="0415001B" w:tentative="1">
      <w:start w:val="1"/>
      <w:numFmt w:val="lowerRoman"/>
      <w:lvlText w:val="%3."/>
      <w:lvlJc w:val="right"/>
      <w:pPr>
        <w:ind w:left="5190" w:hanging="180"/>
      </w:pPr>
    </w:lvl>
    <w:lvl w:ilvl="3" w:tplc="0415000F" w:tentative="1">
      <w:start w:val="1"/>
      <w:numFmt w:val="decimal"/>
      <w:lvlText w:val="%4."/>
      <w:lvlJc w:val="left"/>
      <w:pPr>
        <w:ind w:left="5910" w:hanging="360"/>
      </w:pPr>
    </w:lvl>
    <w:lvl w:ilvl="4" w:tplc="04150019" w:tentative="1">
      <w:start w:val="1"/>
      <w:numFmt w:val="lowerLetter"/>
      <w:lvlText w:val="%5."/>
      <w:lvlJc w:val="left"/>
      <w:pPr>
        <w:ind w:left="6630" w:hanging="360"/>
      </w:pPr>
    </w:lvl>
    <w:lvl w:ilvl="5" w:tplc="0415001B" w:tentative="1">
      <w:start w:val="1"/>
      <w:numFmt w:val="lowerRoman"/>
      <w:lvlText w:val="%6."/>
      <w:lvlJc w:val="right"/>
      <w:pPr>
        <w:ind w:left="7350" w:hanging="180"/>
      </w:pPr>
    </w:lvl>
    <w:lvl w:ilvl="6" w:tplc="0415000F" w:tentative="1">
      <w:start w:val="1"/>
      <w:numFmt w:val="decimal"/>
      <w:lvlText w:val="%7."/>
      <w:lvlJc w:val="left"/>
      <w:pPr>
        <w:ind w:left="8070" w:hanging="360"/>
      </w:pPr>
    </w:lvl>
    <w:lvl w:ilvl="7" w:tplc="04150019" w:tentative="1">
      <w:start w:val="1"/>
      <w:numFmt w:val="lowerLetter"/>
      <w:lvlText w:val="%8."/>
      <w:lvlJc w:val="left"/>
      <w:pPr>
        <w:ind w:left="8790" w:hanging="360"/>
      </w:pPr>
    </w:lvl>
    <w:lvl w:ilvl="8" w:tplc="041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0">
    <w:nsid w:val="52500C63"/>
    <w:multiLevelType w:val="hybridMultilevel"/>
    <w:tmpl w:val="FFA27072"/>
    <w:lvl w:ilvl="0" w:tplc="D432FEF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05012"/>
    <w:multiLevelType w:val="hybridMultilevel"/>
    <w:tmpl w:val="FC4471A2"/>
    <w:lvl w:ilvl="0" w:tplc="8534933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94E49BD0">
      <w:start w:val="16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53523DB8"/>
    <w:multiLevelType w:val="hybridMultilevel"/>
    <w:tmpl w:val="2D22D7FE"/>
    <w:lvl w:ilvl="0" w:tplc="B7A48CAA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E9652A"/>
    <w:multiLevelType w:val="hybridMultilevel"/>
    <w:tmpl w:val="22C2DBFC"/>
    <w:lvl w:ilvl="0" w:tplc="5664A31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542562A6"/>
    <w:multiLevelType w:val="hybridMultilevel"/>
    <w:tmpl w:val="65BE8974"/>
    <w:lvl w:ilvl="0" w:tplc="047EBB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55915F92"/>
    <w:multiLevelType w:val="hybridMultilevel"/>
    <w:tmpl w:val="B65A489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E0B88A6C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55AC7B92"/>
    <w:multiLevelType w:val="hybridMultilevel"/>
    <w:tmpl w:val="A106F134"/>
    <w:lvl w:ilvl="0" w:tplc="0A048E9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56CA5EB9"/>
    <w:multiLevelType w:val="hybridMultilevel"/>
    <w:tmpl w:val="5F5487F4"/>
    <w:lvl w:ilvl="0" w:tplc="42DC8360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255EA"/>
    <w:multiLevelType w:val="hybridMultilevel"/>
    <w:tmpl w:val="16229AE4"/>
    <w:lvl w:ilvl="0" w:tplc="CE0AD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>
    <w:nsid w:val="5A924D74"/>
    <w:multiLevelType w:val="hybridMultilevel"/>
    <w:tmpl w:val="6066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E5340"/>
    <w:multiLevelType w:val="hybridMultilevel"/>
    <w:tmpl w:val="6A3266A6"/>
    <w:lvl w:ilvl="0" w:tplc="D898DCA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6072413C"/>
    <w:multiLevelType w:val="hybridMultilevel"/>
    <w:tmpl w:val="92DC8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D97CF1"/>
    <w:multiLevelType w:val="hybridMultilevel"/>
    <w:tmpl w:val="40D6DC9A"/>
    <w:lvl w:ilvl="0" w:tplc="E3A61CC6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>
    <w:nsid w:val="639464E1"/>
    <w:multiLevelType w:val="hybridMultilevel"/>
    <w:tmpl w:val="EAE4EF28"/>
    <w:lvl w:ilvl="0" w:tplc="073830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E50AAB"/>
    <w:multiLevelType w:val="hybridMultilevel"/>
    <w:tmpl w:val="FF1C9490"/>
    <w:lvl w:ilvl="0" w:tplc="DAD84E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FFEA7B6A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>
    <w:nsid w:val="6E352660"/>
    <w:multiLevelType w:val="hybridMultilevel"/>
    <w:tmpl w:val="B23A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630CA"/>
    <w:multiLevelType w:val="hybridMultilevel"/>
    <w:tmpl w:val="470634E2"/>
    <w:lvl w:ilvl="0" w:tplc="CC86A9AE">
      <w:start w:val="3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3B29400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D4B5E"/>
    <w:multiLevelType w:val="hybridMultilevel"/>
    <w:tmpl w:val="5EE8438E"/>
    <w:lvl w:ilvl="0" w:tplc="6FDA67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8">
    <w:nsid w:val="76D634F5"/>
    <w:multiLevelType w:val="hybridMultilevel"/>
    <w:tmpl w:val="03E23170"/>
    <w:lvl w:ilvl="0" w:tplc="A162CEF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E320D820">
      <w:start w:val="1"/>
      <w:numFmt w:val="lowerLetter"/>
      <w:pStyle w:val="05literawpunkcie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9">
    <w:nsid w:val="7929692C"/>
    <w:multiLevelType w:val="hybridMultilevel"/>
    <w:tmpl w:val="6B1EBA86"/>
    <w:lvl w:ilvl="0" w:tplc="8E9A2CF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0">
    <w:nsid w:val="7A002AE1"/>
    <w:multiLevelType w:val="hybridMultilevel"/>
    <w:tmpl w:val="653AD614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1">
    <w:nsid w:val="7B011A70"/>
    <w:multiLevelType w:val="hybridMultilevel"/>
    <w:tmpl w:val="F4145FBA"/>
    <w:lvl w:ilvl="0" w:tplc="88FCB75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2">
    <w:nsid w:val="7B5B1871"/>
    <w:multiLevelType w:val="hybridMultilevel"/>
    <w:tmpl w:val="72C09282"/>
    <w:lvl w:ilvl="0" w:tplc="6746865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3">
    <w:nsid w:val="7D9B7201"/>
    <w:multiLevelType w:val="hybridMultilevel"/>
    <w:tmpl w:val="F3E06924"/>
    <w:lvl w:ilvl="0" w:tplc="2318B89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EF4304C"/>
    <w:multiLevelType w:val="hybridMultilevel"/>
    <w:tmpl w:val="B130ECA2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5"/>
  </w:num>
  <w:num w:numId="2">
    <w:abstractNumId w:val="53"/>
  </w:num>
  <w:num w:numId="3">
    <w:abstractNumId w:val="49"/>
  </w:num>
  <w:num w:numId="4">
    <w:abstractNumId w:val="48"/>
  </w:num>
  <w:num w:numId="5">
    <w:abstractNumId w:val="24"/>
  </w:num>
  <w:num w:numId="6">
    <w:abstractNumId w:val="18"/>
  </w:num>
  <w:num w:numId="7">
    <w:abstractNumId w:val="52"/>
  </w:num>
  <w:num w:numId="8">
    <w:abstractNumId w:val="51"/>
  </w:num>
  <w:num w:numId="9">
    <w:abstractNumId w:val="38"/>
  </w:num>
  <w:num w:numId="10">
    <w:abstractNumId w:val="21"/>
  </w:num>
  <w:num w:numId="11">
    <w:abstractNumId w:val="20"/>
  </w:num>
  <w:num w:numId="12">
    <w:abstractNumId w:val="40"/>
  </w:num>
  <w:num w:numId="13">
    <w:abstractNumId w:val="33"/>
  </w:num>
  <w:num w:numId="14">
    <w:abstractNumId w:val="6"/>
  </w:num>
  <w:num w:numId="15">
    <w:abstractNumId w:val="34"/>
  </w:num>
  <w:num w:numId="16">
    <w:abstractNumId w:val="13"/>
  </w:num>
  <w:num w:numId="17">
    <w:abstractNumId w:val="36"/>
  </w:num>
  <w:num w:numId="18">
    <w:abstractNumId w:val="14"/>
  </w:num>
  <w:num w:numId="19">
    <w:abstractNumId w:val="31"/>
  </w:num>
  <w:num w:numId="20">
    <w:abstractNumId w:val="26"/>
  </w:num>
  <w:num w:numId="21">
    <w:abstractNumId w:val="19"/>
  </w:num>
  <w:num w:numId="22">
    <w:abstractNumId w:val="10"/>
  </w:num>
  <w:num w:numId="23">
    <w:abstractNumId w:val="2"/>
  </w:num>
  <w:num w:numId="24">
    <w:abstractNumId w:val="0"/>
  </w:num>
  <w:num w:numId="25">
    <w:abstractNumId w:val="12"/>
  </w:num>
  <w:num w:numId="26">
    <w:abstractNumId w:val="44"/>
  </w:num>
  <w:num w:numId="27">
    <w:abstractNumId w:val="9"/>
  </w:num>
  <w:num w:numId="28">
    <w:abstractNumId w:val="47"/>
  </w:num>
  <w:num w:numId="29">
    <w:abstractNumId w:val="16"/>
  </w:num>
  <w:num w:numId="30">
    <w:abstractNumId w:val="11"/>
  </w:num>
  <w:num w:numId="31">
    <w:abstractNumId w:val="3"/>
  </w:num>
  <w:num w:numId="32">
    <w:abstractNumId w:val="23"/>
  </w:num>
  <w:num w:numId="33">
    <w:abstractNumId w:val="22"/>
  </w:num>
  <w:num w:numId="34">
    <w:abstractNumId w:val="17"/>
  </w:num>
  <w:num w:numId="35">
    <w:abstractNumId w:val="46"/>
  </w:num>
  <w:num w:numId="36">
    <w:abstractNumId w:val="35"/>
  </w:num>
  <w:num w:numId="37">
    <w:abstractNumId w:val="5"/>
  </w:num>
  <w:num w:numId="38">
    <w:abstractNumId w:val="42"/>
  </w:num>
  <w:num w:numId="39">
    <w:abstractNumId w:val="7"/>
  </w:num>
  <w:num w:numId="40">
    <w:abstractNumId w:val="37"/>
  </w:num>
  <w:num w:numId="41">
    <w:abstractNumId w:val="43"/>
  </w:num>
  <w:num w:numId="42">
    <w:abstractNumId w:val="28"/>
  </w:num>
  <w:num w:numId="43">
    <w:abstractNumId w:val="30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29"/>
  </w:num>
  <w:num w:numId="47">
    <w:abstractNumId w:val="41"/>
  </w:num>
  <w:num w:numId="48">
    <w:abstractNumId w:val="54"/>
  </w:num>
  <w:num w:numId="49">
    <w:abstractNumId w:val="4"/>
  </w:num>
  <w:num w:numId="50">
    <w:abstractNumId w:val="8"/>
  </w:num>
  <w:num w:numId="51">
    <w:abstractNumId w:val="27"/>
  </w:num>
  <w:num w:numId="52">
    <w:abstractNumId w:val="1"/>
  </w:num>
  <w:num w:numId="53">
    <w:abstractNumId w:val="50"/>
  </w:num>
  <w:num w:numId="54">
    <w:abstractNumId w:val="45"/>
  </w:num>
  <w:num w:numId="55">
    <w:abstractNumId w:val="39"/>
  </w:num>
  <w:num w:numId="56">
    <w:abstractNumId w:val="15"/>
  </w:num>
  <w:num w:numId="57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A6"/>
    <w:rsid w:val="0000051A"/>
    <w:rsid w:val="00006978"/>
    <w:rsid w:val="000114AC"/>
    <w:rsid w:val="00016FDD"/>
    <w:rsid w:val="00022EB6"/>
    <w:rsid w:val="000375C0"/>
    <w:rsid w:val="00047EDC"/>
    <w:rsid w:val="00052120"/>
    <w:rsid w:val="00055F12"/>
    <w:rsid w:val="000638AC"/>
    <w:rsid w:val="00071C67"/>
    <w:rsid w:val="0007597B"/>
    <w:rsid w:val="00090155"/>
    <w:rsid w:val="000A6C0A"/>
    <w:rsid w:val="000B14B8"/>
    <w:rsid w:val="000B5853"/>
    <w:rsid w:val="000C2A7B"/>
    <w:rsid w:val="000C2E8E"/>
    <w:rsid w:val="000D1265"/>
    <w:rsid w:val="000D2D88"/>
    <w:rsid w:val="000D78ED"/>
    <w:rsid w:val="000E0D20"/>
    <w:rsid w:val="000F28D2"/>
    <w:rsid w:val="000F35DD"/>
    <w:rsid w:val="000F517A"/>
    <w:rsid w:val="00100FEA"/>
    <w:rsid w:val="00104EEF"/>
    <w:rsid w:val="00106946"/>
    <w:rsid w:val="00114C3E"/>
    <w:rsid w:val="00114C46"/>
    <w:rsid w:val="00120EF0"/>
    <w:rsid w:val="001326BE"/>
    <w:rsid w:val="00136149"/>
    <w:rsid w:val="00143B13"/>
    <w:rsid w:val="001509DF"/>
    <w:rsid w:val="00151397"/>
    <w:rsid w:val="00151FF2"/>
    <w:rsid w:val="00154CAB"/>
    <w:rsid w:val="00163195"/>
    <w:rsid w:val="001644BA"/>
    <w:rsid w:val="00166BD8"/>
    <w:rsid w:val="00170704"/>
    <w:rsid w:val="0017298E"/>
    <w:rsid w:val="00183CEC"/>
    <w:rsid w:val="00184C1A"/>
    <w:rsid w:val="00186AE3"/>
    <w:rsid w:val="001925A6"/>
    <w:rsid w:val="001A4603"/>
    <w:rsid w:val="001A52DF"/>
    <w:rsid w:val="001A61C1"/>
    <w:rsid w:val="001A793D"/>
    <w:rsid w:val="001B1E92"/>
    <w:rsid w:val="001B6399"/>
    <w:rsid w:val="001B6709"/>
    <w:rsid w:val="001B7DFF"/>
    <w:rsid w:val="001C6261"/>
    <w:rsid w:val="001D2DBB"/>
    <w:rsid w:val="001D3C2F"/>
    <w:rsid w:val="001D557D"/>
    <w:rsid w:val="001E0285"/>
    <w:rsid w:val="001E0EEC"/>
    <w:rsid w:val="001F3FA3"/>
    <w:rsid w:val="001F4A93"/>
    <w:rsid w:val="001F5BD6"/>
    <w:rsid w:val="00200602"/>
    <w:rsid w:val="00202201"/>
    <w:rsid w:val="002122EA"/>
    <w:rsid w:val="00221695"/>
    <w:rsid w:val="00222068"/>
    <w:rsid w:val="00234754"/>
    <w:rsid w:val="00243C41"/>
    <w:rsid w:val="00254000"/>
    <w:rsid w:val="002606C2"/>
    <w:rsid w:val="002758B4"/>
    <w:rsid w:val="002833F7"/>
    <w:rsid w:val="00283451"/>
    <w:rsid w:val="002865D1"/>
    <w:rsid w:val="002911E7"/>
    <w:rsid w:val="002A0ECB"/>
    <w:rsid w:val="002A4B95"/>
    <w:rsid w:val="002A6819"/>
    <w:rsid w:val="002B056F"/>
    <w:rsid w:val="002B1EE6"/>
    <w:rsid w:val="002C0010"/>
    <w:rsid w:val="002C2F85"/>
    <w:rsid w:val="002C4FCA"/>
    <w:rsid w:val="002D36AE"/>
    <w:rsid w:val="002D4A0B"/>
    <w:rsid w:val="002D755E"/>
    <w:rsid w:val="002E4A8B"/>
    <w:rsid w:val="002E57D0"/>
    <w:rsid w:val="002E60F5"/>
    <w:rsid w:val="002F06F7"/>
    <w:rsid w:val="002F0A09"/>
    <w:rsid w:val="002F2BAD"/>
    <w:rsid w:val="00304A6B"/>
    <w:rsid w:val="00305325"/>
    <w:rsid w:val="00307A28"/>
    <w:rsid w:val="00307FD0"/>
    <w:rsid w:val="003102E5"/>
    <w:rsid w:val="00344671"/>
    <w:rsid w:val="003475BA"/>
    <w:rsid w:val="00350338"/>
    <w:rsid w:val="00350CDA"/>
    <w:rsid w:val="00352DC0"/>
    <w:rsid w:val="00360050"/>
    <w:rsid w:val="00361522"/>
    <w:rsid w:val="003621E9"/>
    <w:rsid w:val="00364703"/>
    <w:rsid w:val="00367313"/>
    <w:rsid w:val="00367410"/>
    <w:rsid w:val="003718B1"/>
    <w:rsid w:val="00373EAB"/>
    <w:rsid w:val="00375DD9"/>
    <w:rsid w:val="0038139B"/>
    <w:rsid w:val="00383001"/>
    <w:rsid w:val="00385A41"/>
    <w:rsid w:val="003946E8"/>
    <w:rsid w:val="003A2B4A"/>
    <w:rsid w:val="003A3F37"/>
    <w:rsid w:val="003B06B9"/>
    <w:rsid w:val="003B4507"/>
    <w:rsid w:val="003B4563"/>
    <w:rsid w:val="003C1AE4"/>
    <w:rsid w:val="003C5D43"/>
    <w:rsid w:val="003D166A"/>
    <w:rsid w:val="003D1BD0"/>
    <w:rsid w:val="003D1D51"/>
    <w:rsid w:val="003F050C"/>
    <w:rsid w:val="003F339E"/>
    <w:rsid w:val="003F4B7C"/>
    <w:rsid w:val="003F7827"/>
    <w:rsid w:val="00400134"/>
    <w:rsid w:val="00402245"/>
    <w:rsid w:val="00411B26"/>
    <w:rsid w:val="0041650A"/>
    <w:rsid w:val="00416690"/>
    <w:rsid w:val="0041755A"/>
    <w:rsid w:val="00417E1E"/>
    <w:rsid w:val="004422AC"/>
    <w:rsid w:val="00443AFD"/>
    <w:rsid w:val="0045563E"/>
    <w:rsid w:val="00461521"/>
    <w:rsid w:val="00463869"/>
    <w:rsid w:val="00464781"/>
    <w:rsid w:val="0046580F"/>
    <w:rsid w:val="00472482"/>
    <w:rsid w:val="00474112"/>
    <w:rsid w:val="004752BC"/>
    <w:rsid w:val="00475B7A"/>
    <w:rsid w:val="00481572"/>
    <w:rsid w:val="0048550B"/>
    <w:rsid w:val="00492784"/>
    <w:rsid w:val="00496AF3"/>
    <w:rsid w:val="004A34E2"/>
    <w:rsid w:val="004A5C00"/>
    <w:rsid w:val="004A641B"/>
    <w:rsid w:val="004B07FE"/>
    <w:rsid w:val="004B2AFB"/>
    <w:rsid w:val="004D07AC"/>
    <w:rsid w:val="004D4E05"/>
    <w:rsid w:val="004E758F"/>
    <w:rsid w:val="004E78BB"/>
    <w:rsid w:val="004E7BBF"/>
    <w:rsid w:val="004F100F"/>
    <w:rsid w:val="004F65DF"/>
    <w:rsid w:val="004F79FE"/>
    <w:rsid w:val="004F7FF3"/>
    <w:rsid w:val="00502C41"/>
    <w:rsid w:val="00504E8F"/>
    <w:rsid w:val="00520203"/>
    <w:rsid w:val="005206EE"/>
    <w:rsid w:val="0052462D"/>
    <w:rsid w:val="005272F1"/>
    <w:rsid w:val="00527F4D"/>
    <w:rsid w:val="00531172"/>
    <w:rsid w:val="00533B9B"/>
    <w:rsid w:val="005405B2"/>
    <w:rsid w:val="00560464"/>
    <w:rsid w:val="005800B0"/>
    <w:rsid w:val="005845A6"/>
    <w:rsid w:val="00585D1F"/>
    <w:rsid w:val="00587838"/>
    <w:rsid w:val="00590737"/>
    <w:rsid w:val="0059438A"/>
    <w:rsid w:val="005A2330"/>
    <w:rsid w:val="005A28FA"/>
    <w:rsid w:val="005B2597"/>
    <w:rsid w:val="005B798C"/>
    <w:rsid w:val="005C6F3B"/>
    <w:rsid w:val="005D26DD"/>
    <w:rsid w:val="005D31B7"/>
    <w:rsid w:val="005D41DA"/>
    <w:rsid w:val="005E3651"/>
    <w:rsid w:val="005F0C92"/>
    <w:rsid w:val="005F2035"/>
    <w:rsid w:val="005F40AC"/>
    <w:rsid w:val="005F4D41"/>
    <w:rsid w:val="00604D1A"/>
    <w:rsid w:val="00610B1A"/>
    <w:rsid w:val="00612DAD"/>
    <w:rsid w:val="00615DB9"/>
    <w:rsid w:val="006302DE"/>
    <w:rsid w:val="00631B7B"/>
    <w:rsid w:val="00636250"/>
    <w:rsid w:val="00636504"/>
    <w:rsid w:val="00645AB4"/>
    <w:rsid w:val="0065165E"/>
    <w:rsid w:val="0065214B"/>
    <w:rsid w:val="006648A9"/>
    <w:rsid w:val="0066794F"/>
    <w:rsid w:val="00667E7F"/>
    <w:rsid w:val="00676F4B"/>
    <w:rsid w:val="00681AF5"/>
    <w:rsid w:val="00683A36"/>
    <w:rsid w:val="006901D4"/>
    <w:rsid w:val="0069109B"/>
    <w:rsid w:val="00691430"/>
    <w:rsid w:val="006923BA"/>
    <w:rsid w:val="006974E3"/>
    <w:rsid w:val="00697A2A"/>
    <w:rsid w:val="006B06AB"/>
    <w:rsid w:val="006B46A2"/>
    <w:rsid w:val="006B749D"/>
    <w:rsid w:val="006C2188"/>
    <w:rsid w:val="006C5463"/>
    <w:rsid w:val="006C6B10"/>
    <w:rsid w:val="006C73C6"/>
    <w:rsid w:val="006D3D7B"/>
    <w:rsid w:val="006D3E5A"/>
    <w:rsid w:val="006E29F0"/>
    <w:rsid w:val="006E399F"/>
    <w:rsid w:val="006E7FD2"/>
    <w:rsid w:val="006F13E2"/>
    <w:rsid w:val="006F2FE2"/>
    <w:rsid w:val="006F61D0"/>
    <w:rsid w:val="00711AC5"/>
    <w:rsid w:val="00713DC8"/>
    <w:rsid w:val="007159EB"/>
    <w:rsid w:val="00716735"/>
    <w:rsid w:val="00716BEC"/>
    <w:rsid w:val="00723F53"/>
    <w:rsid w:val="007340D7"/>
    <w:rsid w:val="00737D38"/>
    <w:rsid w:val="00746111"/>
    <w:rsid w:val="00754692"/>
    <w:rsid w:val="00756D13"/>
    <w:rsid w:val="0075794A"/>
    <w:rsid w:val="007609E9"/>
    <w:rsid w:val="00764044"/>
    <w:rsid w:val="00770FE7"/>
    <w:rsid w:val="007711B5"/>
    <w:rsid w:val="00771C73"/>
    <w:rsid w:val="00777572"/>
    <w:rsid w:val="00780BB7"/>
    <w:rsid w:val="00782AD7"/>
    <w:rsid w:val="0078364A"/>
    <w:rsid w:val="00785CE0"/>
    <w:rsid w:val="0078667D"/>
    <w:rsid w:val="00786ABA"/>
    <w:rsid w:val="00786F41"/>
    <w:rsid w:val="00792EEE"/>
    <w:rsid w:val="00793CA7"/>
    <w:rsid w:val="00794014"/>
    <w:rsid w:val="007970EA"/>
    <w:rsid w:val="00797836"/>
    <w:rsid w:val="007A39DB"/>
    <w:rsid w:val="007B4CC0"/>
    <w:rsid w:val="007B5339"/>
    <w:rsid w:val="007B57C6"/>
    <w:rsid w:val="007B600B"/>
    <w:rsid w:val="007B7444"/>
    <w:rsid w:val="007D019C"/>
    <w:rsid w:val="007D734F"/>
    <w:rsid w:val="007E09E2"/>
    <w:rsid w:val="007E118B"/>
    <w:rsid w:val="007E7688"/>
    <w:rsid w:val="007F2E90"/>
    <w:rsid w:val="007F4410"/>
    <w:rsid w:val="00803FEB"/>
    <w:rsid w:val="00813694"/>
    <w:rsid w:val="0081401E"/>
    <w:rsid w:val="00814D9A"/>
    <w:rsid w:val="008215E4"/>
    <w:rsid w:val="00821931"/>
    <w:rsid w:val="0083428C"/>
    <w:rsid w:val="00836C76"/>
    <w:rsid w:val="0084699C"/>
    <w:rsid w:val="00846E97"/>
    <w:rsid w:val="00851EDA"/>
    <w:rsid w:val="0085290B"/>
    <w:rsid w:val="00855595"/>
    <w:rsid w:val="008557CA"/>
    <w:rsid w:val="00857F5E"/>
    <w:rsid w:val="00860E63"/>
    <w:rsid w:val="008701F0"/>
    <w:rsid w:val="008703A5"/>
    <w:rsid w:val="0087630A"/>
    <w:rsid w:val="0088010A"/>
    <w:rsid w:val="00885A3B"/>
    <w:rsid w:val="008877B6"/>
    <w:rsid w:val="008A16A3"/>
    <w:rsid w:val="008A692E"/>
    <w:rsid w:val="008A6FE0"/>
    <w:rsid w:val="008B19FE"/>
    <w:rsid w:val="008B7213"/>
    <w:rsid w:val="008C5164"/>
    <w:rsid w:val="008D1557"/>
    <w:rsid w:val="008D485C"/>
    <w:rsid w:val="008F0E12"/>
    <w:rsid w:val="008F65FA"/>
    <w:rsid w:val="008F6BBB"/>
    <w:rsid w:val="00907157"/>
    <w:rsid w:val="00907DAF"/>
    <w:rsid w:val="00914075"/>
    <w:rsid w:val="0092318B"/>
    <w:rsid w:val="009276D3"/>
    <w:rsid w:val="009453E3"/>
    <w:rsid w:val="00946ECA"/>
    <w:rsid w:val="0095313C"/>
    <w:rsid w:val="009655F8"/>
    <w:rsid w:val="00967559"/>
    <w:rsid w:val="00970A3F"/>
    <w:rsid w:val="0097268C"/>
    <w:rsid w:val="00973D54"/>
    <w:rsid w:val="0097443A"/>
    <w:rsid w:val="00976604"/>
    <w:rsid w:val="00981746"/>
    <w:rsid w:val="00993217"/>
    <w:rsid w:val="00994944"/>
    <w:rsid w:val="00997501"/>
    <w:rsid w:val="009A730C"/>
    <w:rsid w:val="009B0FF9"/>
    <w:rsid w:val="009B3518"/>
    <w:rsid w:val="009B4C28"/>
    <w:rsid w:val="009C6675"/>
    <w:rsid w:val="009E6EAB"/>
    <w:rsid w:val="009F2728"/>
    <w:rsid w:val="00A001A1"/>
    <w:rsid w:val="00A01449"/>
    <w:rsid w:val="00A111FF"/>
    <w:rsid w:val="00A11549"/>
    <w:rsid w:val="00A115AD"/>
    <w:rsid w:val="00A30994"/>
    <w:rsid w:val="00A31634"/>
    <w:rsid w:val="00A366FD"/>
    <w:rsid w:val="00A369D4"/>
    <w:rsid w:val="00A4179D"/>
    <w:rsid w:val="00A455C6"/>
    <w:rsid w:val="00A50D5A"/>
    <w:rsid w:val="00A51F7E"/>
    <w:rsid w:val="00A638CF"/>
    <w:rsid w:val="00A72F81"/>
    <w:rsid w:val="00A738BD"/>
    <w:rsid w:val="00A73988"/>
    <w:rsid w:val="00A91ACF"/>
    <w:rsid w:val="00A924A6"/>
    <w:rsid w:val="00AA6DE3"/>
    <w:rsid w:val="00AA743C"/>
    <w:rsid w:val="00AA7D99"/>
    <w:rsid w:val="00AB122C"/>
    <w:rsid w:val="00AB4C0D"/>
    <w:rsid w:val="00AB6096"/>
    <w:rsid w:val="00AB637B"/>
    <w:rsid w:val="00AB64A1"/>
    <w:rsid w:val="00AC4B1D"/>
    <w:rsid w:val="00AC63C9"/>
    <w:rsid w:val="00AC7FC2"/>
    <w:rsid w:val="00AD5954"/>
    <w:rsid w:val="00AD7421"/>
    <w:rsid w:val="00AE162A"/>
    <w:rsid w:val="00AE49DC"/>
    <w:rsid w:val="00AE6FF7"/>
    <w:rsid w:val="00AE7302"/>
    <w:rsid w:val="00AF2D09"/>
    <w:rsid w:val="00AF51A7"/>
    <w:rsid w:val="00AF66A7"/>
    <w:rsid w:val="00B0180E"/>
    <w:rsid w:val="00B10379"/>
    <w:rsid w:val="00B15622"/>
    <w:rsid w:val="00B2088C"/>
    <w:rsid w:val="00B25F29"/>
    <w:rsid w:val="00B26E71"/>
    <w:rsid w:val="00B30ADA"/>
    <w:rsid w:val="00B33316"/>
    <w:rsid w:val="00B34860"/>
    <w:rsid w:val="00B40C55"/>
    <w:rsid w:val="00B41A93"/>
    <w:rsid w:val="00B4616E"/>
    <w:rsid w:val="00B461E4"/>
    <w:rsid w:val="00B52C0F"/>
    <w:rsid w:val="00B5790D"/>
    <w:rsid w:val="00B66332"/>
    <w:rsid w:val="00B72372"/>
    <w:rsid w:val="00B74C03"/>
    <w:rsid w:val="00B75D47"/>
    <w:rsid w:val="00B77E5A"/>
    <w:rsid w:val="00B83DD1"/>
    <w:rsid w:val="00B963A0"/>
    <w:rsid w:val="00BA32B8"/>
    <w:rsid w:val="00BA4594"/>
    <w:rsid w:val="00BA472C"/>
    <w:rsid w:val="00BA4C56"/>
    <w:rsid w:val="00BA525A"/>
    <w:rsid w:val="00BA5A3B"/>
    <w:rsid w:val="00BA6431"/>
    <w:rsid w:val="00BB3392"/>
    <w:rsid w:val="00BD20D8"/>
    <w:rsid w:val="00BD5B4B"/>
    <w:rsid w:val="00C036A4"/>
    <w:rsid w:val="00C05A4A"/>
    <w:rsid w:val="00C079B6"/>
    <w:rsid w:val="00C16A57"/>
    <w:rsid w:val="00C17771"/>
    <w:rsid w:val="00C22017"/>
    <w:rsid w:val="00C23C91"/>
    <w:rsid w:val="00C30704"/>
    <w:rsid w:val="00C441AF"/>
    <w:rsid w:val="00C55690"/>
    <w:rsid w:val="00C5782D"/>
    <w:rsid w:val="00C63AA6"/>
    <w:rsid w:val="00C866DE"/>
    <w:rsid w:val="00C93377"/>
    <w:rsid w:val="00C953D1"/>
    <w:rsid w:val="00CA403B"/>
    <w:rsid w:val="00CA5D2D"/>
    <w:rsid w:val="00CB368E"/>
    <w:rsid w:val="00CC0E5B"/>
    <w:rsid w:val="00CC2A9A"/>
    <w:rsid w:val="00CC4728"/>
    <w:rsid w:val="00CD190A"/>
    <w:rsid w:val="00CD3374"/>
    <w:rsid w:val="00CD7275"/>
    <w:rsid w:val="00CD75D6"/>
    <w:rsid w:val="00CE753C"/>
    <w:rsid w:val="00CE7A09"/>
    <w:rsid w:val="00CF4649"/>
    <w:rsid w:val="00CF5BFD"/>
    <w:rsid w:val="00CF7FD8"/>
    <w:rsid w:val="00D0088A"/>
    <w:rsid w:val="00D04764"/>
    <w:rsid w:val="00D17563"/>
    <w:rsid w:val="00D176C5"/>
    <w:rsid w:val="00D23681"/>
    <w:rsid w:val="00D25B47"/>
    <w:rsid w:val="00D3368A"/>
    <w:rsid w:val="00D35AA6"/>
    <w:rsid w:val="00D500F6"/>
    <w:rsid w:val="00D5341D"/>
    <w:rsid w:val="00D639B5"/>
    <w:rsid w:val="00D65024"/>
    <w:rsid w:val="00D66827"/>
    <w:rsid w:val="00D72FDF"/>
    <w:rsid w:val="00D75FAA"/>
    <w:rsid w:val="00D8205D"/>
    <w:rsid w:val="00D85978"/>
    <w:rsid w:val="00D90681"/>
    <w:rsid w:val="00D9691D"/>
    <w:rsid w:val="00DA148F"/>
    <w:rsid w:val="00DA5AB8"/>
    <w:rsid w:val="00DA6661"/>
    <w:rsid w:val="00DB56E3"/>
    <w:rsid w:val="00DB7D33"/>
    <w:rsid w:val="00DC090B"/>
    <w:rsid w:val="00DD27CD"/>
    <w:rsid w:val="00DE602E"/>
    <w:rsid w:val="00DE740D"/>
    <w:rsid w:val="00DF12EA"/>
    <w:rsid w:val="00DF34B3"/>
    <w:rsid w:val="00DF64D8"/>
    <w:rsid w:val="00E06BE1"/>
    <w:rsid w:val="00E10D8E"/>
    <w:rsid w:val="00E15C20"/>
    <w:rsid w:val="00E16BE8"/>
    <w:rsid w:val="00E24F42"/>
    <w:rsid w:val="00E2534C"/>
    <w:rsid w:val="00E25B76"/>
    <w:rsid w:val="00E2664D"/>
    <w:rsid w:val="00E330C0"/>
    <w:rsid w:val="00E3375A"/>
    <w:rsid w:val="00E35D8C"/>
    <w:rsid w:val="00E429EC"/>
    <w:rsid w:val="00E4701F"/>
    <w:rsid w:val="00E5404D"/>
    <w:rsid w:val="00E625DD"/>
    <w:rsid w:val="00E70F5F"/>
    <w:rsid w:val="00E72A2E"/>
    <w:rsid w:val="00E82C2B"/>
    <w:rsid w:val="00E97A91"/>
    <w:rsid w:val="00ED4D72"/>
    <w:rsid w:val="00ED7B71"/>
    <w:rsid w:val="00EF64DF"/>
    <w:rsid w:val="00EF7959"/>
    <w:rsid w:val="00F121B9"/>
    <w:rsid w:val="00F151E6"/>
    <w:rsid w:val="00F15889"/>
    <w:rsid w:val="00F15CD5"/>
    <w:rsid w:val="00F16361"/>
    <w:rsid w:val="00F233DE"/>
    <w:rsid w:val="00F364BD"/>
    <w:rsid w:val="00F40FB3"/>
    <w:rsid w:val="00F410CF"/>
    <w:rsid w:val="00F41618"/>
    <w:rsid w:val="00F41A46"/>
    <w:rsid w:val="00F5047E"/>
    <w:rsid w:val="00F6109A"/>
    <w:rsid w:val="00F67AB8"/>
    <w:rsid w:val="00F7024D"/>
    <w:rsid w:val="00F85EB1"/>
    <w:rsid w:val="00F93BBF"/>
    <w:rsid w:val="00FA2F34"/>
    <w:rsid w:val="00FB2EA1"/>
    <w:rsid w:val="00FB427C"/>
    <w:rsid w:val="00FC33FC"/>
    <w:rsid w:val="00FC60C0"/>
    <w:rsid w:val="00FF2AC4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0653"/>
  <w15:chartTrackingRefBased/>
  <w15:docId w15:val="{7A424CDE-2628-4141-923A-BA004370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14B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2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5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Tyturegulaminu">
    <w:name w:val="01. Tytuł regulaminu"/>
    <w:basedOn w:val="Nagwek1"/>
    <w:next w:val="Normalny"/>
    <w:link w:val="01TyturegulaminuZnak"/>
    <w:qFormat/>
    <w:rsid w:val="00533B9B"/>
    <w:p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011Podstawaprawna">
    <w:name w:val="01.1. Podstawa prawna"/>
    <w:next w:val="Normalny"/>
    <w:link w:val="011PodstawaprawnaZnak"/>
    <w:qFormat/>
    <w:rsid w:val="00E15C20"/>
    <w:pPr>
      <w:spacing w:before="120" w:after="120" w:line="276" w:lineRule="auto"/>
      <w:ind w:firstLine="510"/>
      <w:jc w:val="both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01TyturegulaminuZnak">
    <w:name w:val="01. Tytuł regulaminu Znak"/>
    <w:basedOn w:val="Domylnaczcionkaakapitu"/>
    <w:link w:val="01Tyturegulaminu"/>
    <w:rsid w:val="00533B9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02Rozdzia">
    <w:name w:val="02. Rozdział"/>
    <w:basedOn w:val="Nagwek1"/>
    <w:link w:val="02RozdziaZnak"/>
    <w:qFormat/>
    <w:rsid w:val="009B4C28"/>
    <w:pPr>
      <w:keepNext w:val="0"/>
      <w:keepLines w:val="0"/>
      <w:spacing w:before="480" w:after="360"/>
      <w:jc w:val="center"/>
    </w:pPr>
    <w:rPr>
      <w:rFonts w:ascii="Times New Roman" w:hAnsi="Times New Roman" w:cs="Times New Roman"/>
      <w:b/>
      <w:color w:val="auto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54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aliases w:val="punkty"/>
    <w:basedOn w:val="Normalny"/>
    <w:link w:val="AkapitzlistZnak"/>
    <w:uiPriority w:val="34"/>
    <w:qFormat/>
    <w:rsid w:val="0017298E"/>
    <w:pPr>
      <w:contextualSpacing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5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2RozdziaZnak">
    <w:name w:val="02. Rozdział Znak"/>
    <w:basedOn w:val="Nagwek1Znak"/>
    <w:link w:val="02Rozdzia"/>
    <w:rsid w:val="009B4C28"/>
    <w:rPr>
      <w:rFonts w:ascii="Times New Roman" w:eastAsiaTheme="majorEastAsia" w:hAnsi="Times New Roman" w:cs="Times New Roman"/>
      <w:b/>
      <w:color w:val="2E74B5" w:themeColor="accent1" w:themeShade="BF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E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EF"/>
    <w:rPr>
      <w:vertAlign w:val="superscript"/>
    </w:rPr>
  </w:style>
  <w:style w:type="paragraph" w:customStyle="1" w:styleId="03Paragraf">
    <w:name w:val="03. Paragraf"/>
    <w:basedOn w:val="Nagwek2"/>
    <w:next w:val="Normalny"/>
    <w:link w:val="03ParagrafZnak"/>
    <w:qFormat/>
    <w:rsid w:val="0065214B"/>
    <w:pPr>
      <w:keepNext w:val="0"/>
      <w:spacing w:before="120" w:after="120"/>
      <w:ind w:firstLine="51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04Ustp">
    <w:name w:val="04. Ustęp"/>
    <w:basedOn w:val="03Paragraf"/>
    <w:next w:val="Normalny"/>
    <w:link w:val="04UstpZnak"/>
    <w:qFormat/>
    <w:rsid w:val="0088010A"/>
    <w:pPr>
      <w:outlineLvl w:val="2"/>
    </w:pPr>
  </w:style>
  <w:style w:type="character" w:customStyle="1" w:styleId="03ParagrafZnak">
    <w:name w:val="03. Paragraf Znak"/>
    <w:basedOn w:val="Domylnaczcionkaakapitu"/>
    <w:link w:val="03Paragraf"/>
    <w:rsid w:val="0065214B"/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2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1punktwustpie">
    <w:name w:val="04.1. punkt w ustępie"/>
    <w:basedOn w:val="Akapitzlist"/>
    <w:next w:val="Normalny"/>
    <w:link w:val="041punktwustpieZnak"/>
    <w:qFormat/>
    <w:rsid w:val="0088010A"/>
    <w:pPr>
      <w:numPr>
        <w:numId w:val="5"/>
      </w:numPr>
      <w:outlineLvl w:val="3"/>
    </w:pPr>
  </w:style>
  <w:style w:type="character" w:customStyle="1" w:styleId="04UstpZnak">
    <w:name w:val="04. Ustęp Znak"/>
    <w:basedOn w:val="03ParagrafZnak"/>
    <w:link w:val="04Ustp"/>
    <w:rsid w:val="0088010A"/>
    <w:rPr>
      <w:rFonts w:ascii="Times New Roman" w:eastAsiaTheme="majorEastAsia" w:hAnsi="Times New Roman" w:cs="Times New Roman"/>
      <w:sz w:val="24"/>
      <w:szCs w:val="24"/>
    </w:rPr>
  </w:style>
  <w:style w:type="paragraph" w:customStyle="1" w:styleId="031punktwparagrafie">
    <w:name w:val="03.1. punkt w paragrafie"/>
    <w:basedOn w:val="Akapitzlist"/>
    <w:next w:val="Normalny"/>
    <w:link w:val="031punktwparagrafieZnak"/>
    <w:qFormat/>
    <w:rsid w:val="00143B13"/>
    <w:pPr>
      <w:numPr>
        <w:numId w:val="6"/>
      </w:numPr>
      <w:outlineLvl w:val="2"/>
    </w:pPr>
  </w:style>
  <w:style w:type="character" w:customStyle="1" w:styleId="AkapitzlistZnak">
    <w:name w:val="Akapit z listą Znak"/>
    <w:aliases w:val="punkty Znak"/>
    <w:basedOn w:val="Domylnaczcionkaakapitu"/>
    <w:link w:val="Akapitzlist"/>
    <w:uiPriority w:val="34"/>
    <w:rsid w:val="0088010A"/>
    <w:rPr>
      <w:rFonts w:ascii="Times New Roman" w:hAnsi="Times New Roman" w:cs="Times New Roman"/>
      <w:sz w:val="24"/>
      <w:szCs w:val="24"/>
    </w:rPr>
  </w:style>
  <w:style w:type="character" w:customStyle="1" w:styleId="041punktwustpieZnak">
    <w:name w:val="04.1. punkt w ustępie Znak"/>
    <w:basedOn w:val="AkapitzlistZnak"/>
    <w:link w:val="041punktwustpie"/>
    <w:rsid w:val="0088010A"/>
    <w:rPr>
      <w:rFonts w:ascii="Times New Roman" w:hAnsi="Times New Roman" w:cs="Times New Roman"/>
      <w:sz w:val="24"/>
      <w:szCs w:val="24"/>
    </w:rPr>
  </w:style>
  <w:style w:type="paragraph" w:customStyle="1" w:styleId="05literawpunkcie">
    <w:name w:val="05. litera w punkcie"/>
    <w:basedOn w:val="Akapitzlist"/>
    <w:next w:val="Normalny"/>
    <w:link w:val="05literawpunkcieZnak"/>
    <w:qFormat/>
    <w:rsid w:val="009B4C28"/>
    <w:pPr>
      <w:numPr>
        <w:ilvl w:val="1"/>
        <w:numId w:val="4"/>
      </w:numPr>
      <w:ind w:left="907" w:hanging="397"/>
    </w:pPr>
  </w:style>
  <w:style w:type="character" w:customStyle="1" w:styleId="031punktwparagrafieZnak">
    <w:name w:val="03.1. punkt w paragrafie Znak"/>
    <w:basedOn w:val="AkapitzlistZnak"/>
    <w:link w:val="031punktwparagrafie"/>
    <w:rsid w:val="00143B13"/>
    <w:rPr>
      <w:rFonts w:ascii="Times New Roman" w:hAnsi="Times New Roman" w:cs="Times New Roman"/>
      <w:sz w:val="24"/>
      <w:szCs w:val="24"/>
    </w:rPr>
  </w:style>
  <w:style w:type="character" w:customStyle="1" w:styleId="011PodstawaprawnaZnak">
    <w:name w:val="01.1. Podstawa prawna Znak"/>
    <w:basedOn w:val="03ParagrafZnak"/>
    <w:link w:val="011Podstawaprawna"/>
    <w:rsid w:val="00E15C20"/>
    <w:rPr>
      <w:rFonts w:ascii="Times New Roman" w:eastAsiaTheme="majorEastAsia" w:hAnsi="Times New Roman" w:cs="Times New Roman"/>
      <w:sz w:val="24"/>
      <w:szCs w:val="24"/>
    </w:rPr>
  </w:style>
  <w:style w:type="character" w:customStyle="1" w:styleId="05literawpunkcieZnak">
    <w:name w:val="05. litera w punkcie Znak"/>
    <w:basedOn w:val="AkapitzlistZnak"/>
    <w:link w:val="05literawpunkcie"/>
    <w:rsid w:val="009B4C2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CE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CEC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3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3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3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D190A"/>
    <w:pPr>
      <w:suppressAutoHyphens/>
      <w:spacing w:line="240" w:lineRule="auto"/>
      <w:ind w:left="283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19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77E5A"/>
    <w:pPr>
      <w:spacing w:after="0" w:line="240" w:lineRule="auto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A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A7B5-5756-4E50-9DAC-492409C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2157</Words>
  <Characters>72946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Heyka</dc:creator>
  <cp:keywords/>
  <dc:description/>
  <cp:lastModifiedBy>Jarosław Heyka</cp:lastModifiedBy>
  <cp:revision>6</cp:revision>
  <cp:lastPrinted>2017-01-23T13:42:00Z</cp:lastPrinted>
  <dcterms:created xsi:type="dcterms:W3CDTF">2017-03-20T12:45:00Z</dcterms:created>
  <dcterms:modified xsi:type="dcterms:W3CDTF">2017-03-20T12:59:00Z</dcterms:modified>
</cp:coreProperties>
</file>